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0"/>
      </w:tblGrid>
      <w:tr w:rsidR="0078103B" w14:paraId="2C3EA4D5" w14:textId="77777777" w:rsidTr="0029520B">
        <w:trPr>
          <w:trHeight w:val="605"/>
        </w:trPr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F0BAE5" w14:textId="77777777" w:rsidR="0078103B" w:rsidRDefault="0078103B" w:rsidP="0029520B">
            <w:pPr>
              <w:pStyle w:val="a8"/>
              <w:wordWrap/>
              <w:spacing w:line="273" w:lineRule="auto"/>
              <w:jc w:val="center"/>
              <w:rPr>
                <w:rFonts w:ascii="HY헤드라인M" w:eastAsia="HY헤드라인M" w:cs="HY헤드라인M"/>
                <w:sz w:val="24"/>
                <w:szCs w:val="24"/>
              </w:rPr>
            </w:pPr>
            <w:r>
              <w:rPr>
                <w:rFonts w:ascii="HY헤드라인M" w:eastAsia="HY헤드라인M" w:cs="HY헤드라인M"/>
                <w:sz w:val="24"/>
                <w:szCs w:val="24"/>
              </w:rPr>
              <w:t>양식</w:t>
            </w:r>
          </w:p>
        </w:tc>
      </w:tr>
    </w:tbl>
    <w:p w14:paraId="7A463759" w14:textId="77777777" w:rsidR="0078103B" w:rsidRDefault="0078103B" w:rsidP="0078103B">
      <w:pPr>
        <w:rPr>
          <w:sz w:val="2"/>
        </w:rPr>
      </w:pPr>
    </w:p>
    <w:p w14:paraId="72C64578" w14:textId="77777777" w:rsidR="0078103B" w:rsidRDefault="0078103B" w:rsidP="0078103B">
      <w:pPr>
        <w:pStyle w:val="a8"/>
        <w:rPr>
          <w:spacing w:val="-6"/>
          <w:sz w:val="30"/>
          <w:szCs w:val="30"/>
        </w:rPr>
      </w:pPr>
    </w:p>
    <w:p w14:paraId="3B63FB6A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05B0DDDD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1"/>
      </w:tblGrid>
      <w:tr w:rsidR="0078103B" w14:paraId="3662966F" w14:textId="77777777" w:rsidTr="0029520B">
        <w:trPr>
          <w:trHeight w:val="96"/>
          <w:jc w:val="center"/>
        </w:trPr>
        <w:tc>
          <w:tcPr>
            <w:tcW w:w="92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057B9"/>
            <w:vAlign w:val="center"/>
          </w:tcPr>
          <w:p w14:paraId="6D3C1E48" w14:textId="77777777" w:rsidR="0078103B" w:rsidRDefault="0078103B" w:rsidP="0029520B">
            <w:pPr>
              <w:pStyle w:val="a8"/>
              <w:rPr>
                <w:sz w:val="6"/>
                <w:szCs w:val="6"/>
              </w:rPr>
            </w:pPr>
          </w:p>
        </w:tc>
      </w:tr>
      <w:tr w:rsidR="0078103B" w14:paraId="24D89122" w14:textId="77777777" w:rsidTr="0029520B">
        <w:trPr>
          <w:trHeight w:val="2370"/>
          <w:jc w:val="center"/>
        </w:trPr>
        <w:tc>
          <w:tcPr>
            <w:tcW w:w="92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F31F7E9" w14:textId="77777777" w:rsidR="0078103B" w:rsidRDefault="0078103B" w:rsidP="0029520B">
            <w:pPr>
              <w:pStyle w:val="a8"/>
              <w:wordWrap/>
              <w:spacing w:line="273" w:lineRule="auto"/>
              <w:jc w:val="center"/>
              <w:rPr>
                <w:rFonts w:ascii="HY헤드라인M" w:eastAsia="HY헤드라인M" w:cs="HY헤드라인M"/>
                <w:sz w:val="48"/>
                <w:szCs w:val="48"/>
              </w:rPr>
            </w:pPr>
            <w:r>
              <w:rPr>
                <w:rFonts w:ascii="HY헤드라인M" w:eastAsia="HY헤드라인M" w:cs="HY헤드라인M"/>
                <w:sz w:val="48"/>
                <w:szCs w:val="48"/>
              </w:rPr>
              <w:t>2025년 한이음 드림업</w:t>
            </w:r>
          </w:p>
          <w:p w14:paraId="3B00B2CF" w14:textId="77777777" w:rsidR="0078103B" w:rsidRDefault="0078103B" w:rsidP="0029520B">
            <w:pPr>
              <w:pStyle w:val="a8"/>
              <w:wordWrap/>
              <w:spacing w:line="273" w:lineRule="auto"/>
              <w:jc w:val="center"/>
              <w:rPr>
                <w:rFonts w:ascii="HY헤드라인M" w:eastAsia="HY헤드라인M" w:cs="HY헤드라인M"/>
                <w:sz w:val="76"/>
                <w:szCs w:val="76"/>
              </w:rPr>
            </w:pPr>
            <w:r>
              <w:rPr>
                <w:rFonts w:ascii="HY헤드라인M" w:eastAsia="HY헤드라인M" w:cs="HY헤드라인M"/>
                <w:sz w:val="76"/>
                <w:szCs w:val="76"/>
              </w:rPr>
              <w:t>개 발 보 고 서</w:t>
            </w:r>
          </w:p>
        </w:tc>
      </w:tr>
      <w:tr w:rsidR="0078103B" w14:paraId="08E78EB3" w14:textId="77777777" w:rsidTr="0029520B">
        <w:trPr>
          <w:trHeight w:val="140"/>
          <w:jc w:val="center"/>
        </w:trPr>
        <w:tc>
          <w:tcPr>
            <w:tcW w:w="92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057B9"/>
            <w:vAlign w:val="center"/>
          </w:tcPr>
          <w:p w14:paraId="23448857" w14:textId="77777777" w:rsidR="0078103B" w:rsidRDefault="0078103B" w:rsidP="0029520B">
            <w:pPr>
              <w:pStyle w:val="a8"/>
              <w:rPr>
                <w:sz w:val="4"/>
                <w:szCs w:val="4"/>
              </w:rPr>
            </w:pPr>
          </w:p>
          <w:p w14:paraId="172F33EB" w14:textId="77777777" w:rsidR="0078103B" w:rsidRDefault="0078103B" w:rsidP="0029520B">
            <w:pPr>
              <w:pStyle w:val="a8"/>
              <w:rPr>
                <w:sz w:val="2"/>
                <w:szCs w:val="2"/>
              </w:rPr>
            </w:pPr>
          </w:p>
        </w:tc>
      </w:tr>
    </w:tbl>
    <w:p w14:paraId="365A11B7" w14:textId="77777777" w:rsidR="0078103B" w:rsidRDefault="0078103B" w:rsidP="0078103B">
      <w:pPr>
        <w:rPr>
          <w:sz w:val="2"/>
        </w:rPr>
      </w:pPr>
    </w:p>
    <w:p w14:paraId="38666529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4B439AE7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7B9A74EB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6F8455E0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42DF71FA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11246A8D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3D1857D3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69EE00C2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6A9FFAC6" w14:textId="77777777" w:rsidR="0078103B" w:rsidRDefault="0078103B" w:rsidP="0078103B">
      <w:pPr>
        <w:pStyle w:val="a8"/>
        <w:wordWrap/>
        <w:jc w:val="center"/>
        <w:rPr>
          <w:sz w:val="50"/>
          <w:szCs w:val="50"/>
        </w:rPr>
      </w:pPr>
      <w:r>
        <w:rPr>
          <w:rFonts w:ascii="HCI Poppy" w:eastAsia="HCI Poppy" w:cs="HCI Poppy"/>
          <w:b/>
          <w:bCs/>
          <w:spacing w:val="-5"/>
          <w:w w:val="98"/>
          <w:sz w:val="50"/>
          <w:szCs w:val="50"/>
        </w:rPr>
        <w:t>2025.</w:t>
      </w:r>
      <w:r>
        <w:rPr>
          <w:rFonts w:ascii="HCI Poppy" w:eastAsia="HCI Poppy" w:cs="HCI Poppy"/>
          <w:b/>
          <w:bCs/>
          <w:spacing w:val="-5"/>
          <w:w w:val="98"/>
          <w:sz w:val="50"/>
          <w:szCs w:val="50"/>
          <w:lang w:eastAsia="ko-KR"/>
        </w:rPr>
        <w:t xml:space="preserve"> 8</w:t>
      </w:r>
      <w:r>
        <w:rPr>
          <w:rFonts w:ascii="HCI Poppy" w:eastAsia="HCI Poppy" w:cs="HCI Poppy"/>
          <w:b/>
          <w:bCs/>
          <w:spacing w:val="-5"/>
          <w:w w:val="98"/>
          <w:sz w:val="50"/>
          <w:szCs w:val="50"/>
        </w:rPr>
        <w:t>.</w:t>
      </w:r>
    </w:p>
    <w:p w14:paraId="16647824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p w14:paraId="2761BA5F" w14:textId="77777777" w:rsidR="0078103B" w:rsidRDefault="0078103B" w:rsidP="0078103B">
      <w:pPr>
        <w:pStyle w:val="a8"/>
        <w:wordWrap/>
        <w:jc w:val="center"/>
        <w:rPr>
          <w:spacing w:val="-6"/>
          <w:sz w:val="30"/>
          <w:szCs w:val="30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85" w:type="dxa"/>
          <w:bottom w:w="56" w:type="dxa"/>
          <w:right w:w="85" w:type="dxa"/>
        </w:tblCellMar>
        <w:tblLook w:val="04A0" w:firstRow="1" w:lastRow="0" w:firstColumn="1" w:lastColumn="0" w:noHBand="0" w:noVBand="1"/>
      </w:tblPr>
      <w:tblGrid>
        <w:gridCol w:w="1623"/>
        <w:gridCol w:w="7952"/>
      </w:tblGrid>
      <w:tr w:rsidR="0078103B" w14:paraId="4A1BA8F0" w14:textId="77777777" w:rsidTr="0029520B">
        <w:trPr>
          <w:trHeight w:val="1125"/>
          <w:jc w:val="right"/>
        </w:trPr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left w:w="85" w:type="dxa"/>
              <w:right w:w="85" w:type="dxa"/>
            </w:tcMar>
            <w:vAlign w:val="center"/>
          </w:tcPr>
          <w:p w14:paraId="6B379850" w14:textId="77777777" w:rsidR="0078103B" w:rsidRDefault="0078103B" w:rsidP="0029520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4"/>
                <w:sz w:val="22"/>
                <w:szCs w:val="22"/>
              </w:rPr>
              <w:t>프로젝트명</w:t>
            </w:r>
          </w:p>
        </w:tc>
        <w:tc>
          <w:tcPr>
            <w:tcW w:w="7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85" w:type="dxa"/>
              <w:right w:w="85" w:type="dxa"/>
            </w:tcMar>
            <w:vAlign w:val="center"/>
          </w:tcPr>
          <w:p w14:paraId="4EDB320B" w14:textId="77777777" w:rsidR="0078103B" w:rsidRDefault="0078103B" w:rsidP="0029520B">
            <w:pPr>
              <w:pStyle w:val="a8"/>
              <w:spacing w:line="240" w:lineRule="auto"/>
              <w:rPr>
                <w:rFonts w:ascii="맑은 고딕" w:eastAsia="맑은 고딕" w:cs="맑은 고딕"/>
                <w:color w:val="0000FF"/>
                <w:u w:val="single" w:color="000000"/>
              </w:rPr>
            </w:pPr>
            <w:r w:rsidRPr="00865A65">
              <w:rPr>
                <w:rFonts w:eastAsia="맑은 고딕" w:cs="맑은 고딕" w:hint="eastAsia"/>
                <w:color w:val="000000" w:themeColor="text1"/>
              </w:rPr>
              <w:t>경량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 xml:space="preserve"> AI 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>모델을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>이용한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>얼굴인식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>도어락</w:t>
            </w:r>
          </w:p>
        </w:tc>
      </w:tr>
    </w:tbl>
    <w:p w14:paraId="222CC9F8" w14:textId="77777777" w:rsidR="0078103B" w:rsidRDefault="0078103B" w:rsidP="0078103B">
      <w:pPr>
        <w:rPr>
          <w:sz w:val="2"/>
        </w:rPr>
      </w:pPr>
    </w:p>
    <w:p w14:paraId="2B4CED36" w14:textId="77777777" w:rsidR="0078103B" w:rsidRDefault="0078103B" w:rsidP="0078103B">
      <w:pPr>
        <w:pStyle w:val="a8"/>
        <w:wordWrap/>
        <w:jc w:val="right"/>
        <w:rPr>
          <w:sz w:val="30"/>
          <w:szCs w:val="30"/>
        </w:rPr>
      </w:pPr>
    </w:p>
    <w:p w14:paraId="4134FA59" w14:textId="77777777" w:rsidR="0078103B" w:rsidRDefault="0078103B" w:rsidP="0078103B">
      <w:pPr>
        <w:pStyle w:val="a8"/>
        <w:wordWrap/>
        <w:jc w:val="center"/>
        <w:rPr>
          <w:sz w:val="30"/>
          <w:szCs w:val="30"/>
        </w:rPr>
      </w:pPr>
    </w:p>
    <w:p w14:paraId="2874F7FC" w14:textId="77777777" w:rsidR="0078103B" w:rsidRDefault="0078103B" w:rsidP="0078103B">
      <w:pPr>
        <w:pStyle w:val="a8"/>
        <w:wordWrap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1B97C4A" wp14:editId="620C9E86">
            <wp:extent cx="3962400" cy="752475"/>
            <wp:effectExtent l="0" t="0" r="0" b="0"/>
            <wp:docPr id="1025" name="shape1025" descr="폰트, 그래픽, 텍스트, 그래픽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1025" descr="폰트, 그래픽, 텍스트, 그래픽 디자인이(가) 표시된 사진&#10;&#10;AI 생성 콘텐츠는 정확하지 않을 수 있습니다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4880" w14:textId="720D69B3" w:rsidR="00447F98" w:rsidRPr="0090499D" w:rsidRDefault="0078103B" w:rsidP="0078103B">
      <w:pPr>
        <w:pStyle w:val="a8"/>
        <w:wordWrap/>
        <w:jc w:val="center"/>
        <w:rPr>
          <w:sz w:val="30"/>
          <w:szCs w:val="30"/>
          <w:lang w:eastAsia="ko-KR"/>
        </w:rPr>
      </w:pPr>
      <w:r>
        <w:rPr>
          <w:noProof/>
        </w:rPr>
        <mc:AlternateContent>
          <mc:Choice Requires="wps">
            <w:drawing>
              <wp:inline distT="0" distB="0" distL="0" distR="0" wp14:anchorId="31C85E70" wp14:editId="6EDBBC76">
                <wp:extent cx="3962400" cy="754380"/>
                <wp:effectExtent l="0" t="0" r="0" b="0"/>
                <wp:docPr id="1026" name="shape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24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D90E87" id="shape1026" o:spid="_x0000_s1026" style="width:312pt;height: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hint="eastAsia"/>
          <w:sz w:val="30"/>
          <w:szCs w:val="30"/>
          <w:lang w:eastAsia="ko-KR"/>
        </w:rPr>
        <w:t>=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65"/>
      </w:tblGrid>
      <w:tr w:rsidR="00447F98" w:rsidRPr="002F0DEC" w14:paraId="0C4C5F1F" w14:textId="77777777" w:rsidTr="0090499D">
        <w:trPr>
          <w:trHeight w:val="966"/>
        </w:trPr>
        <w:tc>
          <w:tcPr>
            <w:tcW w:w="9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5B6062" w14:textId="77777777" w:rsidR="00447F98" w:rsidRDefault="00BD6579" w:rsidP="00545F4D">
            <w:pPr>
              <w:pStyle w:val="a8"/>
              <w:wordWrap/>
              <w:spacing w:line="240" w:lineRule="auto"/>
              <w:jc w:val="center"/>
              <w:rPr>
                <w:rFonts w:ascii="HY견고딕" w:eastAsia="HY견고딕" w:cs="HY견고딕"/>
                <w:b/>
                <w:bCs/>
                <w:sz w:val="40"/>
                <w:szCs w:val="40"/>
                <w:lang w:eastAsia="ko-KR"/>
              </w:rPr>
            </w:pPr>
            <w:r>
              <w:rPr>
                <w:rFonts w:ascii="HY견고딕" w:eastAsia="HY견고딕" w:cs="HY견고딕"/>
                <w:b/>
                <w:bCs/>
                <w:sz w:val="40"/>
                <w:szCs w:val="40"/>
              </w:rPr>
              <w:lastRenderedPageBreak/>
              <w:t>요 약 본</w:t>
            </w:r>
          </w:p>
          <w:p w14:paraId="34ADD836" w14:textId="4F1957A3" w:rsidR="00F7068A" w:rsidRPr="00545F4D" w:rsidRDefault="00F7068A" w:rsidP="00545F4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  <w:lang w:eastAsia="ko-KR"/>
              </w:rPr>
            </w:pPr>
          </w:p>
        </w:tc>
      </w:tr>
    </w:tbl>
    <w:p w14:paraId="68E9D105" w14:textId="77777777" w:rsidR="00447F98" w:rsidRDefault="00447F98">
      <w:pPr>
        <w:rPr>
          <w:sz w:val="2"/>
        </w:rPr>
      </w:pPr>
    </w:p>
    <w:p w14:paraId="6D04A5D3" w14:textId="77777777" w:rsidR="0090499D" w:rsidRPr="00CD2439" w:rsidRDefault="0090499D" w:rsidP="0090499D">
      <w:pPr>
        <w:pStyle w:val="a8"/>
        <w:wordWrap/>
        <w:spacing w:line="240" w:lineRule="auto"/>
        <w:rPr>
          <w:rFonts w:ascii="휴먼명조" w:eastAsia="맑은 고딕" w:cs="휴먼명조"/>
          <w:b/>
          <w:bCs/>
          <w:sz w:val="30"/>
          <w:szCs w:val="3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42"/>
        <w:gridCol w:w="2698"/>
        <w:gridCol w:w="2698"/>
        <w:gridCol w:w="2700"/>
      </w:tblGrid>
      <w:tr w:rsidR="00447F98" w:rsidRPr="002F0DEC" w14:paraId="37906172" w14:textId="77777777" w:rsidTr="00397E9A">
        <w:trPr>
          <w:cantSplit/>
          <w:trHeight w:val="465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665A76E7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정보</w:t>
            </w:r>
          </w:p>
        </w:tc>
      </w:tr>
      <w:tr w:rsidR="00447F98" w:rsidRPr="002F0DEC" w14:paraId="78655805" w14:textId="77777777" w:rsidTr="00397E9A">
        <w:trPr>
          <w:cantSplit/>
          <w:trHeight w:val="573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38F730F9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명</w:t>
            </w:r>
          </w:p>
        </w:tc>
        <w:tc>
          <w:tcPr>
            <w:tcW w:w="8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1EA322" w14:textId="1E0ED4CA" w:rsidR="00447F98" w:rsidRDefault="00865A65">
            <w:pPr>
              <w:pStyle w:val="a8"/>
              <w:rPr>
                <w:rFonts w:ascii="맑은 고딕" w:eastAsia="맑은 고딕" w:cs="맑은 고딕"/>
                <w:color w:val="0000FF"/>
              </w:rPr>
            </w:pPr>
            <w:r w:rsidRPr="00865A65">
              <w:rPr>
                <w:rFonts w:eastAsia="맑은 고딕" w:cs="맑은 고딕" w:hint="eastAsia"/>
                <w:color w:val="000000" w:themeColor="text1"/>
              </w:rPr>
              <w:t>경량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 xml:space="preserve"> AI 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>모델을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>이용한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>얼굴인식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865A65">
              <w:rPr>
                <w:rFonts w:eastAsia="맑은 고딕" w:cs="맑은 고딕" w:hint="eastAsia"/>
                <w:color w:val="000000" w:themeColor="text1"/>
              </w:rPr>
              <w:t>도어락</w:t>
            </w:r>
          </w:p>
        </w:tc>
      </w:tr>
      <w:tr w:rsidR="00447F98" w:rsidRPr="002F0DEC" w14:paraId="528C7BD6" w14:textId="77777777" w:rsidTr="00397E9A">
        <w:trPr>
          <w:cantSplit/>
          <w:trHeight w:val="766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62EE9DA4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주제 영역</w:t>
            </w:r>
          </w:p>
        </w:tc>
        <w:tc>
          <w:tcPr>
            <w:tcW w:w="8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229715" w14:textId="44E0EEFE" w:rsidR="00447F98" w:rsidRPr="00865A65" w:rsidRDefault="00865A65" w:rsidP="00865A65">
            <w:pPr>
              <w:pStyle w:val="a8"/>
              <w:spacing w:line="240" w:lineRule="auto"/>
              <w:rPr>
                <w:rFonts w:eastAsia="맑은 고딕" w:cs="맑은 고딕"/>
              </w:rPr>
            </w:pPr>
            <w:r w:rsidRPr="00865A65">
              <w:rPr>
                <w:rFonts w:eastAsia="맑은 고딕" w:cs="맑은 고딕" w:hint="eastAsia"/>
              </w:rPr>
              <w:t>■</w:t>
            </w:r>
            <w:r>
              <w:rPr>
                <w:rFonts w:hint="eastAsia"/>
                <w:lang w:eastAsia="ko-KR"/>
              </w:rPr>
              <w:t xml:space="preserve"> </w:t>
            </w:r>
            <w:r w:rsidR="00BD6579">
              <w:rPr>
                <w:rFonts w:ascii="맑은 고딕" w:eastAsia="맑은 고딕" w:cs="맑은 고딕"/>
              </w:rPr>
              <w:t xml:space="preserve">생활   </w:t>
            </w:r>
            <w:r w:rsidR="00BD6579">
              <w:rPr>
                <w:rFonts w:ascii="맑은 고딕" w:eastAsia="맑은 고딕" w:cs="맑은 고딕"/>
              </w:rPr>
              <w:t>□</w:t>
            </w:r>
            <w:r w:rsidR="00BD6579">
              <w:rPr>
                <w:rFonts w:ascii="맑은 고딕" w:eastAsia="맑은 고딕" w:cs="맑은 고딕"/>
              </w:rPr>
              <w:t xml:space="preserve"> 업무   </w:t>
            </w:r>
            <w:r w:rsidR="00BD6579">
              <w:rPr>
                <w:rFonts w:ascii="맑은 고딕" w:eastAsia="맑은 고딕" w:cs="맑은 고딕"/>
              </w:rPr>
              <w:t>□</w:t>
            </w:r>
            <w:r w:rsidR="00BD6579">
              <w:rPr>
                <w:rFonts w:ascii="맑은 고딕" w:eastAsia="맑은 고딕" w:cs="맑은 고딕"/>
              </w:rPr>
              <w:t xml:space="preserve"> 공공/교통   </w:t>
            </w:r>
            <w:r w:rsidR="00BD6579">
              <w:rPr>
                <w:rFonts w:ascii="맑은 고딕" w:eastAsia="맑은 고딕" w:cs="맑은 고딕"/>
              </w:rPr>
              <w:t>□</w:t>
            </w:r>
            <w:r w:rsidR="00BD6579">
              <w:rPr>
                <w:rFonts w:ascii="맑은 고딕" w:eastAsia="맑은 고딕" w:cs="맑은 고딕"/>
              </w:rPr>
              <w:t xml:space="preserve"> 금융/핀테크   </w:t>
            </w:r>
            <w:r w:rsidR="00BD6579">
              <w:rPr>
                <w:rFonts w:ascii="맑은 고딕" w:eastAsia="맑은 고딕" w:cs="맑은 고딕"/>
              </w:rPr>
              <w:t>□</w:t>
            </w:r>
            <w:r w:rsidR="00BD6579">
              <w:rPr>
                <w:rFonts w:ascii="맑은 고딕" w:eastAsia="맑은 고딕" w:cs="맑은 고딕"/>
              </w:rPr>
              <w:t xml:space="preserve"> 의료   </w:t>
            </w:r>
            <w:r w:rsidR="00BD6579">
              <w:rPr>
                <w:rFonts w:ascii="맑은 고딕" w:eastAsia="맑은 고딕" w:cs="맑은 고딕"/>
              </w:rPr>
              <w:t>□</w:t>
            </w:r>
            <w:r w:rsidR="00BD6579">
              <w:rPr>
                <w:rFonts w:ascii="맑은 고딕" w:eastAsia="맑은 고딕" w:cs="맑은 고딕"/>
              </w:rPr>
              <w:t xml:space="preserve"> 교육</w:t>
            </w:r>
          </w:p>
          <w:p w14:paraId="050B0029" w14:textId="77777777" w:rsidR="00447F98" w:rsidRDefault="00447F98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z w:val="6"/>
                <w:szCs w:val="6"/>
              </w:rPr>
            </w:pPr>
          </w:p>
          <w:p w14:paraId="1211DE5E" w14:textId="77777777" w:rsidR="00447F98" w:rsidRDefault="00BD6579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유통/쇼핑   </w:t>
            </w: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엔터테인먼트</w:t>
            </w:r>
          </w:p>
        </w:tc>
      </w:tr>
      <w:tr w:rsidR="00447F98" w:rsidRPr="002F0DEC" w14:paraId="033845C1" w14:textId="77777777" w:rsidTr="00397E9A">
        <w:trPr>
          <w:cantSplit/>
          <w:trHeight w:val="395"/>
        </w:trPr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277A9B7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술 분야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73B6BDAD" w14:textId="25E054D7" w:rsidR="00447F98" w:rsidRDefault="00865A65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 w:rsidRPr="00865A65">
              <w:rPr>
                <w:rFonts w:eastAsia="맑은 고딕" w:cs="맑은 고딕" w:hint="eastAsia"/>
              </w:rPr>
              <w:t>■</w:t>
            </w:r>
            <w:r w:rsidR="00BD6579">
              <w:rPr>
                <w:rFonts w:ascii="맑은 고딕" w:eastAsia="맑은 고딕" w:cs="맑은 고딕"/>
              </w:rPr>
              <w:t xml:space="preserve"> SW</w:t>
            </w:r>
            <w:r w:rsidR="00BD6579">
              <w:rPr>
                <w:rFonts w:ascii="맑은 고딕" w:eastAsia="맑은 고딕" w:cs="맑은 고딕"/>
              </w:rPr>
              <w:t>·</w:t>
            </w:r>
            <w:r w:rsidR="00BD6579">
              <w:rPr>
                <w:rFonts w:ascii="맑은 고딕" w:eastAsia="맑은 고딕" w:cs="맑은 고딕"/>
              </w:rPr>
              <w:t>AI</w:t>
            </w:r>
          </w:p>
        </w:tc>
        <w:tc>
          <w:tcPr>
            <w:tcW w:w="2698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4977AC7" w14:textId="77777777" w:rsidR="00447F98" w:rsidRDefault="00BD6579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방송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콘텐츠</w:t>
            </w:r>
          </w:p>
        </w:tc>
        <w:tc>
          <w:tcPr>
            <w:tcW w:w="269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24DF18C" w14:textId="77777777" w:rsidR="00447F98" w:rsidRDefault="00BD6579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블록체인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융합</w:t>
            </w:r>
          </w:p>
        </w:tc>
      </w:tr>
      <w:tr w:rsidR="00447F98" w:rsidRPr="002F0DEC" w14:paraId="159A9501" w14:textId="77777777" w:rsidTr="00397E9A">
        <w:trPr>
          <w:cantSplit/>
          <w:trHeight w:val="392"/>
        </w:trPr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</w:tcPr>
          <w:p w14:paraId="20D8B1F1" w14:textId="77777777" w:rsidR="00447F98" w:rsidRPr="002F0DEC" w:rsidRDefault="00447F98"/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42F3733" w14:textId="2E1A662E" w:rsidR="00447F98" w:rsidRDefault="00865A65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eastAsia="맑은 고딕" w:cs="맑은 고딕" w:hint="eastAsia"/>
              </w:rPr>
              <w:t>■</w:t>
            </w:r>
            <w:r w:rsidR="00BD6579">
              <w:rPr>
                <w:rFonts w:ascii="맑은 고딕" w:eastAsia="맑은 고딕" w:cs="맑은 고딕"/>
              </w:rPr>
              <w:t xml:space="preserve"> 디바이스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2656AC2" w14:textId="77777777" w:rsidR="00447F98" w:rsidRDefault="00BD6579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차세대보안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BD560A" w14:textId="77777777" w:rsidR="00447F98" w:rsidRDefault="00BD6579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미래통신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전파</w:t>
            </w:r>
          </w:p>
        </w:tc>
      </w:tr>
      <w:tr w:rsidR="00447F98" w:rsidRPr="002F0DEC" w14:paraId="3CC66C1D" w14:textId="77777777" w:rsidTr="00397E9A">
        <w:trPr>
          <w:cantSplit/>
          <w:trHeight w:val="820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6652F2E5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성과 목표</w:t>
            </w:r>
          </w:p>
        </w:tc>
        <w:tc>
          <w:tcPr>
            <w:tcW w:w="8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3D297D" w14:textId="77777777" w:rsidR="00447F98" w:rsidRDefault="00BD6579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pacing w:val="-6"/>
              </w:rPr>
            </w:pPr>
            <w:r>
              <w:rPr>
                <w:rFonts w:ascii="맑은 고딕" w:eastAsia="맑은 고딕" w:cs="맑은 고딕"/>
                <w:spacing w:val="-6"/>
              </w:rPr>
              <w:t>□</w:t>
            </w:r>
            <w:r>
              <w:rPr>
                <w:rFonts w:ascii="맑은 고딕" w:eastAsia="맑은 고딕" w:cs="맑은 고딕"/>
                <w:spacing w:val="-6"/>
              </w:rPr>
              <w:t xml:space="preserve"> 논문게재 및 포스터 발표  </w:t>
            </w:r>
            <w:r>
              <w:rPr>
                <w:rFonts w:ascii="맑은 고딕" w:eastAsia="맑은 고딕" w:cs="맑은 고딕"/>
                <w:spacing w:val="-6"/>
              </w:rPr>
              <w:t>□</w:t>
            </w:r>
            <w:r>
              <w:rPr>
                <w:rFonts w:ascii="맑은 고딕" w:eastAsia="맑은 고딕" w:cs="맑은 고딕"/>
                <w:spacing w:val="-6"/>
              </w:rPr>
              <w:t xml:space="preserve"> 앱등록  </w:t>
            </w:r>
            <w:r>
              <w:rPr>
                <w:rFonts w:ascii="맑은 고딕" w:eastAsia="맑은 고딕" w:cs="맑은 고딕"/>
                <w:spacing w:val="-6"/>
              </w:rPr>
              <w:t>□</w:t>
            </w:r>
            <w:r>
              <w:rPr>
                <w:rFonts w:ascii="맑은 고딕" w:eastAsia="맑은 고딕" w:cs="맑은 고딕"/>
                <w:spacing w:val="-6"/>
              </w:rPr>
              <w:t xml:space="preserve"> 프로그램등록  </w:t>
            </w:r>
            <w:r>
              <w:rPr>
                <w:rFonts w:ascii="맑은 고딕" w:eastAsia="맑은 고딕" w:cs="맑은 고딕"/>
                <w:spacing w:val="-6"/>
              </w:rPr>
              <w:t>□</w:t>
            </w:r>
            <w:r>
              <w:rPr>
                <w:rFonts w:ascii="맑은 고딕" w:eastAsia="맑은 고딕" w:cs="맑은 고딕"/>
                <w:spacing w:val="-6"/>
              </w:rPr>
              <w:t xml:space="preserve"> 특허  </w:t>
            </w:r>
            <w:r>
              <w:rPr>
                <w:rFonts w:ascii="맑은 고딕" w:eastAsia="맑은 고딕" w:cs="맑은 고딕"/>
                <w:spacing w:val="-6"/>
              </w:rPr>
              <w:t>□</w:t>
            </w:r>
            <w:r>
              <w:rPr>
                <w:rFonts w:ascii="맑은 고딕" w:eastAsia="맑은 고딕" w:cs="맑은 고딕"/>
                <w:spacing w:val="-6"/>
              </w:rPr>
              <w:t xml:space="preserve"> 기술이전</w:t>
            </w:r>
          </w:p>
          <w:p w14:paraId="206D6246" w14:textId="77777777" w:rsidR="00447F98" w:rsidRDefault="00447F98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pacing w:val="-1"/>
                <w:sz w:val="6"/>
                <w:szCs w:val="6"/>
              </w:rPr>
            </w:pPr>
          </w:p>
          <w:p w14:paraId="1F5FE44F" w14:textId="249A99DA" w:rsidR="00447F98" w:rsidRPr="00865A65" w:rsidRDefault="00865A65" w:rsidP="00865A65">
            <w:pPr>
              <w:pStyle w:val="a8"/>
              <w:spacing w:line="240" w:lineRule="auto"/>
              <w:rPr>
                <w:rFonts w:eastAsia="맑은 고딕" w:cs="맑은 고딕"/>
                <w:spacing w:val="-6"/>
              </w:rPr>
            </w:pPr>
            <w:r w:rsidRPr="00865A65">
              <w:rPr>
                <w:rFonts w:eastAsia="맑은 고딕" w:cs="맑은 고딕" w:hint="eastAsia"/>
              </w:rPr>
              <w:t>■</w:t>
            </w:r>
            <w:r w:rsidR="00BD6579">
              <w:rPr>
                <w:rFonts w:ascii="맑은 고딕" w:eastAsia="맑은 고딕" w:cs="맑은 고딕"/>
                <w:spacing w:val="-6"/>
              </w:rPr>
              <w:t xml:space="preserve"> 실용화  </w:t>
            </w:r>
            <w:r w:rsidRPr="00865A65">
              <w:rPr>
                <w:rFonts w:eastAsia="맑은 고딕" w:cs="맑은 고딕" w:hint="eastAsia"/>
              </w:rPr>
              <w:t>■</w:t>
            </w:r>
            <w:r w:rsidR="00BD6579">
              <w:rPr>
                <w:rFonts w:ascii="맑은 고딕" w:eastAsia="맑은 고딕" w:cs="맑은 고딕"/>
                <w:spacing w:val="-6"/>
              </w:rPr>
              <w:t xml:space="preserve"> 공모전(</w:t>
            </w:r>
            <w:r w:rsidRPr="00865A65">
              <w:rPr>
                <w:rFonts w:eastAsia="맑은 고딕" w:cs="맑은 고딕" w:hint="eastAsia"/>
                <w:spacing w:val="-6"/>
              </w:rPr>
              <w:t>한이음</w:t>
            </w:r>
            <w:r w:rsidRPr="00865A65">
              <w:rPr>
                <w:rFonts w:eastAsia="맑은 고딕" w:cs="맑은 고딕" w:hint="eastAsia"/>
                <w:spacing w:val="-6"/>
              </w:rPr>
              <w:t xml:space="preserve"> </w:t>
            </w:r>
            <w:r w:rsidRPr="00865A65">
              <w:rPr>
                <w:rFonts w:eastAsia="맑은 고딕" w:cs="맑은 고딕" w:hint="eastAsia"/>
                <w:spacing w:val="-6"/>
              </w:rPr>
              <w:t>공모전</w:t>
            </w:r>
            <w:r w:rsidR="00BD6579">
              <w:rPr>
                <w:rFonts w:ascii="맑은 고딕" w:eastAsia="맑은 고딕" w:cs="맑은 고딕"/>
                <w:spacing w:val="-6"/>
              </w:rPr>
              <w:t xml:space="preserve">)  </w:t>
            </w:r>
            <w:r w:rsidR="00BD6579">
              <w:rPr>
                <w:rFonts w:ascii="맑은 고딕" w:eastAsia="맑은 고딕" w:cs="맑은 고딕"/>
                <w:spacing w:val="-6"/>
              </w:rPr>
              <w:t>□</w:t>
            </w:r>
            <w:r w:rsidR="00BD6579">
              <w:rPr>
                <w:rFonts w:ascii="맑은 고딕" w:eastAsia="맑은 고딕" w:cs="맑은 고딕"/>
                <w:spacing w:val="-6"/>
              </w:rPr>
              <w:t xml:space="preserve"> 기타(                  )</w:t>
            </w:r>
          </w:p>
        </w:tc>
      </w:tr>
      <w:tr w:rsidR="00447F98" w:rsidRPr="002F0DEC" w14:paraId="20298032" w14:textId="77777777" w:rsidTr="00397E9A">
        <w:trPr>
          <w:cantSplit/>
          <w:trHeight w:val="1642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232E5DF8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소개</w:t>
            </w:r>
          </w:p>
        </w:tc>
        <w:tc>
          <w:tcPr>
            <w:tcW w:w="8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8F8C20" w14:textId="77777777" w:rsidR="00CF27AB" w:rsidRPr="00CF27AB" w:rsidRDefault="00CF27AB" w:rsidP="00CF27AB">
            <w:pPr>
              <w:pStyle w:val="a8"/>
              <w:ind w:left="222" w:hanging="222"/>
              <w:rPr>
                <w:rFonts w:eastAsia="맑은 고딕" w:cs="맑은 고딕"/>
                <w:color w:val="000000" w:themeColor="text1"/>
              </w:rPr>
            </w:pPr>
            <w:r w:rsidRPr="00CF27AB">
              <w:rPr>
                <w:rFonts w:eastAsia="맑은 고딕" w:cs="맑은 고딕" w:hint="eastAsia"/>
                <w:b/>
                <w:bCs/>
                <w:color w:val="000000" w:themeColor="text1"/>
              </w:rPr>
              <w:t>-</w:t>
            </w:r>
            <w:r w:rsidRPr="00CF27AB">
              <w:rPr>
                <w:rFonts w:eastAsia="맑은 고딕" w:cs="맑은 고딕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얼굴인식을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통한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비밀번호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유출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방지</w:t>
            </w:r>
          </w:p>
          <w:p w14:paraId="2BFF91E1" w14:textId="77777777" w:rsidR="00CF27AB" w:rsidRPr="00CF27AB" w:rsidRDefault="00CF27AB" w:rsidP="00CF27AB">
            <w:pPr>
              <w:pStyle w:val="a8"/>
              <w:ind w:left="222" w:hanging="222"/>
              <w:rPr>
                <w:rFonts w:eastAsia="맑은 고딕" w:cs="맑은 고딕"/>
                <w:color w:val="000000" w:themeColor="text1"/>
              </w:rPr>
            </w:pP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-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배터리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잔량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시각화</w:t>
            </w:r>
          </w:p>
          <w:p w14:paraId="44D7A6DF" w14:textId="08E5B44B" w:rsidR="00447F98" w:rsidRPr="00CF27AB" w:rsidRDefault="00CF27AB" w:rsidP="00CF27AB">
            <w:pPr>
              <w:pStyle w:val="a8"/>
              <w:ind w:left="222" w:hanging="222"/>
              <w:rPr>
                <w:rFonts w:eastAsia="맑은 고딕" w:cs="맑은 고딕"/>
                <w:color w:val="000000" w:themeColor="text1"/>
                <w:lang w:eastAsia="ko-KR"/>
              </w:rPr>
            </w:pP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-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출입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로그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확인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가능</w:t>
            </w:r>
            <w:r w:rsidRPr="00CF27AB">
              <w:rPr>
                <w:rFonts w:eastAsia="맑은 고딕" w:cs="맑은 고딕"/>
                <w:b/>
                <w:bCs/>
                <w:color w:val="000000" w:themeColor="text1"/>
              </w:rPr>
              <w:t xml:space="preserve"> </w:t>
            </w:r>
          </w:p>
        </w:tc>
      </w:tr>
      <w:tr w:rsidR="00447F98" w:rsidRPr="002F0DEC" w14:paraId="62296DCB" w14:textId="77777777" w:rsidTr="00397E9A">
        <w:trPr>
          <w:cantSplit/>
          <w:trHeight w:val="1642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327C711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개발 배경</w:t>
            </w:r>
          </w:p>
          <w:p w14:paraId="580CCD43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및 필요성</w:t>
            </w:r>
          </w:p>
        </w:tc>
        <w:tc>
          <w:tcPr>
            <w:tcW w:w="8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A4D616" w14:textId="77777777" w:rsidR="00CF27AB" w:rsidRPr="00CF27AB" w:rsidRDefault="00CF27AB" w:rsidP="00CF27AB">
            <w:pPr>
              <w:pStyle w:val="a8"/>
              <w:rPr>
                <w:rFonts w:eastAsia="맑은 고딕" w:cs="맑은 고딕"/>
                <w:color w:val="000000" w:themeColor="text1"/>
              </w:rPr>
            </w:pP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-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기존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도어락은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두손에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짐이있을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때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직접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조작이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불편하고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비밀번호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유출로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인한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범죄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발생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가능성이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있음</w:t>
            </w:r>
          </w:p>
          <w:p w14:paraId="7E2B675E" w14:textId="3C9DD09B" w:rsidR="00447F98" w:rsidRPr="00CF27AB" w:rsidRDefault="00CF27AB">
            <w:pPr>
              <w:pStyle w:val="a8"/>
              <w:rPr>
                <w:rFonts w:eastAsia="맑은 고딕" w:cs="맑은 고딕"/>
                <w:color w:val="0000FF"/>
                <w:lang w:eastAsia="ko-KR"/>
              </w:rPr>
            </w:pP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-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전원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문제로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인한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오동작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(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리셋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,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비밀번호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입력오류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)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가능성이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있고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교체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시기가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부정확하기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때문에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시각적으로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확인할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필요성이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있음</w:t>
            </w:r>
          </w:p>
        </w:tc>
      </w:tr>
      <w:tr w:rsidR="00447F98" w:rsidRPr="002F0DEC" w14:paraId="02F82139" w14:textId="77777777" w:rsidTr="00397E9A">
        <w:trPr>
          <w:cantSplit/>
          <w:trHeight w:val="1642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6A65ED45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특</w:t>
            </w:r>
            <w:r>
              <w:rPr>
                <w:rFonts w:ascii="맑은 고딕" w:eastAsia="맑은 고딕" w:cs="맑은 고딕"/>
                <w:b/>
                <w:bCs/>
              </w:rPr>
              <w:t>·</w:t>
            </w:r>
            <w:r>
              <w:rPr>
                <w:rFonts w:ascii="맑은 고딕" w:eastAsia="맑은 고딕" w:cs="맑은 고딕"/>
                <w:b/>
                <w:bCs/>
              </w:rPr>
              <w:t>장점</w:t>
            </w:r>
          </w:p>
        </w:tc>
        <w:tc>
          <w:tcPr>
            <w:tcW w:w="8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226092" w14:textId="7A8FC1E1" w:rsidR="00447F98" w:rsidRPr="00545F4D" w:rsidRDefault="00545F4D" w:rsidP="00545F4D">
            <w:pPr>
              <w:pStyle w:val="a8"/>
              <w:rPr>
                <w:rFonts w:ascii="맑은 고딕" w:eastAsia="맑은 고딕" w:cs="맑은 고딕"/>
                <w:color w:val="000000" w:themeColor="text1"/>
                <w:lang w:eastAsia="ko-KR"/>
              </w:rPr>
            </w:pPr>
            <w:r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 w:rsidR="00CF27AB"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비대면</w:t>
            </w:r>
            <w:proofErr w:type="spellEnd"/>
            <w:r w:rsidR="00CF27AB"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 방식으로 문을 개폐 가능</w:t>
            </w:r>
          </w:p>
          <w:p w14:paraId="21D323D6" w14:textId="2FDB2289" w:rsidR="00CF27AB" w:rsidRPr="00545F4D" w:rsidRDefault="00545F4D" w:rsidP="00545F4D">
            <w:pPr>
              <w:pStyle w:val="a8"/>
              <w:rPr>
                <w:rFonts w:ascii="맑은 고딕" w:eastAsia="맑은 고딕" w:cs="맑은 고딕"/>
                <w:color w:val="000000" w:themeColor="text1"/>
                <w:lang w:eastAsia="ko-KR"/>
              </w:rPr>
            </w:pPr>
            <w:r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- </w:t>
            </w:r>
            <w:r w:rsidR="00CF27AB"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베터리 잔량 표시를 통해 교체시기를 육안으로 확인 가능</w:t>
            </w:r>
          </w:p>
          <w:p w14:paraId="7549F6CD" w14:textId="22EC2BB1" w:rsidR="00CF27AB" w:rsidRPr="00545F4D" w:rsidRDefault="00545F4D" w:rsidP="00545F4D">
            <w:pPr>
              <w:pStyle w:val="a8"/>
              <w:rPr>
                <w:rFonts w:ascii="맑은 고딕" w:eastAsia="맑은 고딕" w:cs="맑은 고딕"/>
                <w:color w:val="000000" w:themeColor="text1"/>
                <w:lang w:eastAsia="ko-KR"/>
              </w:rPr>
            </w:pPr>
            <w:r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- </w:t>
            </w:r>
            <w:r w:rsidR="00CF27AB"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저전력 설계를 통한 전원 효율 증가</w:t>
            </w:r>
          </w:p>
          <w:p w14:paraId="634C58D0" w14:textId="62E1F742" w:rsidR="00CF27AB" w:rsidRPr="00545F4D" w:rsidRDefault="00545F4D" w:rsidP="00545F4D">
            <w:pPr>
              <w:pStyle w:val="a8"/>
              <w:rPr>
                <w:rFonts w:ascii="맑은 고딕" w:eastAsia="맑은 고딕" w:cs="맑은 고딕"/>
                <w:color w:val="000000" w:themeColor="text1"/>
                <w:lang w:eastAsia="ko-KR"/>
              </w:rPr>
            </w:pPr>
            <w:r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- </w:t>
            </w:r>
            <w:r w:rsidR="00CF27AB" w:rsidRPr="00545F4D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얼굴인식 시스템을 통한 강화된 보안 체계</w:t>
            </w:r>
          </w:p>
        </w:tc>
      </w:tr>
      <w:tr w:rsidR="00447F98" w:rsidRPr="002F0DEC" w14:paraId="7B607E86" w14:textId="77777777" w:rsidTr="00397E9A">
        <w:trPr>
          <w:cantSplit/>
          <w:trHeight w:val="1642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041F2C47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주요 기능</w:t>
            </w:r>
          </w:p>
        </w:tc>
        <w:tc>
          <w:tcPr>
            <w:tcW w:w="8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C60D39" w14:textId="49B44670" w:rsidR="00CF27AB" w:rsidRPr="00CF27AB" w:rsidRDefault="00CF27AB" w:rsidP="00CF27AB">
            <w:pPr>
              <w:pStyle w:val="a8"/>
              <w:rPr>
                <w:rFonts w:eastAsia="맑은 고딕" w:cs="맑은 고딕"/>
                <w:color w:val="000000" w:themeColor="text1"/>
                <w:lang w:eastAsia="ko-KR"/>
              </w:rPr>
            </w:pP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-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얼굴인식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기반의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출입통제</w:t>
            </w:r>
          </w:p>
          <w:p w14:paraId="47F5FFA6" w14:textId="23FF1BFE" w:rsidR="00CF27AB" w:rsidRPr="00CF27AB" w:rsidRDefault="00CF27AB" w:rsidP="00CF27AB">
            <w:pPr>
              <w:pStyle w:val="a8"/>
              <w:rPr>
                <w:rFonts w:eastAsia="맑은 고딕" w:cs="맑은 고딕"/>
                <w:color w:val="000000" w:themeColor="text1"/>
              </w:rPr>
            </w:pP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-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쌍방향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커뮤니케이션</w:t>
            </w:r>
          </w:p>
          <w:p w14:paraId="435D6922" w14:textId="77777777" w:rsidR="00CF27AB" w:rsidRPr="00CF27AB" w:rsidRDefault="00CF27AB" w:rsidP="00CF27AB">
            <w:pPr>
              <w:pStyle w:val="a8"/>
              <w:rPr>
                <w:rFonts w:eastAsia="맑은 고딕" w:cs="맑은 고딕"/>
                <w:color w:val="000000" w:themeColor="text1"/>
              </w:rPr>
            </w:pP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-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소형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디스플레이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및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앱을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통해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실시간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배터리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잔량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확인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</w:p>
          <w:p w14:paraId="3AF2457C" w14:textId="20797885" w:rsidR="00447F98" w:rsidRPr="00CF27AB" w:rsidRDefault="00CF27AB">
            <w:pPr>
              <w:pStyle w:val="a8"/>
              <w:rPr>
                <w:rFonts w:eastAsia="맑은 고딕" w:cs="맑은 고딕"/>
                <w:color w:val="0000FF"/>
                <w:lang w:eastAsia="ko-KR"/>
              </w:rPr>
            </w:pP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-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사용자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이용시간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로그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 xml:space="preserve"> </w:t>
            </w:r>
            <w:r w:rsidRPr="00CF27AB">
              <w:rPr>
                <w:rFonts w:eastAsia="맑은 고딕" w:cs="맑은 고딕" w:hint="eastAsia"/>
                <w:color w:val="000000" w:themeColor="text1"/>
              </w:rPr>
              <w:t>조회</w:t>
            </w:r>
          </w:p>
        </w:tc>
      </w:tr>
      <w:tr w:rsidR="00447F98" w:rsidRPr="002F0DEC" w14:paraId="1A112E89" w14:textId="77777777" w:rsidTr="00397E9A">
        <w:trPr>
          <w:cantSplit/>
          <w:trHeight w:val="1642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3FE2DF74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대효과 및</w:t>
            </w:r>
          </w:p>
          <w:p w14:paraId="7DA339E2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활용 분야</w:t>
            </w:r>
          </w:p>
        </w:tc>
        <w:tc>
          <w:tcPr>
            <w:tcW w:w="8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DC2AE4" w14:textId="77777777" w:rsidR="00CF27AB" w:rsidRDefault="00CF27AB" w:rsidP="00CF27AB">
            <w:pPr>
              <w:pStyle w:val="a8"/>
              <w:ind w:left="200" w:hangingChars="100" w:hanging="200"/>
              <w:rPr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 xml:space="preserve">- 효율성 개선: 비접촉 자동 인식을 통한 편의 개선, PUSH알람을 통한 사용 로그 조회 및 관리 가능 </w:t>
            </w:r>
          </w:p>
          <w:p w14:paraId="6D66683C" w14:textId="77777777" w:rsidR="00CF27AB" w:rsidRDefault="00CF27AB" w:rsidP="00CF27AB">
            <w:pPr>
              <w:pStyle w:val="a8"/>
              <w:ind w:left="200" w:hangingChars="100" w:hanging="200"/>
            </w:pPr>
            <w:r>
              <w:rPr>
                <w:rFonts w:ascii="맑은 고딕" w:eastAsia="맑은 고딕" w:hAnsi="맑은 고딕" w:hint="eastAsia"/>
              </w:rPr>
              <w:t>- 보안 강화: 사용자별 접근 권한을 지정하여 비밀번호 유출을 차단함으로써 안전한 출입 관리 가능</w:t>
            </w:r>
          </w:p>
          <w:p w14:paraId="79F07DA5" w14:textId="491C974D" w:rsidR="00447F98" w:rsidRPr="003B6F05" w:rsidRDefault="00CF27AB" w:rsidP="00CF27AB">
            <w:pPr>
              <w:pStyle w:val="a8"/>
              <w:rPr>
                <w:rFonts w:ascii="맑은 고딕" w:eastAsia="맑은 고딕" w:cs="맑은 고딕"/>
                <w:color w:val="666666"/>
              </w:rPr>
            </w:pPr>
            <w:r>
              <w:rPr>
                <w:rFonts w:ascii="맑은 고딕" w:eastAsia="맑은 고딕" w:hAnsi="맑은 고딕" w:hint="eastAsia"/>
              </w:rPr>
              <w:t>- 타 분야에서 활용: 호텔 및 숙박업에서의 체크아웃 시스템</w:t>
            </w:r>
          </w:p>
        </w:tc>
      </w:tr>
    </w:tbl>
    <w:p w14:paraId="20330088" w14:textId="77777777" w:rsidR="00447F98" w:rsidRDefault="00447F98">
      <w:pPr>
        <w:rPr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78103B" w14:paraId="465A6BD3" w14:textId="77777777" w:rsidTr="0029520B">
        <w:trPr>
          <w:trHeight w:val="739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180A18" w14:textId="77777777" w:rsidR="0078103B" w:rsidRDefault="0078103B" w:rsidP="0029520B">
            <w:pPr>
              <w:pStyle w:val="a8"/>
              <w:wordWrap/>
              <w:spacing w:line="240" w:lineRule="auto"/>
              <w:jc w:val="center"/>
              <w:rPr>
                <w:rFonts w:ascii="HY견고딕" w:eastAsia="HY견고딕" w:cs="HY견고딕"/>
                <w:b/>
                <w:bCs/>
                <w:sz w:val="40"/>
                <w:szCs w:val="40"/>
              </w:rPr>
            </w:pPr>
            <w:r>
              <w:rPr>
                <w:rFonts w:ascii="HY견고딕" w:eastAsia="HY견고딕" w:cs="HY견고딕"/>
                <w:b/>
                <w:bCs/>
                <w:sz w:val="40"/>
                <w:szCs w:val="40"/>
              </w:rPr>
              <w:lastRenderedPageBreak/>
              <w:t xml:space="preserve">본    문 </w:t>
            </w:r>
          </w:p>
          <w:p w14:paraId="0C482259" w14:textId="04EEC864" w:rsidR="0078103B" w:rsidRDefault="0078103B" w:rsidP="0029520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</w:tr>
    </w:tbl>
    <w:p w14:paraId="15E76009" w14:textId="77777777" w:rsidR="0078103B" w:rsidRPr="008B43A3" w:rsidRDefault="0078103B" w:rsidP="0078103B">
      <w:pPr>
        <w:rPr>
          <w:sz w:val="2"/>
        </w:rPr>
      </w:pPr>
    </w:p>
    <w:p w14:paraId="685BFFB3" w14:textId="77777777" w:rsidR="0078103B" w:rsidRDefault="0078103B" w:rsidP="0078103B">
      <w:pPr>
        <w:pStyle w:val="a8"/>
        <w:wordWrap/>
        <w:jc w:val="center"/>
        <w:rPr>
          <w:rFonts w:ascii="맑은 고딕" w:eastAsia="맑은 고딕" w:cs="맑은 고딕"/>
          <w:color w:val="FF0000"/>
        </w:rPr>
      </w:pPr>
    </w:p>
    <w:p w14:paraId="2C6D6C57" w14:textId="77777777" w:rsidR="0078103B" w:rsidRDefault="0078103B" w:rsidP="0078103B">
      <w:pPr>
        <w:pStyle w:val="a8"/>
        <w:wordWrap/>
        <w:jc w:val="left"/>
        <w:rPr>
          <w:rFonts w:ascii="맑은 고딕" w:eastAsia="맑은 고딕" w:cs="맑은 고딕"/>
          <w:color w:val="FF0000"/>
        </w:rPr>
      </w:pPr>
    </w:p>
    <w:p w14:paraId="7CE2182C" w14:textId="77777777" w:rsidR="0078103B" w:rsidRDefault="0078103B" w:rsidP="0078103B">
      <w:pPr>
        <w:pStyle w:val="a8"/>
        <w:wordWrap/>
        <w:jc w:val="left"/>
        <w:rPr>
          <w:rFonts w:ascii="맑은 고딕" w:eastAsia="맑은 고딕" w:cs="맑은 고딕"/>
          <w:color w:val="FF0000"/>
        </w:rPr>
      </w:pPr>
    </w:p>
    <w:p w14:paraId="08C656A2" w14:textId="079B41D2" w:rsidR="0078103B" w:rsidRPr="0029463A" w:rsidRDefault="0078103B" w:rsidP="0078103B">
      <w:pPr>
        <w:pStyle w:val="af5"/>
        <w:wordWrap/>
        <w:jc w:val="left"/>
        <w:rPr>
          <w:rFonts w:ascii="맑은 고딕" w:eastAsia="맑은 고딕" w:cs="맑은 고딕"/>
          <w:color w:val="EE0000"/>
          <w:sz w:val="20"/>
          <w:szCs w:val="20"/>
          <w:lang w:eastAsia="ko-KR"/>
        </w:rPr>
      </w:pPr>
      <w:r>
        <w:rPr>
          <w:sz w:val="30"/>
          <w:szCs w:val="30"/>
        </w:rPr>
        <w:t xml:space="preserve">I. 프로젝트 개요 </w:t>
      </w:r>
      <w:r w:rsidR="0029463A">
        <w:rPr>
          <w:rFonts w:hint="eastAsia"/>
          <w:sz w:val="30"/>
          <w:szCs w:val="30"/>
          <w:lang w:eastAsia="ko-KR"/>
        </w:rPr>
        <w:t xml:space="preserve">  </w:t>
      </w:r>
      <w:r w:rsidR="0029463A" w:rsidRPr="0029463A">
        <w:rPr>
          <w:rFonts w:hint="eastAsia"/>
          <w:color w:val="EE0000"/>
          <w:sz w:val="30"/>
          <w:szCs w:val="30"/>
          <w:lang w:eastAsia="ko-KR"/>
        </w:rPr>
        <w:t>#2장이내로 줄이기</w:t>
      </w:r>
    </w:p>
    <w:tbl>
      <w:tblPr>
        <w:tblOverlap w:val="never"/>
        <w:tblW w:w="958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580"/>
      </w:tblGrid>
      <w:tr w:rsidR="008B43A3" w14:paraId="02069566" w14:textId="77777777" w:rsidTr="00DA12E1">
        <w:trPr>
          <w:trHeight w:val="579"/>
        </w:trPr>
        <w:tc>
          <w:tcPr>
            <w:tcW w:w="95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1DC3F7CF" w14:textId="77777777" w:rsidR="008B43A3" w:rsidRDefault="008B43A3" w:rsidP="00DA12E1">
            <w:pPr>
              <w:pStyle w:val="af7"/>
              <w:wordWrap/>
              <w:spacing w:line="240" w:lineRule="auto"/>
              <w:ind w:firstLine="0"/>
              <w:jc w:val="center"/>
            </w:pPr>
            <w:r>
              <w:rPr>
                <w:rFonts w:ascii="맑은 고딕"/>
                <w:b/>
                <w:color w:val="000000"/>
              </w:rPr>
              <w:t>※</w:t>
            </w:r>
            <w:r>
              <w:rPr>
                <w:rFonts w:ascii="맑은 고딕" w:eastAsia="맑은 고딕"/>
                <w:b/>
                <w:color w:val="000000"/>
              </w:rPr>
              <w:t xml:space="preserve"> 평가항목 : 기획력 (필요성, 차별성)</w:t>
            </w:r>
          </w:p>
        </w:tc>
      </w:tr>
    </w:tbl>
    <w:p w14:paraId="519E0B52" w14:textId="77777777" w:rsidR="008B43A3" w:rsidRDefault="008B43A3" w:rsidP="008B43A3">
      <w:pPr>
        <w:pStyle w:val="a8"/>
        <w:wordWrap/>
        <w:jc w:val="left"/>
        <w:rPr>
          <w:rFonts w:ascii="휴먼명조" w:eastAsia="휴먼명조" w:cs="휴먼명조"/>
          <w:color w:val="FF0000"/>
        </w:rPr>
      </w:pPr>
    </w:p>
    <w:p w14:paraId="0D57796D" w14:textId="77777777" w:rsidR="00447F98" w:rsidRPr="008B43A3" w:rsidRDefault="00447F98">
      <w:pPr>
        <w:pStyle w:val="a8"/>
        <w:wordWrap/>
        <w:jc w:val="left"/>
        <w:rPr>
          <w:rFonts w:ascii="휴먼명조" w:eastAsia="휴먼명조" w:cs="휴먼명조"/>
          <w:color w:val="FF0000"/>
        </w:rPr>
      </w:pPr>
    </w:p>
    <w:p w14:paraId="6FD9F7ED" w14:textId="77777777" w:rsidR="00447F98" w:rsidRPr="008B43A3" w:rsidRDefault="00447F98">
      <w:pPr>
        <w:pStyle w:val="af8"/>
        <w:wordWrap/>
        <w:snapToGrid w:val="0"/>
        <w:spacing w:line="249" w:lineRule="auto"/>
        <w:ind w:left="0"/>
        <w:jc w:val="left"/>
        <w:rPr>
          <w:rFonts w:ascii="HY헤드라인M" w:eastAsia="HY헤드라인M" w:cs="HY헤드라인M"/>
          <w:b w:val="0"/>
          <w:bCs w:val="0"/>
          <w:sz w:val="16"/>
          <w:szCs w:val="16"/>
        </w:rPr>
      </w:pPr>
    </w:p>
    <w:p w14:paraId="18093B2F" w14:textId="77777777" w:rsidR="00447F98" w:rsidRDefault="00BD6579">
      <w:pPr>
        <w:pStyle w:val="af8"/>
        <w:wordWrap/>
        <w:snapToGrid w:val="0"/>
        <w:spacing w:line="249" w:lineRule="auto"/>
        <w:ind w:left="0"/>
        <w:jc w:val="left"/>
        <w:rPr>
          <w:b w:val="0"/>
          <w:bCs w:val="0"/>
          <w:color w:val="FF0000"/>
          <w:sz w:val="20"/>
          <w:szCs w:val="20"/>
        </w:rPr>
      </w:pPr>
      <w:r>
        <w:rPr>
          <w:sz w:val="28"/>
          <w:szCs w:val="28"/>
        </w:rPr>
        <w:t xml:space="preserve"> 1. 프로젝트 소개</w:t>
      </w:r>
    </w:p>
    <w:p w14:paraId="5496DAC1" w14:textId="4CF6A643" w:rsidR="00CF27AB" w:rsidRDefault="00BD6579" w:rsidP="00CB7161">
      <w:pPr>
        <w:pStyle w:val="af9"/>
        <w:wordWrap/>
        <w:ind w:firstLineChars="200" w:firstLine="480"/>
        <w:rPr>
          <w:rFonts w:ascii="바탕" w:eastAsia="바탕" w:hAnsi="바탕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- </w:t>
      </w:r>
      <w:r w:rsidR="00B565C4">
        <w:rPr>
          <w:rFonts w:ascii="바탕" w:eastAsia="바탕" w:hAnsi="바탕" w:cs="바탕" w:hint="eastAsia"/>
          <w:sz w:val="24"/>
          <w:szCs w:val="24"/>
          <w:lang w:eastAsia="ko-KR"/>
        </w:rPr>
        <w:t xml:space="preserve">객체 인식 프로그램 </w:t>
      </w:r>
      <w:proofErr w:type="spellStart"/>
      <w:r w:rsidR="00CF27AB" w:rsidRPr="00CB7161">
        <w:rPr>
          <w:rFonts w:ascii="바탕" w:eastAsia="바탕" w:hAnsi="바탕" w:cs="휴먼명조" w:hint="eastAsia"/>
          <w:sz w:val="24"/>
          <w:szCs w:val="24"/>
        </w:rPr>
        <w:t>Opencv</w:t>
      </w:r>
      <w:proofErr w:type="spellEnd"/>
      <w:r w:rsidR="00CF27AB" w:rsidRPr="00CB7161">
        <w:rPr>
          <w:rFonts w:ascii="바탕" w:eastAsia="바탕" w:hAnsi="바탕" w:cs="휴먼명조" w:hint="eastAsia"/>
          <w:sz w:val="24"/>
          <w:szCs w:val="24"/>
        </w:rPr>
        <w:t>, YOLO, FaceNet</w:t>
      </w:r>
      <w:r w:rsidR="00CB7161">
        <w:rPr>
          <w:rFonts w:ascii="바탕" w:eastAsia="바탕" w:hAnsi="바탕" w:cs="휴먼명조" w:hint="eastAsia"/>
          <w:sz w:val="24"/>
          <w:szCs w:val="24"/>
          <w:lang w:eastAsia="ko-KR"/>
        </w:rPr>
        <w:t>을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D273F5" w:rsidRPr="00CB7161">
        <w:rPr>
          <w:rFonts w:ascii="바탕" w:eastAsia="바탕" w:hAnsi="바탕" w:cs="휴먼명조"/>
          <w:sz w:val="24"/>
          <w:szCs w:val="24"/>
        </w:rPr>
        <w:t>Raspberry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pi</w:t>
      </w:r>
      <w:r w:rsidR="00B565C4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>5</w:t>
      </w:r>
      <w:r w:rsidR="00CB7161">
        <w:rPr>
          <w:rFonts w:ascii="바탕" w:eastAsia="바탕" w:hAnsi="바탕" w:cs="바탕" w:hint="eastAsia"/>
          <w:sz w:val="24"/>
          <w:szCs w:val="24"/>
          <w:lang w:eastAsia="ko-KR"/>
        </w:rPr>
        <w:t xml:space="preserve">에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활용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및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결합하여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비밀번호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대신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얼굴인식을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사용하는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비접촉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방식을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통해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편의성과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추가적인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보안을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강화하는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스마트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도어락을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CF27AB" w:rsidRPr="00CB7161">
        <w:rPr>
          <w:rFonts w:ascii="바탕" w:eastAsia="바탕" w:hAnsi="바탕" w:cs="바탕" w:hint="eastAsia"/>
          <w:sz w:val="24"/>
          <w:szCs w:val="24"/>
        </w:rPr>
        <w:t>제작한다</w:t>
      </w:r>
      <w:r w:rsidR="00CF27AB" w:rsidRPr="00CB7161">
        <w:rPr>
          <w:rFonts w:ascii="바탕" w:eastAsia="바탕" w:hAnsi="바탕" w:cs="휴먼명조" w:hint="eastAsia"/>
          <w:sz w:val="24"/>
          <w:szCs w:val="24"/>
        </w:rPr>
        <w:t>.</w:t>
      </w:r>
    </w:p>
    <w:p w14:paraId="2FEA9243" w14:textId="53F5D673" w:rsidR="00CB7161" w:rsidRPr="00CB7161" w:rsidRDefault="00CB7161" w:rsidP="00CB7161">
      <w:pPr>
        <w:pStyle w:val="af9"/>
        <w:wordWrap/>
        <w:ind w:firstLineChars="200" w:firstLine="480"/>
        <w:rPr>
          <w:rFonts w:ascii="바탕" w:eastAsia="바탕" w:hAnsi="바탕" w:cs="휴먼명조"/>
          <w:sz w:val="24"/>
          <w:szCs w:val="24"/>
        </w:rPr>
      </w:pPr>
      <w:r w:rsidRPr="00CB7161">
        <w:rPr>
          <w:rFonts w:ascii="바탕" w:eastAsia="바탕" w:hAnsi="바탕" w:cs="휴먼명조" w:hint="eastAsia"/>
          <w:sz w:val="24"/>
          <w:szCs w:val="24"/>
        </w:rPr>
        <w:t>Firebase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를 활용한 휴대폰 앱과의 연동을 통해 사용자 명단을 관리하고 출입기록을 확인할 수 있다. </w:t>
      </w:r>
    </w:p>
    <w:p w14:paraId="28A3ED5E" w14:textId="077CB445" w:rsidR="00CF27AB" w:rsidRPr="00CB7161" w:rsidRDefault="00CF27AB" w:rsidP="00CF27AB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CB7161">
        <w:rPr>
          <w:rFonts w:ascii="바탕" w:eastAsia="바탕" w:hAnsi="바탕" w:cs="바탕" w:hint="eastAsia"/>
          <w:sz w:val="24"/>
          <w:szCs w:val="24"/>
          <w:lang w:eastAsia="ko-KR"/>
        </w:rPr>
        <w:t xml:space="preserve">또한, </w:t>
      </w:r>
      <w:r w:rsidRPr="00CB7161">
        <w:rPr>
          <w:rFonts w:ascii="바탕" w:eastAsia="바탕" w:hAnsi="바탕" w:cs="바탕" w:hint="eastAsia"/>
          <w:sz w:val="24"/>
          <w:szCs w:val="24"/>
        </w:rPr>
        <w:t>저전력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설계</w:t>
      </w:r>
      <w:r w:rsidRPr="00CB7161">
        <w:rPr>
          <w:rFonts w:ascii="바탕" w:eastAsia="바탕" w:hAnsi="바탕" w:cs="바탕" w:hint="eastAsia"/>
          <w:sz w:val="24"/>
          <w:szCs w:val="24"/>
          <w:lang w:eastAsia="ko-KR"/>
        </w:rPr>
        <w:t>를 통하여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전력효율과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시스템의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안정성을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높인다</w:t>
      </w:r>
      <w:r w:rsidRPr="00CB7161">
        <w:rPr>
          <w:rFonts w:ascii="바탕" w:eastAsia="바탕" w:hAnsi="바탕" w:cs="휴먼명조" w:hint="eastAsia"/>
          <w:sz w:val="24"/>
          <w:szCs w:val="24"/>
        </w:rPr>
        <w:t>.</w:t>
      </w:r>
      <w:r w:rsidR="00B565C4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디스플레이와 앱을 통해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사용자로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하여금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시각적으로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베터리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확인이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가능하도록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제작하여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편의성을</w:t>
      </w:r>
      <w:r w:rsidRPr="00CB7161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CB7161">
        <w:rPr>
          <w:rFonts w:ascii="바탕" w:eastAsia="바탕" w:hAnsi="바탕" w:cs="바탕" w:hint="eastAsia"/>
          <w:sz w:val="24"/>
          <w:szCs w:val="24"/>
        </w:rPr>
        <w:t>높인다</w:t>
      </w:r>
      <w:r w:rsidRPr="00CB7161">
        <w:rPr>
          <w:rFonts w:ascii="바탕" w:eastAsia="바탕" w:hAnsi="바탕" w:cs="휴먼명조" w:hint="eastAsia"/>
          <w:sz w:val="24"/>
          <w:szCs w:val="24"/>
        </w:rPr>
        <w:t>.</w:t>
      </w:r>
    </w:p>
    <w:p w14:paraId="679ADAE8" w14:textId="77777777" w:rsidR="00447F98" w:rsidRPr="00F7068A" w:rsidRDefault="00447F98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3ACCD990" w14:textId="77777777" w:rsidR="00447F98" w:rsidRDefault="00BD6579">
      <w:pPr>
        <w:pStyle w:val="af8"/>
        <w:wordWrap/>
        <w:snapToGrid w:val="0"/>
        <w:spacing w:line="249" w:lineRule="auto"/>
        <w:ind w:left="0"/>
        <w:jc w:val="left"/>
        <w:rPr>
          <w:b w:val="0"/>
          <w:bCs w:val="0"/>
          <w:color w:val="FF0000"/>
          <w:sz w:val="20"/>
          <w:szCs w:val="20"/>
        </w:rPr>
      </w:pPr>
      <w:r>
        <w:rPr>
          <w:sz w:val="28"/>
          <w:szCs w:val="28"/>
        </w:rPr>
        <w:t xml:space="preserve"> 2. </w:t>
      </w:r>
      <w:r>
        <w:rPr>
          <w:rFonts w:ascii="바탕" w:eastAsia="바탕" w:hAnsi="바탕" w:cs="바탕" w:hint="eastAsia"/>
          <w:sz w:val="28"/>
          <w:szCs w:val="28"/>
        </w:rPr>
        <w:t>개발</w:t>
      </w:r>
      <w:r>
        <w:rPr>
          <w:sz w:val="28"/>
          <w:szCs w:val="28"/>
        </w:rPr>
        <w:t xml:space="preserve"> </w:t>
      </w:r>
      <w:r>
        <w:rPr>
          <w:rFonts w:ascii="바탕" w:eastAsia="바탕" w:hAnsi="바탕" w:cs="바탕" w:hint="eastAsia"/>
          <w:sz w:val="28"/>
          <w:szCs w:val="28"/>
        </w:rPr>
        <w:t>배경</w:t>
      </w:r>
      <w:r>
        <w:rPr>
          <w:sz w:val="28"/>
          <w:szCs w:val="28"/>
        </w:rPr>
        <w:t xml:space="preserve"> </w:t>
      </w:r>
      <w:r>
        <w:rPr>
          <w:rFonts w:ascii="바탕" w:eastAsia="바탕" w:hAnsi="바탕" w:cs="바탕" w:hint="eastAsia"/>
          <w:sz w:val="28"/>
          <w:szCs w:val="28"/>
        </w:rPr>
        <w:t>및</w:t>
      </w:r>
      <w:r>
        <w:rPr>
          <w:sz w:val="28"/>
          <w:szCs w:val="28"/>
        </w:rPr>
        <w:t xml:space="preserve"> </w:t>
      </w:r>
      <w:r>
        <w:rPr>
          <w:rFonts w:ascii="바탕" w:eastAsia="바탕" w:hAnsi="바탕" w:cs="바탕" w:hint="eastAsia"/>
          <w:sz w:val="28"/>
          <w:szCs w:val="28"/>
        </w:rPr>
        <w:t>필요성</w:t>
      </w:r>
      <w:r>
        <w:rPr>
          <w:sz w:val="28"/>
          <w:szCs w:val="28"/>
        </w:rPr>
        <w:t xml:space="preserve"> </w:t>
      </w:r>
    </w:p>
    <w:p w14:paraId="707E0F76" w14:textId="77777777" w:rsidR="00292206" w:rsidRDefault="00292206" w:rsidP="00CF27AB">
      <w:pPr>
        <w:pStyle w:val="af9"/>
        <w:wordWrap/>
        <w:rPr>
          <w:rFonts w:ascii="휴먼명조" w:eastAsiaTheme="minorEastAsia" w:cs="휴먼명조"/>
          <w:sz w:val="24"/>
          <w:szCs w:val="24"/>
          <w:lang w:eastAsia="ko-KR"/>
        </w:rPr>
      </w:pPr>
    </w:p>
    <w:p w14:paraId="7AA12753" w14:textId="2BF6ECAC" w:rsidR="00CF27AB" w:rsidRDefault="00BD6579" w:rsidP="004674C1">
      <w:pPr>
        <w:pStyle w:val="af9"/>
        <w:wordWrap/>
        <w:ind w:firstLineChars="100" w:firstLine="240"/>
        <w:rPr>
          <w:rFonts w:ascii="휴먼명조" w:eastAsiaTheme="minorEastAsia" w:cs="휴먼명조"/>
          <w:sz w:val="24"/>
          <w:szCs w:val="24"/>
          <w:lang w:eastAsia="ko-KR"/>
        </w:rPr>
      </w:pP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CF27AB" w:rsidRPr="00F61702">
        <w:rPr>
          <w:rFonts w:ascii="바탕" w:eastAsia="바탕" w:hAnsi="바탕" w:cs="바탕" w:hint="eastAsia"/>
          <w:sz w:val="24"/>
          <w:szCs w:val="24"/>
        </w:rPr>
        <w:t>ㅇ</w:t>
      </w:r>
      <w:r w:rsidR="00CF27AB"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CF27AB" w:rsidRPr="00F61702">
        <w:rPr>
          <w:rFonts w:ascii="바탕" w:eastAsia="바탕" w:hAnsi="바탕" w:cs="바탕" w:hint="eastAsia"/>
          <w:b/>
          <w:bCs/>
          <w:sz w:val="24"/>
          <w:szCs w:val="24"/>
        </w:rPr>
        <w:t>추진배경</w:t>
      </w:r>
      <w:r w:rsidR="00CF27AB" w:rsidRPr="00F61702">
        <w:rPr>
          <w:rFonts w:ascii="휴먼명조" w:eastAsia="휴먼명조" w:cs="휴먼명조" w:hint="eastAsia"/>
          <w:b/>
          <w:bCs/>
          <w:sz w:val="24"/>
          <w:szCs w:val="24"/>
        </w:rPr>
        <w:t xml:space="preserve"> :</w:t>
      </w:r>
      <w:r w:rsidR="00CF27AB"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</w:p>
    <w:p w14:paraId="1BCF7DA9" w14:textId="77777777" w:rsidR="00D3401D" w:rsidRPr="00D3401D" w:rsidRDefault="00D3401D" w:rsidP="00CF27AB">
      <w:pPr>
        <w:pStyle w:val="af9"/>
        <w:wordWrap/>
        <w:rPr>
          <w:rFonts w:ascii="휴먼명조" w:eastAsiaTheme="minorEastAsia" w:cs="휴먼명조"/>
          <w:sz w:val="24"/>
          <w:szCs w:val="24"/>
          <w:lang w:eastAsia="ko-KR"/>
        </w:rPr>
      </w:pPr>
    </w:p>
    <w:p w14:paraId="24E98A2E" w14:textId="5B5AAA8F" w:rsidR="00CF27AB" w:rsidRDefault="00CF27AB" w:rsidP="0001488B">
      <w:pPr>
        <w:pStyle w:val="af9"/>
        <w:ind w:firstLineChars="100" w:firstLine="240"/>
        <w:rPr>
          <w:rFonts w:ascii="휴먼명조" w:eastAsiaTheme="minorEastAsia" w:hAnsi="바탕" w:cs="바탕"/>
          <w:sz w:val="24"/>
          <w:szCs w:val="24"/>
          <w:lang w:eastAsia="ko-KR"/>
        </w:rPr>
      </w:pPr>
      <w:r w:rsidRPr="00F61702">
        <w:rPr>
          <w:rFonts w:ascii="바탕" w:eastAsia="바탕" w:hAnsi="바탕" w:cs="바탕" w:hint="eastAsia"/>
          <w:sz w:val="24"/>
          <w:szCs w:val="24"/>
        </w:rPr>
        <w:t>현대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사회에서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디지털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도어락은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가정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, </w:t>
      </w:r>
      <w:r w:rsidRPr="00F61702">
        <w:rPr>
          <w:rFonts w:ascii="바탕" w:eastAsia="바탕" w:hAnsi="바탕" w:cs="바탕" w:hint="eastAsia"/>
          <w:sz w:val="24"/>
          <w:szCs w:val="24"/>
        </w:rPr>
        <w:t>기업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, </w:t>
      </w:r>
      <w:r w:rsidRPr="00F61702">
        <w:rPr>
          <w:rFonts w:ascii="바탕" w:eastAsia="바탕" w:hAnsi="바탕" w:cs="바탕" w:hint="eastAsia"/>
          <w:sz w:val="24"/>
          <w:szCs w:val="24"/>
        </w:rPr>
        <w:t>공공기관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등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다양한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공간에서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필수적인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보안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장치로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자리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잡고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있다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. </w:t>
      </w:r>
      <w:r w:rsidRPr="00F61702">
        <w:rPr>
          <w:rFonts w:ascii="바탕" w:eastAsia="바탕" w:hAnsi="바탕" w:cs="바탕" w:hint="eastAsia"/>
          <w:sz w:val="24"/>
          <w:szCs w:val="24"/>
        </w:rPr>
        <w:t>그러나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현재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널리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사용되고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있는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비밀번호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방식의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디지털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도어락은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보안성과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편의성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측면에서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여러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한계를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드러내고</w:t>
      </w:r>
      <w:r w:rsidRPr="00F61702">
        <w:rPr>
          <w:rFonts w:ascii="휴먼명조" w:eastAsia="휴먼명조" w:hAnsi="바탕" w:cs="바탕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있다</w:t>
      </w:r>
      <w:r w:rsidRPr="00F61702">
        <w:rPr>
          <w:rFonts w:ascii="휴먼명조" w:eastAsia="휴먼명조" w:hAnsi="바탕" w:cs="바탕" w:hint="eastAsia"/>
          <w:sz w:val="24"/>
          <w:szCs w:val="24"/>
        </w:rPr>
        <w:t>.</w:t>
      </w:r>
    </w:p>
    <w:p w14:paraId="19F9BC7E" w14:textId="77777777" w:rsidR="0001488B" w:rsidRDefault="0001488B" w:rsidP="00CF27AB">
      <w:pPr>
        <w:pStyle w:val="af9"/>
        <w:rPr>
          <w:rFonts w:ascii="휴먼명조" w:eastAsiaTheme="minorEastAsia" w:hAnsi="바탕" w:cs="바탕"/>
          <w:sz w:val="24"/>
          <w:szCs w:val="24"/>
          <w:lang w:eastAsia="ko-KR"/>
        </w:rPr>
      </w:pPr>
    </w:p>
    <w:p w14:paraId="27ADEA26" w14:textId="43D00357" w:rsidR="0001488B" w:rsidRDefault="0001488B" w:rsidP="0001488B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  <w:r w:rsidRPr="0001488B">
        <w:rPr>
          <w:rFonts w:ascii="바탕" w:eastAsia="바탕" w:hAnsi="바탕" w:cs="바탕" w:hint="eastAsia"/>
          <w:sz w:val="24"/>
          <w:szCs w:val="24"/>
          <w:lang w:eastAsia="ko-KR"/>
        </w:rPr>
        <w:t>첫번째 측면은 보안성이다. 이를 논리적이고 체계적으로 전개하기 위하여 다음과 같이 설문조사와 기사</w:t>
      </w:r>
      <w:r w:rsidR="003B3395">
        <w:rPr>
          <w:rFonts w:ascii="바탕" w:eastAsia="바탕" w:hAnsi="바탕" w:cs="바탕" w:hint="eastAsia"/>
          <w:sz w:val="24"/>
          <w:szCs w:val="24"/>
          <w:lang w:eastAsia="ko-KR"/>
        </w:rPr>
        <w:t xml:space="preserve"> 및 통계자료</w:t>
      </w:r>
      <w:r w:rsidRPr="0001488B">
        <w:rPr>
          <w:rFonts w:ascii="바탕" w:eastAsia="바탕" w:hAnsi="바탕" w:cs="바탕" w:hint="eastAsia"/>
          <w:sz w:val="24"/>
          <w:szCs w:val="24"/>
          <w:lang w:eastAsia="ko-KR"/>
        </w:rPr>
        <w:t xml:space="preserve">를 바탕으로 이를 서술하겠다. </w:t>
      </w:r>
    </w:p>
    <w:p w14:paraId="5A7F20BB" w14:textId="77777777" w:rsidR="00762754" w:rsidRPr="0001488B" w:rsidRDefault="00762754" w:rsidP="0001488B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1488B" w14:paraId="50F1555E" w14:textId="77777777">
        <w:tc>
          <w:tcPr>
            <w:tcW w:w="4814" w:type="dxa"/>
          </w:tcPr>
          <w:p w14:paraId="7921A58E" w14:textId="3163D809" w:rsidR="0001488B" w:rsidRPr="0001488B" w:rsidRDefault="0001488B" w:rsidP="0001488B">
            <w:pPr>
              <w:pStyle w:val="af9"/>
              <w:rPr>
                <w:rFonts w:ascii="휴먼명조" w:eastAsiaTheme="minorEastAsia" w:hAnsi="바탕" w:cs="바탕"/>
                <w:sz w:val="24"/>
                <w:szCs w:val="24"/>
                <w:lang w:eastAsia="ko-KR"/>
              </w:rPr>
            </w:pPr>
            <w:r w:rsidRPr="0001488B">
              <w:rPr>
                <w:rFonts w:ascii="휴먼명조" w:eastAsiaTheme="minorEastAsia" w:hAnsi="바탕" w:cs="바탕"/>
                <w:noProof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59264" behindDoc="0" locked="0" layoutInCell="1" allowOverlap="1" wp14:anchorId="70153513" wp14:editId="4D66D86C">
                  <wp:simplePos x="0" y="0"/>
                  <wp:positionH relativeFrom="column">
                    <wp:posOffset>596689</wp:posOffset>
                  </wp:positionH>
                  <wp:positionV relativeFrom="line">
                    <wp:posOffset>53128</wp:posOffset>
                  </wp:positionV>
                  <wp:extent cx="1827530" cy="1600200"/>
                  <wp:effectExtent l="0" t="0" r="1270" b="0"/>
                  <wp:wrapSquare wrapText="bothSides"/>
                  <wp:docPr id="525048621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583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3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B9732D" w14:textId="77777777" w:rsidR="0001488B" w:rsidRDefault="0001488B" w:rsidP="00CF27AB">
            <w:pPr>
              <w:pStyle w:val="af9"/>
              <w:rPr>
                <w:rFonts w:ascii="휴먼명조" w:eastAsiaTheme="minorEastAsia" w:hAnsi="바탕" w:cs="바탕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55845658" w14:textId="24DC6785" w:rsidR="0001488B" w:rsidRDefault="0001488B" w:rsidP="00CF27AB">
            <w:pPr>
              <w:pStyle w:val="af9"/>
              <w:rPr>
                <w:rFonts w:ascii="휴먼명조" w:eastAsiaTheme="minorEastAsia" w:hAnsi="바탕" w:cs="바탕"/>
                <w:sz w:val="24"/>
                <w:szCs w:val="24"/>
                <w:lang w:eastAsia="ko-KR"/>
              </w:rPr>
            </w:pPr>
            <w:r w:rsidRPr="0001488B">
              <w:rPr>
                <w:rFonts w:ascii="휴먼명조" w:eastAsiaTheme="minorEastAsia" w:hAnsi="바탕" w:cs="바탕"/>
                <w:noProof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61312" behindDoc="0" locked="0" layoutInCell="1" allowOverlap="1" wp14:anchorId="406799D9" wp14:editId="7C5F1A22">
                  <wp:simplePos x="0" y="0"/>
                  <wp:positionH relativeFrom="column">
                    <wp:posOffset>503555</wp:posOffset>
                  </wp:positionH>
                  <wp:positionV relativeFrom="line">
                    <wp:posOffset>24342</wp:posOffset>
                  </wp:positionV>
                  <wp:extent cx="1837055" cy="1610995"/>
                  <wp:effectExtent l="0" t="0" r="0" b="8255"/>
                  <wp:wrapSquare wrapText="bothSides"/>
                  <wp:docPr id="22091278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583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61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488B" w14:paraId="238F0F59" w14:textId="77777777">
        <w:tc>
          <w:tcPr>
            <w:tcW w:w="4814" w:type="dxa"/>
          </w:tcPr>
          <w:p w14:paraId="5564EA76" w14:textId="40F5C022" w:rsidR="0001488B" w:rsidRPr="004674C1" w:rsidRDefault="0001488B" w:rsidP="0001488B">
            <w:pPr>
              <w:pStyle w:val="af9"/>
              <w:ind w:firstLineChars="100" w:firstLine="200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2025년 교내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</w:rPr>
              <w:t xml:space="preserve"> 설문조사 결과에 따르면 응답자의 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</w:rPr>
              <w:lastRenderedPageBreak/>
              <w:t>65%가 누군가 집을 착각하거나 강제로 문을 열려고 시도한 경험이 있다고 응답</w:t>
            </w:r>
          </w:p>
        </w:tc>
        <w:tc>
          <w:tcPr>
            <w:tcW w:w="4815" w:type="dxa"/>
          </w:tcPr>
          <w:p w14:paraId="1B839F9D" w14:textId="3E612A65" w:rsidR="0001488B" w:rsidRPr="004674C1" w:rsidRDefault="0001488B" w:rsidP="0001488B">
            <w:pPr>
              <w:pStyle w:val="af9"/>
              <w:ind w:firstLineChars="100" w:firstLine="200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lastRenderedPageBreak/>
              <w:t>2025년 교내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</w:rPr>
              <w:t xml:space="preserve"> 설문조사 결과에 따르면 응답자의 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</w:rPr>
              <w:lastRenderedPageBreak/>
              <w:t>70%는 학과 내 다른 사람이 자신의 도어락 비밀번호를 알고 있다고 답변</w:t>
            </w:r>
          </w:p>
        </w:tc>
      </w:tr>
    </w:tbl>
    <w:p w14:paraId="2E66C44E" w14:textId="449CB5AE" w:rsidR="00CF27AB" w:rsidRDefault="00CF27AB" w:rsidP="00762754">
      <w:pPr>
        <w:pStyle w:val="af9"/>
        <w:rPr>
          <w:rFonts w:ascii="휴먼명조" w:eastAsiaTheme="minorEastAsia" w:hAnsi="바탕" w:cs="바탕"/>
          <w:sz w:val="24"/>
          <w:szCs w:val="24"/>
          <w:lang w:eastAsia="ko-KR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178"/>
        <w:gridCol w:w="4451"/>
      </w:tblGrid>
      <w:tr w:rsidR="004674C1" w14:paraId="2EE26B31" w14:textId="77777777" w:rsidTr="004674C1">
        <w:tc>
          <w:tcPr>
            <w:tcW w:w="4815" w:type="dxa"/>
          </w:tcPr>
          <w:p w14:paraId="522CF7EE" w14:textId="200DF8A8" w:rsidR="004674C1" w:rsidRDefault="004674C1" w:rsidP="00AF282B">
            <w:pPr>
              <w:pStyle w:val="af9"/>
              <w:rPr>
                <w:rFonts w:ascii="휴먼명조" w:eastAsiaTheme="minorEastAsia" w:hAnsi="바탕" w:cs="바탕"/>
                <w:sz w:val="24"/>
                <w:szCs w:val="24"/>
                <w:lang w:eastAsia="ko-KR"/>
              </w:rPr>
            </w:pPr>
            <w:r w:rsidRPr="0001488B">
              <w:rPr>
                <w:rFonts w:ascii="휴먼명조" w:eastAsiaTheme="minorEastAsia" w:hAnsi="바탕" w:cs="바탕"/>
                <w:noProof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72576" behindDoc="0" locked="0" layoutInCell="1" allowOverlap="1" wp14:anchorId="75410A2E" wp14:editId="0EC93B81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34502</wp:posOffset>
                  </wp:positionV>
                  <wp:extent cx="3266057" cy="1294977"/>
                  <wp:effectExtent l="0" t="0" r="0" b="635"/>
                  <wp:wrapTopAndBottom/>
                  <wp:docPr id="1182070863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583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057" cy="1294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22303809" w14:textId="6B065AD6" w:rsidR="004674C1" w:rsidRDefault="004674C1" w:rsidP="00AF282B">
            <w:pPr>
              <w:pStyle w:val="af9"/>
              <w:rPr>
                <w:rFonts w:ascii="휴먼명조" w:eastAsiaTheme="minorEastAsia" w:hAnsi="바탕" w:cs="바탕"/>
                <w:sz w:val="24"/>
                <w:szCs w:val="24"/>
                <w:lang w:eastAsia="ko-KR"/>
              </w:rPr>
            </w:pPr>
            <w:r w:rsidRPr="0001488B">
              <w:rPr>
                <w:rFonts w:ascii="휴먼명조" w:eastAsiaTheme="minorEastAsia" w:hAnsi="바탕" w:cs="바탕"/>
                <w:noProof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71552" behindDoc="0" locked="0" layoutInCell="1" allowOverlap="1" wp14:anchorId="5CF34A68" wp14:editId="6AC11905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424</wp:posOffset>
                  </wp:positionV>
                  <wp:extent cx="2787015" cy="1180465"/>
                  <wp:effectExtent l="0" t="0" r="0" b="635"/>
                  <wp:wrapTopAndBottom/>
                  <wp:docPr id="87023744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5833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1180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74C1" w14:paraId="385E5CC5" w14:textId="77777777" w:rsidTr="004674C1">
        <w:tc>
          <w:tcPr>
            <w:tcW w:w="4815" w:type="dxa"/>
          </w:tcPr>
          <w:p w14:paraId="3F36F9F0" w14:textId="36A5F1C9" w:rsidR="004674C1" w:rsidRPr="004674C1" w:rsidRDefault="004674C1" w:rsidP="00AF282B">
            <w:pPr>
              <w:pStyle w:val="af9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출처: </w:t>
            </w:r>
            <w:r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Mone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y S</w:t>
            </w:r>
          </w:p>
        </w:tc>
        <w:tc>
          <w:tcPr>
            <w:tcW w:w="4814" w:type="dxa"/>
          </w:tcPr>
          <w:p w14:paraId="3B1F3C70" w14:textId="224177C6" w:rsidR="004674C1" w:rsidRPr="004674C1" w:rsidRDefault="004674C1" w:rsidP="00AF282B">
            <w:pPr>
              <w:pStyle w:val="af9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출처: </w:t>
            </w:r>
            <w:proofErr w:type="spellStart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뉴시스</w:t>
            </w:r>
            <w:proofErr w:type="spellEnd"/>
          </w:p>
        </w:tc>
      </w:tr>
    </w:tbl>
    <w:p w14:paraId="1A889B90" w14:textId="77777777" w:rsidR="00762754" w:rsidRPr="00762754" w:rsidRDefault="00762754" w:rsidP="00D3401D">
      <w:pPr>
        <w:pStyle w:val="af9"/>
        <w:rPr>
          <w:rFonts w:ascii="휴먼명조" w:eastAsiaTheme="minorEastAsia" w:hAnsi="바탕" w:cs="바탕"/>
          <w:sz w:val="24"/>
          <w:szCs w:val="24"/>
          <w:lang w:eastAsia="ko-KR"/>
        </w:rPr>
      </w:pPr>
    </w:p>
    <w:p w14:paraId="0B7264E4" w14:textId="1402FD89" w:rsidR="003B3395" w:rsidRPr="00762754" w:rsidRDefault="00762754" w:rsidP="003B3395">
      <w:pPr>
        <w:pStyle w:val="af9"/>
        <w:ind w:firstLineChars="100" w:firstLine="240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위의 기사와 조사한 통계자료를 참고하였을 때, 기존의 </w:t>
      </w:r>
      <w:r w:rsidR="00D3401D">
        <w:rPr>
          <w:rFonts w:ascii="바탕" w:eastAsia="바탕" w:hAnsi="바탕" w:cs="바탕" w:hint="eastAsia"/>
          <w:sz w:val="24"/>
          <w:szCs w:val="24"/>
          <w:lang w:eastAsia="ko-KR"/>
        </w:rPr>
        <w:t>디지털</w:t>
      </w:r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  <w:proofErr w:type="spellStart"/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>도어락을</w:t>
      </w:r>
      <w:proofErr w:type="spellEnd"/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 사용할 경우, 지인과의 비밀번호 공유 및 타인으로 인한 추측 가능성으로 인해 보안성이 낮아진다는 것을 명확히 인지할 수 있다.</w:t>
      </w:r>
      <w:r w:rsidRPr="00762754"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</w:t>
      </w:r>
    </w:p>
    <w:p w14:paraId="05C4B43D" w14:textId="4107A368" w:rsidR="00762754" w:rsidRDefault="00762754" w:rsidP="00762754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이러한 이유 때문에, 본인만이 가질 수 있는 얼굴과 같은 고유 데이터를 이용하는 것이 보안에 있어 매우 중요한 요소라고 판단할 수 있다. </w:t>
      </w:r>
    </w:p>
    <w:p w14:paraId="56C38B0A" w14:textId="3F3D7AF2" w:rsidR="003B3395" w:rsidRDefault="003B3395" w:rsidP="00762754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B3395" w14:paraId="7FC3A977" w14:textId="77777777">
        <w:tc>
          <w:tcPr>
            <w:tcW w:w="9629" w:type="dxa"/>
          </w:tcPr>
          <w:p w14:paraId="50163A33" w14:textId="50287774" w:rsidR="003B3395" w:rsidRPr="003B3395" w:rsidRDefault="003B3395" w:rsidP="00762754">
            <w:pPr>
              <w:pStyle w:val="af9"/>
              <w:rPr>
                <w:rFonts w:ascii="바탕" w:eastAsia="바탕" w:hAnsi="바탕" w:cs="바탕"/>
                <w:sz w:val="24"/>
                <w:szCs w:val="24"/>
                <w:lang w:eastAsia="ko-KR"/>
              </w:rPr>
            </w:pPr>
            <w:r w:rsidRPr="003B3395">
              <w:rPr>
                <w:rFonts w:ascii="바탕" w:eastAsia="바탕" w:hAnsi="바탕" w:cs="바탕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0FEAF560" wp14:editId="19EDBAEB">
                  <wp:extent cx="5866073" cy="2844800"/>
                  <wp:effectExtent l="0" t="0" r="1905" b="0"/>
                  <wp:docPr id="1160294990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51227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469" cy="28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395" w14:paraId="623CDE20" w14:textId="77777777">
        <w:tc>
          <w:tcPr>
            <w:tcW w:w="9629" w:type="dxa"/>
          </w:tcPr>
          <w:p w14:paraId="10492C80" w14:textId="4B40117D" w:rsidR="003B3395" w:rsidRPr="004674C1" w:rsidRDefault="003B3395" w:rsidP="00762754">
            <w:pPr>
              <w:pStyle w:val="af9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출처: 행정안전부</w:t>
            </w:r>
          </w:p>
        </w:tc>
      </w:tr>
    </w:tbl>
    <w:p w14:paraId="58B9D8DC" w14:textId="77777777" w:rsidR="003B3395" w:rsidRPr="00762754" w:rsidRDefault="003B3395" w:rsidP="00762754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</w:p>
    <w:p w14:paraId="65522433" w14:textId="7E21DBB6" w:rsidR="003B3395" w:rsidRDefault="003B3395" w:rsidP="003B3395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  <w:r w:rsidRPr="003B3395">
        <w:rPr>
          <w:rFonts w:ascii="바탕" w:eastAsia="바탕" w:hAnsi="바탕" w:cs="바탕" w:hint="eastAsia"/>
          <w:sz w:val="24"/>
          <w:szCs w:val="24"/>
          <w:lang w:eastAsia="ko-KR"/>
        </w:rPr>
        <w:t xml:space="preserve">최근 통계자료에 따르면 스토킹 및 주거침입 범죄가 증가하는 반면, 검거율은 점점 낮아지는 추세이다. 이는 대법원의 법률 수정과 더불어 피해자가 용의자를 알아도 법적 증거가 부족하여 검거가 어렵기 때문이다. 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따라서 증거 수집의 중요성이 나날이 대두되고 있다.</w:t>
      </w:r>
    </w:p>
    <w:p w14:paraId="65E1289A" w14:textId="77777777" w:rsidR="00D3401D" w:rsidRDefault="00D3401D" w:rsidP="003B3395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</w:p>
    <w:p w14:paraId="0BBFADF8" w14:textId="72182A4D" w:rsidR="003B3395" w:rsidRPr="003B3395" w:rsidRDefault="003B3395" w:rsidP="00D3401D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>결론적으로</w:t>
      </w:r>
      <w:r w:rsidRPr="003B3395">
        <w:rPr>
          <w:rFonts w:ascii="바탕" w:eastAsia="바탕" w:hAnsi="바탕" w:cs="바탕" w:hint="eastAsia"/>
          <w:sz w:val="24"/>
          <w:szCs w:val="24"/>
          <w:lang w:eastAsia="ko-KR"/>
        </w:rPr>
        <w:t xml:space="preserve">, 현대 사회에서 필수적인 보안 장치로 자리 잡은 </w:t>
      </w:r>
      <w:proofErr w:type="spellStart"/>
      <w:r w:rsidRPr="003B3395">
        <w:rPr>
          <w:rFonts w:ascii="바탕" w:eastAsia="바탕" w:hAnsi="바탕" w:cs="바탕" w:hint="eastAsia"/>
          <w:sz w:val="24"/>
          <w:szCs w:val="24"/>
          <w:lang w:eastAsia="ko-KR"/>
        </w:rPr>
        <w:t>도어락이</w:t>
      </w:r>
      <w:proofErr w:type="spellEnd"/>
      <w:r w:rsidRPr="003B3395">
        <w:rPr>
          <w:rFonts w:ascii="바탕" w:eastAsia="바탕" w:hAnsi="바탕" w:cs="바탕" w:hint="eastAsia"/>
          <w:sz w:val="24"/>
          <w:szCs w:val="24"/>
          <w:lang w:eastAsia="ko-KR"/>
        </w:rPr>
        <w:t xml:space="preserve"> 어느새 안전에 취약성을 내비치며, 본연의 역할을 수행하지 못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한다고 판단할 수 있기에, 또한 </w:t>
      </w:r>
      <w:r w:rsidR="00D3401D">
        <w:rPr>
          <w:rFonts w:ascii="바탕" w:eastAsia="바탕" w:hAnsi="바탕" w:cs="바탕" w:hint="eastAsia"/>
          <w:sz w:val="24"/>
          <w:szCs w:val="24"/>
          <w:lang w:eastAsia="ko-KR"/>
        </w:rPr>
        <w:t>개인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의 증거 수집 장치로</w:t>
      </w:r>
      <w:r w:rsidR="00D3401D">
        <w:rPr>
          <w:rFonts w:ascii="바탕" w:eastAsia="바탕" w:hAnsi="바탕" w:cs="바탕" w:hint="eastAsia"/>
          <w:sz w:val="24"/>
          <w:szCs w:val="24"/>
          <w:lang w:eastAsia="ko-KR"/>
        </w:rPr>
        <w:t>써 작용할 수 있는</w:t>
      </w:r>
      <w:r w:rsidRPr="003B3395">
        <w:rPr>
          <w:rFonts w:ascii="바탕" w:eastAsia="바탕" w:hAnsi="바탕" w:cs="바탕" w:hint="eastAsia"/>
          <w:sz w:val="24"/>
          <w:szCs w:val="24"/>
          <w:lang w:eastAsia="ko-KR"/>
        </w:rPr>
        <w:t xml:space="preserve"> 새로운 보안 장치를 고안할 필요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가 있다고 판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lastRenderedPageBreak/>
        <w:t>단할 수 있다.</w:t>
      </w:r>
    </w:p>
    <w:p w14:paraId="6643423A" w14:textId="77777777" w:rsidR="00762754" w:rsidRPr="003B3395" w:rsidRDefault="00762754" w:rsidP="00762754">
      <w:pPr>
        <w:pStyle w:val="af9"/>
        <w:ind w:firstLineChars="100" w:firstLine="240"/>
        <w:rPr>
          <w:rFonts w:ascii="휴먼명조" w:eastAsiaTheme="minorEastAsia" w:hAnsi="바탕" w:cs="바탕"/>
          <w:sz w:val="24"/>
          <w:szCs w:val="24"/>
          <w:lang w:eastAsia="ko-KR"/>
        </w:rPr>
      </w:pPr>
    </w:p>
    <w:p w14:paraId="4C87DCE4" w14:textId="77777777" w:rsidR="00D3401D" w:rsidRPr="00762754" w:rsidRDefault="00D3401D" w:rsidP="00D3401D">
      <w:pPr>
        <w:pStyle w:val="af9"/>
        <w:rPr>
          <w:rFonts w:ascii="휴먼명조" w:eastAsiaTheme="minorEastAsia" w:hAnsi="바탕" w:cs="바탕"/>
          <w:sz w:val="24"/>
          <w:szCs w:val="24"/>
          <w:lang w:eastAsia="ko-KR"/>
        </w:rPr>
      </w:pPr>
    </w:p>
    <w:p w14:paraId="7FEA4AC5" w14:textId="7AF67DF1" w:rsidR="00D3401D" w:rsidRDefault="00762754" w:rsidP="00762754">
      <w:pPr>
        <w:pStyle w:val="af9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휴먼명조" w:eastAsiaTheme="minorEastAsia" w:hAnsi="바탕" w:cs="바탕" w:hint="eastAsia"/>
          <w:sz w:val="24"/>
          <w:szCs w:val="24"/>
          <w:lang w:eastAsia="ko-KR"/>
        </w:rPr>
        <w:t xml:space="preserve"> </w:t>
      </w:r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두번째는 편의성 측면에서 바라볼 수 있다. </w:t>
      </w:r>
      <w:proofErr w:type="spellStart"/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>도어락을</w:t>
      </w:r>
      <w:proofErr w:type="spellEnd"/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 사용할 때, 모두 비슷한 의문이 있을 것이다. </w:t>
      </w:r>
      <w:r w:rsidRPr="00762754">
        <w:rPr>
          <w:rFonts w:ascii="바탕" w:eastAsia="바탕" w:hAnsi="바탕" w:cs="바탕"/>
          <w:sz w:val="24"/>
          <w:szCs w:val="24"/>
          <w:lang w:eastAsia="ko-KR"/>
        </w:rPr>
        <w:t>“</w:t>
      </w:r>
      <w:r w:rsidR="00DC1C92">
        <w:rPr>
          <w:rFonts w:ascii="바탕" w:eastAsia="바탕" w:hAnsi="바탕" w:cs="바탕" w:hint="eastAsia"/>
          <w:sz w:val="24"/>
          <w:szCs w:val="24"/>
          <w:lang w:eastAsia="ko-KR"/>
        </w:rPr>
        <w:t>LED</w:t>
      </w:r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 조명이 반짝이는데 언제 배터리를 교체해야 하는 거지?</w:t>
      </w:r>
      <w:r w:rsidRPr="00762754">
        <w:rPr>
          <w:rFonts w:ascii="바탕" w:eastAsia="바탕" w:hAnsi="바탕" w:cs="바탕"/>
          <w:sz w:val="24"/>
          <w:szCs w:val="24"/>
          <w:lang w:eastAsia="ko-KR"/>
        </w:rPr>
        <w:t>”</w:t>
      </w:r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, </w:t>
      </w:r>
      <w:r w:rsidR="003B3395" w:rsidRPr="00762754">
        <w:rPr>
          <w:rFonts w:ascii="바탕" w:eastAsia="바탕" w:hAnsi="바탕" w:cs="바탕"/>
          <w:sz w:val="24"/>
          <w:szCs w:val="24"/>
          <w:lang w:eastAsia="ko-KR"/>
        </w:rPr>
        <w:t>“배터리가</w:t>
      </w:r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 부족한 건지, 고장 난 건지 모르겠네?</w:t>
      </w:r>
      <w:r w:rsidRPr="00762754">
        <w:rPr>
          <w:rFonts w:ascii="바탕" w:eastAsia="바탕" w:hAnsi="바탕" w:cs="바탕"/>
          <w:sz w:val="24"/>
          <w:szCs w:val="24"/>
          <w:lang w:eastAsia="ko-KR"/>
        </w:rPr>
        <w:t>”</w:t>
      </w:r>
      <w:r w:rsidRPr="00762754">
        <w:rPr>
          <w:rFonts w:ascii="바탕" w:eastAsia="바탕" w:hAnsi="바탕" w:cs="바탕" w:hint="eastAsia"/>
          <w:sz w:val="24"/>
          <w:szCs w:val="24"/>
          <w:lang w:eastAsia="ko-KR"/>
        </w:rPr>
        <w:t xml:space="preserve"> 등등 이처럼</w:t>
      </w:r>
      <w:r w:rsidR="00AF282B" w:rsidRPr="00762754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762754">
        <w:rPr>
          <w:rFonts w:ascii="바탕" w:eastAsia="바탕" w:hAnsi="바탕" w:cs="바탕" w:hint="eastAsia"/>
          <w:sz w:val="24"/>
          <w:szCs w:val="24"/>
        </w:rPr>
        <w:t>기존</w:t>
      </w:r>
      <w:r w:rsidR="00AF282B" w:rsidRPr="00762754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762754">
        <w:rPr>
          <w:rFonts w:ascii="바탕" w:eastAsia="바탕" w:hAnsi="바탕" w:cs="바탕" w:hint="eastAsia"/>
          <w:sz w:val="24"/>
          <w:szCs w:val="24"/>
        </w:rPr>
        <w:t>디지털</w:t>
      </w:r>
      <w:r w:rsidR="00AF282B" w:rsidRPr="00762754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762754">
        <w:rPr>
          <w:rFonts w:ascii="바탕" w:eastAsia="바탕" w:hAnsi="바탕" w:cs="바탕" w:hint="eastAsia"/>
          <w:sz w:val="24"/>
          <w:szCs w:val="24"/>
        </w:rPr>
        <w:t>도어락은</w:t>
      </w:r>
      <w:r w:rsidR="00AF282B" w:rsidRPr="00762754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762754">
        <w:rPr>
          <w:rFonts w:ascii="바탕" w:eastAsia="바탕" w:hAnsi="바탕" w:cs="바탕" w:hint="eastAsia"/>
          <w:sz w:val="24"/>
          <w:szCs w:val="24"/>
        </w:rPr>
        <w:t>배터리</w:t>
      </w:r>
      <w:r w:rsidR="00AF282B" w:rsidRPr="00762754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762754">
        <w:rPr>
          <w:rFonts w:ascii="바탕" w:eastAsia="바탕" w:hAnsi="바탕" w:cs="바탕" w:hint="eastAsia"/>
          <w:sz w:val="24"/>
          <w:szCs w:val="24"/>
        </w:rPr>
        <w:t>잔량을</w:t>
      </w:r>
      <w:r w:rsidR="00AF282B" w:rsidRPr="00762754">
        <w:rPr>
          <w:rFonts w:ascii="바탕" w:eastAsia="바탕" w:hAnsi="바탕" w:cs="휴먼명조" w:hint="eastAsia"/>
          <w:sz w:val="24"/>
          <w:szCs w:val="24"/>
        </w:rPr>
        <w:t xml:space="preserve"> LED </w:t>
      </w:r>
      <w:r w:rsidR="00AF282B" w:rsidRPr="00762754">
        <w:rPr>
          <w:rFonts w:ascii="바탕" w:eastAsia="바탕" w:hAnsi="바탕" w:cs="바탕" w:hint="eastAsia"/>
          <w:sz w:val="24"/>
          <w:szCs w:val="24"/>
        </w:rPr>
        <w:t>표시만으로</w:t>
      </w:r>
      <w:r w:rsidR="00AF282B" w:rsidRPr="00762754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762754">
        <w:rPr>
          <w:rFonts w:ascii="바탕" w:eastAsia="바탕" w:hAnsi="바탕" w:cs="바탕" w:hint="eastAsia"/>
          <w:sz w:val="24"/>
          <w:szCs w:val="24"/>
        </w:rPr>
        <w:t>확인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할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수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있</w:t>
      </w:r>
      <w:r w:rsidR="00D3401D" w:rsidRPr="00D3401D">
        <w:rPr>
          <w:rFonts w:ascii="바탕" w:eastAsia="바탕" w:hAnsi="바탕" w:cs="바탕" w:hint="eastAsia"/>
          <w:sz w:val="24"/>
          <w:szCs w:val="24"/>
          <w:lang w:eastAsia="ko-KR"/>
        </w:rPr>
        <w:t>다.</w:t>
      </w:r>
    </w:p>
    <w:p w14:paraId="30133947" w14:textId="77777777" w:rsidR="00D3401D" w:rsidRPr="00D3401D" w:rsidRDefault="00D3401D" w:rsidP="00762754">
      <w:pPr>
        <w:pStyle w:val="af9"/>
        <w:rPr>
          <w:rFonts w:ascii="바탕" w:eastAsia="바탕" w:hAnsi="바탕" w:cs="바탕"/>
          <w:sz w:val="24"/>
          <w:szCs w:val="24"/>
          <w:lang w:eastAsia="ko-KR"/>
        </w:rPr>
      </w:pPr>
    </w:p>
    <w:p w14:paraId="00282207" w14:textId="2E7BD67C" w:rsidR="00762754" w:rsidRPr="00D3401D" w:rsidRDefault="00D3401D" w:rsidP="00D3401D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  <w:r w:rsidRPr="00D3401D">
        <w:rPr>
          <w:rFonts w:ascii="바탕" w:eastAsia="바탕" w:hAnsi="바탕" w:cs="바탕" w:hint="eastAsia"/>
          <w:sz w:val="24"/>
          <w:szCs w:val="24"/>
          <w:lang w:eastAsia="ko-KR"/>
        </w:rPr>
        <w:t>이 때문에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사용자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입장에서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교체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시점을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명확히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파악하기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어렵다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.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그로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인해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배터리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방전으로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인한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오작동이나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오인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사례가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빈번히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AF282B" w:rsidRPr="00D3401D">
        <w:rPr>
          <w:rFonts w:ascii="바탕" w:eastAsia="바탕" w:hAnsi="바탕" w:cs="바탕" w:hint="eastAsia"/>
          <w:sz w:val="24"/>
          <w:szCs w:val="24"/>
        </w:rPr>
        <w:t>발생한다</w:t>
      </w:r>
      <w:r w:rsidR="00AF282B" w:rsidRPr="00D3401D">
        <w:rPr>
          <w:rFonts w:ascii="바탕" w:eastAsia="바탕" w:hAnsi="바탕" w:cs="휴먼명조" w:hint="eastAsia"/>
          <w:sz w:val="24"/>
          <w:szCs w:val="24"/>
        </w:rPr>
        <w:t>.</w:t>
      </w:r>
      <w:r w:rsidRPr="00D3401D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이 때문에 사용자로 하여금 불편함을 해소하기 위한 장치가 필요하다는 것을 유추할 수 있다.</w:t>
      </w:r>
    </w:p>
    <w:p w14:paraId="7D4FDAD5" w14:textId="224ABFF2" w:rsidR="00CF27AB" w:rsidRDefault="00AF282B" w:rsidP="00D3401D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  <w:r w:rsidRPr="00F61702">
        <w:rPr>
          <w:rFonts w:ascii="바탕" w:eastAsia="바탕" w:hAnsi="바탕" w:cs="바탕" w:hint="eastAsia"/>
          <w:sz w:val="24"/>
          <w:szCs w:val="24"/>
        </w:rPr>
        <w:t>또한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짐을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들고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있거나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신체적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제약이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있는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사용자의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경우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, </w:t>
      </w:r>
      <w:r w:rsidRPr="00F61702">
        <w:rPr>
          <w:rFonts w:ascii="바탕" w:eastAsia="바탕" w:hAnsi="바탕" w:cs="바탕" w:hint="eastAsia"/>
          <w:sz w:val="24"/>
          <w:szCs w:val="24"/>
        </w:rPr>
        <w:t>도어락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조작이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어려워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편의성이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크게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저하되는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문제도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존재</w:t>
      </w:r>
      <w:r w:rsidR="00D3401D">
        <w:rPr>
          <w:rFonts w:ascii="바탕" w:eastAsia="바탕" w:hAnsi="바탕" w:cs="바탕" w:hint="eastAsia"/>
          <w:sz w:val="24"/>
          <w:szCs w:val="24"/>
          <w:lang w:eastAsia="ko-KR"/>
        </w:rPr>
        <w:t xml:space="preserve">한다. </w:t>
      </w:r>
    </w:p>
    <w:p w14:paraId="5E8A3141" w14:textId="77777777" w:rsidR="00D3401D" w:rsidRDefault="00D3401D" w:rsidP="00D3401D">
      <w:pPr>
        <w:pStyle w:val="af9"/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</w:p>
    <w:p w14:paraId="20AED6AC" w14:textId="4C041E90" w:rsidR="00D3401D" w:rsidRPr="00D3401D" w:rsidRDefault="00D3401D" w:rsidP="00D3401D">
      <w:pPr>
        <w:pStyle w:val="af9"/>
        <w:ind w:firstLineChars="100" w:firstLine="240"/>
        <w:rPr>
          <w:rFonts w:ascii="휴먼명조" w:eastAsiaTheme="minorEastAsia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>따라서 위의 문제를 종합적으로 해결할 수 있는 방안을 고안하는 것이 매우 중요하다는 결론을 내릴 수 있다.</w:t>
      </w:r>
    </w:p>
    <w:p w14:paraId="63CE6455" w14:textId="77777777" w:rsidR="00AF282B" w:rsidRDefault="00AF282B" w:rsidP="00CF27AB">
      <w:pPr>
        <w:pStyle w:val="af9"/>
        <w:rPr>
          <w:rFonts w:ascii="바탕" w:eastAsia="바탕" w:hAnsi="바탕" w:cs="바탕"/>
          <w:sz w:val="24"/>
          <w:szCs w:val="24"/>
          <w:lang w:eastAsia="ko-KR"/>
        </w:rPr>
      </w:pPr>
    </w:p>
    <w:p w14:paraId="7B8B1363" w14:textId="75192E11" w:rsidR="00CF27AB" w:rsidRDefault="00CF27AB" w:rsidP="004674C1">
      <w:pPr>
        <w:pStyle w:val="af9"/>
        <w:ind w:firstLineChars="300" w:firstLine="720"/>
        <w:rPr>
          <w:rFonts w:ascii="휴먼명조" w:eastAsiaTheme="minorEastAsia" w:cs="휴먼명조"/>
          <w:sz w:val="24"/>
          <w:szCs w:val="24"/>
          <w:lang w:eastAsia="ko-KR"/>
        </w:rPr>
      </w:pPr>
      <w:r w:rsidRPr="00CF27AB">
        <w:rPr>
          <w:rFonts w:ascii="바탕" w:eastAsia="바탕" w:hAnsi="바탕" w:cs="바탕" w:hint="eastAsia"/>
          <w:sz w:val="24"/>
          <w:szCs w:val="24"/>
        </w:rPr>
        <w:t>ㅇ</w:t>
      </w:r>
      <w:r w:rsidRPr="00CF27AB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b/>
          <w:bCs/>
          <w:sz w:val="24"/>
          <w:szCs w:val="24"/>
        </w:rPr>
        <w:t>필요성</w:t>
      </w:r>
      <w:r w:rsidRPr="00F61702">
        <w:rPr>
          <w:rFonts w:ascii="휴먼명조" w:eastAsia="휴먼명조" w:cs="휴먼명조" w:hint="eastAsia"/>
          <w:sz w:val="24"/>
          <w:szCs w:val="24"/>
        </w:rPr>
        <w:t>:</w:t>
      </w:r>
    </w:p>
    <w:p w14:paraId="6A0E24FD" w14:textId="77777777" w:rsidR="00D3401D" w:rsidRPr="00D3401D" w:rsidRDefault="00D3401D" w:rsidP="004A0384">
      <w:pPr>
        <w:pStyle w:val="af9"/>
        <w:ind w:firstLineChars="200" w:firstLine="480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5813D407" w14:textId="77777777" w:rsidR="00D3401D" w:rsidRDefault="00CB7161" w:rsidP="0001488B">
      <w:pPr>
        <w:pStyle w:val="af9"/>
        <w:ind w:firstLineChars="100" w:firstLine="240"/>
        <w:rPr>
          <w:rFonts w:ascii="휴먼명조" w:eastAsiaTheme="minorEastAsia" w:cs="휴먼명조"/>
          <w:sz w:val="24"/>
          <w:szCs w:val="24"/>
          <w:lang w:eastAsia="ko-KR"/>
        </w:rPr>
      </w:pP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위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="00CF27AB" w:rsidRPr="00F61702">
        <w:rPr>
          <w:rFonts w:ascii="바탕" w:eastAsia="바탕" w:hAnsi="바탕" w:cs="바탕" w:hint="eastAsia"/>
          <w:sz w:val="24"/>
          <w:szCs w:val="24"/>
        </w:rPr>
        <w:t>문제점을</w:t>
      </w:r>
      <w:r w:rsidR="00CF27AB"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CF27AB" w:rsidRPr="00F61702">
        <w:rPr>
          <w:rFonts w:ascii="바탕" w:eastAsia="바탕" w:hAnsi="바탕" w:cs="바탕" w:hint="eastAsia"/>
          <w:sz w:val="24"/>
          <w:szCs w:val="24"/>
        </w:rPr>
        <w:t>바탕으로</w:t>
      </w:r>
      <w:r w:rsidR="00CF27AB"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CF27AB" w:rsidRPr="00F61702">
        <w:rPr>
          <w:rFonts w:ascii="바탕" w:eastAsia="바탕" w:hAnsi="바탕" w:cs="바탕" w:hint="eastAsia"/>
          <w:sz w:val="24"/>
          <w:szCs w:val="24"/>
        </w:rPr>
        <w:t>이를</w:t>
      </w:r>
      <w:r w:rsidR="00CF27AB"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CF27AB" w:rsidRPr="00F61702">
        <w:rPr>
          <w:rFonts w:ascii="바탕" w:eastAsia="바탕" w:hAnsi="바탕" w:cs="바탕" w:hint="eastAsia"/>
          <w:sz w:val="24"/>
          <w:szCs w:val="24"/>
        </w:rPr>
        <w:t>해결할</w:t>
      </w:r>
      <w:r w:rsidR="00CF27AB"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CF27AB" w:rsidRPr="00F61702">
        <w:rPr>
          <w:rFonts w:ascii="바탕" w:eastAsia="바탕" w:hAnsi="바탕" w:cs="바탕" w:hint="eastAsia"/>
          <w:sz w:val="24"/>
          <w:szCs w:val="24"/>
        </w:rPr>
        <w:t>수</w:t>
      </w:r>
      <w:r w:rsidR="00CF27AB"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CF27AB" w:rsidRPr="00F61702">
        <w:rPr>
          <w:rFonts w:ascii="바탕" w:eastAsia="바탕" w:hAnsi="바탕" w:cs="바탕" w:hint="eastAsia"/>
          <w:sz w:val="24"/>
          <w:szCs w:val="24"/>
        </w:rPr>
        <w:t>있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는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방안을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도출하는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과정에서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,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얼굴인식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시스템을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사용한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스마트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proofErr w:type="spellStart"/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도어락을</w:t>
      </w:r>
      <w:proofErr w:type="spellEnd"/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고안하게</w:t>
      </w:r>
      <w:r w:rsidRPr="00F61702">
        <w:rPr>
          <w:rFonts w:ascii="휴먼명조" w:eastAsia="휴먼명조" w:hAnsi="바탕" w:cs="바탕" w:hint="eastAsia"/>
          <w:sz w:val="24"/>
          <w:szCs w:val="24"/>
          <w:lang w:eastAsia="ko-KR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  <w:lang w:eastAsia="ko-KR"/>
        </w:rPr>
        <w:t>되었다</w:t>
      </w:r>
      <w:r w:rsidR="00CF27AB" w:rsidRPr="00F61702">
        <w:rPr>
          <w:rFonts w:ascii="휴먼명조" w:eastAsia="휴먼명조" w:cs="휴먼명조" w:hint="eastAsia"/>
          <w:sz w:val="24"/>
          <w:szCs w:val="24"/>
        </w:rPr>
        <w:t xml:space="preserve">. </w:t>
      </w:r>
    </w:p>
    <w:p w14:paraId="1D7E9302" w14:textId="77777777" w:rsidR="00016098" w:rsidRPr="00016098" w:rsidRDefault="00016098" w:rsidP="0001488B">
      <w:pPr>
        <w:pStyle w:val="af9"/>
        <w:ind w:firstLineChars="100" w:firstLine="240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2173C077" w14:textId="4855BCBC" w:rsidR="00CF27AB" w:rsidRPr="00F61702" w:rsidRDefault="00CF27AB" w:rsidP="00D3401D">
      <w:pPr>
        <w:pStyle w:val="af9"/>
        <w:ind w:firstLineChars="100" w:firstLine="240"/>
        <w:rPr>
          <w:rFonts w:ascii="휴먼명조" w:eastAsia="휴먼명조" w:cs="휴먼명조"/>
          <w:sz w:val="24"/>
          <w:szCs w:val="24"/>
        </w:rPr>
      </w:pPr>
      <w:r w:rsidRPr="00F61702">
        <w:rPr>
          <w:rFonts w:ascii="바탕" w:eastAsia="바탕" w:hAnsi="바탕" w:cs="바탕" w:hint="eastAsia"/>
          <w:sz w:val="24"/>
          <w:szCs w:val="24"/>
        </w:rPr>
        <w:t>스마트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도어락은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IoT </w:t>
      </w:r>
      <w:r w:rsidRPr="00F61702">
        <w:rPr>
          <w:rFonts w:ascii="바탕" w:eastAsia="바탕" w:hAnsi="바탕" w:cs="바탕" w:hint="eastAsia"/>
          <w:sz w:val="24"/>
          <w:szCs w:val="24"/>
        </w:rPr>
        <w:t>기술과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연계하여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모바일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앱을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통해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원격으로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출입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기록</w:t>
      </w:r>
      <w:r w:rsidR="00D3401D">
        <w:rPr>
          <w:rFonts w:ascii="바탕" w:eastAsia="바탕" w:hAnsi="바탕" w:cs="바탕" w:hint="eastAsia"/>
          <w:sz w:val="24"/>
          <w:szCs w:val="24"/>
          <w:lang w:eastAsia="ko-KR"/>
        </w:rPr>
        <w:t>과 출입인의 얼굴</w:t>
      </w:r>
      <w:r w:rsidRPr="00F61702">
        <w:rPr>
          <w:rFonts w:ascii="바탕" w:eastAsia="바탕" w:hAnsi="바탕" w:cs="바탕" w:hint="eastAsia"/>
          <w:sz w:val="24"/>
          <w:szCs w:val="24"/>
        </w:rPr>
        <w:t>을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D3401D">
        <w:rPr>
          <w:rFonts w:ascii="바탕" w:eastAsia="바탕" w:hAnsi="바탕" w:cs="바탕" w:hint="eastAsia"/>
          <w:sz w:val="24"/>
          <w:szCs w:val="24"/>
        </w:rPr>
        <w:t>확인 및</w:t>
      </w:r>
      <w:r w:rsidR="00D3401D">
        <w:rPr>
          <w:rFonts w:ascii="바탕" w:eastAsia="바탕" w:hAnsi="바탕" w:cs="바탕" w:hint="eastAsia"/>
          <w:sz w:val="24"/>
          <w:szCs w:val="24"/>
          <w:lang w:eastAsia="ko-KR"/>
        </w:rPr>
        <w:t xml:space="preserve"> 저장 </w:t>
      </w:r>
      <w:r w:rsidRPr="00F61702">
        <w:rPr>
          <w:rFonts w:ascii="바탕" w:eastAsia="바탕" w:hAnsi="바탕" w:cs="바탕" w:hint="eastAsia"/>
          <w:sz w:val="24"/>
          <w:szCs w:val="24"/>
        </w:rPr>
        <w:t>할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수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있으며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, </w:t>
      </w:r>
      <w:r w:rsidRPr="00F61702">
        <w:rPr>
          <w:rFonts w:ascii="바탕" w:eastAsia="바탕" w:hAnsi="바탕" w:cs="바탕" w:hint="eastAsia"/>
          <w:sz w:val="24"/>
          <w:szCs w:val="24"/>
        </w:rPr>
        <w:t>배터리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잔량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확인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등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기존</w:t>
      </w:r>
      <w:r w:rsidR="00D3401D">
        <w:rPr>
          <w:rFonts w:ascii="바탕" w:eastAsia="바탕" w:hAnsi="바탕" w:cs="바탕" w:hint="eastAsia"/>
          <w:sz w:val="24"/>
          <w:szCs w:val="24"/>
          <w:lang w:eastAsia="ko-KR"/>
        </w:rPr>
        <w:t xml:space="preserve"> 디지털 </w:t>
      </w:r>
      <w:r w:rsidRPr="00F61702">
        <w:rPr>
          <w:rFonts w:ascii="바탕" w:eastAsia="바탕" w:hAnsi="바탕" w:cs="바탕" w:hint="eastAsia"/>
          <w:sz w:val="24"/>
          <w:szCs w:val="24"/>
        </w:rPr>
        <w:t>도어락이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제공하지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못했던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혁신적인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활용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가능성이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있다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. </w:t>
      </w:r>
      <w:r w:rsidRPr="00F61702">
        <w:rPr>
          <w:rFonts w:ascii="바탕" w:eastAsia="바탕" w:hAnsi="바탕" w:cs="바탕" w:hint="eastAsia"/>
          <w:sz w:val="24"/>
          <w:szCs w:val="24"/>
        </w:rPr>
        <w:t>이를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통해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사용자에게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보다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안전하고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편리한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생활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환경</w:t>
      </w:r>
      <w:r w:rsidR="00D3401D">
        <w:rPr>
          <w:rFonts w:ascii="바탕" w:eastAsia="바탕" w:hAnsi="바탕" w:cs="바탕" w:hint="eastAsia"/>
          <w:sz w:val="24"/>
          <w:szCs w:val="24"/>
          <w:lang w:eastAsia="ko-KR"/>
        </w:rPr>
        <w:t xml:space="preserve"> 및 법적 증거를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제공하는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동시에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, </w:t>
      </w:r>
      <w:r w:rsidRPr="00F61702">
        <w:rPr>
          <w:rFonts w:ascii="바탕" w:eastAsia="바탕" w:hAnsi="바탕" w:cs="바탕" w:hint="eastAsia"/>
          <w:sz w:val="24"/>
          <w:szCs w:val="24"/>
        </w:rPr>
        <w:t>미래형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보안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솔루션의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중심으로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자리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잡을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것으로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F61702">
        <w:rPr>
          <w:rFonts w:ascii="바탕" w:eastAsia="바탕" w:hAnsi="바탕" w:cs="바탕" w:hint="eastAsia"/>
          <w:sz w:val="24"/>
          <w:szCs w:val="24"/>
        </w:rPr>
        <w:t>기대된다</w:t>
      </w:r>
      <w:r w:rsidRPr="00F61702">
        <w:rPr>
          <w:rFonts w:ascii="휴먼명조" w:eastAsia="휴먼명조" w:cs="휴먼명조" w:hint="eastAsia"/>
          <w:sz w:val="24"/>
          <w:szCs w:val="24"/>
        </w:rPr>
        <w:t xml:space="preserve">. </w:t>
      </w:r>
    </w:p>
    <w:p w14:paraId="5F13F670" w14:textId="70AB66AD" w:rsidR="00447F98" w:rsidRPr="00F7068A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2C3653EB" w14:textId="77777777" w:rsidR="00447F98" w:rsidRDefault="00447F98">
      <w:pPr>
        <w:rPr>
          <w:sz w:val="2"/>
        </w:rPr>
      </w:pPr>
    </w:p>
    <w:p w14:paraId="3B3E1EBC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FF0000"/>
        </w:rPr>
      </w:pPr>
    </w:p>
    <w:p w14:paraId="592DED42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color w:val="FF0000"/>
          <w:sz w:val="24"/>
          <w:szCs w:val="24"/>
        </w:rPr>
      </w:pPr>
    </w:p>
    <w:p w14:paraId="51F3EA72" w14:textId="77777777" w:rsidR="00447F98" w:rsidRDefault="00447F98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204B3ABE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40AAA43B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4978329B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0CB40660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5757A735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6D55ABF0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695D36C0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7F78D287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5B72B7FA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7AE18AEB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15F3A328" w14:textId="77777777" w:rsidR="00713A96" w:rsidRP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1575FFB8" w14:textId="77777777" w:rsidR="00447F98" w:rsidRDefault="00447F98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43D32C29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3F20EF10" w14:textId="77777777" w:rsid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66B432B0" w14:textId="77777777" w:rsidR="00713A96" w:rsidRPr="00713A96" w:rsidRDefault="00713A96">
      <w:pPr>
        <w:pStyle w:val="af9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6ADFE353" w14:textId="77777777" w:rsidR="00447F98" w:rsidRDefault="00BD6579">
      <w:pPr>
        <w:pStyle w:val="af8"/>
        <w:wordWrap/>
        <w:snapToGrid w:val="0"/>
        <w:spacing w:line="249" w:lineRule="auto"/>
        <w:ind w:left="0"/>
        <w:jc w:val="left"/>
        <w:rPr>
          <w:b w:val="0"/>
          <w:bCs w:val="0"/>
          <w:color w:val="FF0000"/>
          <w:sz w:val="20"/>
          <w:szCs w:val="20"/>
        </w:rPr>
      </w:pPr>
      <w:r>
        <w:rPr>
          <w:sz w:val="28"/>
          <w:szCs w:val="28"/>
        </w:rPr>
        <w:t xml:space="preserve"> 3. 프로젝트 특</w:t>
      </w:r>
      <w:r>
        <w:rPr>
          <w:sz w:val="28"/>
          <w:szCs w:val="28"/>
        </w:rPr>
        <w:t>·</w:t>
      </w:r>
      <w:r>
        <w:rPr>
          <w:sz w:val="28"/>
          <w:szCs w:val="28"/>
        </w:rPr>
        <w:t>장점</w:t>
      </w:r>
    </w:p>
    <w:p w14:paraId="1FC323D2" w14:textId="77777777" w:rsidR="00016098" w:rsidRDefault="00016098" w:rsidP="00D3401D">
      <w:pPr>
        <w:pStyle w:val="af9"/>
        <w:ind w:firstLineChars="200" w:firstLine="480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025DD151" w14:textId="62093C88" w:rsidR="00D3401D" w:rsidRDefault="00D3401D" w:rsidP="004674C1">
      <w:pPr>
        <w:pStyle w:val="af9"/>
        <w:ind w:firstLineChars="300" w:firstLine="720"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  <w:r w:rsidRPr="00CF27AB">
        <w:rPr>
          <w:rFonts w:ascii="바탕" w:eastAsia="바탕" w:hAnsi="바탕" w:cs="바탕" w:hint="eastAsia"/>
          <w:sz w:val="24"/>
          <w:szCs w:val="24"/>
        </w:rPr>
        <w:t>ㅇ</w:t>
      </w:r>
      <w:r w:rsidRPr="00CF27AB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016098" w:rsidRPr="004674C1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S/W</w:t>
      </w:r>
      <w:r w:rsidR="00016098"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특</w:t>
      </w:r>
      <w:r w:rsidR="00016098">
        <w:rPr>
          <w:rFonts w:ascii="바탕" w:eastAsia="바탕" w:hAnsi="바탕" w:cs="바탕"/>
          <w:b/>
          <w:bCs/>
          <w:sz w:val="24"/>
          <w:szCs w:val="24"/>
          <w:lang w:eastAsia="ko-KR"/>
        </w:rPr>
        <w:t>징</w:t>
      </w:r>
      <w:r w:rsidR="00016098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 및 </w:t>
      </w:r>
      <w:r w:rsidR="00016098">
        <w:rPr>
          <w:rFonts w:ascii="바탕" w:eastAsia="바탕" w:hAnsi="바탕" w:cs="바탕"/>
          <w:b/>
          <w:bCs/>
          <w:sz w:val="24"/>
          <w:szCs w:val="24"/>
          <w:lang w:eastAsia="ko-KR"/>
        </w:rPr>
        <w:t>장점</w:t>
      </w:r>
      <w:r w:rsidR="00016098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 </w:t>
      </w:r>
      <w:r w:rsidRPr="00F61702">
        <w:rPr>
          <w:rFonts w:ascii="휴먼명조" w:eastAsia="휴먼명조" w:cs="휴먼명조" w:hint="eastAsia"/>
          <w:sz w:val="24"/>
          <w:szCs w:val="24"/>
        </w:rPr>
        <w:t>:</w:t>
      </w:r>
    </w:p>
    <w:p w14:paraId="102F3F5D" w14:textId="77777777" w:rsidR="00D3401D" w:rsidRPr="00D3401D" w:rsidRDefault="00D3401D" w:rsidP="00D3401D">
      <w:pPr>
        <w:pStyle w:val="af9"/>
        <w:ind w:firstLineChars="200" w:firstLine="480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66004514" w14:textId="0F386A97" w:rsidR="00D3401D" w:rsidRDefault="00BD6579">
      <w:pPr>
        <w:pStyle w:val="af9"/>
        <w:wordWrap/>
        <w:jc w:val="left"/>
        <w:rPr>
          <w:rFonts w:ascii="바탕" w:eastAsia="바탕" w:hAnsi="바탕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본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프로젝트는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기존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라즈베리파이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기반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얼굴인식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도어락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시스템과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비교해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정밀한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AI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인식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,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클라우드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연동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,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그리고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ESP32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를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활용한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저전력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설계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측면에서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명확한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기술적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차별성을</w:t>
      </w:r>
      <w:r w:rsidR="00AC1D20"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AC1D20" w:rsidRPr="00AC1D20">
        <w:rPr>
          <w:rFonts w:ascii="바탕" w:eastAsia="바탕" w:hAnsi="바탕" w:cs="바탕" w:hint="eastAsia"/>
          <w:sz w:val="24"/>
          <w:szCs w:val="24"/>
        </w:rPr>
        <w:t>가진다</w:t>
      </w:r>
      <w:r w:rsidR="00AC1D20" w:rsidRPr="00AC1D20">
        <w:rPr>
          <w:rFonts w:ascii="바탕" w:eastAsia="바탕" w:hAnsi="바탕" w:cs="휴먼명조"/>
          <w:sz w:val="24"/>
          <w:szCs w:val="24"/>
        </w:rPr>
        <w:t>.</w:t>
      </w:r>
    </w:p>
    <w:p w14:paraId="665C322E" w14:textId="77777777" w:rsidR="00016098" w:rsidRDefault="00016098">
      <w:pPr>
        <w:pStyle w:val="af9"/>
        <w:wordWrap/>
        <w:jc w:val="left"/>
        <w:rPr>
          <w:rFonts w:ascii="바탕" w:eastAsia="바탕" w:hAnsi="바탕" w:cs="휴먼명조"/>
          <w:sz w:val="24"/>
          <w:szCs w:val="24"/>
        </w:rPr>
      </w:pPr>
    </w:p>
    <w:p w14:paraId="1F949AB6" w14:textId="5187D6F9" w:rsidR="00016098" w:rsidRDefault="00AC1D20">
      <w:pPr>
        <w:pStyle w:val="af9"/>
        <w:wordWrap/>
        <w:jc w:val="left"/>
        <w:rPr>
          <w:rFonts w:ascii="바탕" w:eastAsia="바탕" w:hAnsi="바탕" w:cs="휴먼명조"/>
          <w:sz w:val="24"/>
          <w:szCs w:val="24"/>
        </w:rPr>
      </w:pP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기존 프로젝트에서 라즈베리</w:t>
      </w:r>
      <w:r w:rsidR="001F550F"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파이를 사용한</w:t>
      </w:r>
      <w:r w:rsidR="001F550F">
        <w:rPr>
          <w:rFonts w:ascii="바탕" w:eastAsia="바탕" w:hAnsi="바탕" w:cs="바탕" w:hint="eastAsia"/>
          <w:sz w:val="24"/>
          <w:szCs w:val="24"/>
          <w:lang w:eastAsia="ko-KR"/>
        </w:rPr>
        <w:t xml:space="preserve"> 스마트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바탕" w:eastAsia="바탕" w:hAnsi="바탕" w:cs="바탕" w:hint="eastAsia"/>
          <w:sz w:val="24"/>
          <w:szCs w:val="24"/>
          <w:lang w:eastAsia="ko-KR"/>
        </w:rPr>
        <w:t>도어락</w:t>
      </w:r>
      <w:proofErr w:type="spellEnd"/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 시스템이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로컬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얼굴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인식과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릴레이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제어에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>중점을 두</w:t>
      </w:r>
      <w:r w:rsidRPr="00AC1D20">
        <w:rPr>
          <w:rFonts w:ascii="바탕" w:eastAsia="바탕" w:hAnsi="바탕" w:cs="바탕" w:hint="eastAsia"/>
          <w:sz w:val="24"/>
          <w:szCs w:val="24"/>
        </w:rPr>
        <w:t>었다면</w:t>
      </w:r>
      <w:r w:rsidRPr="00AC1D20">
        <w:rPr>
          <w:rFonts w:ascii="바탕" w:eastAsia="바탕" w:hAnsi="바탕" w:cs="휴먼명조"/>
          <w:sz w:val="24"/>
          <w:szCs w:val="24"/>
        </w:rPr>
        <w:t xml:space="preserve">, </w:t>
      </w:r>
      <w:r w:rsidRPr="00AC1D20">
        <w:rPr>
          <w:rFonts w:ascii="바탕" w:eastAsia="바탕" w:hAnsi="바탕" w:cs="바탕" w:hint="eastAsia"/>
          <w:sz w:val="24"/>
          <w:szCs w:val="24"/>
        </w:rPr>
        <w:t>본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시스템은</w:t>
      </w:r>
      <w:r w:rsidRPr="00AC1D20">
        <w:rPr>
          <w:rFonts w:ascii="바탕" w:eastAsia="바탕" w:hAnsi="바탕" w:cs="휴먼명조"/>
          <w:sz w:val="24"/>
          <w:szCs w:val="24"/>
        </w:rPr>
        <w:t xml:space="preserve"> YOLO </w:t>
      </w:r>
      <w:r w:rsidRPr="00AC1D20">
        <w:rPr>
          <w:rFonts w:ascii="바탕" w:eastAsia="바탕" w:hAnsi="바탕" w:cs="바탕" w:hint="eastAsia"/>
          <w:sz w:val="24"/>
          <w:szCs w:val="24"/>
        </w:rPr>
        <w:t>기반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얼굴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검출과</w:t>
      </w:r>
      <w:r w:rsidRPr="00AC1D20">
        <w:rPr>
          <w:rFonts w:ascii="바탕" w:eastAsia="바탕" w:hAnsi="바탕" w:cs="휴먼명조"/>
          <w:sz w:val="24"/>
          <w:szCs w:val="24"/>
        </w:rPr>
        <w:t xml:space="preserve"> FaceNet </w:t>
      </w:r>
      <w:r w:rsidRPr="00AC1D20">
        <w:rPr>
          <w:rFonts w:ascii="바탕" w:eastAsia="바탕" w:hAnsi="바탕" w:cs="바탕" w:hint="eastAsia"/>
          <w:sz w:val="24"/>
          <w:szCs w:val="24"/>
        </w:rPr>
        <w:t>임베딩을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결합하여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정밀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한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출입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인증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알고리즘을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구현하고</w:t>
      </w:r>
      <w:r w:rsidRPr="00AC1D20">
        <w:rPr>
          <w:rFonts w:ascii="바탕" w:eastAsia="바탕" w:hAnsi="바탕" w:cs="휴먼명조"/>
          <w:sz w:val="24"/>
          <w:szCs w:val="24"/>
        </w:rPr>
        <w:t>, Firebase</w:t>
      </w:r>
      <w:r w:rsidRPr="00AC1D20">
        <w:rPr>
          <w:rFonts w:ascii="바탕" w:eastAsia="바탕" w:hAnsi="바탕" w:cs="바탕" w:hint="eastAsia"/>
          <w:sz w:val="24"/>
          <w:szCs w:val="24"/>
        </w:rPr>
        <w:t>와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연동하여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사용자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정보와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출입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로그를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1F550F">
        <w:rPr>
          <w:rFonts w:ascii="바탕" w:eastAsia="바탕" w:hAnsi="바탕" w:cs="바탕" w:hint="eastAsia"/>
          <w:sz w:val="24"/>
          <w:szCs w:val="24"/>
          <w:lang w:eastAsia="ko-KR"/>
        </w:rPr>
        <w:t xml:space="preserve">클라우드 서버에서 </w:t>
      </w:r>
      <w:r w:rsidRPr="00AC1D20">
        <w:rPr>
          <w:rFonts w:ascii="바탕" w:eastAsia="바탕" w:hAnsi="바탕" w:cs="바탕" w:hint="eastAsia"/>
          <w:sz w:val="24"/>
          <w:szCs w:val="24"/>
        </w:rPr>
        <w:t>실시간으로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관리할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수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있다</w:t>
      </w:r>
      <w:r w:rsidRPr="00AC1D20">
        <w:rPr>
          <w:rFonts w:ascii="바탕" w:eastAsia="바탕" w:hAnsi="바탕" w:cs="휴먼명조"/>
          <w:sz w:val="24"/>
          <w:szCs w:val="24"/>
        </w:rPr>
        <w:t xml:space="preserve">. </w:t>
      </w:r>
      <w:r w:rsidR="00016098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또한 </w:t>
      </w:r>
      <w:proofErr w:type="spellStart"/>
      <w:r w:rsidR="00016098">
        <w:rPr>
          <w:rFonts w:ascii="바탕" w:eastAsia="바탕" w:hAnsi="바탕" w:cs="휴먼명조" w:hint="eastAsia"/>
          <w:sz w:val="24"/>
          <w:szCs w:val="24"/>
          <w:lang w:eastAsia="ko-KR"/>
        </w:rPr>
        <w:t>도어락과</w:t>
      </w:r>
      <w:proofErr w:type="spellEnd"/>
      <w:r w:rsidR="00016098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어플리케이션 연동을 통해서 데이터를 실시간으로 관리할 수 있다. </w:t>
      </w:r>
    </w:p>
    <w:p w14:paraId="2FC58A71" w14:textId="77777777" w:rsidR="00016098" w:rsidRDefault="00016098" w:rsidP="001F550F">
      <w:pPr>
        <w:pStyle w:val="af9"/>
        <w:wordWrap/>
        <w:ind w:firstLineChars="100" w:firstLine="240"/>
        <w:jc w:val="left"/>
        <w:rPr>
          <w:rFonts w:ascii="바탕" w:eastAsia="바탕" w:hAnsi="바탕" w:cs="바탕"/>
          <w:sz w:val="24"/>
          <w:szCs w:val="24"/>
          <w:lang w:eastAsia="ko-KR"/>
        </w:rPr>
      </w:pPr>
    </w:p>
    <w:p w14:paraId="2B65E35A" w14:textId="14AF9A77" w:rsidR="004A0384" w:rsidRDefault="004A0384" w:rsidP="001F550F">
      <w:pPr>
        <w:pStyle w:val="af9"/>
        <w:wordWrap/>
        <w:ind w:firstLineChars="100" w:firstLine="240"/>
        <w:jc w:val="left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</w:p>
    <w:p w14:paraId="002B6976" w14:textId="6CE96CCE" w:rsidR="00016098" w:rsidRDefault="00016098" w:rsidP="004674C1">
      <w:pPr>
        <w:pStyle w:val="af9"/>
        <w:wordWrap/>
        <w:ind w:firstLineChars="200" w:firstLine="480"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  <w:r w:rsidRPr="00CF27AB">
        <w:rPr>
          <w:rFonts w:ascii="바탕" w:eastAsia="바탕" w:hAnsi="바탕" w:cs="바탕" w:hint="eastAsia"/>
          <w:sz w:val="24"/>
          <w:szCs w:val="24"/>
        </w:rPr>
        <w:t>ㅇ</w:t>
      </w:r>
      <w:r w:rsidRPr="00CF27AB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4674C1">
        <w:rPr>
          <w:rFonts w:ascii="휴먼명조" w:eastAsiaTheme="minorEastAsia" w:cs="휴먼명조" w:hint="eastAsia"/>
          <w:b/>
          <w:bCs/>
          <w:sz w:val="24"/>
          <w:szCs w:val="24"/>
          <w:lang w:eastAsia="ko-KR"/>
        </w:rPr>
        <w:t>H</w:t>
      </w:r>
      <w:r w:rsidRPr="004674C1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/W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특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>징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 및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>장점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 </w:t>
      </w:r>
      <w:r w:rsidRPr="00F61702">
        <w:rPr>
          <w:rFonts w:ascii="휴먼명조" w:eastAsia="휴먼명조" w:cs="휴먼명조" w:hint="eastAsia"/>
          <w:sz w:val="24"/>
          <w:szCs w:val="24"/>
        </w:rPr>
        <w:t>:</w:t>
      </w:r>
      <w:r w:rsidR="0029463A">
        <w:rPr>
          <w:rFonts w:ascii="휴먼명조" w:eastAsia="휴먼명조" w:cs="휴먼명조" w:hint="eastAsia"/>
          <w:sz w:val="24"/>
          <w:szCs w:val="24"/>
          <w:lang w:eastAsia="ko-KR"/>
        </w:rPr>
        <w:t xml:space="preserve">  </w:t>
      </w:r>
      <w:r w:rsidR="0029463A" w:rsidRPr="0029463A">
        <w:rPr>
          <w:rFonts w:ascii="휴먼명조" w:eastAsia="휴먼명조" w:cs="휴먼명조" w:hint="eastAsia"/>
          <w:color w:val="EE0000"/>
          <w:sz w:val="24"/>
          <w:szCs w:val="24"/>
          <w:lang w:eastAsia="ko-KR"/>
        </w:rPr>
        <w:t>#</w:t>
      </w:r>
      <w:r w:rsidR="0029463A" w:rsidRPr="0029463A">
        <w:rPr>
          <w:rFonts w:ascii="바탕" w:eastAsia="바탕" w:hAnsi="바탕" w:cs="바탕" w:hint="eastAsia"/>
          <w:color w:val="EE0000"/>
          <w:sz w:val="24"/>
          <w:szCs w:val="24"/>
          <w:lang w:eastAsia="ko-KR"/>
        </w:rPr>
        <w:t xml:space="preserve">자체 </w:t>
      </w:r>
      <w:proofErr w:type="spellStart"/>
      <w:r w:rsidR="0029463A" w:rsidRPr="0029463A">
        <w:rPr>
          <w:rFonts w:ascii="바탕" w:eastAsia="바탕" w:hAnsi="바탕" w:cs="바탕" w:hint="eastAsia"/>
          <w:color w:val="EE0000"/>
          <w:sz w:val="24"/>
          <w:szCs w:val="24"/>
          <w:lang w:eastAsia="ko-KR"/>
        </w:rPr>
        <w:t>잠금장치와</w:t>
      </w:r>
      <w:proofErr w:type="spellEnd"/>
      <w:r w:rsidR="0029463A" w:rsidRPr="0029463A">
        <w:rPr>
          <w:rFonts w:ascii="바탕" w:eastAsia="바탕" w:hAnsi="바탕" w:cs="바탕" w:hint="eastAsia"/>
          <w:color w:val="EE0000"/>
          <w:sz w:val="24"/>
          <w:szCs w:val="24"/>
          <w:lang w:eastAsia="ko-KR"/>
        </w:rPr>
        <w:t xml:space="preserve"> 통합 </w:t>
      </w:r>
      <w:proofErr w:type="spellStart"/>
      <w:r w:rsidR="0029463A" w:rsidRPr="0029463A">
        <w:rPr>
          <w:rFonts w:ascii="바탕" w:eastAsia="바탕" w:hAnsi="바탕" w:cs="바탕" w:hint="eastAsia"/>
          <w:color w:val="EE0000"/>
          <w:sz w:val="24"/>
          <w:szCs w:val="24"/>
          <w:lang w:eastAsia="ko-KR"/>
        </w:rPr>
        <w:t>전력원</w:t>
      </w:r>
      <w:proofErr w:type="spellEnd"/>
      <w:r w:rsidR="0029463A" w:rsidRPr="0029463A">
        <w:rPr>
          <w:rFonts w:ascii="바탕" w:eastAsia="바탕" w:hAnsi="바탕" w:cs="바탕" w:hint="eastAsia"/>
          <w:color w:val="EE0000"/>
          <w:sz w:val="24"/>
          <w:szCs w:val="24"/>
          <w:lang w:eastAsia="ko-KR"/>
        </w:rPr>
        <w:t xml:space="preserve"> 사용 추가</w:t>
      </w:r>
      <w:r w:rsidR="000061A8">
        <w:rPr>
          <w:rFonts w:ascii="바탕" w:eastAsia="바탕" w:hAnsi="바탕" w:cs="바탕" w:hint="eastAsia"/>
          <w:color w:val="EE0000"/>
          <w:sz w:val="24"/>
          <w:szCs w:val="24"/>
          <w:lang w:eastAsia="ko-KR"/>
        </w:rPr>
        <w:t>(완)</w:t>
      </w:r>
    </w:p>
    <w:p w14:paraId="6FE53E29" w14:textId="77777777" w:rsidR="00016098" w:rsidRPr="00016098" w:rsidRDefault="00016098" w:rsidP="00292206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23F64A75" w14:textId="3DFF2496" w:rsidR="004A0384" w:rsidRDefault="00AC1D20" w:rsidP="000061A8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AC1D20">
        <w:rPr>
          <w:rFonts w:ascii="바탕" w:eastAsia="바탕" w:hAnsi="바탕" w:cs="휴먼명조"/>
          <w:sz w:val="24"/>
          <w:szCs w:val="24"/>
        </w:rPr>
        <w:t>ESP32</w:t>
      </w:r>
      <w:r w:rsidRPr="00AC1D20">
        <w:rPr>
          <w:rFonts w:ascii="바탕" w:eastAsia="바탕" w:hAnsi="바탕" w:cs="바탕" w:hint="eastAsia"/>
          <w:sz w:val="24"/>
          <w:szCs w:val="24"/>
        </w:rPr>
        <w:t>를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활용해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사용자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감지</w:t>
      </w:r>
      <w:r w:rsidRPr="00AC1D20">
        <w:rPr>
          <w:rFonts w:ascii="바탕" w:eastAsia="바탕" w:hAnsi="바탕" w:cs="휴먼명조"/>
          <w:sz w:val="24"/>
          <w:szCs w:val="24"/>
        </w:rPr>
        <w:t xml:space="preserve">, </w:t>
      </w:r>
      <w:r w:rsidR="004A0384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동작 제어, 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Deep-Sleep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모드</w:t>
      </w:r>
      <w:r w:rsidR="001F550F">
        <w:rPr>
          <w:rFonts w:ascii="바탕" w:eastAsia="바탕" w:hAnsi="바탕" w:cs="휴먼명조" w:hint="eastAsia"/>
          <w:sz w:val="24"/>
          <w:szCs w:val="24"/>
          <w:lang w:eastAsia="ko-KR"/>
        </w:rPr>
        <w:t>를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4A0384">
        <w:rPr>
          <w:rFonts w:ascii="바탕" w:eastAsia="바탕" w:hAnsi="바탕" w:cs="바탕" w:hint="eastAsia"/>
          <w:sz w:val="24"/>
          <w:szCs w:val="24"/>
          <w:lang w:eastAsia="ko-KR"/>
        </w:rPr>
        <w:t>배분함</w:t>
      </w:r>
      <w:r w:rsidRPr="00AC1D20">
        <w:rPr>
          <w:rFonts w:ascii="바탕" w:eastAsia="바탕" w:hAnsi="바탕" w:cs="바탕" w:hint="eastAsia"/>
          <w:sz w:val="24"/>
          <w:szCs w:val="24"/>
        </w:rPr>
        <w:t>으로써</w:t>
      </w:r>
      <w:r w:rsidRPr="00AC1D20">
        <w:rPr>
          <w:rFonts w:ascii="바탕" w:eastAsia="바탕" w:hAnsi="바탕" w:cs="휴먼명조"/>
          <w:sz w:val="24"/>
          <w:szCs w:val="24"/>
        </w:rPr>
        <w:t>, Raspberry Pi</w:t>
      </w:r>
      <w:r w:rsidRPr="00AC1D20">
        <w:rPr>
          <w:rFonts w:ascii="바탕" w:eastAsia="바탕" w:hAnsi="바탕" w:cs="바탕" w:hint="eastAsia"/>
          <w:sz w:val="24"/>
          <w:szCs w:val="24"/>
        </w:rPr>
        <w:t>는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인식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처리에만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집중하고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전체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시스템의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대기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전력을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최소화하는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저전력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운영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구조를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갖췄다</w:t>
      </w:r>
      <w:r w:rsidRPr="00AC1D20">
        <w:rPr>
          <w:rFonts w:ascii="바탕" w:eastAsia="바탕" w:hAnsi="바탕" w:cs="휴먼명조"/>
          <w:sz w:val="24"/>
          <w:szCs w:val="24"/>
        </w:rPr>
        <w:t>.</w:t>
      </w:r>
    </w:p>
    <w:p w14:paraId="7D017C4F" w14:textId="0C3A4F3D" w:rsidR="004A0384" w:rsidRDefault="004A0384" w:rsidP="004A0384">
      <w:pPr>
        <w:pStyle w:val="af9"/>
        <w:wordWrap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8003F">
        <w:rPr>
          <w:rFonts w:ascii="바탕" w:eastAsia="바탕" w:hAnsi="바탕" w:cs="휴먼명조" w:hint="eastAsia"/>
          <w:sz w:val="24"/>
          <w:szCs w:val="24"/>
          <w:lang w:eastAsia="ko-KR"/>
        </w:rPr>
        <w:t>또한</w:t>
      </w:r>
      <w:r w:rsidR="000061A8">
        <w:rPr>
          <w:rFonts w:ascii="바탕" w:eastAsia="바탕" w:hAnsi="바탕" w:cs="휴먼명조" w:hint="eastAsia"/>
          <w:sz w:val="24"/>
          <w:szCs w:val="24"/>
          <w:lang w:eastAsia="ko-KR"/>
        </w:rPr>
        <w:t>,</w:t>
      </w:r>
      <w:r w:rsidR="00EE403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본 프로젝트의 </w:t>
      </w:r>
      <w:proofErr w:type="spellStart"/>
      <w:r w:rsidR="00EE4032">
        <w:rPr>
          <w:rFonts w:ascii="바탕" w:eastAsia="바탕" w:hAnsi="바탕" w:cs="휴먼명조" w:hint="eastAsia"/>
          <w:sz w:val="24"/>
          <w:szCs w:val="24"/>
          <w:lang w:eastAsia="ko-KR"/>
        </w:rPr>
        <w:t>잠금장치는</w:t>
      </w:r>
      <w:proofErr w:type="spellEnd"/>
      <w:r w:rsidR="00EE403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자체 모터 및 센서를 결합한 모델로 내부 시스템에서</w:t>
      </w:r>
      <w:r w:rsidR="000061A8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모든</w:t>
      </w:r>
      <w:r w:rsidR="00EE403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제어가 가능하며 통합된 전원을 사용한다. </w:t>
      </w:r>
      <w:r w:rsidR="000061A8">
        <w:rPr>
          <w:rFonts w:ascii="바탕" w:eastAsia="바탕" w:hAnsi="바탕" w:cs="휴먼명조" w:hint="eastAsia"/>
          <w:sz w:val="24"/>
          <w:szCs w:val="24"/>
          <w:lang w:eastAsia="ko-KR"/>
        </w:rPr>
        <w:t>기존</w:t>
      </w:r>
      <w:r w:rsidR="00EE403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proofErr w:type="spellStart"/>
      <w:r w:rsidR="00EE4032">
        <w:rPr>
          <w:rFonts w:ascii="바탕" w:eastAsia="바탕" w:hAnsi="바탕" w:cs="휴먼명조" w:hint="eastAsia"/>
          <w:sz w:val="24"/>
          <w:szCs w:val="24"/>
          <w:lang w:eastAsia="ko-KR"/>
        </w:rPr>
        <w:t>도어락</w:t>
      </w:r>
      <w:proofErr w:type="spellEnd"/>
      <w:r w:rsidR="00EE403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프로젝트</w:t>
      </w:r>
      <w:r w:rsidR="000061A8">
        <w:rPr>
          <w:rFonts w:ascii="바탕" w:eastAsia="바탕" w:hAnsi="바탕" w:cs="휴먼명조" w:hint="eastAsia"/>
          <w:sz w:val="24"/>
          <w:szCs w:val="24"/>
          <w:lang w:eastAsia="ko-KR"/>
        </w:rPr>
        <w:t>가 제어 장치와 잠금 장치의 전원을 분리해 사용해야 한다는 불편함을 보완함으로써 편의성과 에너지 효율을 향상시켰다.</w:t>
      </w:r>
    </w:p>
    <w:p w14:paraId="5BFCCF32" w14:textId="77777777" w:rsidR="00292206" w:rsidRPr="00677385" w:rsidRDefault="00292206" w:rsidP="00292206">
      <w:pPr>
        <w:pStyle w:val="af9"/>
        <w:wordWrap/>
        <w:jc w:val="left"/>
        <w:rPr>
          <w:rFonts w:ascii="바탕" w:eastAsia="바탕" w:hAnsi="바탕" w:cs="휴먼명조"/>
          <w:sz w:val="24"/>
          <w:szCs w:val="24"/>
          <w:lang w:eastAsia="ko-KR"/>
        </w:rPr>
      </w:pPr>
    </w:p>
    <w:p w14:paraId="3B722494" w14:textId="425BD211" w:rsidR="00016098" w:rsidRPr="00677385" w:rsidRDefault="00016098" w:rsidP="004674C1">
      <w:pPr>
        <w:pStyle w:val="af9"/>
        <w:wordWrap/>
        <w:ind w:firstLineChars="200" w:firstLine="48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677385">
        <w:rPr>
          <w:rFonts w:ascii="바탕" w:eastAsia="바탕" w:hAnsi="바탕" w:cs="바탕" w:hint="eastAsia"/>
          <w:sz w:val="24"/>
          <w:szCs w:val="24"/>
        </w:rPr>
        <w:t>ㅇ</w:t>
      </w:r>
      <w:r w:rsidRPr="00677385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677385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결합 특징 및 장점 </w:t>
      </w:r>
      <w:r w:rsidRPr="00677385">
        <w:rPr>
          <w:rFonts w:ascii="바탕" w:eastAsia="바탕" w:hAnsi="바탕" w:cs="휴먼명조" w:hint="eastAsia"/>
          <w:sz w:val="24"/>
          <w:szCs w:val="24"/>
        </w:rPr>
        <w:t>:</w:t>
      </w:r>
    </w:p>
    <w:p w14:paraId="21B23C48" w14:textId="77777777" w:rsidR="00527665" w:rsidRPr="00527665" w:rsidRDefault="00527665" w:rsidP="00016098">
      <w:pPr>
        <w:pStyle w:val="af9"/>
        <w:wordWrap/>
        <w:ind w:firstLineChars="100" w:firstLine="240"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55559126" w14:textId="1C0B55D7" w:rsidR="00016098" w:rsidRPr="00016098" w:rsidRDefault="00527665" w:rsidP="00527665">
      <w:pPr>
        <w:pStyle w:val="af9"/>
        <w:wordWrap/>
        <w:ind w:firstLineChars="100" w:firstLine="320"/>
        <w:jc w:val="center"/>
        <w:rPr>
          <w:rFonts w:ascii="휴먼명조" w:eastAsiaTheme="minorEastAsia" w:cs="휴먼명조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79E8CC34" wp14:editId="546FDE7B">
            <wp:extent cx="2830286" cy="2334748"/>
            <wp:effectExtent l="0" t="0" r="8255" b="8890"/>
            <wp:docPr id="7" name="그림 6" descr="텍스트, 도표, 스크린샷, 폰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B211B290-0EF7-768A-CD27-45A9158455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도표, 스크린샷, 폰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B211B290-0EF7-768A-CD27-45A9158455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989" cy="23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681" w14:textId="77777777" w:rsidR="00527665" w:rsidRDefault="00AC1D20" w:rsidP="00016098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</w:p>
    <w:p w14:paraId="47113127" w14:textId="4DBF56F8" w:rsidR="00447F98" w:rsidRDefault="00AC1D20" w:rsidP="00016098">
      <w:pPr>
        <w:pStyle w:val="af9"/>
        <w:wordWrap/>
        <w:ind w:firstLineChars="100" w:firstLine="240"/>
        <w:jc w:val="left"/>
        <w:rPr>
          <w:rFonts w:ascii="휴먼명조" w:eastAsia="휴먼명조" w:cs="휴먼명조"/>
          <w:sz w:val="24"/>
          <w:szCs w:val="24"/>
          <w:lang w:eastAsia="ko-KR"/>
        </w:rPr>
      </w:pPr>
      <w:r w:rsidRPr="00AC1D20">
        <w:rPr>
          <w:rFonts w:ascii="바탕" w:eastAsia="바탕" w:hAnsi="바탕" w:cs="바탕" w:hint="eastAsia"/>
          <w:sz w:val="24"/>
          <w:szCs w:val="24"/>
        </w:rPr>
        <w:lastRenderedPageBreak/>
        <w:t>미등록자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출입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시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캡처된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얼굴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이미지를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="001F550F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푸시 </w:t>
      </w:r>
      <w:r w:rsidRPr="00AC1D20">
        <w:rPr>
          <w:rFonts w:ascii="바탕" w:eastAsia="바탕" w:hAnsi="바탕" w:cs="바탕" w:hint="eastAsia"/>
          <w:sz w:val="24"/>
          <w:szCs w:val="24"/>
        </w:rPr>
        <w:t>알림으로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실시간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전송하는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기능</w:t>
      </w:r>
      <w:r w:rsidRPr="00AC1D20">
        <w:rPr>
          <w:rFonts w:ascii="바탕" w:eastAsia="바탕" w:hAnsi="바탕" w:cs="휴먼명조"/>
          <w:sz w:val="24"/>
          <w:szCs w:val="24"/>
        </w:rPr>
        <w:t xml:space="preserve">, </w:t>
      </w:r>
      <w:r w:rsidR="001F550F">
        <w:rPr>
          <w:rFonts w:ascii="바탕" w:eastAsia="바탕" w:hAnsi="바탕" w:cs="휴먼명조" w:hint="eastAsia"/>
          <w:sz w:val="24"/>
          <w:szCs w:val="24"/>
          <w:lang w:eastAsia="ko-KR"/>
        </w:rPr>
        <w:t>안드로이드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앱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기반의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전원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상태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확인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및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사용자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관리</w:t>
      </w:r>
      <w:r w:rsidRPr="00AC1D20">
        <w:rPr>
          <w:rFonts w:ascii="바탕" w:eastAsia="바탕" w:hAnsi="바탕" w:cs="휴먼명조"/>
          <w:sz w:val="24"/>
          <w:szCs w:val="24"/>
        </w:rPr>
        <w:t xml:space="preserve"> UI</w:t>
      </w:r>
      <w:r w:rsidRPr="00AC1D20">
        <w:rPr>
          <w:rFonts w:ascii="바탕" w:eastAsia="바탕" w:hAnsi="바탕" w:cs="바탕" w:hint="eastAsia"/>
          <w:sz w:val="24"/>
          <w:szCs w:val="24"/>
        </w:rPr>
        <w:t>까지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포함되어</w:t>
      </w:r>
      <w:r w:rsidRPr="00AC1D20">
        <w:rPr>
          <w:rFonts w:ascii="바탕" w:eastAsia="바탕" w:hAnsi="바탕" w:cs="휴먼명조"/>
          <w:sz w:val="24"/>
          <w:szCs w:val="24"/>
        </w:rPr>
        <w:t xml:space="preserve">, </w:t>
      </w:r>
      <w:r w:rsidRPr="00AC1D20">
        <w:rPr>
          <w:rFonts w:ascii="바탕" w:eastAsia="바탕" w:hAnsi="바탕" w:cs="바탕" w:hint="eastAsia"/>
          <w:sz w:val="24"/>
          <w:szCs w:val="24"/>
        </w:rPr>
        <w:t>보안성과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관리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편의성이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모두</w:t>
      </w:r>
      <w:r w:rsidRPr="00AC1D20">
        <w:rPr>
          <w:rFonts w:ascii="바탕" w:eastAsia="바탕" w:hAnsi="바탕" w:cs="휴먼명조"/>
          <w:sz w:val="24"/>
          <w:szCs w:val="24"/>
        </w:rPr>
        <w:t xml:space="preserve"> </w:t>
      </w:r>
      <w:r w:rsidRPr="00AC1D20">
        <w:rPr>
          <w:rFonts w:ascii="바탕" w:eastAsia="바탕" w:hAnsi="바탕" w:cs="바탕" w:hint="eastAsia"/>
          <w:sz w:val="24"/>
          <w:szCs w:val="24"/>
        </w:rPr>
        <w:t>강화된</w:t>
      </w:r>
      <w:r w:rsidR="001F550F">
        <w:rPr>
          <w:rFonts w:ascii="바탕" w:eastAsia="바탕" w:hAnsi="바탕" w:cs="바탕" w:hint="eastAsia"/>
          <w:sz w:val="24"/>
          <w:szCs w:val="24"/>
          <w:lang w:eastAsia="ko-KR"/>
        </w:rPr>
        <w:t xml:space="preserve"> 차세대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 보안 솔루션이다.</w:t>
      </w:r>
    </w:p>
    <w:p w14:paraId="0C7B84FE" w14:textId="77777777" w:rsidR="00447F98" w:rsidRPr="00016098" w:rsidRDefault="00447F98">
      <w:pPr>
        <w:rPr>
          <w:sz w:val="2"/>
        </w:rPr>
      </w:pPr>
    </w:p>
    <w:p w14:paraId="79A9B1AD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FF0000"/>
        </w:rPr>
      </w:pPr>
    </w:p>
    <w:p w14:paraId="7E123CE5" w14:textId="77777777" w:rsidR="00447F98" w:rsidRDefault="00BD6579" w:rsidP="0090499D">
      <w:pPr>
        <w:rPr>
          <w:rFonts w:eastAsiaTheme="minorEastAsia"/>
          <w:sz w:val="30"/>
          <w:szCs w:val="30"/>
          <w:lang w:eastAsia="ko-KR"/>
        </w:rPr>
      </w:pPr>
      <w:r>
        <w:br w:type="page"/>
      </w:r>
      <w:r>
        <w:rPr>
          <w:sz w:val="30"/>
          <w:szCs w:val="30"/>
        </w:rPr>
        <w:lastRenderedPageBreak/>
        <w:t xml:space="preserve">II. </w:t>
      </w:r>
      <w:r>
        <w:rPr>
          <w:rFonts w:ascii="바탕" w:eastAsia="바탕" w:hAnsi="바탕" w:cs="바탕" w:hint="eastAsia"/>
          <w:sz w:val="30"/>
          <w:szCs w:val="30"/>
        </w:rPr>
        <w:t>프로젝트</w:t>
      </w:r>
      <w:r>
        <w:rPr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sz w:val="30"/>
          <w:szCs w:val="30"/>
        </w:rPr>
        <w:t>내용</w:t>
      </w:r>
      <w:r>
        <w:rPr>
          <w:sz w:val="30"/>
          <w:szCs w:val="30"/>
        </w:rPr>
        <w:t xml:space="preserve"> </w:t>
      </w:r>
    </w:p>
    <w:tbl>
      <w:tblPr>
        <w:tblOverlap w:val="never"/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585"/>
      </w:tblGrid>
      <w:tr w:rsidR="008B43A3" w:rsidRPr="008B43A3" w14:paraId="3217F25C" w14:textId="77777777">
        <w:trPr>
          <w:trHeight w:val="579"/>
        </w:trPr>
        <w:tc>
          <w:tcPr>
            <w:tcW w:w="9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E5E5"/>
            <w:vAlign w:val="center"/>
            <w:hideMark/>
          </w:tcPr>
          <w:p w14:paraId="116385FD" w14:textId="77777777" w:rsidR="008B43A3" w:rsidRPr="008B43A3" w:rsidRDefault="008B43A3" w:rsidP="00397E9A">
            <w:pPr>
              <w:jc w:val="center"/>
              <w:rPr>
                <w:rFonts w:asciiTheme="majorHAnsi" w:eastAsiaTheme="majorHAnsi" w:hAnsiTheme="majorHAnsi" w:cs="맑은 고딕"/>
                <w:color w:val="000000" w:themeColor="text1"/>
                <w:sz w:val="24"/>
                <w:szCs w:val="24"/>
                <w:lang w:eastAsia="ko-KR"/>
              </w:rPr>
            </w:pPr>
            <w:r w:rsidRPr="008B43A3">
              <w:rPr>
                <w:rFonts w:asciiTheme="majorHAnsi" w:eastAsiaTheme="majorHAnsi" w:hAnsiTheme="majorHAnsi" w:cs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※ </w:t>
            </w:r>
            <w:proofErr w:type="gramStart"/>
            <w:r w:rsidRPr="008B43A3">
              <w:rPr>
                <w:rFonts w:asciiTheme="majorHAnsi" w:eastAsiaTheme="majorHAnsi" w:hAnsiTheme="majorHAnsi" w:cs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>평가항목 :</w:t>
            </w:r>
            <w:proofErr w:type="gramEnd"/>
            <w:r w:rsidRPr="008B43A3">
              <w:rPr>
                <w:rFonts w:asciiTheme="majorHAnsi" w:eastAsiaTheme="majorHAnsi" w:hAnsiTheme="majorHAnsi" w:cs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 기술력 (</w:t>
            </w:r>
            <w:proofErr w:type="spellStart"/>
            <w:r w:rsidRPr="008B43A3">
              <w:rPr>
                <w:rFonts w:asciiTheme="majorHAnsi" w:eastAsiaTheme="majorHAnsi" w:hAnsiTheme="majorHAnsi" w:cs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>기능구체성</w:t>
            </w:r>
            <w:proofErr w:type="spellEnd"/>
            <w:r w:rsidRPr="008B43A3">
              <w:rPr>
                <w:rFonts w:asciiTheme="majorHAnsi" w:eastAsiaTheme="majorHAnsi" w:hAnsiTheme="majorHAnsi" w:cs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>, 난이도, 완성도)</w:t>
            </w:r>
          </w:p>
        </w:tc>
      </w:tr>
    </w:tbl>
    <w:p w14:paraId="1CB7118F" w14:textId="77777777" w:rsidR="00447F98" w:rsidRPr="00397E9A" w:rsidRDefault="00447F98">
      <w:pPr>
        <w:pStyle w:val="a8"/>
        <w:wordWrap/>
        <w:jc w:val="left"/>
        <w:rPr>
          <w:rFonts w:ascii="휴먼명조" w:eastAsiaTheme="minorEastAsia" w:cs="휴먼명조"/>
          <w:color w:val="FF0000"/>
          <w:lang w:eastAsia="ko-KR"/>
        </w:rPr>
      </w:pPr>
    </w:p>
    <w:p w14:paraId="362951DF" w14:textId="77777777" w:rsidR="00447F98" w:rsidRDefault="00447F98">
      <w:pPr>
        <w:pStyle w:val="af5"/>
        <w:wordWrap/>
        <w:jc w:val="left"/>
        <w:rPr>
          <w:rFonts w:ascii="휴먼명조" w:eastAsia="휴먼명조" w:cs="휴먼명조"/>
          <w:color w:val="FF0000"/>
          <w:sz w:val="16"/>
          <w:szCs w:val="16"/>
        </w:rPr>
      </w:pPr>
    </w:p>
    <w:p w14:paraId="6A36B751" w14:textId="67BF828D" w:rsidR="00447F98" w:rsidRPr="0029463A" w:rsidRDefault="00BD6579" w:rsidP="00016098">
      <w:pPr>
        <w:pStyle w:val="af8"/>
        <w:numPr>
          <w:ilvl w:val="0"/>
          <w:numId w:val="8"/>
        </w:numPr>
        <w:wordWrap/>
        <w:snapToGrid w:val="0"/>
        <w:spacing w:line="249" w:lineRule="auto"/>
        <w:jc w:val="left"/>
        <w:rPr>
          <w:rFonts w:eastAsiaTheme="minorEastAsia"/>
          <w:color w:val="EE0000"/>
          <w:sz w:val="28"/>
          <w:szCs w:val="28"/>
          <w:lang w:eastAsia="ko-KR"/>
        </w:rPr>
      </w:pPr>
      <w:r>
        <w:rPr>
          <w:sz w:val="28"/>
          <w:szCs w:val="28"/>
        </w:rPr>
        <w:t xml:space="preserve">프로젝트 구성도 </w:t>
      </w:r>
      <w:r w:rsidR="0029463A">
        <w:rPr>
          <w:rFonts w:hint="eastAsia"/>
          <w:sz w:val="28"/>
          <w:szCs w:val="28"/>
          <w:lang w:eastAsia="ko-KR"/>
        </w:rPr>
        <w:t xml:space="preserve"> </w:t>
      </w:r>
      <w:r w:rsidR="0029463A" w:rsidRPr="0029463A">
        <w:rPr>
          <w:rFonts w:hint="eastAsia"/>
          <w:color w:val="EE0000"/>
          <w:sz w:val="28"/>
          <w:szCs w:val="28"/>
          <w:lang w:eastAsia="ko-KR"/>
        </w:rPr>
        <w:t>#</w:t>
      </w:r>
      <w:r w:rsidR="0029463A" w:rsidRPr="0029463A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 xml:space="preserve">이미지 </w:t>
      </w:r>
      <w:r w:rsidR="0029463A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수정</w:t>
      </w:r>
      <w:r w:rsidR="0093577B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(완)</w:t>
      </w:r>
    </w:p>
    <w:p w14:paraId="0F2707F1" w14:textId="77777777" w:rsidR="00016098" w:rsidRPr="00016098" w:rsidRDefault="00016098" w:rsidP="00016098">
      <w:pPr>
        <w:pStyle w:val="af8"/>
        <w:wordWrap/>
        <w:snapToGrid w:val="0"/>
        <w:spacing w:line="249" w:lineRule="auto"/>
        <w:ind w:left="564"/>
        <w:jc w:val="left"/>
        <w:rPr>
          <w:rFonts w:eastAsiaTheme="minorEastAsia"/>
          <w:b w:val="0"/>
          <w:bCs w:val="0"/>
          <w:sz w:val="28"/>
          <w:szCs w:val="28"/>
          <w:lang w:eastAsia="ko-KR"/>
        </w:rPr>
      </w:pPr>
    </w:p>
    <w:p w14:paraId="5023A06D" w14:textId="118E473D" w:rsidR="00447F98" w:rsidRDefault="00BD6579">
      <w:pPr>
        <w:pStyle w:val="af9"/>
        <w:wordWrap/>
        <w:jc w:val="left"/>
        <w:rPr>
          <w:rFonts w:asciiTheme="minorEastAsia" w:eastAsiaTheme="minorEastAsia" w:hAnsiTheme="minorEastAsia" w:cs="휴먼명조"/>
          <w:sz w:val="24"/>
          <w:szCs w:val="24"/>
          <w:lang w:eastAsia="ko-KR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r w:rsidR="00301503">
        <w:rPr>
          <w:rFonts w:asciiTheme="minorEastAsia" w:eastAsiaTheme="minorEastAsia" w:hAnsiTheme="minorEastAsia" w:cs="휴먼명조" w:hint="eastAsia"/>
          <w:sz w:val="24"/>
          <w:szCs w:val="24"/>
          <w:lang w:eastAsia="ko-KR"/>
        </w:rPr>
        <w:t>-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 w:rsidR="00301503" w:rsidRPr="00016098">
        <w:rPr>
          <w:rFonts w:asciiTheme="minorEastAsia" w:eastAsiaTheme="minorEastAsia" w:hAnsiTheme="minorEastAsia" w:cs="휴먼명조" w:hint="eastAsia"/>
          <w:b/>
          <w:bCs/>
          <w:sz w:val="24"/>
          <w:szCs w:val="24"/>
          <w:lang w:eastAsia="ko-KR"/>
        </w:rPr>
        <w:t>S/W 구상도</w:t>
      </w:r>
    </w:p>
    <w:p w14:paraId="4BC8990D" w14:textId="7B03BB71" w:rsidR="00301503" w:rsidRDefault="0093577B" w:rsidP="0093577B">
      <w:pPr>
        <w:pStyle w:val="af9"/>
        <w:wordWrap/>
        <w:jc w:val="center"/>
        <w:rPr>
          <w:rFonts w:asciiTheme="minorEastAsia" w:eastAsiaTheme="minorEastAsia" w:hAnsiTheme="minorEastAsia" w:cs="휴먼명조"/>
          <w:sz w:val="24"/>
          <w:szCs w:val="24"/>
          <w:lang w:eastAsia="ko-KR"/>
        </w:rPr>
      </w:pPr>
      <w:r w:rsidRPr="0093577B">
        <w:rPr>
          <w:rFonts w:asciiTheme="minorEastAsia" w:eastAsiaTheme="minorEastAsia" w:hAnsiTheme="minorEastAsia" w:cs="휴먼명조"/>
          <w:noProof/>
          <w:sz w:val="24"/>
          <w:szCs w:val="24"/>
          <w:lang w:eastAsia="ko-KR"/>
        </w:rPr>
        <w:drawing>
          <wp:inline distT="0" distB="0" distL="0" distR="0" wp14:anchorId="593ACA05" wp14:editId="60A5B384">
            <wp:extent cx="5090160" cy="3803367"/>
            <wp:effectExtent l="0" t="0" r="0" b="6985"/>
            <wp:docPr id="251993900" name="그림 1" descr="텍스트, 도표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93900" name="그림 1" descr="텍스트, 도표, 스크린샷, 디자인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588" cy="38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B291" w14:textId="77777777" w:rsidR="00301503" w:rsidRDefault="00301503">
      <w:pPr>
        <w:pStyle w:val="af9"/>
        <w:wordWrap/>
        <w:jc w:val="left"/>
        <w:rPr>
          <w:rFonts w:asciiTheme="minorEastAsia" w:eastAsiaTheme="minorEastAsia" w:hAnsiTheme="minorEastAsia" w:cs="휴먼명조"/>
          <w:sz w:val="24"/>
          <w:szCs w:val="24"/>
          <w:lang w:eastAsia="ko-KR"/>
        </w:rPr>
      </w:pPr>
      <w:r>
        <w:rPr>
          <w:rFonts w:asciiTheme="minorEastAsia" w:eastAsiaTheme="minorEastAsia" w:hAnsiTheme="minorEastAsia" w:cs="휴먼명조" w:hint="eastAsia"/>
          <w:sz w:val="24"/>
          <w:szCs w:val="24"/>
          <w:lang w:eastAsia="ko-KR"/>
        </w:rPr>
        <w:t xml:space="preserve">   </w:t>
      </w:r>
    </w:p>
    <w:p w14:paraId="6CB50977" w14:textId="0745FE7D" w:rsidR="00301503" w:rsidRPr="00016098" w:rsidRDefault="00301503" w:rsidP="00301503">
      <w:pPr>
        <w:pStyle w:val="af9"/>
        <w:wordWrap/>
        <w:ind w:firstLineChars="200" w:firstLine="480"/>
        <w:jc w:val="left"/>
        <w:rPr>
          <w:rFonts w:asciiTheme="minorEastAsia" w:eastAsiaTheme="minorEastAsia" w:hAnsiTheme="minorEastAsia" w:cs="휴먼명조"/>
          <w:b/>
          <w:bCs/>
          <w:sz w:val="24"/>
          <w:szCs w:val="24"/>
          <w:lang w:eastAsia="ko-KR"/>
        </w:rPr>
      </w:pPr>
      <w:r w:rsidRPr="00016098">
        <w:rPr>
          <w:rFonts w:asciiTheme="minorEastAsia" w:eastAsiaTheme="minorEastAsia" w:hAnsiTheme="minorEastAsia" w:cs="휴먼명조" w:hint="eastAsia"/>
          <w:b/>
          <w:bCs/>
          <w:sz w:val="24"/>
          <w:szCs w:val="24"/>
          <w:lang w:eastAsia="ko-KR"/>
        </w:rPr>
        <w:t>- H/W 구상도</w:t>
      </w:r>
    </w:p>
    <w:p w14:paraId="5C6C65A0" w14:textId="77777777" w:rsidR="00016098" w:rsidRDefault="00016098" w:rsidP="00301503">
      <w:pPr>
        <w:pStyle w:val="af9"/>
        <w:wordWrap/>
        <w:ind w:firstLineChars="200" w:firstLine="480"/>
        <w:jc w:val="left"/>
        <w:rPr>
          <w:rFonts w:ascii="휴먼명조" w:eastAsia="휴먼명조" w:cs="휴먼명조"/>
          <w:sz w:val="24"/>
          <w:szCs w:val="24"/>
        </w:rPr>
      </w:pPr>
    </w:p>
    <w:p w14:paraId="01CE550F" w14:textId="4220A380" w:rsidR="00447F98" w:rsidRDefault="0093577B" w:rsidP="0093577B">
      <w:pPr>
        <w:pStyle w:val="af9"/>
        <w:wordWrap/>
        <w:jc w:val="center"/>
        <w:rPr>
          <w:rFonts w:ascii="휴먼명조" w:eastAsiaTheme="minorEastAsia" w:cs="휴먼명조"/>
          <w:sz w:val="24"/>
          <w:szCs w:val="24"/>
          <w:lang w:eastAsia="ko-KR"/>
        </w:rPr>
      </w:pPr>
      <w:r w:rsidRPr="0093577B">
        <w:rPr>
          <w:rFonts w:ascii="휴먼명조" w:eastAsiaTheme="minorEastAsia" w:cs="휴먼명조"/>
          <w:noProof/>
          <w:sz w:val="24"/>
          <w:szCs w:val="24"/>
          <w:lang w:eastAsia="ko-KR"/>
        </w:rPr>
        <w:lastRenderedPageBreak/>
        <w:drawing>
          <wp:inline distT="0" distB="0" distL="0" distR="0" wp14:anchorId="792D2AF5" wp14:editId="71821438">
            <wp:extent cx="5090160" cy="3369677"/>
            <wp:effectExtent l="0" t="0" r="0" b="2540"/>
            <wp:docPr id="956204665" name="그림 1" descr="텍스트, 스크린샷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04665" name="그림 1" descr="텍스트, 스크린샷, 도표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3257" cy="33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CA1C" w14:textId="77777777" w:rsidR="00447F98" w:rsidRPr="00301503" w:rsidRDefault="00447F98">
      <w:pPr>
        <w:pStyle w:val="a8"/>
        <w:wordWrap/>
        <w:jc w:val="left"/>
        <w:rPr>
          <w:rFonts w:ascii="휴먼명조" w:eastAsiaTheme="minorEastAsia" w:cs="휴먼명조"/>
          <w:color w:val="FF0000"/>
          <w:lang w:eastAsia="ko-KR"/>
        </w:rPr>
      </w:pPr>
    </w:p>
    <w:p w14:paraId="6E38561B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008000"/>
          <w:sz w:val="24"/>
          <w:szCs w:val="24"/>
        </w:rPr>
      </w:pPr>
    </w:p>
    <w:p w14:paraId="0A9A293E" w14:textId="77777777" w:rsidR="00447F98" w:rsidRPr="00016098" w:rsidRDefault="00447F98">
      <w:pPr>
        <w:pStyle w:val="a8"/>
        <w:wordWrap/>
        <w:jc w:val="left"/>
        <w:rPr>
          <w:rFonts w:ascii="휴먼명조" w:eastAsiaTheme="minorEastAsia" w:cs="휴먼명조"/>
          <w:color w:val="008000"/>
          <w:sz w:val="24"/>
          <w:szCs w:val="24"/>
          <w:lang w:eastAsia="ko-KR"/>
        </w:rPr>
      </w:pPr>
    </w:p>
    <w:p w14:paraId="572CF1AF" w14:textId="77777777" w:rsidR="00447F98" w:rsidRDefault="00BD6579">
      <w:pPr>
        <w:pStyle w:val="af8"/>
        <w:wordWrap/>
        <w:snapToGrid w:val="0"/>
        <w:spacing w:line="249" w:lineRule="auto"/>
        <w:ind w:left="0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2. 프로젝트 기능 </w:t>
      </w:r>
    </w:p>
    <w:p w14:paraId="7240AF52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16"/>
          <w:szCs w:val="16"/>
        </w:rPr>
      </w:pPr>
    </w:p>
    <w:p w14:paraId="3692DA72" w14:textId="24652DD9" w:rsidR="00447F98" w:rsidRPr="0029463A" w:rsidRDefault="00BD6579">
      <w:pPr>
        <w:pStyle w:val="af9"/>
        <w:wordWrap/>
        <w:jc w:val="left"/>
        <w:rPr>
          <w:rFonts w:ascii="바탕" w:eastAsia="바탕" w:hAnsi="바탕" w:cs="휴먼명조"/>
          <w:color w:val="EE0000"/>
          <w:sz w:val="24"/>
          <w:szCs w:val="24"/>
          <w:lang w:eastAsia="ko-KR"/>
        </w:rPr>
      </w:pPr>
      <w:r w:rsidRPr="00677385">
        <w:rPr>
          <w:rFonts w:ascii="휴먼명조" w:eastAsia="휴먼명조" w:cs="휴먼명조"/>
          <w:sz w:val="24"/>
          <w:szCs w:val="24"/>
        </w:rPr>
        <w:t xml:space="preserve">  </w:t>
      </w:r>
      <w:r w:rsidRPr="00677385">
        <w:rPr>
          <w:rFonts w:ascii="바탕" w:eastAsia="바탕" w:hAnsi="바탕" w:cs="휴먼명조"/>
          <w:sz w:val="24"/>
          <w:szCs w:val="24"/>
        </w:rPr>
        <w:t xml:space="preserve">1) 전체 기능 목록 </w:t>
      </w:r>
      <w:r w:rsidR="0029463A" w:rsidRPr="0029463A">
        <w:rPr>
          <w:rFonts w:ascii="바탕" w:eastAsia="바탕" w:hAnsi="바탕" w:cs="휴먼명조" w:hint="eastAsia"/>
          <w:color w:val="EE0000"/>
          <w:sz w:val="24"/>
          <w:szCs w:val="24"/>
          <w:lang w:eastAsia="ko-KR"/>
        </w:rPr>
        <w:t xml:space="preserve">#진척도 </w:t>
      </w:r>
      <w:r w:rsidR="0029463A">
        <w:rPr>
          <w:rFonts w:ascii="바탕" w:eastAsia="바탕" w:hAnsi="바탕" w:cs="휴먼명조" w:hint="eastAsia"/>
          <w:color w:val="EE0000"/>
          <w:sz w:val="24"/>
          <w:szCs w:val="24"/>
          <w:lang w:eastAsia="ko-KR"/>
        </w:rPr>
        <w:t>수정</w:t>
      </w:r>
      <w:r w:rsidR="001F1F1C">
        <w:rPr>
          <w:rFonts w:ascii="바탕" w:eastAsia="바탕" w:hAnsi="바탕" w:cs="휴먼명조" w:hint="eastAsia"/>
          <w:color w:val="EE0000"/>
          <w:sz w:val="24"/>
          <w:szCs w:val="24"/>
          <w:lang w:eastAsia="ko-KR"/>
        </w:rPr>
        <w:t>(완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"/>
        <w:gridCol w:w="1215"/>
        <w:gridCol w:w="1732"/>
        <w:gridCol w:w="3909"/>
        <w:gridCol w:w="1815"/>
      </w:tblGrid>
      <w:tr w:rsidR="00447F98" w:rsidRPr="002F0DEC" w14:paraId="594D08B4" w14:textId="77777777" w:rsidTr="00397E9A">
        <w:trPr>
          <w:trHeight w:val="446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3AD3126B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2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4E7665E4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2F2FBF8F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55D4A1B9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현재진척도(%)</w:t>
            </w:r>
          </w:p>
        </w:tc>
      </w:tr>
      <w:tr w:rsidR="003B6F05" w:rsidRPr="002F0DEC" w14:paraId="4CC56D2C" w14:textId="77777777" w:rsidTr="00AF282B">
        <w:trPr>
          <w:trHeight w:val="446"/>
        </w:trPr>
        <w:tc>
          <w:tcPr>
            <w:tcW w:w="9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53BAB4" w14:textId="77777777" w:rsidR="003B6F05" w:rsidRPr="007A222B" w:rsidRDefault="003B6F05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 w:rsidRPr="007A222B">
              <w:rPr>
                <w:rFonts w:asciiTheme="majorHAnsi" w:eastAsiaTheme="majorHAnsi" w:hAnsiTheme="majorHAnsi" w:cs="맑은 고딕"/>
              </w:rPr>
              <w:t>S/W</w:t>
            </w:r>
          </w:p>
        </w:tc>
        <w:tc>
          <w:tcPr>
            <w:tcW w:w="2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2E7902" w14:textId="669CDF53" w:rsidR="003B6F05" w:rsidRPr="007A222B" w:rsidRDefault="003B6F05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얼굴인식 기반의 출입통제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FE5380A" w14:textId="4572D3E6" w:rsidR="003B6F05" w:rsidRPr="007A222B" w:rsidRDefault="00016098" w:rsidP="000061A8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/>
              </w:rPr>
              <w:t>AI</w:t>
            </w:r>
            <w:r w:rsidRPr="007A222B">
              <w:rPr>
                <w:rFonts w:asciiTheme="majorHAnsi" w:eastAsiaTheme="majorHAnsi" w:hAnsiTheme="majorHAnsi" w:cs="맑은 고딕" w:hint="eastAsia"/>
              </w:rPr>
              <w:t>를 활용한 얼굴인식 출입통제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7A3AA35" w14:textId="4E17AB75" w:rsidR="003B6F05" w:rsidRPr="007A222B" w:rsidRDefault="000061A8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>100</w:t>
            </w:r>
            <w:r w:rsidR="00AF282B"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%</w:t>
            </w:r>
          </w:p>
        </w:tc>
      </w:tr>
      <w:tr w:rsidR="003B6F05" w:rsidRPr="002F0DEC" w14:paraId="0801DE15" w14:textId="77777777" w:rsidTr="00AF282B">
        <w:trPr>
          <w:trHeight w:val="180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CFA1A7C" w14:textId="77777777" w:rsidR="003B6F05" w:rsidRPr="007A222B" w:rsidRDefault="003B6F0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7635CC" w14:textId="70261457" w:rsidR="003B6F05" w:rsidRPr="007A222B" w:rsidRDefault="003B6F05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사용자 앱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31D6D74C" w14:textId="3C05BDBC" w:rsidR="003B6F05" w:rsidRPr="007A222B" w:rsidRDefault="003B6F05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커뮤니케이션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0E46B1" w14:textId="58724865" w:rsidR="003B6F05" w:rsidRPr="007A222B" w:rsidRDefault="0006129C">
            <w:pPr>
              <w:pStyle w:val="a8"/>
              <w:rPr>
                <w:rFonts w:asciiTheme="majorHAnsi" w:eastAsiaTheme="majorHAnsi" w:hAnsiTheme="majorHAnsi" w:cs="맑은 고딕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 xml:space="preserve">미등록 방문자 인식 시 </w:t>
            </w:r>
            <w:r w:rsidRPr="007A222B">
              <w:rPr>
                <w:rFonts w:asciiTheme="majorHAnsi" w:eastAsiaTheme="majorHAnsi" w:hAnsiTheme="majorHAnsi" w:cs="맑은 고딕"/>
              </w:rPr>
              <w:t xml:space="preserve">PUSH </w:t>
            </w:r>
            <w:r w:rsidRPr="007A222B">
              <w:rPr>
                <w:rFonts w:asciiTheme="majorHAnsi" w:eastAsiaTheme="majorHAnsi" w:hAnsiTheme="majorHAnsi" w:cs="맑은 고딕" w:hint="eastAsia"/>
              </w:rPr>
              <w:t>알림을 통한 이미지 전송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BAC41A" w14:textId="278D24F0" w:rsidR="003B6F05" w:rsidRPr="007A222B" w:rsidRDefault="000061A8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>10</w:t>
            </w:r>
            <w:r w:rsidR="00AF282B"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0%</w:t>
            </w:r>
          </w:p>
        </w:tc>
      </w:tr>
      <w:tr w:rsidR="003B6F05" w:rsidRPr="002F0DEC" w14:paraId="737BB3B3" w14:textId="77777777" w:rsidTr="00AF282B">
        <w:trPr>
          <w:trHeight w:val="180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A352B65" w14:textId="77777777" w:rsidR="003B6F05" w:rsidRPr="007A222B" w:rsidRDefault="003B6F0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15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CE9EFB" w14:textId="77777777" w:rsidR="003B6F05" w:rsidRPr="007A222B" w:rsidRDefault="003B6F05" w:rsidP="003B6F05">
            <w:pPr>
              <w:pStyle w:val="a8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25B5BC22" w14:textId="4FB1B9D4" w:rsidR="003B6F05" w:rsidRPr="007A222B" w:rsidRDefault="0006129C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방문</w:t>
            </w:r>
            <w:r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자</w:t>
            </w:r>
            <w:r w:rsidR="00DC1C92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  <w:r w:rsidRPr="007A222B">
              <w:rPr>
                <w:rFonts w:asciiTheme="majorHAnsi" w:eastAsiaTheme="majorHAnsi" w:hAnsiTheme="majorHAnsi" w:cs="맑은 고딕" w:hint="eastAsia"/>
              </w:rPr>
              <w:t>이미지 조회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FF19A0" w14:textId="0E6A5176" w:rsidR="003B6F05" w:rsidRPr="007A222B" w:rsidRDefault="0006129C" w:rsidP="00E715EC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데이터베이스를 통해서 방문자의 출입시간과 이미지 데이터 조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86EE96" w14:textId="79C01466" w:rsidR="003B6F05" w:rsidRPr="007A222B" w:rsidRDefault="00AF282B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100%</w:t>
            </w:r>
          </w:p>
        </w:tc>
      </w:tr>
      <w:tr w:rsidR="003B6F05" w:rsidRPr="002F0DEC" w14:paraId="208FE5FF" w14:textId="77777777" w:rsidTr="00AF282B">
        <w:trPr>
          <w:trHeight w:val="180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BA9D79B" w14:textId="77777777" w:rsidR="003B6F05" w:rsidRPr="007A222B" w:rsidRDefault="003B6F0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15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C13FA1" w14:textId="77777777" w:rsidR="003B6F05" w:rsidRPr="007A222B" w:rsidRDefault="003B6F05" w:rsidP="003B6F05">
            <w:pPr>
              <w:pStyle w:val="a8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29B2FA1A" w14:textId="01F3DCFA" w:rsidR="003B6F05" w:rsidRPr="007A222B" w:rsidRDefault="0006129C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얼굴 등록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317F9A" w14:textId="58041C70" w:rsidR="003B6F05" w:rsidRPr="007A222B" w:rsidRDefault="0006129C" w:rsidP="00E715EC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사용자 얼굴을 등록 및 삭제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F90DB6" w14:textId="672A1DFB" w:rsidR="003B6F05" w:rsidRPr="007A222B" w:rsidRDefault="00AF282B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100%</w:t>
            </w:r>
          </w:p>
        </w:tc>
      </w:tr>
      <w:tr w:rsidR="003B6F05" w:rsidRPr="002F0DEC" w14:paraId="5589E30C" w14:textId="77777777" w:rsidTr="00AF282B">
        <w:trPr>
          <w:trHeight w:val="180"/>
        </w:trPr>
        <w:tc>
          <w:tcPr>
            <w:tcW w:w="9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B772A2C" w14:textId="77777777" w:rsidR="003B6F05" w:rsidRPr="007A222B" w:rsidRDefault="003B6F0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99BF37" w14:textId="77777777" w:rsidR="003B6F05" w:rsidRPr="007A222B" w:rsidRDefault="003B6F05" w:rsidP="003B6F05">
            <w:pPr>
              <w:pStyle w:val="a8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15FF913B" w14:textId="77777777" w:rsidR="0006129C" w:rsidRPr="007A222B" w:rsidRDefault="0006129C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배터리 잔량</w:t>
            </w:r>
          </w:p>
          <w:p w14:paraId="664963AA" w14:textId="646651C2" w:rsidR="003B6F05" w:rsidRPr="007A222B" w:rsidRDefault="0006129C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확인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AF2597" w14:textId="77777777" w:rsidR="003B6F05" w:rsidRDefault="0006129C" w:rsidP="00E715EC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앱을 통해 배터리 잔량 확인 기능 추가</w:t>
            </w:r>
          </w:p>
          <w:p w14:paraId="288163ED" w14:textId="21BAABEC" w:rsidR="00E715EC" w:rsidRPr="007A222B" w:rsidRDefault="00E715EC" w:rsidP="00E715EC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>(9월 31일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E3358C" w14:textId="7A3149DC" w:rsidR="003B6F05" w:rsidRPr="007A222B" w:rsidRDefault="00AF282B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0%</w:t>
            </w:r>
          </w:p>
        </w:tc>
      </w:tr>
      <w:tr w:rsidR="00313064" w:rsidRPr="002F0DEC" w14:paraId="1165D511" w14:textId="77777777" w:rsidTr="008705E7">
        <w:trPr>
          <w:trHeight w:val="446"/>
        </w:trPr>
        <w:tc>
          <w:tcPr>
            <w:tcW w:w="9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B18DCA" w14:textId="77777777" w:rsidR="00313064" w:rsidRPr="007A222B" w:rsidRDefault="00313064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 w:rsidRPr="007A222B">
              <w:rPr>
                <w:rFonts w:asciiTheme="majorHAnsi" w:eastAsiaTheme="majorHAnsi" w:hAnsiTheme="majorHAnsi" w:cs="맑은 고딕"/>
              </w:rPr>
              <w:t>H/W</w:t>
            </w:r>
          </w:p>
        </w:tc>
        <w:tc>
          <w:tcPr>
            <w:tcW w:w="2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996723" w14:textId="41F8AB99" w:rsidR="00313064" w:rsidRPr="007A222B" w:rsidRDefault="00313064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실시간 </w:t>
            </w:r>
            <w:r w:rsidRPr="007A222B">
              <w:rPr>
                <w:rFonts w:asciiTheme="majorHAnsi" w:eastAsiaTheme="majorHAnsi" w:hAnsiTheme="majorHAnsi" w:cs="맑은 고딕" w:hint="eastAsia"/>
              </w:rPr>
              <w:t>디스플레이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165AA4" w14:textId="72844315" w:rsidR="00313064" w:rsidRPr="007A222B" w:rsidRDefault="00313064" w:rsidP="000061A8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얼굴인식이 실패할 경우 </w:t>
            </w:r>
            <w:r w:rsidR="000061A8">
              <w:rPr>
                <w:rFonts w:asciiTheme="majorHAnsi" w:eastAsiaTheme="majorHAnsi" w:hAnsiTheme="majorHAnsi" w:cs="맑은 고딕" w:hint="eastAsia"/>
                <w:lang w:eastAsia="ko-KR"/>
              </w:rPr>
              <w:t>QR코드</w:t>
            </w:r>
            <w:r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  <w:r w:rsidR="000061A8">
              <w:rPr>
                <w:rFonts w:asciiTheme="majorHAnsi" w:eastAsiaTheme="majorHAnsi" w:hAnsiTheme="majorHAnsi" w:cs="맑은 고딕" w:hint="eastAsia"/>
                <w:lang w:eastAsia="ko-KR"/>
              </w:rPr>
              <w:t>인증</w:t>
            </w:r>
            <w:r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A036E0" w14:textId="1AACDDFC" w:rsidR="00313064" w:rsidRPr="007A222B" w:rsidRDefault="000061A8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>10</w:t>
            </w:r>
            <w:r w:rsidR="00313064">
              <w:rPr>
                <w:rFonts w:asciiTheme="majorHAnsi" w:eastAsiaTheme="majorHAnsi" w:hAnsiTheme="majorHAnsi" w:cs="맑은 고딕" w:hint="eastAsia"/>
                <w:lang w:eastAsia="ko-KR"/>
              </w:rPr>
              <w:t>0</w:t>
            </w:r>
            <w:r w:rsidR="00313064"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%</w:t>
            </w:r>
          </w:p>
        </w:tc>
      </w:tr>
      <w:tr w:rsidR="00313064" w:rsidRPr="002F0DEC" w14:paraId="4BF2FA0A" w14:textId="77777777" w:rsidTr="008705E7">
        <w:trPr>
          <w:trHeight w:val="446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AABAEAB" w14:textId="77777777" w:rsidR="00313064" w:rsidRPr="007A222B" w:rsidRDefault="0031306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588027" w14:textId="7B148A72" w:rsidR="00313064" w:rsidRPr="007A222B" w:rsidRDefault="00313064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도어락 제어 기능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9E3C43" w14:textId="77777777" w:rsidR="00313064" w:rsidRDefault="00313064" w:rsidP="00E715EC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7A222B">
              <w:rPr>
                <w:rFonts w:asciiTheme="majorHAnsi" w:eastAsiaTheme="majorHAnsi" w:hAnsiTheme="majorHAnsi" w:cs="맑은 고딕" w:hint="eastAsia"/>
              </w:rPr>
              <w:t>도어락 잠금 장치의 개폐 관여</w:t>
            </w:r>
          </w:p>
          <w:p w14:paraId="1939548D" w14:textId="4F66BDB5" w:rsidR="00313064" w:rsidRPr="007A222B" w:rsidRDefault="00313064" w:rsidP="00E715EC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(8월 </w:t>
            </w:r>
            <w:r w:rsidR="000061A8">
              <w:rPr>
                <w:rFonts w:asciiTheme="majorHAnsi" w:eastAsiaTheme="majorHAnsi" w:hAnsiTheme="majorHAnsi" w:cs="맑은 고딕" w:hint="eastAsia"/>
                <w:lang w:eastAsia="ko-KR"/>
              </w:rPr>
              <w:t>26</w:t>
            </w:r>
            <w:r>
              <w:rPr>
                <w:rFonts w:asciiTheme="majorHAnsi" w:eastAsiaTheme="majorHAnsi" w:hAnsiTheme="majorHAnsi" w:cs="맑은 고딕" w:hint="eastAsia"/>
                <w:lang w:eastAsia="ko-KR"/>
              </w:rPr>
              <w:t>일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6D6CC7" w14:textId="273DD5CA" w:rsidR="00313064" w:rsidRPr="007A222B" w:rsidRDefault="000061A8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>100</w:t>
            </w:r>
            <w:r w:rsidR="00313064"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%</w:t>
            </w:r>
          </w:p>
        </w:tc>
      </w:tr>
      <w:tr w:rsidR="00313064" w:rsidRPr="002F0DEC" w14:paraId="1F87E0E0" w14:textId="77777777" w:rsidTr="008705E7">
        <w:trPr>
          <w:trHeight w:val="446"/>
        </w:trPr>
        <w:tc>
          <w:tcPr>
            <w:tcW w:w="9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6534B3A" w14:textId="77777777" w:rsidR="00313064" w:rsidRPr="007A222B" w:rsidRDefault="0031306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79C26C" w14:textId="79C37E78" w:rsidR="00313064" w:rsidRPr="007A222B" w:rsidRDefault="00313064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>저전력 기능설계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C4CCAB" w14:textId="77777777" w:rsidR="00313064" w:rsidRDefault="00313064" w:rsidP="00E715EC">
            <w:pPr>
              <w:pStyle w:val="a8"/>
              <w:jc w:val="center"/>
              <w:rPr>
                <w:rFonts w:asciiTheme="majorHAnsi" w:eastAsiaTheme="majorHAnsi" w:hAnsiTheme="majorHAnsi"/>
                <w:color w:val="000000" w:themeColor="text1"/>
                <w:lang w:eastAsia="ko-KR"/>
              </w:rPr>
            </w:pPr>
            <w:r w:rsidRPr="00313064"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 xml:space="preserve">장치 운용 및 유지에 필요한 전력 </w:t>
            </w:r>
          </w:p>
          <w:p w14:paraId="4E244E40" w14:textId="69CFDF7D" w:rsidR="00313064" w:rsidRPr="00313064" w:rsidRDefault="00313064" w:rsidP="00E715EC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 w:rsidRPr="00313064"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>최소화</w:t>
            </w:r>
            <w:r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>(8월 31일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DABCBF" w14:textId="338898EE" w:rsidR="00313064" w:rsidRPr="007A222B" w:rsidRDefault="000061A8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>5</w:t>
            </w:r>
            <w:r w:rsidR="00313064" w:rsidRPr="007A222B">
              <w:rPr>
                <w:rFonts w:asciiTheme="majorHAnsi" w:eastAsiaTheme="majorHAnsi" w:hAnsiTheme="majorHAnsi" w:cs="맑은 고딕" w:hint="eastAsia"/>
                <w:lang w:eastAsia="ko-KR"/>
              </w:rPr>
              <w:t>0%</w:t>
            </w:r>
          </w:p>
        </w:tc>
      </w:tr>
    </w:tbl>
    <w:p w14:paraId="436F331D" w14:textId="77777777" w:rsidR="00447F98" w:rsidRDefault="00447F98">
      <w:pPr>
        <w:rPr>
          <w:sz w:val="2"/>
        </w:rPr>
      </w:pPr>
    </w:p>
    <w:p w14:paraId="212226D2" w14:textId="3D2A3B30" w:rsidR="00447F98" w:rsidRDefault="00447F98">
      <w:pPr>
        <w:pStyle w:val="af9"/>
        <w:wordWrap/>
        <w:jc w:val="left"/>
        <w:rPr>
          <w:rFonts w:ascii="바탕" w:eastAsia="바탕" w:hAnsi="바탕" w:cs="바탕"/>
          <w:sz w:val="28"/>
          <w:szCs w:val="28"/>
          <w:lang w:eastAsia="ko-KR"/>
        </w:rPr>
      </w:pPr>
    </w:p>
    <w:p w14:paraId="030C565A" w14:textId="05B904ED" w:rsidR="001D0AF2" w:rsidRPr="00677385" w:rsidRDefault="001D0AF2">
      <w:pPr>
        <w:pStyle w:val="af9"/>
        <w:wordWrap/>
        <w:jc w:val="left"/>
        <w:rPr>
          <w:rFonts w:ascii="바탕" w:eastAsia="바탕" w:hAnsi="바탕" w:cs="바탕"/>
          <w:sz w:val="24"/>
          <w:szCs w:val="24"/>
          <w:lang w:eastAsia="ko-KR"/>
        </w:rPr>
      </w:pPr>
      <w:r w:rsidRPr="00677385">
        <w:rPr>
          <w:rFonts w:ascii="바탕" w:eastAsia="바탕" w:hAnsi="바탕" w:cs="바탕" w:hint="eastAsia"/>
          <w:sz w:val="24"/>
          <w:szCs w:val="24"/>
          <w:lang w:eastAsia="ko-KR"/>
        </w:rPr>
        <w:t>※위의 현재 진척도는 아래의 기준표를 바탕으로 측정되었음을 알림.</w:t>
      </w:r>
    </w:p>
    <w:p w14:paraId="43BB5750" w14:textId="77777777" w:rsidR="00677385" w:rsidRDefault="00677385">
      <w:pPr>
        <w:pStyle w:val="af9"/>
        <w:wordWrap/>
        <w:jc w:val="left"/>
        <w:rPr>
          <w:rFonts w:ascii="바탕" w:eastAsia="바탕" w:hAnsi="바탕" w:cs="바탕"/>
          <w:sz w:val="28"/>
          <w:szCs w:val="28"/>
          <w:lang w:eastAsia="ko-KR"/>
        </w:rPr>
      </w:pPr>
    </w:p>
    <w:p w14:paraId="5B712062" w14:textId="2D25EF91" w:rsidR="001D0AF2" w:rsidRPr="00AB1E40" w:rsidRDefault="001D0AF2">
      <w:pPr>
        <w:pStyle w:val="af9"/>
        <w:wordWrap/>
        <w:jc w:val="left"/>
        <w:rPr>
          <w:rFonts w:ascii="바탕" w:eastAsia="바탕" w:hAnsi="바탕" w:cs="바탕"/>
          <w:sz w:val="28"/>
          <w:szCs w:val="28"/>
          <w:lang w:eastAsia="ko-KR"/>
        </w:rPr>
      </w:pPr>
      <w:r>
        <w:rPr>
          <w:rFonts w:ascii="바탕" w:eastAsia="바탕" w:hAnsi="바탕" w:cs="바탕" w:hint="eastAsia"/>
          <w:sz w:val="28"/>
          <w:szCs w:val="28"/>
          <w:lang w:eastAsia="ko-KR"/>
        </w:rPr>
        <w:t>기준표 1.</w:t>
      </w:r>
      <w:r w:rsidR="00AB6EC3" w:rsidRPr="00AB6EC3">
        <w:rPr>
          <w:rFonts w:asciiTheme="majorHAnsi" w:eastAsiaTheme="majorHAnsi" w:hAnsiTheme="majorHAnsi" w:cs="맑은 고딕" w:hint="eastAsia"/>
        </w:rPr>
        <w:t xml:space="preserve"> </w:t>
      </w:r>
      <w:r w:rsidR="00AB6EC3" w:rsidRPr="00AB6EC3">
        <w:rPr>
          <w:rFonts w:ascii="바탕" w:eastAsia="바탕" w:hAnsi="바탕" w:cs="맑은 고딕" w:hint="eastAsia"/>
          <w:sz w:val="28"/>
          <w:szCs w:val="28"/>
        </w:rPr>
        <w:t>얼굴인식 기반의 출입통제</w:t>
      </w:r>
      <w:r w:rsidR="00AB1E40"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(</w:t>
      </w:r>
      <w:r w:rsidR="00AB1E40">
        <w:rPr>
          <w:rFonts w:ascii="바탕" w:eastAsia="바탕" w:hAnsi="바탕" w:cs="맑은 고딕"/>
          <w:sz w:val="28"/>
          <w:szCs w:val="28"/>
          <w:lang w:eastAsia="ko-KR"/>
        </w:rPr>
        <w:t>총</w:t>
      </w:r>
      <w:r w:rsidR="00AB1E40"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%= </w:t>
      </w:r>
      <w:r w:rsidR="000061A8">
        <w:rPr>
          <w:rFonts w:ascii="바탕" w:eastAsia="바탕" w:hAnsi="바탕" w:cs="맑은 고딕" w:hint="eastAsia"/>
          <w:sz w:val="28"/>
          <w:szCs w:val="28"/>
          <w:lang w:eastAsia="ko-KR"/>
        </w:rPr>
        <w:t>100</w:t>
      </w:r>
      <w:r w:rsidR="00AB1E40">
        <w:rPr>
          <w:rFonts w:ascii="바탕" w:eastAsia="바탕" w:hAnsi="바탕" w:cs="맑은 고딕" w:hint="eastAsia"/>
          <w:sz w:val="28"/>
          <w:szCs w:val="28"/>
          <w:lang w:eastAsia="ko-KR"/>
        </w:rPr>
        <w:t>%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0"/>
        <w:gridCol w:w="1878"/>
        <w:gridCol w:w="4531"/>
      </w:tblGrid>
      <w:tr w:rsidR="00A60A50" w14:paraId="6B64C36B" w14:textId="40E93682" w:rsidTr="001D0AF2">
        <w:tc>
          <w:tcPr>
            <w:tcW w:w="9629" w:type="dxa"/>
            <w:gridSpan w:val="3"/>
            <w:shd w:val="clear" w:color="auto" w:fill="2E74B5" w:themeFill="accent5" w:themeFillShade="BF"/>
          </w:tcPr>
          <w:p w14:paraId="4DDCF95C" w14:textId="76EC27AF" w:rsidR="00A60A50" w:rsidRPr="004674C1" w:rsidRDefault="00A60A50" w:rsidP="001D0AF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상위-기능: 얼굴인식 기반의 출입통제</w:t>
            </w:r>
          </w:p>
        </w:tc>
      </w:tr>
      <w:tr w:rsidR="00A60A50" w14:paraId="695E9390" w14:textId="315719FC" w:rsidTr="001D0AF2">
        <w:tc>
          <w:tcPr>
            <w:tcW w:w="9629" w:type="dxa"/>
            <w:gridSpan w:val="3"/>
            <w:shd w:val="clear" w:color="auto" w:fill="2E74B5" w:themeFill="accent5" w:themeFillShade="BF"/>
          </w:tcPr>
          <w:p w14:paraId="758CB109" w14:textId="0D2CF4AA" w:rsidR="00A60A50" w:rsidRPr="004674C1" w:rsidRDefault="00A60A50" w:rsidP="001D0AF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하위-설명: ai를 활용한 얼굴인식 출입 통제</w:t>
            </w:r>
          </w:p>
        </w:tc>
      </w:tr>
      <w:tr w:rsidR="00A60A50" w14:paraId="19965B28" w14:textId="317093F7" w:rsidTr="001D0AF2">
        <w:tc>
          <w:tcPr>
            <w:tcW w:w="3220" w:type="dxa"/>
            <w:shd w:val="clear" w:color="auto" w:fill="BDD6EE" w:themeFill="accent5" w:themeFillTint="66"/>
          </w:tcPr>
          <w:p w14:paraId="6C4FE5EF" w14:textId="0C113F20" w:rsidR="00A60A50" w:rsidRPr="004674C1" w:rsidRDefault="00A60A50" w:rsidP="001D0AF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세부 항목</w:t>
            </w:r>
          </w:p>
        </w:tc>
        <w:tc>
          <w:tcPr>
            <w:tcW w:w="1878" w:type="dxa"/>
            <w:shd w:val="clear" w:color="auto" w:fill="BDD6EE" w:themeFill="accent5" w:themeFillTint="66"/>
          </w:tcPr>
          <w:p w14:paraId="5034EDDF" w14:textId="0CAF7343" w:rsidR="00A60A50" w:rsidRPr="004674C1" w:rsidRDefault="00A60A50" w:rsidP="001D0AF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달성 여부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46E94192" w14:textId="41E59380" w:rsidR="00A60A50" w:rsidRPr="004674C1" w:rsidRDefault="00A60A50" w:rsidP="001D0AF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상세 설명</w:t>
            </w:r>
          </w:p>
        </w:tc>
      </w:tr>
      <w:tr w:rsidR="00A60A50" w14:paraId="6B62198E" w14:textId="7D856BE1" w:rsidTr="00A60A50">
        <w:tc>
          <w:tcPr>
            <w:tcW w:w="3220" w:type="dxa"/>
          </w:tcPr>
          <w:p w14:paraId="3833CA86" w14:textId="1EE2A140" w:rsidR="00A60A50" w:rsidRPr="004674C1" w:rsidRDefault="00E55D6D" w:rsidP="00DC1C92">
            <w:pPr>
              <w:pStyle w:val="af9"/>
              <w:numPr>
                <w:ilvl w:val="0"/>
                <w:numId w:val="10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  <w:t>Yolo 알고리즘</w:t>
            </w:r>
            <w:r w:rsidR="00A60A50"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 모델 생성</w:t>
            </w:r>
          </w:p>
        </w:tc>
        <w:tc>
          <w:tcPr>
            <w:tcW w:w="1878" w:type="dxa"/>
          </w:tcPr>
          <w:p w14:paraId="35ED4AFA" w14:textId="7032DDBE" w:rsidR="00A60A50" w:rsidRPr="004674C1" w:rsidRDefault="00A60A50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</w:t>
            </w:r>
            <w:r w:rsidR="00AB1E40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(</w:t>
            </w:r>
            <w:r w:rsidR="001D0AF2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25%)</w:t>
            </w:r>
          </w:p>
        </w:tc>
        <w:tc>
          <w:tcPr>
            <w:tcW w:w="4531" w:type="dxa"/>
          </w:tcPr>
          <w:p w14:paraId="0288A1E2" w14:textId="43913CD2" w:rsidR="00A60A50" w:rsidRPr="004674C1" w:rsidRDefault="00A60A50" w:rsidP="001D0AF2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Y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olo5n 모델 딥러닝 학습을 통해서 생성하여, </w:t>
            </w:r>
            <w:r w:rsidR="001D0AF2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python에 적용하여 얼굴을 탐지하도록 해줬다. </w:t>
            </w:r>
          </w:p>
        </w:tc>
      </w:tr>
      <w:tr w:rsidR="001D0AF2" w14:paraId="2C4B0C65" w14:textId="77777777" w:rsidTr="00A60A50">
        <w:tc>
          <w:tcPr>
            <w:tcW w:w="3220" w:type="dxa"/>
          </w:tcPr>
          <w:p w14:paraId="28C43257" w14:textId="1E22B3CD" w:rsidR="001D0AF2" w:rsidRPr="004674C1" w:rsidRDefault="001D0AF2" w:rsidP="00DC1C92">
            <w:pPr>
              <w:pStyle w:val="af9"/>
              <w:numPr>
                <w:ilvl w:val="0"/>
                <w:numId w:val="10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이미지 </w:t>
            </w:r>
            <w:proofErr w:type="spellStart"/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전처리</w:t>
            </w:r>
            <w:proofErr w:type="spellEnd"/>
          </w:p>
        </w:tc>
        <w:tc>
          <w:tcPr>
            <w:tcW w:w="1878" w:type="dxa"/>
          </w:tcPr>
          <w:p w14:paraId="09CC0488" w14:textId="74F85985" w:rsidR="001D0AF2" w:rsidRPr="004674C1" w:rsidRDefault="001D0AF2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25%)</w:t>
            </w:r>
          </w:p>
        </w:tc>
        <w:tc>
          <w:tcPr>
            <w:tcW w:w="4531" w:type="dxa"/>
          </w:tcPr>
          <w:p w14:paraId="72D68F79" w14:textId="086B7BE5" w:rsidR="001D0AF2" w:rsidRPr="004674C1" w:rsidRDefault="001D0AF2" w:rsidP="001D0AF2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proofErr w:type="spellStart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Open</w:t>
            </w:r>
            <w:r w:rsidR="00DC1C92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C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v</w:t>
            </w:r>
            <w:proofErr w:type="spellEnd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를 통해서 캡쳐 한 이미지를 FaceNet 형식에 맞게 전처리를 해주었다. </w:t>
            </w:r>
          </w:p>
        </w:tc>
      </w:tr>
      <w:tr w:rsidR="00A60A50" w14:paraId="031D2CD9" w14:textId="4EB71A6A" w:rsidTr="00A60A50">
        <w:tc>
          <w:tcPr>
            <w:tcW w:w="3220" w:type="dxa"/>
          </w:tcPr>
          <w:p w14:paraId="2D7B5A64" w14:textId="7750E279" w:rsidR="00A60A50" w:rsidRPr="004674C1" w:rsidRDefault="00A60A50" w:rsidP="00DC1C92">
            <w:pPr>
              <w:pStyle w:val="af9"/>
              <w:numPr>
                <w:ilvl w:val="0"/>
                <w:numId w:val="10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  <w:t>F</w:t>
            </w: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acenet을 통한 </w:t>
            </w:r>
            <w:proofErr w:type="spellStart"/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임베딩</w:t>
            </w:r>
            <w:proofErr w:type="spellEnd"/>
          </w:p>
        </w:tc>
        <w:tc>
          <w:tcPr>
            <w:tcW w:w="1878" w:type="dxa"/>
          </w:tcPr>
          <w:p w14:paraId="70478744" w14:textId="60EF5A43" w:rsidR="00A60A50" w:rsidRPr="004674C1" w:rsidRDefault="00A60A50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</w:t>
            </w:r>
            <w:r w:rsidR="001D0AF2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(25%)</w:t>
            </w:r>
          </w:p>
        </w:tc>
        <w:tc>
          <w:tcPr>
            <w:tcW w:w="4531" w:type="dxa"/>
          </w:tcPr>
          <w:p w14:paraId="617D4101" w14:textId="5CC12053" w:rsidR="00A60A50" w:rsidRPr="004674C1" w:rsidRDefault="001D0AF2" w:rsidP="001D0AF2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전처리한 이미지를 128 차원 벡터로 </w:t>
            </w:r>
            <w:proofErr w:type="spellStart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임베딩</w:t>
            </w:r>
            <w:proofErr w:type="spellEnd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해주어 고유의 데이터를 상정하였다.</w:t>
            </w:r>
          </w:p>
        </w:tc>
      </w:tr>
      <w:tr w:rsidR="00A60A50" w14:paraId="57586514" w14:textId="1D33B4CF" w:rsidTr="00A60A50">
        <w:tc>
          <w:tcPr>
            <w:tcW w:w="3220" w:type="dxa"/>
          </w:tcPr>
          <w:p w14:paraId="0F2EDE80" w14:textId="628172CF" w:rsidR="00A60A50" w:rsidRPr="004674C1" w:rsidRDefault="00A60A50" w:rsidP="00DC1C92">
            <w:pPr>
              <w:pStyle w:val="af9"/>
              <w:numPr>
                <w:ilvl w:val="0"/>
                <w:numId w:val="10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얼굴 인식에 따른 </w:t>
            </w:r>
            <w:proofErr w:type="spellStart"/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도어락</w:t>
            </w:r>
            <w:proofErr w:type="spellEnd"/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 개폐</w:t>
            </w:r>
          </w:p>
        </w:tc>
        <w:tc>
          <w:tcPr>
            <w:tcW w:w="1878" w:type="dxa"/>
          </w:tcPr>
          <w:p w14:paraId="141A7DCA" w14:textId="343FAE31" w:rsidR="00A60A50" w:rsidRPr="004674C1" w:rsidRDefault="001D0AF2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25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%)</w:t>
            </w:r>
          </w:p>
        </w:tc>
        <w:tc>
          <w:tcPr>
            <w:tcW w:w="4531" w:type="dxa"/>
          </w:tcPr>
          <w:p w14:paraId="63AC1CD3" w14:textId="3F0ABEB7" w:rsidR="00A60A50" w:rsidRPr="004674C1" w:rsidRDefault="001D0AF2" w:rsidP="001D0AF2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위를 바탕으로 얼굴의 고유데이터가 인식되었을 경우에 </w:t>
            </w:r>
            <w:proofErr w:type="spellStart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도어락</w:t>
            </w:r>
            <w:proofErr w:type="spellEnd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개폐를 담당하도록 프로그래밍 해주었다.</w:t>
            </w:r>
          </w:p>
        </w:tc>
      </w:tr>
    </w:tbl>
    <w:p w14:paraId="322BDE7C" w14:textId="77777777" w:rsidR="00643E75" w:rsidRDefault="00643E75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0456F683" w14:textId="4A8A2EA2" w:rsidR="00657E82" w:rsidRDefault="001D0AF2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  <w:r w:rsidRPr="001D0AF2">
        <w:rPr>
          <w:rFonts w:ascii="바탕" w:eastAsia="바탕" w:hAnsi="바탕" w:cs="휴먼명조" w:hint="eastAsia"/>
          <w:sz w:val="28"/>
          <w:szCs w:val="28"/>
          <w:lang w:eastAsia="ko-KR"/>
        </w:rPr>
        <w:t xml:space="preserve">기준표2. </w:t>
      </w:r>
      <w:r w:rsidR="00AB6EC3" w:rsidRPr="00AB6EC3">
        <w:rPr>
          <w:rFonts w:ascii="바탕" w:eastAsia="바탕" w:hAnsi="바탕" w:cs="맑은 고딕" w:hint="eastAsia"/>
          <w:sz w:val="28"/>
          <w:szCs w:val="28"/>
        </w:rPr>
        <w:t>사용자 앱</w:t>
      </w:r>
      <w:r w:rsidR="00AB1E40"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</w:t>
      </w:r>
    </w:p>
    <w:p w14:paraId="3684E6B8" w14:textId="77A64A4F" w:rsidR="001D0AF2" w:rsidRPr="001D0AF2" w:rsidRDefault="00AB1E40">
      <w:pPr>
        <w:pStyle w:val="af9"/>
        <w:wordWrap/>
        <w:jc w:val="left"/>
        <w:rPr>
          <w:rFonts w:ascii="바탕" w:eastAsia="바탕" w:hAnsi="바탕" w:cs="휴먼명조"/>
          <w:sz w:val="28"/>
          <w:szCs w:val="28"/>
          <w:lang w:eastAsia="ko-KR"/>
        </w:rPr>
      </w:pPr>
      <w:r>
        <w:rPr>
          <w:rFonts w:ascii="바탕" w:eastAsia="바탕" w:hAnsi="바탕" w:cs="맑은 고딕" w:hint="eastAsia"/>
          <w:sz w:val="28"/>
          <w:szCs w:val="28"/>
          <w:lang w:eastAsia="ko-KR"/>
        </w:rPr>
        <w:t>(</w:t>
      </w:r>
      <w:r>
        <w:rPr>
          <w:rFonts w:ascii="바탕" w:eastAsia="바탕" w:hAnsi="바탕" w:cs="맑은 고딕"/>
          <w:sz w:val="28"/>
          <w:szCs w:val="28"/>
          <w:lang w:eastAsia="ko-KR"/>
        </w:rPr>
        <w:t>총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%= </w:t>
      </w:r>
      <w:r w:rsidR="000061A8">
        <w:rPr>
          <w:rFonts w:ascii="바탕" w:eastAsia="바탕" w:hAnsi="바탕" w:cs="맑은 고딕" w:hint="eastAsia"/>
          <w:sz w:val="28"/>
          <w:szCs w:val="28"/>
          <w:lang w:eastAsia="ko-KR"/>
        </w:rPr>
        <w:t>10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>0%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0"/>
        <w:gridCol w:w="1878"/>
        <w:gridCol w:w="4531"/>
      </w:tblGrid>
      <w:tr w:rsidR="001D0AF2" w:rsidRPr="001D0AF2" w14:paraId="56073796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72B2F252" w14:textId="0888A1D4" w:rsidR="001D0AF2" w:rsidRPr="004674C1" w:rsidRDefault="001D0AF2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상위-기능: </w:t>
            </w:r>
            <w:r w:rsidR="00AB6EC3"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커뮤니케이션 </w:t>
            </w:r>
          </w:p>
        </w:tc>
      </w:tr>
      <w:tr w:rsidR="001D0AF2" w:rsidRPr="001D0AF2" w14:paraId="20979FEE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6DEC62CF" w14:textId="6A617856" w:rsidR="001D0AF2" w:rsidRPr="004674C1" w:rsidRDefault="001D0AF2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하위-설명: </w:t>
            </w:r>
            <w:r w:rsidR="00AB6EC3" w:rsidRPr="004674C1">
              <w:rPr>
                <w:rFonts w:asciiTheme="majorHAnsi" w:eastAsiaTheme="majorHAnsi" w:hAnsiTheme="majorHAnsi" w:cs="맑은 고딕" w:hint="eastAsia"/>
                <w:color w:val="FFFFFF" w:themeColor="background1"/>
                <w:sz w:val="24"/>
                <w:szCs w:val="24"/>
              </w:rPr>
              <w:t xml:space="preserve">미등록 방문자 인식 시 </w:t>
            </w:r>
            <w:r w:rsidR="00AB6EC3" w:rsidRPr="004674C1">
              <w:rPr>
                <w:rFonts w:asciiTheme="majorHAnsi" w:eastAsiaTheme="majorHAnsi" w:hAnsiTheme="majorHAnsi" w:cs="맑은 고딕"/>
                <w:color w:val="FFFFFF" w:themeColor="background1"/>
                <w:sz w:val="24"/>
                <w:szCs w:val="24"/>
              </w:rPr>
              <w:t xml:space="preserve">PUSH </w:t>
            </w:r>
            <w:r w:rsidR="00AB6EC3" w:rsidRPr="004674C1">
              <w:rPr>
                <w:rFonts w:asciiTheme="majorHAnsi" w:eastAsiaTheme="majorHAnsi" w:hAnsiTheme="majorHAnsi" w:cs="맑은 고딕" w:hint="eastAsia"/>
                <w:color w:val="FFFFFF" w:themeColor="background1"/>
                <w:sz w:val="24"/>
                <w:szCs w:val="24"/>
              </w:rPr>
              <w:t>알림을 통한 이미지 전송</w:t>
            </w:r>
          </w:p>
        </w:tc>
      </w:tr>
      <w:tr w:rsidR="001D0AF2" w:rsidRPr="001D0AF2" w14:paraId="3AA42685" w14:textId="77777777" w:rsidTr="003917AE">
        <w:tc>
          <w:tcPr>
            <w:tcW w:w="3220" w:type="dxa"/>
            <w:shd w:val="clear" w:color="auto" w:fill="BDD6EE" w:themeFill="accent5" w:themeFillTint="66"/>
          </w:tcPr>
          <w:p w14:paraId="73DF2355" w14:textId="77777777" w:rsidR="001D0AF2" w:rsidRPr="004674C1" w:rsidRDefault="001D0AF2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세부 항목</w:t>
            </w:r>
          </w:p>
        </w:tc>
        <w:tc>
          <w:tcPr>
            <w:tcW w:w="1878" w:type="dxa"/>
            <w:shd w:val="clear" w:color="auto" w:fill="BDD6EE" w:themeFill="accent5" w:themeFillTint="66"/>
          </w:tcPr>
          <w:p w14:paraId="525B64B8" w14:textId="77777777" w:rsidR="001D0AF2" w:rsidRPr="004674C1" w:rsidRDefault="001D0AF2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달성 여부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1733D5F7" w14:textId="77777777" w:rsidR="001D0AF2" w:rsidRPr="004674C1" w:rsidRDefault="001D0AF2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상세 설명</w:t>
            </w:r>
          </w:p>
        </w:tc>
      </w:tr>
      <w:tr w:rsidR="001D0AF2" w14:paraId="112A1473" w14:textId="77777777" w:rsidTr="003917AE">
        <w:tc>
          <w:tcPr>
            <w:tcW w:w="3220" w:type="dxa"/>
          </w:tcPr>
          <w:p w14:paraId="46668239" w14:textId="27D92C8B" w:rsidR="001D0AF2" w:rsidRPr="004674C1" w:rsidRDefault="00AB6EC3" w:rsidP="00DC1C92">
            <w:pPr>
              <w:pStyle w:val="af9"/>
              <w:numPr>
                <w:ilvl w:val="0"/>
                <w:numId w:val="11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  <w:t>P</w:t>
            </w: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ush 알람 구현</w:t>
            </w:r>
          </w:p>
        </w:tc>
        <w:tc>
          <w:tcPr>
            <w:tcW w:w="1878" w:type="dxa"/>
          </w:tcPr>
          <w:p w14:paraId="659EB09A" w14:textId="417DAF63" w:rsidR="001D0AF2" w:rsidRPr="004674C1" w:rsidRDefault="001D0AF2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0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%)</w:t>
            </w:r>
          </w:p>
        </w:tc>
        <w:tc>
          <w:tcPr>
            <w:tcW w:w="4531" w:type="dxa"/>
          </w:tcPr>
          <w:p w14:paraId="13E9F35E" w14:textId="1AAC9CDF" w:rsidR="001D0AF2" w:rsidRPr="004674C1" w:rsidRDefault="00AB6EC3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P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ush 알람을 통해서 출입자가 있는지 알리는 기능이다. </w:t>
            </w:r>
          </w:p>
        </w:tc>
      </w:tr>
      <w:tr w:rsidR="001D0AF2" w14:paraId="46672924" w14:textId="77777777" w:rsidTr="003917AE">
        <w:tc>
          <w:tcPr>
            <w:tcW w:w="3220" w:type="dxa"/>
          </w:tcPr>
          <w:p w14:paraId="7BA04F96" w14:textId="656C41FA" w:rsidR="001D0AF2" w:rsidRPr="004674C1" w:rsidRDefault="001D0AF2" w:rsidP="00DC1C92">
            <w:pPr>
              <w:pStyle w:val="af9"/>
              <w:numPr>
                <w:ilvl w:val="0"/>
                <w:numId w:val="11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이</w:t>
            </w:r>
            <w:r w:rsidR="00AB6EC3"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미지 전송</w:t>
            </w:r>
          </w:p>
          <w:p w14:paraId="165F3534" w14:textId="0B69B96E" w:rsidR="00AB6EC3" w:rsidRPr="004674C1" w:rsidRDefault="00AB6EC3" w:rsidP="00DC1C92">
            <w:pPr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</w:p>
        </w:tc>
        <w:tc>
          <w:tcPr>
            <w:tcW w:w="1878" w:type="dxa"/>
          </w:tcPr>
          <w:p w14:paraId="5D88D2EC" w14:textId="312C187C" w:rsidR="001D0AF2" w:rsidRPr="004674C1" w:rsidRDefault="001D0AF2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0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%)</w:t>
            </w:r>
          </w:p>
        </w:tc>
        <w:tc>
          <w:tcPr>
            <w:tcW w:w="4531" w:type="dxa"/>
          </w:tcPr>
          <w:p w14:paraId="65108910" w14:textId="1EBF86C8" w:rsidR="001D0AF2" w:rsidRPr="004674C1" w:rsidRDefault="00AB6EC3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출입자의 이미지를 앱을 통해서 전송해주는 기능이다.</w:t>
            </w:r>
          </w:p>
        </w:tc>
      </w:tr>
    </w:tbl>
    <w:p w14:paraId="33022275" w14:textId="77777777" w:rsidR="0090499D" w:rsidRDefault="0090499D">
      <w:pPr>
        <w:pStyle w:val="af9"/>
        <w:wordWrap/>
        <w:jc w:val="left"/>
        <w:rPr>
          <w:rFonts w:ascii="휴먼명조" w:eastAsia="맑은 고딕" w:cs="휴먼명조"/>
          <w:sz w:val="24"/>
          <w:szCs w:val="24"/>
          <w:lang w:eastAsia="ko-KR"/>
        </w:rPr>
      </w:pPr>
    </w:p>
    <w:p w14:paraId="3D3DCEE6" w14:textId="6CF01AB6" w:rsidR="00AB1E40" w:rsidRPr="00CD2439" w:rsidRDefault="00AB1E40">
      <w:pPr>
        <w:pStyle w:val="af9"/>
        <w:wordWrap/>
        <w:jc w:val="left"/>
        <w:rPr>
          <w:rFonts w:ascii="휴먼명조" w:eastAsia="맑은 고딕" w:cs="휴먼명조"/>
          <w:sz w:val="24"/>
          <w:szCs w:val="24"/>
          <w:lang w:eastAsia="ko-KR"/>
        </w:rPr>
      </w:pPr>
      <w:r>
        <w:rPr>
          <w:rFonts w:ascii="바탕" w:eastAsia="바탕" w:hAnsi="바탕" w:cs="맑은 고딕" w:hint="eastAsia"/>
          <w:sz w:val="28"/>
          <w:szCs w:val="28"/>
          <w:lang w:eastAsia="ko-KR"/>
        </w:rPr>
        <w:t>(</w:t>
      </w:r>
      <w:r>
        <w:rPr>
          <w:rFonts w:ascii="바탕" w:eastAsia="바탕" w:hAnsi="바탕" w:cs="맑은 고딕"/>
          <w:sz w:val="28"/>
          <w:szCs w:val="28"/>
          <w:lang w:eastAsia="ko-KR"/>
        </w:rPr>
        <w:t>총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%= 100%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0"/>
        <w:gridCol w:w="1878"/>
        <w:gridCol w:w="4531"/>
      </w:tblGrid>
      <w:tr w:rsidR="00AB6EC3" w:rsidRPr="001D0AF2" w14:paraId="4240A3E9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5EFA4547" w14:textId="37916C8D" w:rsidR="00AB6EC3" w:rsidRPr="004674C1" w:rsidRDefault="00AB6EC3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상위-기능: 방문자 이미지 등록 조회 </w:t>
            </w:r>
          </w:p>
        </w:tc>
      </w:tr>
      <w:tr w:rsidR="00AB6EC3" w:rsidRPr="001D0AF2" w14:paraId="6ECD9D04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44DD09CB" w14:textId="6AFC9E2C" w:rsidR="00AB6EC3" w:rsidRPr="004674C1" w:rsidRDefault="00AB6EC3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하위-설명: </w:t>
            </w:r>
            <w:r w:rsidRPr="004674C1">
              <w:rPr>
                <w:rFonts w:asciiTheme="majorHAnsi" w:eastAsiaTheme="majorHAnsi" w:hAnsiTheme="majorHAnsi" w:cs="맑은 고딕" w:hint="eastAsia"/>
                <w:color w:val="FFFFFF" w:themeColor="background1"/>
                <w:sz w:val="24"/>
                <w:szCs w:val="24"/>
                <w:lang w:eastAsia="ko-KR"/>
              </w:rPr>
              <w:t xml:space="preserve">데이터베이스를 통해서 방문자의 출입시간과 이미지 데이터 조회 </w:t>
            </w:r>
          </w:p>
        </w:tc>
      </w:tr>
      <w:tr w:rsidR="00AB6EC3" w:rsidRPr="001D0AF2" w14:paraId="5533C1EE" w14:textId="77777777" w:rsidTr="003917AE">
        <w:tc>
          <w:tcPr>
            <w:tcW w:w="3220" w:type="dxa"/>
            <w:shd w:val="clear" w:color="auto" w:fill="BDD6EE" w:themeFill="accent5" w:themeFillTint="66"/>
          </w:tcPr>
          <w:p w14:paraId="610D8E59" w14:textId="77777777" w:rsidR="00AB6EC3" w:rsidRPr="004674C1" w:rsidRDefault="00AB6EC3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세부 항목</w:t>
            </w:r>
          </w:p>
        </w:tc>
        <w:tc>
          <w:tcPr>
            <w:tcW w:w="1878" w:type="dxa"/>
            <w:shd w:val="clear" w:color="auto" w:fill="BDD6EE" w:themeFill="accent5" w:themeFillTint="66"/>
          </w:tcPr>
          <w:p w14:paraId="601ADBC0" w14:textId="77777777" w:rsidR="00AB6EC3" w:rsidRPr="004674C1" w:rsidRDefault="00AB6EC3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달성 여부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016D326A" w14:textId="77777777" w:rsidR="00AB6EC3" w:rsidRPr="004674C1" w:rsidRDefault="00AB6EC3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상세 설명</w:t>
            </w:r>
          </w:p>
        </w:tc>
      </w:tr>
      <w:tr w:rsidR="00AB6EC3" w14:paraId="33BD984C" w14:textId="77777777" w:rsidTr="003917AE">
        <w:tc>
          <w:tcPr>
            <w:tcW w:w="3220" w:type="dxa"/>
          </w:tcPr>
          <w:p w14:paraId="3DA3B4DC" w14:textId="20F32875" w:rsidR="00AB6EC3" w:rsidRPr="004674C1" w:rsidRDefault="00AB6EC3" w:rsidP="00AB6EC3">
            <w:pPr>
              <w:pStyle w:val="af9"/>
              <w:numPr>
                <w:ilvl w:val="0"/>
                <w:numId w:val="12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출입시간 기록  </w:t>
            </w:r>
          </w:p>
        </w:tc>
        <w:tc>
          <w:tcPr>
            <w:tcW w:w="1878" w:type="dxa"/>
          </w:tcPr>
          <w:p w14:paraId="4C5E225B" w14:textId="750D2E12" w:rsidR="00AB6EC3" w:rsidRPr="004674C1" w:rsidRDefault="00AB6EC3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AB1E40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0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%)</w:t>
            </w:r>
          </w:p>
        </w:tc>
        <w:tc>
          <w:tcPr>
            <w:tcW w:w="4531" w:type="dxa"/>
          </w:tcPr>
          <w:p w14:paraId="5258CD02" w14:textId="1414B510" w:rsidR="00AB6EC3" w:rsidRPr="004674C1" w:rsidRDefault="00AB6EC3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F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irebase의 데이터베이스에서 데이터 수정시간을 확인할 수 있다. 이를 바탕으로 출입시간을 기록한다.</w:t>
            </w:r>
          </w:p>
        </w:tc>
      </w:tr>
      <w:tr w:rsidR="00AB6EC3" w:rsidRPr="00AB6EC3" w14:paraId="5BE5D051" w14:textId="77777777" w:rsidTr="003917AE">
        <w:tc>
          <w:tcPr>
            <w:tcW w:w="3220" w:type="dxa"/>
          </w:tcPr>
          <w:p w14:paraId="0E05C355" w14:textId="589D2DCE" w:rsidR="00AB6EC3" w:rsidRPr="004674C1" w:rsidRDefault="00AB6EC3" w:rsidP="00AB6EC3">
            <w:pPr>
              <w:pStyle w:val="af9"/>
              <w:numPr>
                <w:ilvl w:val="0"/>
                <w:numId w:val="12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사용자 이미지 데이터 조회 가능 </w:t>
            </w:r>
          </w:p>
        </w:tc>
        <w:tc>
          <w:tcPr>
            <w:tcW w:w="1878" w:type="dxa"/>
          </w:tcPr>
          <w:p w14:paraId="0E233DC4" w14:textId="7497B55A" w:rsidR="00AB6EC3" w:rsidRPr="004674C1" w:rsidRDefault="00AB6EC3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AB1E40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0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%)</w:t>
            </w:r>
          </w:p>
        </w:tc>
        <w:tc>
          <w:tcPr>
            <w:tcW w:w="4531" w:type="dxa"/>
          </w:tcPr>
          <w:p w14:paraId="79055048" w14:textId="0C4AD130" w:rsidR="00AB6EC3" w:rsidRPr="004674C1" w:rsidRDefault="00AB6EC3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카메라를 통해서 캡쳐</w:t>
            </w:r>
            <w:r w:rsidR="00E55D6D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한 이미지를 실시간으로 firebase의 스토리지에서 </w:t>
            </w:r>
            <w:r w:rsidR="00AB1E40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확인하도록 한다.</w:t>
            </w:r>
          </w:p>
        </w:tc>
      </w:tr>
    </w:tbl>
    <w:p w14:paraId="73F0AFC1" w14:textId="77777777" w:rsidR="00447F98" w:rsidRDefault="00447F98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3D14207A" w14:textId="789ED6B7" w:rsidR="00AB1E40" w:rsidRPr="00AB1E40" w:rsidRDefault="00AB1E40">
      <w:pPr>
        <w:pStyle w:val="af9"/>
        <w:wordWrap/>
        <w:jc w:val="left"/>
        <w:rPr>
          <w:rFonts w:ascii="휴먼명조" w:eastAsia="맑은 고딕" w:cs="휴먼명조"/>
          <w:sz w:val="24"/>
          <w:szCs w:val="24"/>
          <w:lang w:eastAsia="ko-KR"/>
        </w:rPr>
      </w:pPr>
      <w:r>
        <w:rPr>
          <w:rFonts w:ascii="바탕" w:eastAsia="바탕" w:hAnsi="바탕" w:cs="맑은 고딕" w:hint="eastAsia"/>
          <w:sz w:val="28"/>
          <w:szCs w:val="28"/>
          <w:lang w:eastAsia="ko-KR"/>
        </w:rPr>
        <w:t>(</w:t>
      </w:r>
      <w:r>
        <w:rPr>
          <w:rFonts w:ascii="바탕" w:eastAsia="바탕" w:hAnsi="바탕" w:cs="맑은 고딕"/>
          <w:sz w:val="28"/>
          <w:szCs w:val="28"/>
          <w:lang w:eastAsia="ko-KR"/>
        </w:rPr>
        <w:t>총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%= 100%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0"/>
        <w:gridCol w:w="1878"/>
        <w:gridCol w:w="4531"/>
      </w:tblGrid>
      <w:tr w:rsidR="00AB1E40" w:rsidRPr="001D0AF2" w14:paraId="05A70E48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7BEB1C3B" w14:textId="7EE8CC1C" w:rsidR="00AB1E40" w:rsidRPr="004674C1" w:rsidRDefault="00AB1E40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상위-기능: 얼굴 등록 </w:t>
            </w:r>
          </w:p>
        </w:tc>
      </w:tr>
      <w:tr w:rsidR="00AB1E40" w:rsidRPr="001D0AF2" w14:paraId="24545B33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74DB8398" w14:textId="16EE7E30" w:rsidR="00AB1E40" w:rsidRPr="004674C1" w:rsidRDefault="00AB1E40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하위-설명: 사용자 얼굴을 등록 및 삭제</w:t>
            </w:r>
            <w:r w:rsidRPr="004674C1">
              <w:rPr>
                <w:rFonts w:asciiTheme="majorHAnsi" w:eastAsiaTheme="majorHAnsi" w:hAnsiTheme="majorHAnsi" w:cs="맑은 고딕" w:hint="eastAsia"/>
                <w:color w:val="FFFFFF" w:themeColor="background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AB1E40" w:rsidRPr="001D0AF2" w14:paraId="41AEAC01" w14:textId="77777777" w:rsidTr="003917AE">
        <w:tc>
          <w:tcPr>
            <w:tcW w:w="3220" w:type="dxa"/>
            <w:shd w:val="clear" w:color="auto" w:fill="BDD6EE" w:themeFill="accent5" w:themeFillTint="66"/>
          </w:tcPr>
          <w:p w14:paraId="533B8C77" w14:textId="77777777" w:rsidR="00AB1E40" w:rsidRPr="004674C1" w:rsidRDefault="00AB1E40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세부 항목</w:t>
            </w:r>
          </w:p>
        </w:tc>
        <w:tc>
          <w:tcPr>
            <w:tcW w:w="1878" w:type="dxa"/>
            <w:shd w:val="clear" w:color="auto" w:fill="BDD6EE" w:themeFill="accent5" w:themeFillTint="66"/>
          </w:tcPr>
          <w:p w14:paraId="2E88A260" w14:textId="77777777" w:rsidR="00AB1E40" w:rsidRPr="004674C1" w:rsidRDefault="00AB1E40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달성 여부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4AC9FAFD" w14:textId="77777777" w:rsidR="00AB1E40" w:rsidRPr="004674C1" w:rsidRDefault="00AB1E40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상세 설명</w:t>
            </w:r>
          </w:p>
        </w:tc>
      </w:tr>
      <w:tr w:rsidR="00AB1E40" w:rsidRPr="00AB6EC3" w14:paraId="46B6AD0A" w14:textId="77777777" w:rsidTr="003917AE">
        <w:tc>
          <w:tcPr>
            <w:tcW w:w="3220" w:type="dxa"/>
          </w:tcPr>
          <w:p w14:paraId="65097203" w14:textId="57445EED" w:rsidR="00AB1E40" w:rsidRPr="004674C1" w:rsidRDefault="00AB1E40" w:rsidP="00AB1E40">
            <w:pPr>
              <w:pStyle w:val="af9"/>
              <w:numPr>
                <w:ilvl w:val="0"/>
                <w:numId w:val="13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사용자의 얼굴 등록  </w:t>
            </w:r>
          </w:p>
        </w:tc>
        <w:tc>
          <w:tcPr>
            <w:tcW w:w="1878" w:type="dxa"/>
          </w:tcPr>
          <w:p w14:paraId="3667BA27" w14:textId="3419155C" w:rsidR="00AB1E40" w:rsidRPr="004674C1" w:rsidRDefault="00AB1E40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50%)</w:t>
            </w:r>
          </w:p>
        </w:tc>
        <w:tc>
          <w:tcPr>
            <w:tcW w:w="4531" w:type="dxa"/>
          </w:tcPr>
          <w:p w14:paraId="445D3492" w14:textId="154E1BD2" w:rsidR="00AB1E40" w:rsidRPr="004674C1" w:rsidRDefault="00AB1E40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카메라를 통해서 촬영한 이미지를 바탕으로 사용자만을 </w:t>
            </w:r>
            <w:r w:rsidR="003D3A58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저장</w:t>
            </w:r>
            <w:r w:rsidR="003D3A58"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할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수 있도록 하는 기능이다. </w:t>
            </w:r>
          </w:p>
        </w:tc>
      </w:tr>
      <w:tr w:rsidR="00AB1E40" w:rsidRPr="00AB1E40" w14:paraId="1EB78C22" w14:textId="77777777" w:rsidTr="003917AE">
        <w:tc>
          <w:tcPr>
            <w:tcW w:w="3220" w:type="dxa"/>
          </w:tcPr>
          <w:p w14:paraId="691936F7" w14:textId="26A48227" w:rsidR="00AB1E40" w:rsidRPr="004674C1" w:rsidRDefault="00AB1E40" w:rsidP="00AB1E40">
            <w:pPr>
              <w:pStyle w:val="af9"/>
              <w:numPr>
                <w:ilvl w:val="0"/>
                <w:numId w:val="13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사용자의 얼굴 삭제</w:t>
            </w:r>
          </w:p>
        </w:tc>
        <w:tc>
          <w:tcPr>
            <w:tcW w:w="1878" w:type="dxa"/>
          </w:tcPr>
          <w:p w14:paraId="075E95E0" w14:textId="77777777" w:rsidR="00AB1E40" w:rsidRPr="004674C1" w:rsidRDefault="00AB1E40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50%)</w:t>
            </w:r>
          </w:p>
        </w:tc>
        <w:tc>
          <w:tcPr>
            <w:tcW w:w="4531" w:type="dxa"/>
          </w:tcPr>
          <w:p w14:paraId="52A85451" w14:textId="25946FF9" w:rsidR="00AB1E40" w:rsidRPr="004674C1" w:rsidRDefault="00AB1E40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기존의 등록된 사용자의 </w:t>
            </w:r>
            <w:r w:rsidR="003D3A58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이미지를</w:t>
            </w:r>
            <w:r w:rsidR="003D3A58"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 xml:space="preserve"> firebase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스토리지에서 삭제할 수 있는 기능이다. </w:t>
            </w:r>
          </w:p>
        </w:tc>
      </w:tr>
    </w:tbl>
    <w:p w14:paraId="637D4D87" w14:textId="77777777" w:rsidR="004674C1" w:rsidRDefault="004674C1" w:rsidP="003D3A58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</w:p>
    <w:p w14:paraId="53804B9E" w14:textId="77777777" w:rsidR="004674C1" w:rsidRDefault="004674C1" w:rsidP="003D3A58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</w:p>
    <w:p w14:paraId="1EA18DCB" w14:textId="77777777" w:rsidR="004674C1" w:rsidRDefault="004674C1" w:rsidP="003D3A58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</w:p>
    <w:p w14:paraId="66CB830C" w14:textId="77777777" w:rsidR="004674C1" w:rsidRDefault="004674C1" w:rsidP="003D3A58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</w:p>
    <w:p w14:paraId="51F577E2" w14:textId="77777777" w:rsidR="004674C1" w:rsidRDefault="004674C1" w:rsidP="003D3A58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</w:p>
    <w:p w14:paraId="47D1833D" w14:textId="77777777" w:rsidR="004674C1" w:rsidRDefault="004674C1" w:rsidP="003D3A58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</w:p>
    <w:p w14:paraId="08ECA0DC" w14:textId="77777777" w:rsidR="00677385" w:rsidRDefault="00677385" w:rsidP="003D3A58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</w:p>
    <w:p w14:paraId="58AD5CF3" w14:textId="78842A71" w:rsidR="003D3A58" w:rsidRPr="00AB1E40" w:rsidRDefault="003D3A58" w:rsidP="003D3A58">
      <w:pPr>
        <w:pStyle w:val="af9"/>
        <w:wordWrap/>
        <w:jc w:val="left"/>
        <w:rPr>
          <w:rFonts w:ascii="휴먼명조" w:eastAsia="맑은 고딕" w:cs="휴먼명조"/>
          <w:sz w:val="24"/>
          <w:szCs w:val="24"/>
          <w:lang w:eastAsia="ko-KR"/>
        </w:rPr>
      </w:pPr>
      <w:r>
        <w:rPr>
          <w:rFonts w:ascii="바탕" w:eastAsia="바탕" w:hAnsi="바탕" w:cs="맑은 고딕" w:hint="eastAsia"/>
          <w:sz w:val="28"/>
          <w:szCs w:val="28"/>
          <w:lang w:eastAsia="ko-KR"/>
        </w:rPr>
        <w:t>(</w:t>
      </w:r>
      <w:r>
        <w:rPr>
          <w:rFonts w:ascii="바탕" w:eastAsia="바탕" w:hAnsi="바탕" w:cs="맑은 고딕"/>
          <w:sz w:val="28"/>
          <w:szCs w:val="28"/>
          <w:lang w:eastAsia="ko-KR"/>
        </w:rPr>
        <w:t>총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%= </w:t>
      </w:r>
      <w:r w:rsidR="000061A8">
        <w:rPr>
          <w:rFonts w:ascii="바탕" w:eastAsia="바탕" w:hAnsi="바탕" w:cs="맑은 고딕" w:hint="eastAsia"/>
          <w:sz w:val="28"/>
          <w:szCs w:val="28"/>
          <w:lang w:eastAsia="ko-KR"/>
        </w:rPr>
        <w:t>75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>%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0"/>
        <w:gridCol w:w="1878"/>
        <w:gridCol w:w="4531"/>
      </w:tblGrid>
      <w:tr w:rsidR="003D3A58" w:rsidRPr="001D0AF2" w14:paraId="0DADB9D9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0DD3B404" w14:textId="068638CC" w:rsidR="003D3A58" w:rsidRPr="004674C1" w:rsidRDefault="003D3A58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상위-기능: 배터리 잔량확인 </w:t>
            </w:r>
          </w:p>
        </w:tc>
      </w:tr>
      <w:tr w:rsidR="003D3A58" w:rsidRPr="001D0AF2" w14:paraId="392166BB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5CBF7CBE" w14:textId="22293917" w:rsidR="003D3A58" w:rsidRPr="004674C1" w:rsidRDefault="003D3A58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하위-설명: 앱을 통해 배터리 잔량 확인 기능 추가 </w:t>
            </w:r>
          </w:p>
        </w:tc>
      </w:tr>
      <w:tr w:rsidR="003D3A58" w:rsidRPr="001D0AF2" w14:paraId="6BD601DE" w14:textId="77777777" w:rsidTr="003917AE">
        <w:tc>
          <w:tcPr>
            <w:tcW w:w="3220" w:type="dxa"/>
            <w:shd w:val="clear" w:color="auto" w:fill="BDD6EE" w:themeFill="accent5" w:themeFillTint="66"/>
          </w:tcPr>
          <w:p w14:paraId="516EE861" w14:textId="77777777" w:rsidR="003D3A58" w:rsidRPr="004674C1" w:rsidRDefault="003D3A58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세부 항목</w:t>
            </w:r>
          </w:p>
        </w:tc>
        <w:tc>
          <w:tcPr>
            <w:tcW w:w="1878" w:type="dxa"/>
            <w:shd w:val="clear" w:color="auto" w:fill="BDD6EE" w:themeFill="accent5" w:themeFillTint="66"/>
          </w:tcPr>
          <w:p w14:paraId="26D59FEA" w14:textId="77777777" w:rsidR="003D3A58" w:rsidRPr="004674C1" w:rsidRDefault="003D3A58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달성 여부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6C64A334" w14:textId="77777777" w:rsidR="003D3A58" w:rsidRPr="004674C1" w:rsidRDefault="003D3A58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상세 설명</w:t>
            </w:r>
          </w:p>
        </w:tc>
      </w:tr>
      <w:tr w:rsidR="003D3A58" w:rsidRPr="00AB1E40" w14:paraId="2E479014" w14:textId="77777777" w:rsidTr="003917AE">
        <w:tc>
          <w:tcPr>
            <w:tcW w:w="3220" w:type="dxa"/>
          </w:tcPr>
          <w:p w14:paraId="0C1284C8" w14:textId="47B75D91" w:rsidR="003D3A58" w:rsidRPr="004674C1" w:rsidRDefault="003D3A58" w:rsidP="003D3A58">
            <w:pPr>
              <w:pStyle w:val="af9"/>
              <w:numPr>
                <w:ilvl w:val="0"/>
                <w:numId w:val="15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 배터리 잔량 측정 </w:t>
            </w:r>
          </w:p>
        </w:tc>
        <w:tc>
          <w:tcPr>
            <w:tcW w:w="1878" w:type="dxa"/>
          </w:tcPr>
          <w:p w14:paraId="3D7CAC1F" w14:textId="1BF25C6E" w:rsidR="003D3A58" w:rsidRPr="004674C1" w:rsidRDefault="003D3A58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0%)</w:t>
            </w:r>
          </w:p>
        </w:tc>
        <w:tc>
          <w:tcPr>
            <w:tcW w:w="4531" w:type="dxa"/>
          </w:tcPr>
          <w:p w14:paraId="72E3F554" w14:textId="1E7CC833" w:rsidR="003D3A58" w:rsidRPr="004674C1" w:rsidRDefault="003D3A58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proofErr w:type="spellStart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라즈베리파이를</w:t>
            </w:r>
            <w:proofErr w:type="spellEnd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통해서 남은 배터리의 잔량을 사용자에게 시각적으로 보여주는 기능이다. </w:t>
            </w:r>
          </w:p>
        </w:tc>
      </w:tr>
      <w:tr w:rsidR="003D3A58" w:rsidRPr="00AB1E40" w14:paraId="2908B47C" w14:textId="77777777" w:rsidTr="003917AE">
        <w:tc>
          <w:tcPr>
            <w:tcW w:w="3220" w:type="dxa"/>
          </w:tcPr>
          <w:p w14:paraId="0A6F0CC9" w14:textId="0F268D84" w:rsidR="003D3A58" w:rsidRPr="004674C1" w:rsidRDefault="003D3A58" w:rsidP="003D3A58">
            <w:pPr>
              <w:pStyle w:val="af9"/>
              <w:numPr>
                <w:ilvl w:val="0"/>
                <w:numId w:val="15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인터페이스를 통한 잔량확인 </w:t>
            </w:r>
          </w:p>
        </w:tc>
        <w:tc>
          <w:tcPr>
            <w:tcW w:w="1878" w:type="dxa"/>
          </w:tcPr>
          <w:p w14:paraId="614A335D" w14:textId="3B08D81F" w:rsidR="003D3A58" w:rsidRPr="004674C1" w:rsidRDefault="00E55D6D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proofErr w:type="spellStart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미</w:t>
            </w:r>
            <w:r w:rsidR="003D3A58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</w:t>
            </w:r>
            <w:proofErr w:type="spellEnd"/>
            <w:r w:rsidR="003D3A58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(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25</w:t>
            </w:r>
            <w:r w:rsidR="003D3A58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%)</w:t>
            </w:r>
          </w:p>
        </w:tc>
        <w:tc>
          <w:tcPr>
            <w:tcW w:w="4531" w:type="dxa"/>
          </w:tcPr>
          <w:p w14:paraId="76A16766" w14:textId="3E66F5BB" w:rsidR="003D3A58" w:rsidRPr="004674C1" w:rsidRDefault="003D3A58" w:rsidP="00E55D6D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앱 및 터치스크린을 통해서 </w:t>
            </w:r>
            <w:r w:rsidR="00E55D6D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배터리의 잔량을 인터페이스 형태로 확인</w:t>
            </w:r>
            <w:r w:rsidR="00E55D6D"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하도록</w:t>
            </w:r>
            <w:r w:rsidR="00E55D6D"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하는 기능이다. </w:t>
            </w:r>
          </w:p>
        </w:tc>
      </w:tr>
    </w:tbl>
    <w:p w14:paraId="28B7B0CE" w14:textId="77777777" w:rsidR="004674C1" w:rsidRDefault="004674C1" w:rsidP="00E55D6D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</w:p>
    <w:p w14:paraId="7D38F65E" w14:textId="30A44354" w:rsidR="00657E82" w:rsidRDefault="00657E82" w:rsidP="00E55D6D">
      <w:pPr>
        <w:pStyle w:val="af9"/>
        <w:wordWrap/>
        <w:jc w:val="left"/>
        <w:rPr>
          <w:rFonts w:ascii="바탕" w:eastAsia="바탕" w:hAnsi="바탕" w:cs="맑은 고딕"/>
          <w:sz w:val="28"/>
          <w:szCs w:val="28"/>
          <w:lang w:eastAsia="ko-KR"/>
        </w:rPr>
      </w:pPr>
      <w:r>
        <w:rPr>
          <w:rFonts w:ascii="바탕" w:eastAsia="바탕" w:hAnsi="바탕" w:cs="맑은 고딕" w:hint="eastAsia"/>
          <w:sz w:val="28"/>
          <w:szCs w:val="28"/>
          <w:lang w:eastAsia="ko-KR"/>
        </w:rPr>
        <w:t>기준표3. 실시간 디스플레이</w:t>
      </w:r>
    </w:p>
    <w:p w14:paraId="380D3A6E" w14:textId="7D22B61B" w:rsidR="00B565C4" w:rsidRPr="00E55D6D" w:rsidRDefault="00E55D6D">
      <w:pPr>
        <w:pStyle w:val="af9"/>
        <w:wordWrap/>
        <w:jc w:val="left"/>
        <w:rPr>
          <w:rFonts w:ascii="휴먼명조" w:eastAsia="맑은 고딕" w:cs="휴먼명조"/>
          <w:sz w:val="24"/>
          <w:szCs w:val="24"/>
          <w:lang w:eastAsia="ko-KR"/>
        </w:rPr>
      </w:pPr>
      <w:r>
        <w:rPr>
          <w:rFonts w:ascii="바탕" w:eastAsia="바탕" w:hAnsi="바탕" w:cs="맑은 고딕" w:hint="eastAsia"/>
          <w:sz w:val="28"/>
          <w:szCs w:val="28"/>
          <w:lang w:eastAsia="ko-KR"/>
        </w:rPr>
        <w:t>(</w:t>
      </w:r>
      <w:r>
        <w:rPr>
          <w:rFonts w:ascii="바탕" w:eastAsia="바탕" w:hAnsi="바탕" w:cs="맑은 고딕"/>
          <w:sz w:val="28"/>
          <w:szCs w:val="28"/>
          <w:lang w:eastAsia="ko-KR"/>
        </w:rPr>
        <w:t>총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%= </w:t>
      </w:r>
      <w:r w:rsidR="000061A8">
        <w:rPr>
          <w:rFonts w:ascii="바탕" w:eastAsia="바탕" w:hAnsi="바탕" w:cs="맑은 고딕" w:hint="eastAsia"/>
          <w:sz w:val="28"/>
          <w:szCs w:val="28"/>
          <w:lang w:eastAsia="ko-KR"/>
        </w:rPr>
        <w:t>10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>0%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0"/>
        <w:gridCol w:w="1878"/>
        <w:gridCol w:w="4531"/>
      </w:tblGrid>
      <w:tr w:rsidR="00E55D6D" w:rsidRPr="001D0AF2" w14:paraId="34A535A4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04A4783C" w14:textId="0A3A3AE1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상위-기능: 실시간 디스플레이 </w:t>
            </w:r>
          </w:p>
        </w:tc>
      </w:tr>
      <w:tr w:rsidR="00E55D6D" w:rsidRPr="001D0AF2" w14:paraId="5FDD637B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4107B5FC" w14:textId="791818C4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하위-설명: 얼굴인식이 실패할 경우 비밀번호를 입력</w:t>
            </w:r>
          </w:p>
        </w:tc>
      </w:tr>
      <w:tr w:rsidR="00E55D6D" w:rsidRPr="001D0AF2" w14:paraId="7DA1679C" w14:textId="77777777" w:rsidTr="003917AE">
        <w:tc>
          <w:tcPr>
            <w:tcW w:w="3220" w:type="dxa"/>
            <w:shd w:val="clear" w:color="auto" w:fill="BDD6EE" w:themeFill="accent5" w:themeFillTint="66"/>
          </w:tcPr>
          <w:p w14:paraId="4B3E44D8" w14:textId="77777777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세부 항목</w:t>
            </w:r>
          </w:p>
        </w:tc>
        <w:tc>
          <w:tcPr>
            <w:tcW w:w="1878" w:type="dxa"/>
            <w:shd w:val="clear" w:color="auto" w:fill="BDD6EE" w:themeFill="accent5" w:themeFillTint="66"/>
          </w:tcPr>
          <w:p w14:paraId="2EE3E02C" w14:textId="77777777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달성 여부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771BB952" w14:textId="77777777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상세 설명</w:t>
            </w:r>
          </w:p>
        </w:tc>
      </w:tr>
      <w:tr w:rsidR="00E55D6D" w:rsidRPr="00AB1E40" w14:paraId="37916D08" w14:textId="77777777" w:rsidTr="003917AE">
        <w:tc>
          <w:tcPr>
            <w:tcW w:w="3220" w:type="dxa"/>
          </w:tcPr>
          <w:p w14:paraId="3410D05F" w14:textId="5748CF27" w:rsidR="00E55D6D" w:rsidRPr="004674C1" w:rsidRDefault="00E55D6D" w:rsidP="00E55D6D">
            <w:pPr>
              <w:pStyle w:val="af9"/>
              <w:numPr>
                <w:ilvl w:val="0"/>
                <w:numId w:val="16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 실시간 스트리밍 </w:t>
            </w:r>
          </w:p>
        </w:tc>
        <w:tc>
          <w:tcPr>
            <w:tcW w:w="1878" w:type="dxa"/>
          </w:tcPr>
          <w:p w14:paraId="04169A5E" w14:textId="4155332D" w:rsidR="00E55D6D" w:rsidRPr="004674C1" w:rsidRDefault="00E55D6D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50%)</w:t>
            </w:r>
          </w:p>
        </w:tc>
        <w:tc>
          <w:tcPr>
            <w:tcW w:w="4531" w:type="dxa"/>
          </w:tcPr>
          <w:p w14:paraId="722CB10E" w14:textId="4B46F398" w:rsidR="00E55D6D" w:rsidRPr="004674C1" w:rsidRDefault="00E55D6D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카메라에서 인식한 이미지를 디스플레이에서 라이브로 스트리밍해준다.</w:t>
            </w:r>
          </w:p>
        </w:tc>
      </w:tr>
      <w:tr w:rsidR="00E55D6D" w:rsidRPr="00AB1E40" w14:paraId="34489E86" w14:textId="77777777" w:rsidTr="003917AE">
        <w:tc>
          <w:tcPr>
            <w:tcW w:w="3220" w:type="dxa"/>
          </w:tcPr>
          <w:p w14:paraId="6110AAFD" w14:textId="71E4A747" w:rsidR="00E55D6D" w:rsidRPr="004674C1" w:rsidRDefault="000061A8" w:rsidP="00E55D6D">
            <w:pPr>
              <w:pStyle w:val="af9"/>
              <w:numPr>
                <w:ilvl w:val="0"/>
                <w:numId w:val="16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QR 인증 </w:t>
            </w:r>
            <w:r w:rsidR="00E55D6D"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기능</w:t>
            </w:r>
          </w:p>
        </w:tc>
        <w:tc>
          <w:tcPr>
            <w:tcW w:w="1878" w:type="dxa"/>
          </w:tcPr>
          <w:p w14:paraId="577C9901" w14:textId="46216899" w:rsidR="00E55D6D" w:rsidRPr="004674C1" w:rsidRDefault="00E55D6D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0%)</w:t>
            </w:r>
          </w:p>
        </w:tc>
        <w:tc>
          <w:tcPr>
            <w:tcW w:w="4531" w:type="dxa"/>
          </w:tcPr>
          <w:p w14:paraId="6206A72F" w14:textId="715459D4" w:rsidR="00E55D6D" w:rsidRPr="004674C1" w:rsidRDefault="00E55D6D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얼굴인식이 실패할 경우, 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앱 내부 QR인증을 통해 출입이 가능하다.</w:t>
            </w:r>
          </w:p>
        </w:tc>
      </w:tr>
    </w:tbl>
    <w:p w14:paraId="72522456" w14:textId="77777777" w:rsidR="00E55D6D" w:rsidRDefault="00E55D6D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2E77D822" w14:textId="4E1691E5" w:rsidR="00657E82" w:rsidRPr="004674C1" w:rsidRDefault="00657E82">
      <w:pPr>
        <w:pStyle w:val="af9"/>
        <w:wordWrap/>
        <w:jc w:val="left"/>
        <w:rPr>
          <w:rFonts w:ascii="바탕" w:eastAsia="바탕" w:hAnsi="바탕" w:cs="휴먼명조"/>
          <w:sz w:val="28"/>
          <w:szCs w:val="28"/>
          <w:lang w:eastAsia="ko-KR"/>
        </w:rPr>
      </w:pPr>
      <w:r w:rsidRPr="004674C1">
        <w:rPr>
          <w:rFonts w:ascii="바탕" w:eastAsia="바탕" w:hAnsi="바탕" w:cs="휴먼명조" w:hint="eastAsia"/>
          <w:sz w:val="28"/>
          <w:szCs w:val="28"/>
          <w:lang w:eastAsia="ko-KR"/>
        </w:rPr>
        <w:lastRenderedPageBreak/>
        <w:t xml:space="preserve">기준표4. </w:t>
      </w:r>
      <w:proofErr w:type="spellStart"/>
      <w:r w:rsidRPr="004674C1">
        <w:rPr>
          <w:rFonts w:ascii="바탕" w:eastAsia="바탕" w:hAnsi="바탕" w:cs="휴먼명조" w:hint="eastAsia"/>
          <w:sz w:val="28"/>
          <w:szCs w:val="28"/>
          <w:lang w:eastAsia="ko-KR"/>
        </w:rPr>
        <w:t>도어락</w:t>
      </w:r>
      <w:proofErr w:type="spellEnd"/>
      <w:r w:rsidRPr="004674C1">
        <w:rPr>
          <w:rFonts w:ascii="바탕" w:eastAsia="바탕" w:hAnsi="바탕" w:cs="휴먼명조" w:hint="eastAsia"/>
          <w:sz w:val="28"/>
          <w:szCs w:val="28"/>
          <w:lang w:eastAsia="ko-KR"/>
        </w:rPr>
        <w:t xml:space="preserve"> 제어기능 </w:t>
      </w:r>
    </w:p>
    <w:p w14:paraId="0DDF4706" w14:textId="27CB0147" w:rsidR="00E55D6D" w:rsidRPr="00E55D6D" w:rsidRDefault="00E55D6D">
      <w:pPr>
        <w:pStyle w:val="af9"/>
        <w:wordWrap/>
        <w:jc w:val="left"/>
        <w:rPr>
          <w:rFonts w:ascii="휴먼명조" w:eastAsia="맑은 고딕" w:cs="휴먼명조"/>
          <w:sz w:val="24"/>
          <w:szCs w:val="24"/>
          <w:lang w:eastAsia="ko-KR"/>
        </w:rPr>
      </w:pPr>
      <w:r>
        <w:rPr>
          <w:rFonts w:ascii="바탕" w:eastAsia="바탕" w:hAnsi="바탕" w:cs="맑은 고딕" w:hint="eastAsia"/>
          <w:sz w:val="28"/>
          <w:szCs w:val="28"/>
          <w:lang w:eastAsia="ko-KR"/>
        </w:rPr>
        <w:t>(</w:t>
      </w:r>
      <w:r>
        <w:rPr>
          <w:rFonts w:ascii="바탕" w:eastAsia="바탕" w:hAnsi="바탕" w:cs="맑은 고딕"/>
          <w:sz w:val="28"/>
          <w:szCs w:val="28"/>
          <w:lang w:eastAsia="ko-KR"/>
        </w:rPr>
        <w:t>총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%= </w:t>
      </w:r>
      <w:r w:rsidR="000061A8">
        <w:rPr>
          <w:rFonts w:ascii="바탕" w:eastAsia="바탕" w:hAnsi="바탕" w:cs="맑은 고딕" w:hint="eastAsia"/>
          <w:sz w:val="28"/>
          <w:szCs w:val="28"/>
          <w:lang w:eastAsia="ko-KR"/>
        </w:rPr>
        <w:t>10</w:t>
      </w:r>
      <w:r>
        <w:rPr>
          <w:rFonts w:ascii="바탕" w:eastAsia="바탕" w:hAnsi="바탕" w:cs="맑은 고딕" w:hint="eastAsia"/>
          <w:sz w:val="28"/>
          <w:szCs w:val="28"/>
          <w:lang w:eastAsia="ko-KR"/>
        </w:rPr>
        <w:t>0%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0"/>
        <w:gridCol w:w="1878"/>
        <w:gridCol w:w="4531"/>
      </w:tblGrid>
      <w:tr w:rsidR="00E55D6D" w:rsidRPr="001D0AF2" w14:paraId="5D1C5D78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31B3E31B" w14:textId="4966A36F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상위-기능: </w:t>
            </w:r>
            <w:proofErr w:type="spellStart"/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도어락</w:t>
            </w:r>
            <w:proofErr w:type="spellEnd"/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 제어기능</w:t>
            </w:r>
          </w:p>
        </w:tc>
      </w:tr>
      <w:tr w:rsidR="00E55D6D" w:rsidRPr="001D0AF2" w14:paraId="7C606601" w14:textId="77777777" w:rsidTr="003917AE">
        <w:tc>
          <w:tcPr>
            <w:tcW w:w="9629" w:type="dxa"/>
            <w:gridSpan w:val="3"/>
            <w:shd w:val="clear" w:color="auto" w:fill="2E74B5" w:themeFill="accent5" w:themeFillShade="BF"/>
          </w:tcPr>
          <w:p w14:paraId="243ABC8E" w14:textId="423E9781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하위-설명: </w:t>
            </w:r>
            <w:proofErr w:type="spellStart"/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도어락</w:t>
            </w:r>
            <w:proofErr w:type="spellEnd"/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 잠금 장치의 개폐관여</w:t>
            </w:r>
          </w:p>
        </w:tc>
      </w:tr>
      <w:tr w:rsidR="00E55D6D" w:rsidRPr="001D0AF2" w14:paraId="7147A00B" w14:textId="77777777" w:rsidTr="003917AE">
        <w:tc>
          <w:tcPr>
            <w:tcW w:w="3220" w:type="dxa"/>
            <w:shd w:val="clear" w:color="auto" w:fill="BDD6EE" w:themeFill="accent5" w:themeFillTint="66"/>
          </w:tcPr>
          <w:p w14:paraId="19362D13" w14:textId="77777777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세부 항목</w:t>
            </w:r>
          </w:p>
        </w:tc>
        <w:tc>
          <w:tcPr>
            <w:tcW w:w="1878" w:type="dxa"/>
            <w:shd w:val="clear" w:color="auto" w:fill="BDD6EE" w:themeFill="accent5" w:themeFillTint="66"/>
          </w:tcPr>
          <w:p w14:paraId="4E6BFD5B" w14:textId="77777777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달성 여부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1FE36287" w14:textId="77777777" w:rsidR="00E55D6D" w:rsidRPr="004674C1" w:rsidRDefault="00E55D6D" w:rsidP="003917AE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상세 설명</w:t>
            </w:r>
          </w:p>
        </w:tc>
      </w:tr>
      <w:tr w:rsidR="00E55D6D" w:rsidRPr="00AB1E40" w14:paraId="50107025" w14:textId="77777777" w:rsidTr="003917AE">
        <w:tc>
          <w:tcPr>
            <w:tcW w:w="3220" w:type="dxa"/>
          </w:tcPr>
          <w:p w14:paraId="63D3BF61" w14:textId="2FAE815D" w:rsidR="00E55D6D" w:rsidRPr="004674C1" w:rsidRDefault="00E55D6D" w:rsidP="00E55D6D">
            <w:pPr>
              <w:pStyle w:val="af9"/>
              <w:numPr>
                <w:ilvl w:val="0"/>
                <w:numId w:val="17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57E82"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문을 열 때</w:t>
            </w:r>
          </w:p>
        </w:tc>
        <w:tc>
          <w:tcPr>
            <w:tcW w:w="1878" w:type="dxa"/>
          </w:tcPr>
          <w:p w14:paraId="4D61CFF8" w14:textId="4C6249C0" w:rsidR="00E55D6D" w:rsidRPr="004674C1" w:rsidRDefault="00E55D6D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0%)</w:t>
            </w:r>
          </w:p>
        </w:tc>
        <w:tc>
          <w:tcPr>
            <w:tcW w:w="4531" w:type="dxa"/>
          </w:tcPr>
          <w:p w14:paraId="3C742DDE" w14:textId="572994B0" w:rsidR="00E55D6D" w:rsidRPr="004674C1" w:rsidRDefault="00657E82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E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sp</w:t>
            </w:r>
            <w:r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32를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통해서 </w:t>
            </w:r>
            <w:proofErr w:type="spellStart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서보</w:t>
            </w:r>
            <w:proofErr w:type="spellEnd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모터 동력을 전달하여 잠금 장치를 해제, 이를 통해서 비대면으로 문을 열 수 있다.</w:t>
            </w:r>
          </w:p>
        </w:tc>
      </w:tr>
      <w:tr w:rsidR="00E55D6D" w:rsidRPr="00E55D6D" w14:paraId="7A66B495" w14:textId="77777777" w:rsidTr="003917AE">
        <w:tc>
          <w:tcPr>
            <w:tcW w:w="3220" w:type="dxa"/>
          </w:tcPr>
          <w:p w14:paraId="21AB14C2" w14:textId="2F4F61BC" w:rsidR="00E55D6D" w:rsidRPr="004674C1" w:rsidRDefault="00657E82" w:rsidP="00E55D6D">
            <w:pPr>
              <w:pStyle w:val="af9"/>
              <w:numPr>
                <w:ilvl w:val="0"/>
                <w:numId w:val="17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문을 닫을 때 </w:t>
            </w:r>
          </w:p>
        </w:tc>
        <w:tc>
          <w:tcPr>
            <w:tcW w:w="1878" w:type="dxa"/>
          </w:tcPr>
          <w:p w14:paraId="3B481DBC" w14:textId="71B422A3" w:rsidR="00E55D6D" w:rsidRPr="004674C1" w:rsidRDefault="00E55D6D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0061A8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0%)</w:t>
            </w:r>
          </w:p>
        </w:tc>
        <w:tc>
          <w:tcPr>
            <w:tcW w:w="4531" w:type="dxa"/>
          </w:tcPr>
          <w:p w14:paraId="58A9852B" w14:textId="46A05271" w:rsidR="00E55D6D" w:rsidRPr="004674C1" w:rsidRDefault="00657E82" w:rsidP="003917AE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사용자가 </w:t>
            </w:r>
            <w:proofErr w:type="spellStart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도어락</w:t>
            </w:r>
            <w:proofErr w:type="spellEnd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사용을 완료</w:t>
            </w:r>
            <w:r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할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경우 내부에서 센서를 통해서 문의 닫힘 정도를 판단하여 잠금 장치를 가동시킨다.</w:t>
            </w:r>
          </w:p>
        </w:tc>
      </w:tr>
    </w:tbl>
    <w:p w14:paraId="2A665D1B" w14:textId="77777777" w:rsidR="00E55D6D" w:rsidRPr="00E55D6D" w:rsidRDefault="00E55D6D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76D4AA2D" w14:textId="77777777" w:rsidR="004674C1" w:rsidRDefault="004674C1" w:rsidP="00064613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03F7B33B" w14:textId="77777777" w:rsidR="004674C1" w:rsidRDefault="004674C1" w:rsidP="00064613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026284C8" w14:textId="77777777" w:rsidR="004674C1" w:rsidRDefault="004674C1" w:rsidP="00064613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66104837" w14:textId="77777777" w:rsidR="004674C1" w:rsidRDefault="004674C1" w:rsidP="00064613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405D036C" w14:textId="77777777" w:rsidR="004674C1" w:rsidRDefault="004674C1" w:rsidP="00064613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27C70E1B" w14:textId="57918066" w:rsidR="00064613" w:rsidRPr="004674C1" w:rsidRDefault="00064613" w:rsidP="00064613">
      <w:pPr>
        <w:pStyle w:val="af9"/>
        <w:wordWrap/>
        <w:jc w:val="left"/>
        <w:rPr>
          <w:rFonts w:ascii="바탕" w:eastAsia="바탕" w:hAnsi="바탕" w:cs="휴먼명조"/>
          <w:sz w:val="28"/>
          <w:szCs w:val="28"/>
          <w:lang w:eastAsia="ko-KR"/>
        </w:rPr>
      </w:pPr>
      <w:r w:rsidRPr="004674C1">
        <w:rPr>
          <w:rFonts w:ascii="바탕" w:eastAsia="바탕" w:hAnsi="바탕" w:cs="휴먼명조" w:hint="eastAsia"/>
          <w:sz w:val="28"/>
          <w:szCs w:val="28"/>
          <w:lang w:eastAsia="ko-KR"/>
        </w:rPr>
        <w:t xml:space="preserve">기준표5. 저전력 기능설계 </w:t>
      </w:r>
    </w:p>
    <w:p w14:paraId="1A74E493" w14:textId="72FF1B2D" w:rsidR="00064613" w:rsidRPr="004674C1" w:rsidRDefault="00064613" w:rsidP="00064613">
      <w:pPr>
        <w:pStyle w:val="af9"/>
        <w:wordWrap/>
        <w:jc w:val="left"/>
        <w:rPr>
          <w:rFonts w:ascii="바탕" w:eastAsia="바탕" w:hAnsi="바탕" w:cs="휴먼명조"/>
          <w:sz w:val="28"/>
          <w:szCs w:val="28"/>
          <w:lang w:eastAsia="ko-KR"/>
        </w:rPr>
      </w:pPr>
      <w:r w:rsidRPr="004674C1">
        <w:rPr>
          <w:rFonts w:ascii="바탕" w:eastAsia="바탕" w:hAnsi="바탕" w:cs="맑은 고딕" w:hint="eastAsia"/>
          <w:sz w:val="28"/>
          <w:szCs w:val="28"/>
          <w:lang w:eastAsia="ko-KR"/>
        </w:rPr>
        <w:t>(</w:t>
      </w:r>
      <w:r w:rsidRPr="004674C1">
        <w:rPr>
          <w:rFonts w:ascii="바탕" w:eastAsia="바탕" w:hAnsi="바탕" w:cs="맑은 고딕"/>
          <w:sz w:val="28"/>
          <w:szCs w:val="28"/>
          <w:lang w:eastAsia="ko-KR"/>
        </w:rPr>
        <w:t>총</w:t>
      </w:r>
      <w:r w:rsidRPr="004674C1">
        <w:rPr>
          <w:rFonts w:ascii="바탕" w:eastAsia="바탕" w:hAnsi="바탕" w:cs="맑은 고딕" w:hint="eastAsia"/>
          <w:sz w:val="28"/>
          <w:szCs w:val="28"/>
          <w:lang w:eastAsia="ko-KR"/>
        </w:rPr>
        <w:t xml:space="preserve"> %= </w:t>
      </w:r>
      <w:r w:rsidR="001F1F1C">
        <w:rPr>
          <w:rFonts w:ascii="바탕" w:eastAsia="바탕" w:hAnsi="바탕" w:cs="맑은 고딕" w:hint="eastAsia"/>
          <w:sz w:val="28"/>
          <w:szCs w:val="28"/>
          <w:lang w:eastAsia="ko-KR"/>
        </w:rPr>
        <w:t>5</w:t>
      </w:r>
      <w:r w:rsidRPr="004674C1">
        <w:rPr>
          <w:rFonts w:ascii="바탕" w:eastAsia="바탕" w:hAnsi="바탕" w:cs="맑은 고딕" w:hint="eastAsia"/>
          <w:sz w:val="28"/>
          <w:szCs w:val="28"/>
          <w:lang w:eastAsia="ko-KR"/>
        </w:rPr>
        <w:t>0%)</w:t>
      </w:r>
    </w:p>
    <w:p w14:paraId="668BCA4A" w14:textId="77777777" w:rsidR="00064613" w:rsidRDefault="00064613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0"/>
        <w:gridCol w:w="1878"/>
        <w:gridCol w:w="4531"/>
      </w:tblGrid>
      <w:tr w:rsidR="00064613" w:rsidRPr="001D0AF2" w14:paraId="3A636783" w14:textId="77777777" w:rsidTr="00DC497C">
        <w:tc>
          <w:tcPr>
            <w:tcW w:w="9629" w:type="dxa"/>
            <w:gridSpan w:val="3"/>
            <w:shd w:val="clear" w:color="auto" w:fill="2E74B5" w:themeFill="accent5" w:themeFillShade="BF"/>
          </w:tcPr>
          <w:p w14:paraId="0DF2E5B7" w14:textId="71C0B043" w:rsidR="00064613" w:rsidRPr="004674C1" w:rsidRDefault="00064613" w:rsidP="00DC497C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상위-기능: </w:t>
            </w:r>
            <w:r w:rsidR="00313064" w:rsidRPr="004674C1">
              <w:rPr>
                <w:rFonts w:asciiTheme="majorHAnsi" w:eastAsiaTheme="majorHAnsi" w:hAnsiTheme="majorHAnsi" w:cs="휴먼명조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저전력 기능설계</w:t>
            </w:r>
          </w:p>
        </w:tc>
      </w:tr>
      <w:tr w:rsidR="00064613" w:rsidRPr="001D0AF2" w14:paraId="59297F53" w14:textId="77777777" w:rsidTr="00DC497C">
        <w:tc>
          <w:tcPr>
            <w:tcW w:w="9629" w:type="dxa"/>
            <w:gridSpan w:val="3"/>
            <w:shd w:val="clear" w:color="auto" w:fill="2E74B5" w:themeFill="accent5" w:themeFillShade="BF"/>
          </w:tcPr>
          <w:p w14:paraId="1286D1C0" w14:textId="5AB603C2" w:rsidR="00064613" w:rsidRPr="004674C1" w:rsidRDefault="00064613" w:rsidP="00DC497C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 xml:space="preserve">하위-설명: </w:t>
            </w:r>
            <w:r w:rsidR="00954C13" w:rsidRPr="004674C1">
              <w:rPr>
                <w:rFonts w:asciiTheme="majorHAnsi" w:eastAsiaTheme="majorHAnsi" w:hAnsiTheme="majorHAnsi" w:cs="바탕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장치 운용 및 유지에 필요한 전력 최소화</w:t>
            </w:r>
          </w:p>
        </w:tc>
      </w:tr>
      <w:tr w:rsidR="00064613" w:rsidRPr="001D0AF2" w14:paraId="13FBEEAA" w14:textId="77777777" w:rsidTr="00DC497C">
        <w:tc>
          <w:tcPr>
            <w:tcW w:w="3220" w:type="dxa"/>
            <w:shd w:val="clear" w:color="auto" w:fill="BDD6EE" w:themeFill="accent5" w:themeFillTint="66"/>
          </w:tcPr>
          <w:p w14:paraId="2806856B" w14:textId="77777777" w:rsidR="00064613" w:rsidRPr="004674C1" w:rsidRDefault="00064613" w:rsidP="00DC497C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세부 항목</w:t>
            </w:r>
          </w:p>
        </w:tc>
        <w:tc>
          <w:tcPr>
            <w:tcW w:w="1878" w:type="dxa"/>
            <w:shd w:val="clear" w:color="auto" w:fill="BDD6EE" w:themeFill="accent5" w:themeFillTint="66"/>
          </w:tcPr>
          <w:p w14:paraId="1D3933CA" w14:textId="77777777" w:rsidR="00064613" w:rsidRPr="004674C1" w:rsidRDefault="00064613" w:rsidP="00DC497C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달성 여부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36847EA9" w14:textId="77777777" w:rsidR="00064613" w:rsidRPr="004674C1" w:rsidRDefault="00064613" w:rsidP="00DC497C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b/>
                <w:bCs/>
                <w:sz w:val="24"/>
                <w:szCs w:val="24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4"/>
                <w:szCs w:val="24"/>
                <w:lang w:eastAsia="ko-KR"/>
              </w:rPr>
              <w:t>상세 설명</w:t>
            </w:r>
          </w:p>
        </w:tc>
      </w:tr>
      <w:tr w:rsidR="00064613" w:rsidRPr="00AB1E40" w14:paraId="610FB52C" w14:textId="77777777" w:rsidTr="00DC497C">
        <w:tc>
          <w:tcPr>
            <w:tcW w:w="3220" w:type="dxa"/>
          </w:tcPr>
          <w:p w14:paraId="42FFBE5C" w14:textId="332C964E" w:rsidR="00064613" w:rsidRPr="004674C1" w:rsidRDefault="00954C13" w:rsidP="00064613">
            <w:pPr>
              <w:pStyle w:val="af9"/>
              <w:numPr>
                <w:ilvl w:val="0"/>
                <w:numId w:val="18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장치 동작 시</w:t>
            </w:r>
          </w:p>
        </w:tc>
        <w:tc>
          <w:tcPr>
            <w:tcW w:w="1878" w:type="dxa"/>
          </w:tcPr>
          <w:p w14:paraId="683697A7" w14:textId="1B734D69" w:rsidR="00064613" w:rsidRPr="004674C1" w:rsidRDefault="00064613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proofErr w:type="spellStart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미달성</w:t>
            </w:r>
            <w:proofErr w:type="spellEnd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(0%)</w:t>
            </w:r>
          </w:p>
        </w:tc>
        <w:tc>
          <w:tcPr>
            <w:tcW w:w="4531" w:type="dxa"/>
          </w:tcPr>
          <w:p w14:paraId="551FA17E" w14:textId="11C7F1D7" w:rsidR="00831914" w:rsidRPr="004674C1" w:rsidRDefault="00831914" w:rsidP="00DC497C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평소 </w:t>
            </w:r>
            <w:r w:rsidR="00064613"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E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SP</w:t>
            </w:r>
            <w:r w:rsidR="00064613" w:rsidRPr="004674C1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32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의 Deep-sleep 모드를 유지하다가 작동시에만 </w:t>
            </w:r>
            <w:proofErr w:type="spellStart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라즈베리파이의</w:t>
            </w:r>
            <w:proofErr w:type="spellEnd"/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GPIO 인터럽트를 통해</w:t>
            </w:r>
          </w:p>
          <w:p w14:paraId="1164BF68" w14:textId="5CF81F7C" w:rsidR="00064613" w:rsidRPr="004674C1" w:rsidRDefault="00831914" w:rsidP="00DC497C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ESP32를 활성화시켜서 동작하도록 한다. </w:t>
            </w:r>
          </w:p>
        </w:tc>
      </w:tr>
      <w:tr w:rsidR="00064613" w:rsidRPr="00E55D6D" w14:paraId="1A729B7E" w14:textId="77777777" w:rsidTr="00DC497C">
        <w:tc>
          <w:tcPr>
            <w:tcW w:w="3220" w:type="dxa"/>
          </w:tcPr>
          <w:p w14:paraId="32A64242" w14:textId="3C493562" w:rsidR="00064613" w:rsidRPr="004674C1" w:rsidRDefault="00954C13" w:rsidP="00064613">
            <w:pPr>
              <w:pStyle w:val="af9"/>
              <w:numPr>
                <w:ilvl w:val="0"/>
                <w:numId w:val="18"/>
              </w:numPr>
              <w:wordWrap/>
              <w:jc w:val="left"/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>절전 모드 시</w:t>
            </w:r>
            <w:r w:rsidR="00064613" w:rsidRPr="004674C1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878" w:type="dxa"/>
          </w:tcPr>
          <w:p w14:paraId="2F48BFAF" w14:textId="3FC2768C" w:rsidR="00064613" w:rsidRPr="004674C1" w:rsidRDefault="00064613" w:rsidP="00DC1C92">
            <w:pPr>
              <w:pStyle w:val="af9"/>
              <w:wordWrap/>
              <w:jc w:val="center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달성(</w:t>
            </w:r>
            <w:r w:rsidR="001F1F1C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5</w:t>
            </w: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0%)</w:t>
            </w:r>
          </w:p>
        </w:tc>
        <w:tc>
          <w:tcPr>
            <w:tcW w:w="4531" w:type="dxa"/>
          </w:tcPr>
          <w:p w14:paraId="14EE7105" w14:textId="46F5E38A" w:rsidR="00064613" w:rsidRPr="004674C1" w:rsidRDefault="00954C13" w:rsidP="00DC497C">
            <w:pPr>
              <w:pStyle w:val="af9"/>
              <w:wordWrap/>
              <w:ind w:firstLineChars="100" w:firstLine="200"/>
              <w:jc w:val="left"/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ESP32의 Deep-sleep 모드를 이용하여 자체 절전기능 사용하여 소비 전력 최소화</w:t>
            </w:r>
          </w:p>
        </w:tc>
      </w:tr>
    </w:tbl>
    <w:p w14:paraId="6D22C852" w14:textId="77777777" w:rsidR="00313064" w:rsidRDefault="00313064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45C00207" w14:textId="77777777" w:rsidR="00313064" w:rsidRDefault="00313064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7A50AC79" w14:textId="77777777" w:rsidR="00313064" w:rsidRDefault="00313064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7EAAB4B1" w14:textId="77777777" w:rsidR="00313064" w:rsidRDefault="00313064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2B75A9E5" w14:textId="77777777" w:rsidR="009D1708" w:rsidRDefault="009D1708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0BAE8324" w14:textId="77777777" w:rsidR="009D1708" w:rsidRDefault="009D1708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5E0C82C2" w14:textId="77777777" w:rsidR="009D1708" w:rsidRDefault="009D1708">
      <w:pPr>
        <w:pStyle w:val="af9"/>
        <w:wordWrap/>
        <w:jc w:val="left"/>
        <w:rPr>
          <w:rFonts w:ascii="휴먼명조" w:eastAsiaTheme="minorEastAsia" w:cs="휴먼명조"/>
          <w:sz w:val="26"/>
          <w:szCs w:val="26"/>
          <w:lang w:eastAsia="ko-KR"/>
        </w:rPr>
      </w:pPr>
    </w:p>
    <w:p w14:paraId="48101618" w14:textId="77777777" w:rsidR="009D1708" w:rsidRPr="00AF282B" w:rsidRDefault="009D1708">
      <w:pPr>
        <w:pStyle w:val="af9"/>
        <w:wordWrap/>
        <w:jc w:val="left"/>
        <w:rPr>
          <w:rFonts w:ascii="휴먼명조" w:eastAsiaTheme="minorEastAsia" w:cs="휴먼명조" w:hint="eastAsia"/>
          <w:sz w:val="26"/>
          <w:szCs w:val="26"/>
          <w:lang w:eastAsia="ko-KR"/>
        </w:rPr>
      </w:pPr>
    </w:p>
    <w:p w14:paraId="7393635D" w14:textId="060FDF4A" w:rsidR="00447F98" w:rsidRPr="0029463A" w:rsidRDefault="00BD6579">
      <w:pPr>
        <w:pStyle w:val="af9"/>
        <w:wordWrap/>
        <w:jc w:val="left"/>
        <w:rPr>
          <w:rFonts w:ascii="바탕" w:eastAsia="바탕" w:hAnsi="바탕" w:cs="휴먼명조"/>
          <w:color w:val="EE0000"/>
          <w:sz w:val="28"/>
          <w:szCs w:val="28"/>
          <w:lang w:eastAsia="ko-KR"/>
        </w:rPr>
      </w:pPr>
      <w:r>
        <w:rPr>
          <w:rFonts w:ascii="휴먼명조" w:eastAsia="휴먼명조" w:cs="휴먼명조"/>
          <w:sz w:val="26"/>
          <w:szCs w:val="26"/>
        </w:rPr>
        <w:lastRenderedPageBreak/>
        <w:t xml:space="preserve">  </w:t>
      </w:r>
      <w:r w:rsidRPr="004674C1">
        <w:rPr>
          <w:rFonts w:ascii="바탕" w:eastAsia="바탕" w:hAnsi="바탕" w:cs="휴먼명조"/>
          <w:sz w:val="28"/>
          <w:szCs w:val="28"/>
        </w:rPr>
        <w:t xml:space="preserve">2) S/W 주요 기능 </w:t>
      </w:r>
    </w:p>
    <w:p w14:paraId="7857E87C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28"/>
          <w:szCs w:val="28"/>
        </w:rPr>
      </w:pPr>
    </w:p>
    <w:tbl>
      <w:tblPr>
        <w:tblW w:w="99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21"/>
        <w:gridCol w:w="2312"/>
        <w:gridCol w:w="3193"/>
        <w:gridCol w:w="3193"/>
      </w:tblGrid>
      <w:tr w:rsidR="00447F98" w:rsidRPr="002F0DEC" w14:paraId="4A4B3BB9" w14:textId="77777777" w:rsidTr="00397E9A">
        <w:trPr>
          <w:trHeight w:val="426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5F7EC712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DA7D848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  <w:tc>
          <w:tcPr>
            <w:tcW w:w="6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4B20F45C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실물사진</w:t>
            </w:r>
          </w:p>
        </w:tc>
      </w:tr>
      <w:tr w:rsidR="00301503" w:rsidRPr="002F0DEC" w14:paraId="5267E284" w14:textId="77777777" w:rsidTr="00545F4D">
        <w:trPr>
          <w:trHeight w:val="1168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3EFAEE" w14:textId="75B19ADE" w:rsidR="00301503" w:rsidRPr="004674C1" w:rsidRDefault="00301503" w:rsidP="0030150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 w:rsidRPr="004674C1">
              <w:rPr>
                <w:rFonts w:ascii="맑은 고딕" w:eastAsia="맑은 고딕" w:cs="맑은 고딕" w:hint="eastAsia"/>
                <w:lang w:eastAsia="ko-KR"/>
              </w:rPr>
              <w:t>사용자 앱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6AAD08" w14:textId="77777777" w:rsidR="00301503" w:rsidRPr="004674C1" w:rsidRDefault="00AE7AD0" w:rsidP="00301503">
            <w:pPr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  <w:lang w:eastAsia="ko-KR"/>
              </w:rPr>
              <w:t>내부</w:t>
            </w:r>
            <w:r w:rsidRPr="004674C1">
              <w:rPr>
                <w:rFonts w:asciiTheme="majorHAnsi" w:eastAsiaTheme="majorHAnsi" w:hAnsiTheme="majorHAnsi" w:cs="맑은 고딕" w:hint="eastAsia"/>
                <w:color w:val="000000"/>
                <w:sz w:val="20"/>
                <w:szCs w:val="20"/>
                <w:lang w:eastAsia="ko-KR"/>
              </w:rPr>
              <w:t xml:space="preserve"> 코딩 </w:t>
            </w:r>
          </w:p>
          <w:p w14:paraId="0746DFD4" w14:textId="45057BA4" w:rsidR="00AE7AD0" w:rsidRPr="004674C1" w:rsidRDefault="00AE7AD0" w:rsidP="00301503">
            <w:pPr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맑은 고딕" w:hint="eastAsia"/>
                <w:color w:val="000000"/>
                <w:sz w:val="20"/>
                <w:szCs w:val="20"/>
                <w:lang w:eastAsia="ko-KR"/>
              </w:rPr>
              <w:t xml:space="preserve">사용 이미지 </w:t>
            </w:r>
          </w:p>
          <w:p w14:paraId="622D4451" w14:textId="5102A9B9" w:rsidR="00AE7AD0" w:rsidRPr="004674C1" w:rsidRDefault="00AE7AD0" w:rsidP="00301503">
            <w:pPr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배터리 잔량확인 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E04978" w14:textId="1334B173" w:rsidR="00301503" w:rsidRPr="00AF282B" w:rsidRDefault="008410CA" w:rsidP="00BF7D11">
            <w:pPr>
              <w:jc w:val="center"/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7885188" wp14:editId="000DC86F">
                  <wp:extent cx="457200" cy="991017"/>
                  <wp:effectExtent l="0" t="0" r="0" b="0"/>
                  <wp:docPr id="164830948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81" cy="103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A2B8AE" w14:textId="351392B3" w:rsidR="00301503" w:rsidRPr="00AF282B" w:rsidRDefault="0011617B" w:rsidP="0030150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 w:rsidRPr="0011617B">
              <w:rPr>
                <w:rFonts w:ascii="맑은 고딕" w:eastAsia="맑은 고딕" w:cs="맑은 고딕"/>
                <w:noProof/>
                <w:lang w:eastAsia="ko-KR"/>
              </w:rPr>
              <w:drawing>
                <wp:inline distT="0" distB="0" distL="0" distR="0" wp14:anchorId="4AEFA675" wp14:editId="66D1B0A4">
                  <wp:extent cx="1898015" cy="942975"/>
                  <wp:effectExtent l="0" t="0" r="6985" b="9525"/>
                  <wp:docPr id="11039828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9828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503" w:rsidRPr="002F0DEC" w14:paraId="20B9402C" w14:textId="77777777" w:rsidTr="00545F4D">
        <w:trPr>
          <w:trHeight w:val="1168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69B5DF" w14:textId="6A83AF46" w:rsidR="00301503" w:rsidRPr="004674C1" w:rsidRDefault="00301503" w:rsidP="0030150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 w:rsidRPr="004674C1">
              <w:rPr>
                <w:rFonts w:eastAsia="맑은 고딕" w:cs="맑은 고딕" w:hint="eastAsia"/>
              </w:rPr>
              <w:t>얼굴인식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76B624" w14:textId="77777777" w:rsidR="00301503" w:rsidRPr="004674C1" w:rsidRDefault="00301503" w:rsidP="00301503">
            <w:pPr>
              <w:pStyle w:val="a8"/>
              <w:rPr>
                <w:rFonts w:asciiTheme="majorHAnsi" w:eastAsiaTheme="majorHAnsi" w:hAnsiTheme="majorHAnsi" w:cs="맑은 고딕"/>
                <w:lang w:eastAsia="ko-KR"/>
              </w:rPr>
            </w:pPr>
            <w:r w:rsidRPr="004674C1">
              <w:rPr>
                <w:rFonts w:asciiTheme="majorHAnsi" w:eastAsiaTheme="majorHAnsi" w:hAnsiTheme="majorHAnsi" w:cs="맑은 고딕" w:hint="eastAsia"/>
                <w:lang w:eastAsia="ko-KR"/>
              </w:rPr>
              <w:t>YOLO모델</w:t>
            </w:r>
          </w:p>
          <w:p w14:paraId="25DCA739" w14:textId="20E7C275" w:rsidR="00AE7AD0" w:rsidRPr="004674C1" w:rsidRDefault="00346BCD" w:rsidP="00301503">
            <w:pPr>
              <w:pStyle w:val="a8"/>
              <w:rPr>
                <w:rFonts w:asciiTheme="majorHAnsi" w:eastAsiaTheme="majorHAnsi" w:hAnsiTheme="majorHAnsi" w:cs="맑은 고딕"/>
                <w:lang w:eastAsia="ko-KR"/>
              </w:rPr>
            </w:pPr>
            <w:r w:rsidRPr="004674C1">
              <w:rPr>
                <w:rFonts w:asciiTheme="majorHAnsi" w:eastAsiaTheme="majorHAnsi" w:hAnsiTheme="majorHAnsi" w:cs="맑은 고딕" w:hint="eastAsia"/>
                <w:lang w:eastAsia="ko-KR"/>
              </w:rPr>
              <w:t>FaceNet</w:t>
            </w:r>
          </w:p>
          <w:p w14:paraId="507316A2" w14:textId="45B4ECB9" w:rsidR="00AE7AD0" w:rsidRPr="004674C1" w:rsidRDefault="00AE7AD0" w:rsidP="00301503">
            <w:pPr>
              <w:pStyle w:val="a8"/>
              <w:rPr>
                <w:rFonts w:asciiTheme="majorHAnsi" w:eastAsiaTheme="majorHAnsi" w:hAnsiTheme="majorHAnsi" w:cs="맑은 고딕"/>
              </w:rPr>
            </w:pPr>
            <w:r w:rsidRPr="004674C1">
              <w:rPr>
                <w:rFonts w:asciiTheme="majorHAnsi" w:eastAsiaTheme="majorHAnsi" w:hAnsiTheme="majorHAnsi" w:cs="맑은 고딕"/>
                <w:lang w:eastAsia="ko-KR"/>
              </w:rPr>
              <w:t>O</w:t>
            </w:r>
            <w:r w:rsidRPr="004674C1">
              <w:rPr>
                <w:rFonts w:asciiTheme="majorHAnsi" w:eastAsiaTheme="majorHAnsi" w:hAnsiTheme="majorHAnsi" w:cs="맑은 고딕" w:hint="eastAsia"/>
                <w:lang w:eastAsia="ko-KR"/>
              </w:rPr>
              <w:t>pen cv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3830F9" w14:textId="0996DE66" w:rsidR="00301503" w:rsidRDefault="00291DAE" w:rsidP="00291DAE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noProof/>
                <w:lang w:eastAsia="ko-KR"/>
              </w:rPr>
              <w:drawing>
                <wp:inline distT="0" distB="0" distL="0" distR="0" wp14:anchorId="5FAB9A10" wp14:editId="41CB2B37">
                  <wp:extent cx="913274" cy="819150"/>
                  <wp:effectExtent l="0" t="0" r="1270" b="0"/>
                  <wp:docPr id="1159544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1" t="9759" r="2249" b="36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6" cy="85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BB9E6C" w14:textId="2F7E55D5" w:rsidR="00301503" w:rsidRDefault="00291DAE" w:rsidP="00291DAE">
            <w:pPr>
              <w:pStyle w:val="a8"/>
              <w:wordWrap/>
              <w:ind w:firstLineChars="100" w:firstLine="200"/>
              <w:rPr>
                <w:rFonts w:ascii="맑은 고딕" w:eastAsia="맑은 고딕" w:cs="맑은 고딕"/>
              </w:rPr>
            </w:pPr>
            <w:r>
              <w:rPr>
                <w:noProof/>
              </w:rPr>
              <w:drawing>
                <wp:inline distT="0" distB="0" distL="0" distR="0" wp14:anchorId="0BC821FF" wp14:editId="37B62E1A">
                  <wp:extent cx="1530430" cy="690420"/>
                  <wp:effectExtent l="0" t="0" r="0" b="0"/>
                  <wp:docPr id="79874931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63" r="66628" b="38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69" cy="69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DAE" w:rsidRPr="002F0DEC" w14:paraId="2CE6B1A2" w14:textId="77777777" w:rsidTr="00545F4D">
        <w:trPr>
          <w:trHeight w:val="1168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B4C983" w14:textId="5FD57BFA" w:rsidR="00291DAE" w:rsidRPr="004674C1" w:rsidRDefault="00291DAE" w:rsidP="00301503">
            <w:pPr>
              <w:pStyle w:val="a8"/>
              <w:wordWrap/>
              <w:jc w:val="center"/>
              <w:rPr>
                <w:rFonts w:eastAsia="맑은 고딕" w:cs="맑은 고딕"/>
                <w:lang w:eastAsia="ko-KR"/>
              </w:rPr>
            </w:pPr>
            <w:r w:rsidRPr="004674C1">
              <w:rPr>
                <w:rFonts w:eastAsia="맑은 고딕" w:cs="맑은 고딕" w:hint="eastAsia"/>
                <w:lang w:eastAsia="ko-KR"/>
              </w:rPr>
              <w:t>클라우드</w:t>
            </w:r>
            <w:r w:rsidRPr="004674C1">
              <w:rPr>
                <w:rFonts w:eastAsia="맑은 고딕" w:cs="맑은 고딕" w:hint="eastAsia"/>
                <w:lang w:eastAsia="ko-KR"/>
              </w:rPr>
              <w:t xml:space="preserve"> </w:t>
            </w:r>
            <w:r w:rsidRPr="004674C1">
              <w:rPr>
                <w:rFonts w:eastAsia="맑은 고딕" w:cs="맑은 고딕" w:hint="eastAsia"/>
                <w:lang w:eastAsia="ko-KR"/>
              </w:rPr>
              <w:t>연동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D64602" w14:textId="77777777" w:rsidR="00291DAE" w:rsidRPr="004674C1" w:rsidRDefault="00291DAE" w:rsidP="00301503">
            <w:pPr>
              <w:pStyle w:val="a8"/>
              <w:rPr>
                <w:rFonts w:asciiTheme="majorHAnsi" w:eastAsiaTheme="majorHAnsi" w:hAnsiTheme="majorHAnsi" w:cs="맑은 고딕"/>
                <w:lang w:eastAsia="ko-KR"/>
              </w:rPr>
            </w:pPr>
            <w:r w:rsidRPr="004674C1">
              <w:rPr>
                <w:rFonts w:asciiTheme="majorHAnsi" w:eastAsiaTheme="majorHAnsi" w:hAnsiTheme="majorHAnsi" w:cs="맑은 고딕" w:hint="eastAsia"/>
                <w:lang w:eastAsia="ko-KR"/>
              </w:rPr>
              <w:t>Firebase</w:t>
            </w:r>
          </w:p>
          <w:p w14:paraId="2882F1F2" w14:textId="77777777" w:rsidR="00AE7AD0" w:rsidRPr="004674C1" w:rsidRDefault="00AE7AD0" w:rsidP="00301503">
            <w:pPr>
              <w:pStyle w:val="a8"/>
              <w:rPr>
                <w:rFonts w:asciiTheme="majorHAnsi" w:eastAsiaTheme="majorHAnsi" w:hAnsiTheme="majorHAnsi" w:cs="맑은 고딕"/>
                <w:lang w:eastAsia="ko-KR"/>
              </w:rPr>
            </w:pPr>
            <w:r w:rsidRPr="004674C1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스토리지 </w:t>
            </w:r>
          </w:p>
          <w:p w14:paraId="4BA395DC" w14:textId="556B704D" w:rsidR="00AE7AD0" w:rsidRPr="004674C1" w:rsidRDefault="00AE7AD0" w:rsidP="00301503">
            <w:pPr>
              <w:pStyle w:val="a8"/>
              <w:rPr>
                <w:rFonts w:asciiTheme="majorHAnsi" w:eastAsiaTheme="majorHAnsi" w:hAnsiTheme="majorHAnsi" w:cs="맑은 고딕"/>
                <w:lang w:eastAsia="ko-KR"/>
              </w:rPr>
            </w:pPr>
            <w:r w:rsidRPr="004674C1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데이터 베이스 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B8E8B8" w14:textId="68249E42" w:rsidR="00291DAE" w:rsidRDefault="00291DAE" w:rsidP="00301503">
            <w:pPr>
              <w:pStyle w:val="a8"/>
              <w:wordWrap/>
              <w:jc w:val="center"/>
              <w:rPr>
                <w:rFonts w:ascii="맑은 고딕" w:eastAsia="맑은 고딕" w:cs="맑은 고딕"/>
                <w:noProof/>
                <w:lang w:eastAsia="ko-KR"/>
              </w:rPr>
            </w:pPr>
            <w:r>
              <w:rPr>
                <w:rFonts w:ascii="맑은 고딕" w:eastAsia="맑은 고딕" w:cs="맑은 고딕"/>
                <w:noProof/>
                <w:color w:val="FF0000"/>
                <w:sz w:val="16"/>
                <w:szCs w:val="16"/>
                <w:lang w:eastAsia="ko-KR"/>
              </w:rPr>
              <w:drawing>
                <wp:inline distT="0" distB="0" distL="0" distR="0" wp14:anchorId="5FD83EDD" wp14:editId="05F08BEA">
                  <wp:extent cx="1485900" cy="859673"/>
                  <wp:effectExtent l="0" t="0" r="0" b="0"/>
                  <wp:docPr id="80082829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14224" cy="87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C4C5D8" w14:textId="021D2C17" w:rsidR="00291DAE" w:rsidRDefault="00291DAE" w:rsidP="00301503">
            <w:pPr>
              <w:pStyle w:val="a8"/>
              <w:wordWrap/>
              <w:jc w:val="center"/>
              <w:rPr>
                <w:rFonts w:ascii="맑은 고딕" w:eastAsia="맑은 고딕" w:cs="맑은 고딕"/>
                <w:noProof/>
                <w:color w:val="FF0000"/>
                <w:sz w:val="16"/>
                <w:szCs w:val="16"/>
                <w:lang w:eastAsia="ko-KR"/>
              </w:rPr>
            </w:pPr>
            <w:r w:rsidRPr="00291DAE">
              <w:rPr>
                <w:rFonts w:ascii="맑은 고딕" w:eastAsia="맑은 고딕" w:cs="맑은 고딕"/>
                <w:noProof/>
                <w:color w:val="FF0000"/>
                <w:sz w:val="16"/>
                <w:szCs w:val="16"/>
                <w:lang w:eastAsia="ko-KR"/>
              </w:rPr>
              <w:drawing>
                <wp:inline distT="0" distB="0" distL="0" distR="0" wp14:anchorId="34312E6C" wp14:editId="5DCEA453">
                  <wp:extent cx="1898015" cy="924560"/>
                  <wp:effectExtent l="0" t="0" r="6985" b="8890"/>
                  <wp:docPr id="8940602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0602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F3B" w:rsidRPr="002F0DEC" w14:paraId="0E274757" w14:textId="77777777" w:rsidTr="00B971BB">
        <w:trPr>
          <w:trHeight w:val="1168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B986CA" w14:textId="5642C65A" w:rsidR="00B06F3B" w:rsidRPr="004674C1" w:rsidRDefault="00B06F3B" w:rsidP="00AE7AD0">
            <w:pPr>
              <w:pStyle w:val="a8"/>
              <w:wordWrap/>
              <w:rPr>
                <w:rFonts w:eastAsia="맑은 고딕" w:cs="맑은 고딕"/>
                <w:lang w:eastAsia="ko-KR"/>
              </w:rPr>
            </w:pPr>
            <w:r w:rsidRPr="004674C1">
              <w:rPr>
                <w:rFonts w:eastAsia="맑은 고딕" w:cs="맑은 고딕"/>
                <w:lang w:eastAsia="ko-KR"/>
              </w:rPr>
              <w:t>저전력</w:t>
            </w:r>
            <w:r w:rsidRPr="004674C1">
              <w:rPr>
                <w:rFonts w:eastAsia="맑은 고딕" w:cs="맑은 고딕" w:hint="eastAsia"/>
                <w:lang w:eastAsia="ko-KR"/>
              </w:rPr>
              <w:t xml:space="preserve"> </w:t>
            </w:r>
            <w:r w:rsidRPr="004674C1">
              <w:rPr>
                <w:rFonts w:eastAsia="맑은 고딕" w:cs="맑은 고딕"/>
                <w:lang w:eastAsia="ko-KR"/>
              </w:rPr>
              <w:t>제어</w:t>
            </w:r>
            <w:r w:rsidRPr="004674C1">
              <w:rPr>
                <w:rFonts w:eastAsia="맑은 고딕" w:cs="맑은 고딕" w:hint="eastAsia"/>
                <w:lang w:eastAsia="ko-KR"/>
              </w:rPr>
              <w:t xml:space="preserve"> 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5CECFD" w14:textId="77777777" w:rsidR="00B06F3B" w:rsidRPr="004674C1" w:rsidRDefault="00B06F3B" w:rsidP="00301503">
            <w:pPr>
              <w:pStyle w:val="a8"/>
              <w:rPr>
                <w:rFonts w:asciiTheme="majorHAnsi" w:eastAsiaTheme="majorHAnsi" w:hAnsiTheme="majorHAnsi" w:cs="맑은 고딕"/>
                <w:lang w:eastAsia="ko-KR"/>
              </w:rPr>
            </w:pPr>
          </w:p>
          <w:p w14:paraId="04D063B9" w14:textId="65B81079" w:rsidR="00B06F3B" w:rsidRPr="004674C1" w:rsidRDefault="00B06F3B" w:rsidP="00301503">
            <w:pPr>
              <w:pStyle w:val="a8"/>
              <w:rPr>
                <w:rFonts w:asciiTheme="majorHAnsi" w:eastAsiaTheme="majorHAnsi" w:hAnsiTheme="majorHAnsi" w:cs="맑은 고딕"/>
                <w:lang w:eastAsia="ko-KR"/>
              </w:rPr>
            </w:pPr>
            <w:r w:rsidRPr="004674C1">
              <w:rPr>
                <w:rFonts w:asciiTheme="majorHAnsi" w:eastAsiaTheme="majorHAnsi" w:hAnsiTheme="majorHAnsi" w:cs="맑은 고딕"/>
                <w:lang w:eastAsia="ko-KR"/>
              </w:rPr>
              <w:t>E</w:t>
            </w:r>
            <w:r w:rsidRPr="004674C1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sp32 </w:t>
            </w:r>
            <w:r w:rsidRPr="004674C1">
              <w:rPr>
                <w:rFonts w:asciiTheme="majorHAnsi" w:eastAsiaTheme="majorHAnsi" w:hAnsiTheme="majorHAnsi" w:cs="맑은 고딕"/>
                <w:lang w:eastAsia="ko-KR"/>
              </w:rPr>
              <w:t>내부</w:t>
            </w:r>
            <w:r w:rsidRPr="004674C1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코딩</w:t>
            </w:r>
          </w:p>
          <w:p w14:paraId="3574CDD2" w14:textId="53B9409D" w:rsidR="00B06F3B" w:rsidRPr="004674C1" w:rsidRDefault="00B06F3B" w:rsidP="00301503">
            <w:pPr>
              <w:pStyle w:val="a8"/>
              <w:rPr>
                <w:rFonts w:asciiTheme="majorHAnsi" w:eastAsiaTheme="majorHAnsi" w:hAnsiTheme="majorHAnsi" w:cs="맑은 고딕"/>
                <w:lang w:eastAsia="ko-KR"/>
              </w:rPr>
            </w:pPr>
          </w:p>
        </w:tc>
        <w:tc>
          <w:tcPr>
            <w:tcW w:w="6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C712C1" w14:textId="53522FBB" w:rsidR="00B06F3B" w:rsidRPr="00291DAE" w:rsidRDefault="00B06F3B" w:rsidP="00301503">
            <w:pPr>
              <w:pStyle w:val="a8"/>
              <w:wordWrap/>
              <w:jc w:val="center"/>
              <w:rPr>
                <w:rFonts w:ascii="맑은 고딕" w:eastAsia="맑은 고딕" w:cs="맑은 고딕"/>
                <w:noProof/>
                <w:color w:val="FF0000"/>
                <w:sz w:val="16"/>
                <w:szCs w:val="16"/>
                <w:lang w:eastAsia="ko-KR"/>
              </w:rPr>
            </w:pPr>
            <w:r w:rsidRPr="000D056A"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23616592" wp14:editId="462C85F9">
                  <wp:extent cx="952500" cy="704963"/>
                  <wp:effectExtent l="0" t="0" r="0" b="0"/>
                  <wp:docPr id="9794530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2162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74" cy="76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BC0B0" w14:textId="77777777" w:rsidR="00447F98" w:rsidRDefault="00447F98">
      <w:pPr>
        <w:rPr>
          <w:sz w:val="2"/>
        </w:rPr>
      </w:pPr>
    </w:p>
    <w:p w14:paraId="6094E7B4" w14:textId="77777777" w:rsidR="00447F98" w:rsidRDefault="00447F98">
      <w:pPr>
        <w:rPr>
          <w:sz w:val="2"/>
        </w:rPr>
      </w:pPr>
    </w:p>
    <w:p w14:paraId="4B89C114" w14:textId="4A3A6ECF" w:rsidR="00447F98" w:rsidRDefault="00BD6579">
      <w:pPr>
        <w:pStyle w:val="a8"/>
        <w:wordWrap/>
        <w:jc w:val="left"/>
        <w:rPr>
          <w:rFonts w:ascii="맑은 고딕" w:eastAsia="맑은 고딕" w:cs="맑은 고딕"/>
          <w:color w:val="FF0000"/>
          <w:sz w:val="16"/>
          <w:szCs w:val="16"/>
        </w:rPr>
      </w:pPr>
      <w:r>
        <w:rPr>
          <w:rFonts w:ascii="맑은 고딕" w:eastAsia="맑은 고딕" w:cs="맑은 고딕"/>
          <w:color w:val="FF0000"/>
          <w:sz w:val="16"/>
          <w:szCs w:val="16"/>
        </w:rPr>
        <w:t xml:space="preserve"> </w:t>
      </w:r>
    </w:p>
    <w:p w14:paraId="5768C13B" w14:textId="77777777" w:rsidR="004674C1" w:rsidRDefault="004674C1">
      <w:pPr>
        <w:rPr>
          <w:rFonts w:ascii="바탕" w:eastAsia="바탕" w:hAnsi="바탕" w:cs="바탕"/>
          <w:sz w:val="24"/>
          <w:szCs w:val="24"/>
          <w:lang w:eastAsia="ko-KR"/>
        </w:rPr>
      </w:pPr>
    </w:p>
    <w:p w14:paraId="201531C3" w14:textId="25C8090C" w:rsidR="00447F98" w:rsidRPr="0029463A" w:rsidRDefault="00402231">
      <w:pPr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</w:pPr>
      <w:r w:rsidRPr="00677385">
        <w:rPr>
          <w:rFonts w:ascii="바탕" w:eastAsia="바탕" w:hAnsi="바탕" w:cs="바탕" w:hint="eastAsia"/>
          <w:sz w:val="28"/>
          <w:szCs w:val="28"/>
          <w:lang w:eastAsia="ko-KR"/>
        </w:rPr>
        <w:t xml:space="preserve">※사용자 앱 상세 </w:t>
      </w:r>
      <w:r w:rsidR="0029463A" w:rsidRPr="0029463A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#</w:t>
      </w:r>
      <w:r w:rsidR="0018003F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내용 업데이트</w:t>
      </w:r>
      <w:r w:rsidR="009526B7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(완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164E6" w14:paraId="6A2811BD" w14:textId="77777777">
        <w:tc>
          <w:tcPr>
            <w:tcW w:w="4814" w:type="dxa"/>
          </w:tcPr>
          <w:p w14:paraId="29D80A22" w14:textId="41971889" w:rsidR="009164E6" w:rsidRDefault="008410CA" w:rsidP="009164E6">
            <w:pPr>
              <w:jc w:val="center"/>
              <w:rPr>
                <w:rFonts w:ascii="바탕" w:eastAsia="바탕" w:hAnsi="바탕" w:cs="바탕"/>
                <w:sz w:val="24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DF2AC73" wp14:editId="33C98559">
                  <wp:extent cx="1226820" cy="2659228"/>
                  <wp:effectExtent l="0" t="0" r="0" b="8255"/>
                  <wp:docPr id="68421944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602" cy="268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바탕"/>
                <w:noProof/>
                <w:sz w:val="20"/>
                <w:szCs w:val="20"/>
                <w:lang w:eastAsia="ko-KR"/>
              </w:rPr>
              <w:drawing>
                <wp:inline distT="0" distB="0" distL="0" distR="0" wp14:anchorId="5C950993" wp14:editId="471CB7F1">
                  <wp:extent cx="1230114" cy="2666365"/>
                  <wp:effectExtent l="0" t="0" r="8255" b="635"/>
                  <wp:docPr id="197495857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76" cy="270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600991B7" w14:textId="2D57D823" w:rsidR="009164E6" w:rsidRDefault="009164E6" w:rsidP="009164E6">
            <w:pPr>
              <w:jc w:val="center"/>
              <w:rPr>
                <w:rFonts w:ascii="바탕" w:eastAsia="바탕" w:hAnsi="바탕" w:cs="바탕"/>
                <w:sz w:val="24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E4B7C67" wp14:editId="37862701">
                  <wp:extent cx="1244600" cy="2696634"/>
                  <wp:effectExtent l="0" t="0" r="0" b="8890"/>
                  <wp:docPr id="169880752" name="그림 16" descr="텍스트, 인간의 얼굴, 스크린샷, 사람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80752" name="그림 16" descr="텍스트, 인간의 얼굴, 스크린샷, 사람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45" cy="271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0921" w:rsidRPr="00190921">
              <w:rPr>
                <w:rFonts w:ascii="바탕" w:eastAsia="바탕" w:hAnsi="바탕" w:cs="바탕"/>
                <w:sz w:val="24"/>
                <w:szCs w:val="24"/>
                <w:lang w:eastAsia="ko-KR"/>
              </w:rPr>
              <w:drawing>
                <wp:inline distT="0" distB="0" distL="0" distR="0" wp14:anchorId="1E0B75CF" wp14:editId="289A0FA0">
                  <wp:extent cx="1241474" cy="2689859"/>
                  <wp:effectExtent l="0" t="0" r="0" b="0"/>
                  <wp:docPr id="4" name="그림 3" descr="텍스트, 스크린샷, 노트북, 컴퓨터이(가) 표시된 사진&#10;&#10;AI 생성 콘텐츠는 정확하지 않을 수 있습니다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25F1E5-AFA0-A852-9426-753A82043B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 descr="텍스트, 스크린샷, 노트북, 컴퓨터이(가) 표시된 사진&#10;&#10;AI 생성 콘텐츠는 정확하지 않을 수 있습니다.">
                            <a:extLst>
                              <a:ext uri="{FF2B5EF4-FFF2-40B4-BE49-F238E27FC236}">
                                <a16:creationId xmlns:a16="http://schemas.microsoft.com/office/drawing/2014/main" id="{A925F1E5-AFA0-A852-9426-753A82043B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69" cy="271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F8" w14:paraId="3EAA3E86" w14:textId="77777777" w:rsidTr="00AC5418">
        <w:tc>
          <w:tcPr>
            <w:tcW w:w="9629" w:type="dxa"/>
            <w:gridSpan w:val="2"/>
          </w:tcPr>
          <w:p w14:paraId="35B011DE" w14:textId="5F19E032" w:rsidR="000669F8" w:rsidRPr="000669F8" w:rsidRDefault="000669F8" w:rsidP="008410CA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현재까지 개발한 앱 UI 상태이며, </w:t>
            </w:r>
            <w:r w:rsidR="008410CA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크게 4가지 기능이 포함되어 있다. 앱은 관리자 앱(</w:t>
            </w:r>
            <w:proofErr w:type="spellStart"/>
            <w:r w:rsidR="008410CA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FaceApp</w:t>
            </w:r>
            <w:proofErr w:type="spellEnd"/>
            <w:r w:rsidR="008410CA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)</w:t>
            </w:r>
            <w:r w:rsidR="008410CA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과</w:t>
            </w:r>
            <w:r w:rsidR="008410CA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</w:t>
            </w:r>
            <w:r w:rsidR="008410CA">
              <w:rPr>
                <w:rFonts w:asciiTheme="majorHAnsi" w:eastAsiaTheme="majorHAnsi" w:hAnsiTheme="majorHAnsi" w:cs="바탕"/>
                <w:sz w:val="20"/>
                <w:szCs w:val="20"/>
                <w:lang w:eastAsia="ko-KR"/>
              </w:rPr>
              <w:t>사용자</w:t>
            </w:r>
            <w:r w:rsidR="008410CA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앱(</w:t>
            </w:r>
            <w:proofErr w:type="spellStart"/>
            <w:r w:rsidR="008410CA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MyApp</w:t>
            </w:r>
            <w:proofErr w:type="spellEnd"/>
            <w:r w:rsidR="008410CA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)</w:t>
            </w:r>
            <w:proofErr w:type="spellStart"/>
            <w:r w:rsidR="008410CA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으로</w:t>
            </w:r>
            <w:proofErr w:type="spellEnd"/>
            <w:r w:rsidR="008410CA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구분한다. 사용자 버튼을 눌러 등록된 사용자 명단을 확인하고 출입로그 버튼을 눌러 인증에 성공한 기록을 확인할 수 있다. 관리자 앱에서 인증키 버튼을 눌러 인증키를 생성하고 이를 사용자 앱의 기기등록 버튼을 통해 입력해 앱 사용 권한을 부여할 수 있다. 등록 버튼을 눌러 새로운 얼굴을 등록될 때 사용하는 QR인증을 진행하고, 얼굴인식에 실패할 경우 원격출입을 눌러 </w:t>
            </w:r>
            <w:r w:rsidR="00EC6AB4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QR</w:t>
            </w:r>
            <w:r w:rsidR="00EC6AB4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lastRenderedPageBreak/>
              <w:t xml:space="preserve">인증을 통해 </w:t>
            </w:r>
            <w:proofErr w:type="spellStart"/>
            <w:r w:rsidR="00EC6AB4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>잠금장치를</w:t>
            </w:r>
            <w:proofErr w:type="spellEnd"/>
            <w:r w:rsidR="00EC6AB4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일시적으로 해제할 수 있다.</w:t>
            </w:r>
            <w:r w:rsidR="008410CA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14:paraId="0755BB1D" w14:textId="2EF5A0BA" w:rsidR="009164E6" w:rsidRDefault="009164E6" w:rsidP="009164E6">
      <w:pPr>
        <w:ind w:firstLineChars="100" w:firstLine="200"/>
        <w:rPr>
          <w:rFonts w:ascii="바탕" w:eastAsia="바탕" w:hAnsi="바탕"/>
          <w:sz w:val="20"/>
          <w:szCs w:val="20"/>
          <w:lang w:eastAsia="ko-KR"/>
        </w:rPr>
      </w:pPr>
      <w:r>
        <w:rPr>
          <w:rFonts w:ascii="바탕" w:eastAsia="바탕" w:hAnsi="바탕" w:hint="eastAsia"/>
          <w:sz w:val="20"/>
          <w:szCs w:val="20"/>
          <w:lang w:eastAsia="ko-KR"/>
        </w:rPr>
        <w:lastRenderedPageBreak/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86"/>
        <w:gridCol w:w="4643"/>
      </w:tblGrid>
      <w:tr w:rsidR="00842CAE" w14:paraId="02F585FF" w14:textId="77777777" w:rsidTr="008C2AED">
        <w:tc>
          <w:tcPr>
            <w:tcW w:w="4814" w:type="dxa"/>
          </w:tcPr>
          <w:p w14:paraId="0A65B781" w14:textId="6565613E" w:rsidR="00842CAE" w:rsidRDefault="00842CAE" w:rsidP="008C2AED">
            <w:pPr>
              <w:jc w:val="center"/>
              <w:rPr>
                <w:rFonts w:ascii="바탕" w:eastAsia="바탕" w:hAnsi="바탕" w:cs="바탕"/>
                <w:sz w:val="24"/>
                <w:szCs w:val="24"/>
                <w:lang w:eastAsia="ko-KR"/>
              </w:rPr>
            </w:pPr>
            <w:r w:rsidRPr="00402231">
              <w:rPr>
                <w:noProof/>
                <w:sz w:val="24"/>
                <w:szCs w:val="24"/>
                <w:lang w:eastAsia="ko-KR"/>
              </w:rPr>
              <w:drawing>
                <wp:inline distT="0" distB="0" distL="0" distR="0" wp14:anchorId="7D507D62" wp14:editId="13E70E18">
                  <wp:extent cx="3020695" cy="2592378"/>
                  <wp:effectExtent l="0" t="0" r="8255" b="0"/>
                  <wp:docPr id="221390376" name="그림 1" descr="텍스트, 스크린샷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390376" name="그림 1" descr="텍스트, 스크린샷이(가) 표시된 사진&#10;&#10;AI 생성 콘텐츠는 정확하지 않을 수 있습니다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616" cy="261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7B3D8A74" w14:textId="2D10820D" w:rsidR="00842CAE" w:rsidRDefault="00842CAE" w:rsidP="008C2AED">
            <w:pPr>
              <w:jc w:val="center"/>
              <w:rPr>
                <w:rFonts w:ascii="바탕" w:eastAsia="바탕" w:hAnsi="바탕" w:cs="바탕"/>
                <w:sz w:val="24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D59FADF" wp14:editId="2E71E28A">
                  <wp:extent cx="2781300" cy="2580364"/>
                  <wp:effectExtent l="0" t="0" r="0" b="0"/>
                  <wp:docPr id="106838958" name="그림 14" descr="텍스트, 스크린샷, 소프트웨어, 멀티미디어 소프트웨어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38958" name="그림 14" descr="텍스트, 스크린샷, 소프트웨어, 멀티미디어 소프트웨어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88" cy="262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AE" w14:paraId="62960D28" w14:textId="77777777" w:rsidTr="008C2AED">
        <w:tc>
          <w:tcPr>
            <w:tcW w:w="9629" w:type="dxa"/>
            <w:gridSpan w:val="2"/>
          </w:tcPr>
          <w:p w14:paraId="1FBAF6AD" w14:textId="6D9602C8" w:rsidR="00842CAE" w:rsidRPr="004674C1" w:rsidRDefault="00842CAE" w:rsidP="00842CAE">
            <w:pPr>
              <w:ind w:firstLineChars="100" w:firstLine="200"/>
              <w:rPr>
                <w:rFonts w:asciiTheme="majorHAnsi" w:eastAsiaTheme="majorHAnsi" w:hAnsiTheme="majorHAnsi"/>
                <w:lang w:eastAsia="ko-KR"/>
              </w:rPr>
            </w:pPr>
            <w:r w:rsidRPr="004674C1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앱의 내부 코딩은 다음과 같다. </w:t>
            </w:r>
            <w:r w:rsidRPr="004674C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안드로이드 스튜디오를 이용해 기본적인 </w:t>
            </w:r>
            <w:proofErr w:type="spellStart"/>
            <w:r w:rsidRPr="004674C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프론트엔드를</w:t>
            </w:r>
            <w:proofErr w:type="spellEnd"/>
            <w:r w:rsidRPr="004674C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구현했으며, </w:t>
            </w:r>
            <w:r w:rsidRPr="004674C1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>JavaScript</w:t>
            </w:r>
            <w:r w:rsidRPr="004674C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를 기반으로 한 </w:t>
            </w:r>
            <w:r w:rsidRPr="004674C1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>Kotlin</w:t>
            </w:r>
            <w:r w:rsidRPr="004674C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을 사용해 main코드를 작성하고 UI를 설계했다. 사용자 리스트는 </w:t>
            </w:r>
            <w:r w:rsidRPr="004674C1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>Recycler View</w:t>
            </w:r>
            <w:r w:rsidRPr="004674C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와 Firebase 연동을 통해 생성했으며, 매인 화면의 버튼 이미지는 기존 아이콘은 활용했다.</w:t>
            </w:r>
          </w:p>
        </w:tc>
      </w:tr>
    </w:tbl>
    <w:p w14:paraId="5232DA10" w14:textId="3184B3D3" w:rsidR="00402231" w:rsidRDefault="00402231">
      <w:pPr>
        <w:rPr>
          <w:rFonts w:eastAsiaTheme="minorEastAsia"/>
          <w:sz w:val="24"/>
          <w:szCs w:val="24"/>
          <w:lang w:eastAsia="ko-KR"/>
        </w:rPr>
      </w:pPr>
    </w:p>
    <w:p w14:paraId="6DBD986F" w14:textId="77777777" w:rsidR="00313064" w:rsidRDefault="00313064">
      <w:pPr>
        <w:rPr>
          <w:rFonts w:ascii="바탕" w:eastAsia="바탕" w:hAnsi="바탕" w:cs="바탕"/>
          <w:sz w:val="24"/>
          <w:szCs w:val="24"/>
          <w:lang w:eastAsia="ko-KR"/>
        </w:rPr>
      </w:pPr>
    </w:p>
    <w:p w14:paraId="590F966B" w14:textId="77777777" w:rsidR="00677385" w:rsidRDefault="00677385">
      <w:pPr>
        <w:rPr>
          <w:rFonts w:ascii="바탕" w:eastAsia="바탕" w:hAnsi="바탕" w:cs="바탕"/>
          <w:sz w:val="24"/>
          <w:szCs w:val="24"/>
          <w:lang w:eastAsia="ko-KR"/>
        </w:rPr>
      </w:pPr>
    </w:p>
    <w:p w14:paraId="32AE6D30" w14:textId="6E3453FC" w:rsidR="00842CAE" w:rsidRPr="00842CAE" w:rsidRDefault="00842CAE">
      <w:pPr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※얼굴인식 기능 상세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38"/>
        <w:gridCol w:w="4691"/>
      </w:tblGrid>
      <w:tr w:rsidR="00190921" w14:paraId="59DD6965" w14:textId="77777777" w:rsidTr="00FB5F9D">
        <w:tc>
          <w:tcPr>
            <w:tcW w:w="4938" w:type="dxa"/>
          </w:tcPr>
          <w:p w14:paraId="6AC2FB6D" w14:textId="12FECC31" w:rsidR="00842CAE" w:rsidRDefault="00190921" w:rsidP="008C2AED">
            <w:pPr>
              <w:jc w:val="center"/>
              <w:rPr>
                <w:rFonts w:ascii="바탕" w:eastAsia="바탕" w:hAnsi="바탕" w:cs="바탕"/>
                <w:sz w:val="24"/>
                <w:szCs w:val="24"/>
                <w:lang w:eastAsia="ko-KR"/>
              </w:rPr>
            </w:pPr>
            <w:r w:rsidRPr="00190921">
              <w:rPr>
                <w:rFonts w:ascii="바탕" w:eastAsia="바탕" w:hAnsi="바탕" w:cs="바탕"/>
                <w:sz w:val="24"/>
                <w:szCs w:val="24"/>
                <w:lang w:eastAsia="ko-KR"/>
              </w:rPr>
              <w:drawing>
                <wp:inline distT="0" distB="0" distL="0" distR="0" wp14:anchorId="53EC3A02" wp14:editId="40F59676">
                  <wp:extent cx="2954086" cy="3139440"/>
                  <wp:effectExtent l="0" t="0" r="0" b="3810"/>
                  <wp:docPr id="48047566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788299-872A-A55B-11AF-80D5C8766D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DA788299-872A-A55B-11AF-80D5C8766D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834" cy="317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14:paraId="5E9542B5" w14:textId="77777777" w:rsidR="009D1708" w:rsidRDefault="009D1708" w:rsidP="009526B7">
            <w:pPr>
              <w:rPr>
                <w:rFonts w:eastAsiaTheme="minorEastAsia" w:hint="eastAsia"/>
                <w:noProof/>
                <w:lang w:eastAsia="ko-KR"/>
              </w:rPr>
            </w:pPr>
          </w:p>
          <w:p w14:paraId="449E94ED" w14:textId="77777777" w:rsidR="009526B7" w:rsidRDefault="009526B7" w:rsidP="009526B7">
            <w:pPr>
              <w:rPr>
                <w:rFonts w:eastAsiaTheme="minorEastAsia" w:hint="eastAsia"/>
                <w:noProof/>
                <w:lang w:eastAsia="ko-KR"/>
              </w:rPr>
            </w:pPr>
          </w:p>
          <w:p w14:paraId="55347E48" w14:textId="63C98274" w:rsidR="00842CAE" w:rsidRPr="00842CAE" w:rsidRDefault="009526B7" w:rsidP="00842CAE">
            <w:pPr>
              <w:jc w:val="center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AE4009F" wp14:editId="000B2D47">
                  <wp:extent cx="2689860" cy="1920218"/>
                  <wp:effectExtent l="0" t="0" r="0" b="4445"/>
                  <wp:docPr id="196605336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79" t="18801" r="2147" b="39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55" cy="192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AE" w:rsidRPr="00FB5F9D" w14:paraId="79FBB9F6" w14:textId="77777777" w:rsidTr="008C2AED">
        <w:tc>
          <w:tcPr>
            <w:tcW w:w="9629" w:type="dxa"/>
            <w:gridSpan w:val="2"/>
          </w:tcPr>
          <w:p w14:paraId="1E212E58" w14:textId="3396F7C6" w:rsidR="00842CAE" w:rsidRPr="00AA00C2" w:rsidRDefault="00842CAE" w:rsidP="008C2AED">
            <w:pPr>
              <w:ind w:firstLineChars="100" w:firstLine="200"/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</w:pPr>
            <w:proofErr w:type="spellStart"/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>Rasberry</w:t>
            </w:r>
            <w:proofErr w:type="spellEnd"/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 xml:space="preserve"> pi</w:t>
            </w: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>5</w:t>
            </w: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의 </w:t>
            </w:r>
            <w:proofErr w:type="spellStart"/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picam</w:t>
            </w:r>
            <w:proofErr w:type="spellEnd"/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에서 얼굴을 포착할 경우, YOLO5n-face모델을 통해 </w:t>
            </w:r>
            <w:r w:rsidR="00FB5F9D"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해당 </w:t>
            </w:r>
            <w:proofErr w:type="spellStart"/>
            <w:r w:rsidR="00FB5F9D"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객체값을</w:t>
            </w:r>
            <w:proofErr w:type="spellEnd"/>
            <w:r w:rsidR="00FB5F9D"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이미지로 저장하는 코드를 구현했다. 얼굴을 인식 및 처리하는 파이썬 파일</w:t>
            </w:r>
            <w:r w:rsidR="009D1708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은 GUI출력 </w:t>
            </w:r>
            <w:r w:rsidR="006E0DBB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파일에 포함되어 있어 얼굴 감지, 얼굴 저장, 비교, </w:t>
            </w:r>
            <w:proofErr w:type="spellStart"/>
            <w:r w:rsidR="006E0DBB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임베딩</w:t>
            </w:r>
            <w:proofErr w:type="spellEnd"/>
            <w:r w:rsidR="006E0DBB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, 결과 출력을 비롯한 대부분의 작업이 GUI 내부에서 이루어진다.</w:t>
            </w:r>
          </w:p>
        </w:tc>
      </w:tr>
    </w:tbl>
    <w:p w14:paraId="1EECDA3A" w14:textId="0FEDD5EB" w:rsidR="00FB5F9D" w:rsidRDefault="00FB5F9D" w:rsidP="00FB5F9D">
      <w:pPr>
        <w:rPr>
          <w:rFonts w:ascii="바탕" w:eastAsia="바탕" w:hAnsi="바탕" w:cs="바탕"/>
          <w:sz w:val="24"/>
          <w:szCs w:val="24"/>
          <w:lang w:eastAsia="ko-KR"/>
        </w:rPr>
      </w:pPr>
    </w:p>
    <w:p w14:paraId="4DFBB9C0" w14:textId="77777777" w:rsidR="00FB5F9D" w:rsidRPr="00842CAE" w:rsidRDefault="00FB5F9D" w:rsidP="00FB5F9D">
      <w:pPr>
        <w:rPr>
          <w:rFonts w:ascii="바탕" w:eastAsia="바탕" w:hAnsi="바탕" w:cs="바탕"/>
          <w:sz w:val="24"/>
          <w:szCs w:val="24"/>
          <w:lang w:eastAsia="ko-KR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5F9D" w14:paraId="61DEF2F5" w14:textId="77777777" w:rsidTr="00B57D46">
        <w:tc>
          <w:tcPr>
            <w:tcW w:w="9629" w:type="dxa"/>
          </w:tcPr>
          <w:p w14:paraId="6DF818DE" w14:textId="52113E02" w:rsidR="00FB5F9D" w:rsidRPr="00842CAE" w:rsidRDefault="00FB5F9D" w:rsidP="00FB5F9D">
            <w:pPr>
              <w:jc w:val="center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67242AF" wp14:editId="74158CCD">
                  <wp:extent cx="4360592" cy="1078865"/>
                  <wp:effectExtent l="0" t="0" r="1905" b="6985"/>
                  <wp:docPr id="1338466395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" t="50597" r="29085" b="36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138" cy="10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F9D" w:rsidRPr="00FB5F9D" w14:paraId="5AF04C57" w14:textId="77777777" w:rsidTr="008C2AED">
        <w:tc>
          <w:tcPr>
            <w:tcW w:w="9629" w:type="dxa"/>
          </w:tcPr>
          <w:p w14:paraId="411B9A03" w14:textId="3B19937F" w:rsidR="00FB5F9D" w:rsidRPr="00AA00C2" w:rsidRDefault="00FB5F9D" w:rsidP="006E0DBB">
            <w:pPr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</w:pP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이미지의 </w:t>
            </w:r>
            <w:proofErr w:type="spellStart"/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벡터값의</w:t>
            </w:r>
            <w:proofErr w:type="spellEnd"/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AA00C2">
              <w:rPr>
                <w:rFonts w:asciiTheme="majorHAnsi" w:eastAsiaTheme="majorHAnsi" w:hAnsiTheme="majorHAnsi" w:cs="휴먼명조"/>
                <w:sz w:val="20"/>
                <w:szCs w:val="20"/>
                <w:lang w:eastAsia="ko-KR"/>
              </w:rPr>
              <w:t>cosine_similarity</w:t>
            </w:r>
            <w:proofErr w:type="spellEnd"/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를 비교한 결과는 콘솔창을 통해 확인할 수 있으며, 해당 결과에 따라 연결된 esp32</w:t>
            </w:r>
            <w:r w:rsidRPr="00AA00C2">
              <w:rPr>
                <w:rFonts w:asciiTheme="majorHAnsi" w:eastAsiaTheme="majorHAnsi" w:hAnsiTheme="majorHAnsi" w:cs="휴먼명조"/>
                <w:sz w:val="20"/>
                <w:szCs w:val="20"/>
                <w:lang w:eastAsia="ko-KR"/>
              </w:rPr>
              <w:t>에</w:t>
            </w: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Serial 신호를 전송</w:t>
            </w:r>
            <w:r w:rsidR="006E0DBB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한다. </w:t>
            </w:r>
            <w:r w:rsidR="006E0DBB"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Serial</w:t>
            </w:r>
            <w:r w:rsidR="006E0DBB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E0DBB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통신는</w:t>
            </w:r>
            <w:proofErr w:type="spellEnd"/>
            <w:r w:rsidR="006E0DBB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UART 통신 방식으로 이루어지며, </w:t>
            </w:r>
            <w:r w:rsidR="00B06F3B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USB연결</w:t>
            </w:r>
            <w:r w:rsidR="006E0DBB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를 통한 양방향 통신을 구현했다.</w:t>
            </w:r>
          </w:p>
        </w:tc>
      </w:tr>
    </w:tbl>
    <w:p w14:paraId="5E4A4360" w14:textId="77777777" w:rsidR="00AA00C2" w:rsidRPr="00842CAE" w:rsidRDefault="00AA00C2" w:rsidP="00FB5F9D">
      <w:pPr>
        <w:rPr>
          <w:rFonts w:eastAsiaTheme="minorEastAsia"/>
          <w:sz w:val="24"/>
          <w:szCs w:val="24"/>
          <w:lang w:eastAsia="ko-KR"/>
        </w:rPr>
      </w:pPr>
    </w:p>
    <w:p w14:paraId="6CB56975" w14:textId="161E2061" w:rsidR="0094767E" w:rsidRPr="00842CAE" w:rsidRDefault="0094767E" w:rsidP="0094767E">
      <w:pPr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※클라우드 연동 상세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E4BF6" w14:paraId="30A66CED" w14:textId="77777777" w:rsidTr="00A81AEF">
        <w:tc>
          <w:tcPr>
            <w:tcW w:w="4814" w:type="dxa"/>
          </w:tcPr>
          <w:p w14:paraId="53D3E22C" w14:textId="20A51D4A" w:rsidR="0094767E" w:rsidRPr="008A663A" w:rsidRDefault="008A663A" w:rsidP="008A663A">
            <w:pPr>
              <w:jc w:val="center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C7A82F8" wp14:editId="28FD70B2">
                  <wp:extent cx="2839720" cy="832311"/>
                  <wp:effectExtent l="0" t="0" r="0" b="6350"/>
                  <wp:docPr id="416344631" name="그림 5" descr="텍스트, 스크린샷, 폰트, 문서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44631" name="그림 5" descr="텍스트, 스크린샷, 폰트, 문서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54" b="46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57" cy="84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2988802" w14:textId="6A588216" w:rsidR="0094767E" w:rsidRPr="00842CAE" w:rsidRDefault="00EE4BF6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 w:rsidRPr="00EE4BF6"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608373E9" wp14:editId="2280EA8A">
                  <wp:extent cx="2818765" cy="1121189"/>
                  <wp:effectExtent l="0" t="0" r="635" b="3175"/>
                  <wp:docPr id="12015716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7167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5" cy="112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BF6" w:rsidRPr="00FB5F9D" w14:paraId="498AE7D1" w14:textId="77777777" w:rsidTr="00A81AEF">
        <w:tc>
          <w:tcPr>
            <w:tcW w:w="4814" w:type="dxa"/>
          </w:tcPr>
          <w:p w14:paraId="7EC92718" w14:textId="77777777" w:rsidR="00A81AEF" w:rsidRPr="00C34991" w:rsidRDefault="00EE4BF6" w:rsidP="00A81AEF">
            <w:pPr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proofErr w:type="spellStart"/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>Rasberry</w:t>
            </w:r>
            <w:proofErr w:type="spellEnd"/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 xml:space="preserve"> pi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>5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에서 Firebase의 서비스 전용키를 저장한 후,</w:t>
            </w:r>
            <w:r w:rsidRPr="00C34991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34991">
              <w:rPr>
                <w:rFonts w:asciiTheme="majorHAnsi" w:eastAsiaTheme="majorHAnsi" w:hAnsiTheme="majorHAnsi" w:cs="휴먼명조"/>
                <w:sz w:val="20"/>
                <w:szCs w:val="20"/>
                <w:lang w:eastAsia="ko-KR"/>
              </w:rPr>
              <w:t>firebase_admin</w:t>
            </w:r>
            <w:proofErr w:type="spellEnd"/>
            <w:r w:rsidRPr="00C34991">
              <w:rPr>
                <w:rFonts w:asciiTheme="majorHAnsi" w:eastAsiaTheme="majorHAnsi" w:hAnsiTheme="majorHAnsi" w:cs="휴먼명조"/>
                <w:sz w:val="20"/>
                <w:szCs w:val="20"/>
                <w:lang w:eastAsia="ko-KR"/>
              </w:rPr>
              <w:t xml:space="preserve"> 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라이브러리를 통해 storage에 연동했다.</w:t>
            </w:r>
            <w:r w:rsidRPr="00C3499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</w:t>
            </w:r>
          </w:p>
          <w:p w14:paraId="45C19CB4" w14:textId="2E474259" w:rsidR="00EE4BF6" w:rsidRPr="00FB5F9D" w:rsidRDefault="00A81AEF" w:rsidP="00A81AEF">
            <w:pPr>
              <w:ind w:firstLineChars="100" w:firstLine="200"/>
              <w:rPr>
                <w:rFonts w:ascii="바탕" w:eastAsia="바탕" w:hAnsi="바탕"/>
                <w:sz w:val="20"/>
                <w:szCs w:val="20"/>
                <w:lang w:eastAsia="ko-KR"/>
              </w:rPr>
            </w:pPr>
            <w:r w:rsidRPr="00C3499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이를 통해 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storage의 파일을 실시간으로 전송할 수 있다.</w:t>
            </w:r>
          </w:p>
        </w:tc>
        <w:tc>
          <w:tcPr>
            <w:tcW w:w="4815" w:type="dxa"/>
          </w:tcPr>
          <w:p w14:paraId="0F762FFB" w14:textId="77777777" w:rsidR="00EE4BF6" w:rsidRPr="00C34991" w:rsidRDefault="00EE4BF6" w:rsidP="00A81AEF">
            <w:pPr>
              <w:ind w:firstLineChars="100" w:firstLine="200"/>
              <w:rPr>
                <w:rFonts w:asciiTheme="majorHAnsi" w:eastAsiaTheme="majorHAnsi" w:hAnsiTheme="majorHAnsi" w:cs="휴먼명조"/>
                <w:sz w:val="20"/>
                <w:szCs w:val="20"/>
                <w:lang w:eastAsia="ko-KR"/>
              </w:rPr>
            </w:pPr>
            <w:r w:rsidRPr="00C3499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안드로이드에서 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Firebase의</w:t>
            </w:r>
            <w:r w:rsidRPr="00C34991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C34991">
              <w:rPr>
                <w:rFonts w:asciiTheme="majorHAnsi" w:eastAsiaTheme="majorHAnsi" w:hAnsiTheme="majorHAnsi" w:cs="휴먼명조"/>
                <w:sz w:val="20"/>
                <w:szCs w:val="20"/>
                <w:lang w:eastAsia="ko-KR"/>
              </w:rPr>
              <w:t>google-</w:t>
            </w:r>
            <w:proofErr w:type="spellStart"/>
            <w:proofErr w:type="gramStart"/>
            <w:r w:rsidRPr="00C34991">
              <w:rPr>
                <w:rFonts w:asciiTheme="majorHAnsi" w:eastAsiaTheme="majorHAnsi" w:hAnsiTheme="majorHAnsi" w:cs="휴먼명조"/>
                <w:sz w:val="20"/>
                <w:szCs w:val="20"/>
                <w:lang w:eastAsia="ko-KR"/>
              </w:rPr>
              <w:t>services.json</w:t>
            </w:r>
            <w:proofErr w:type="spellEnd"/>
            <w:proofErr w:type="gramEnd"/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파일을 저장한 후 </w:t>
            </w:r>
            <w:proofErr w:type="spellStart"/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gradle.kts</w:t>
            </w:r>
            <w:proofErr w:type="spellEnd"/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파일과 </w:t>
            </w:r>
            <w:r w:rsidRPr="00C34991">
              <w:rPr>
                <w:rFonts w:asciiTheme="majorHAnsi" w:eastAsiaTheme="majorHAnsi" w:hAnsiTheme="majorHAnsi" w:cs="휴먼명조"/>
                <w:sz w:val="20"/>
                <w:szCs w:val="20"/>
                <w:lang w:eastAsia="ko-KR"/>
              </w:rPr>
              <w:t>AndroidManifest.xml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파일을 수정해 storage 및 메시징 서비스</w:t>
            </w:r>
            <w:r w:rsidR="00A81AEF"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에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연동했다.</w:t>
            </w:r>
          </w:p>
          <w:p w14:paraId="7BAD7C6A" w14:textId="0F4424A4" w:rsidR="00A81AEF" w:rsidRPr="00A81AEF" w:rsidRDefault="00A81AEF" w:rsidP="00A81AEF">
            <w:pPr>
              <w:rPr>
                <w:rFonts w:eastAsiaTheme="minorEastAsia"/>
                <w:lang w:eastAsia="ko-KR"/>
              </w:rPr>
            </w:pPr>
            <w:r w:rsidRPr="00C34991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이를 통해 </w:t>
            </w:r>
            <w:r w:rsidRPr="00C34991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storage에 저장된 파일의 데이터를 실시간으로 확인할 수 있다.</w:t>
            </w:r>
          </w:p>
        </w:tc>
      </w:tr>
    </w:tbl>
    <w:p w14:paraId="501B86AB" w14:textId="77777777" w:rsidR="00527665" w:rsidRDefault="00527665">
      <w:pPr>
        <w:rPr>
          <w:rFonts w:eastAsiaTheme="minorEastAsia"/>
          <w:sz w:val="24"/>
          <w:szCs w:val="24"/>
          <w:lang w:eastAsia="ko-KR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0606" w14:paraId="0EE8B8C2" w14:textId="77777777" w:rsidTr="008C2AED">
        <w:tc>
          <w:tcPr>
            <w:tcW w:w="4814" w:type="dxa"/>
          </w:tcPr>
          <w:p w14:paraId="4A2B87CE" w14:textId="2577BA84" w:rsidR="00B10606" w:rsidRPr="008A663A" w:rsidRDefault="00B10606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52709D3" wp14:editId="4996281F">
                  <wp:extent cx="2813134" cy="1625600"/>
                  <wp:effectExtent l="0" t="0" r="6350" b="0"/>
                  <wp:docPr id="1179654303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758" cy="163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305C1CE" w14:textId="29CA5F85" w:rsidR="00B10606" w:rsidRPr="00842CAE" w:rsidRDefault="00B10606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C44B681" wp14:editId="4DAEE50E">
                  <wp:extent cx="2898142" cy="1412240"/>
                  <wp:effectExtent l="0" t="0" r="0" b="0"/>
                  <wp:docPr id="1794166317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174" cy="142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606" w:rsidRPr="00495527" w14:paraId="1AC0FE67" w14:textId="77777777" w:rsidTr="002A58EF">
        <w:tc>
          <w:tcPr>
            <w:tcW w:w="9629" w:type="dxa"/>
            <w:gridSpan w:val="2"/>
          </w:tcPr>
          <w:p w14:paraId="7DB2AF7B" w14:textId="22937CC4" w:rsidR="00495527" w:rsidRPr="00AA00C2" w:rsidRDefault="00B10606" w:rsidP="00B10606">
            <w:pPr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사용하는 Firebase 서비스는 Storage, Database, Messaging이 있다. Storage에서 이미지를 저장하고, </w:t>
            </w:r>
            <w:proofErr w:type="spellStart"/>
            <w:r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임배딩한</w:t>
            </w:r>
            <w:proofErr w:type="spellEnd"/>
            <w:r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결과를 Database에 저장한다. </w:t>
            </w:r>
            <w:r w:rsidR="00495527"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저장된 데이터는 </w:t>
            </w:r>
            <w:proofErr w:type="spellStart"/>
            <w:r w:rsidR="00495527" w:rsidRPr="00AA00C2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>Rasberry</w:t>
            </w:r>
            <w:proofErr w:type="spellEnd"/>
            <w:r w:rsidR="00495527" w:rsidRPr="00AA00C2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 xml:space="preserve"> pi</w:t>
            </w:r>
            <w:r w:rsidR="00495527"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</w:t>
            </w:r>
            <w:r w:rsidR="00495527" w:rsidRPr="00AA00C2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>5</w:t>
            </w:r>
            <w:r w:rsidR="00495527"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에서 </w:t>
            </w:r>
            <w:proofErr w:type="spellStart"/>
            <w:r w:rsidR="00495527"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벡터값을</w:t>
            </w:r>
            <w:proofErr w:type="spellEnd"/>
            <w:r w:rsidR="00495527"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 비교 연산할 때 사용한다.</w:t>
            </w:r>
          </w:p>
          <w:p w14:paraId="7E6F9C02" w14:textId="3B3FB837" w:rsidR="00B10606" w:rsidRPr="00A81AEF" w:rsidRDefault="00B06F3B" w:rsidP="00B10606">
            <w:pPr>
              <w:ind w:firstLineChars="100" w:firstLine="200"/>
              <w:rPr>
                <w:rFonts w:eastAsiaTheme="minorEastAsia" w:hint="eastAsia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저장된 DB는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도어락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인증 절차의 핵심이며,</w:t>
            </w:r>
            <w:r w:rsidR="00B10606"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</w:t>
            </w:r>
            <w:r w:rsidR="009526B7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FCM(Firebase Cloud </w:t>
            </w:r>
            <w:r w:rsidR="009526B7"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Messaging</w:t>
            </w:r>
            <w:r w:rsidR="009526B7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)</w:t>
            </w:r>
            <w:r w:rsidR="00B10606"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과 </w:t>
            </w:r>
            <w:r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Database</w:t>
            </w:r>
            <w:r w:rsidR="00B10606"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를 연동해 이미지와 </w:t>
            </w:r>
            <w:r w:rsidR="00495527"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생성일자를 </w:t>
            </w:r>
            <w:r w:rsidR="009526B7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PUSH</w:t>
            </w:r>
            <w:r w:rsidR="00495527"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알람 형태로</w:t>
            </w:r>
            <w:r w:rsidR="00B10606"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전송</w:t>
            </w:r>
            <w:r w:rsidR="00495527"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하도록 설계</w:t>
            </w:r>
            <w:r w:rsidR="009526B7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했다.</w:t>
            </w:r>
          </w:p>
        </w:tc>
      </w:tr>
    </w:tbl>
    <w:p w14:paraId="1964C6CE" w14:textId="77777777" w:rsidR="00B10606" w:rsidRDefault="00B10606">
      <w:pPr>
        <w:rPr>
          <w:rFonts w:eastAsiaTheme="minorEastAsia"/>
          <w:sz w:val="24"/>
          <w:szCs w:val="24"/>
          <w:lang w:eastAsia="ko-KR"/>
        </w:rPr>
      </w:pPr>
    </w:p>
    <w:p w14:paraId="54FB49E5" w14:textId="77777777" w:rsidR="000D056A" w:rsidRDefault="000D056A">
      <w:pPr>
        <w:rPr>
          <w:rFonts w:eastAsiaTheme="minorEastAsia"/>
          <w:sz w:val="24"/>
          <w:szCs w:val="24"/>
          <w:lang w:eastAsia="ko-KR"/>
        </w:rPr>
      </w:pPr>
    </w:p>
    <w:p w14:paraId="6B081DFE" w14:textId="77777777" w:rsidR="009526B7" w:rsidRDefault="009526B7">
      <w:pPr>
        <w:rPr>
          <w:rFonts w:eastAsiaTheme="minorEastAsia"/>
          <w:sz w:val="24"/>
          <w:szCs w:val="24"/>
          <w:lang w:eastAsia="ko-KR"/>
        </w:rPr>
      </w:pPr>
    </w:p>
    <w:p w14:paraId="39F37928" w14:textId="77777777" w:rsidR="009526B7" w:rsidRPr="009526B7" w:rsidRDefault="009526B7">
      <w:pPr>
        <w:rPr>
          <w:rFonts w:eastAsiaTheme="minorEastAsia" w:hint="eastAsia"/>
          <w:sz w:val="24"/>
          <w:szCs w:val="24"/>
          <w:lang w:eastAsia="ko-KR"/>
        </w:rPr>
      </w:pPr>
    </w:p>
    <w:p w14:paraId="0AFF3903" w14:textId="77777777" w:rsidR="00313064" w:rsidRPr="00B10606" w:rsidRDefault="00313064">
      <w:pPr>
        <w:rPr>
          <w:rFonts w:eastAsiaTheme="minorEastAsia"/>
          <w:sz w:val="24"/>
          <w:szCs w:val="24"/>
          <w:lang w:eastAsia="ko-KR"/>
        </w:rPr>
      </w:pPr>
    </w:p>
    <w:p w14:paraId="328E93A9" w14:textId="2F4FA475" w:rsidR="00A81AEF" w:rsidRPr="00842CAE" w:rsidRDefault="00A81AEF" w:rsidP="00A81AEF">
      <w:pPr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※저전력 설계 상세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056A" w14:paraId="2B791518" w14:textId="77777777" w:rsidTr="00002EB3">
        <w:tc>
          <w:tcPr>
            <w:tcW w:w="9629" w:type="dxa"/>
          </w:tcPr>
          <w:p w14:paraId="16FE0E58" w14:textId="77C44C2D" w:rsidR="000D056A" w:rsidRPr="00842CAE" w:rsidRDefault="009526B7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 w:rsidRPr="009526B7"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40AB4E30" wp14:editId="664CF180">
                  <wp:extent cx="2819400" cy="2491216"/>
                  <wp:effectExtent l="0" t="0" r="0" b="4445"/>
                  <wp:docPr id="2741768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17686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780" cy="25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527" w:rsidRPr="00FB5F9D" w14:paraId="4C6D0C05" w14:textId="77777777" w:rsidTr="00377A72">
        <w:tc>
          <w:tcPr>
            <w:tcW w:w="9629" w:type="dxa"/>
          </w:tcPr>
          <w:p w14:paraId="6F8B41ED" w14:textId="2F7B368B" w:rsidR="00495527" w:rsidRPr="00AA00C2" w:rsidRDefault="000D056A" w:rsidP="00495527">
            <w:pPr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해당 코드는 ESP32</w:t>
            </w:r>
            <w:r w:rsidR="009526B7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가</w:t>
            </w:r>
            <w:r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Deep sleep </w:t>
            </w:r>
            <w:r w:rsidRPr="00AA00C2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>모드</w:t>
            </w:r>
            <w:r w:rsidR="009526B7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에 진입하는 명령어로</w:t>
            </w:r>
            <w:r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, PIR센서가 HIGH값을 가질 때 Deep sleep 모드를 해제한다. PIR센서가 사람을 인식하지 못할 경우 ESP32와 </w:t>
            </w:r>
            <w:proofErr w:type="spellStart"/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>Rasberry</w:t>
            </w:r>
            <w:proofErr w:type="spellEnd"/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 xml:space="preserve"> pi</w:t>
            </w: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 xml:space="preserve">는 </w:t>
            </w:r>
            <w:r w:rsidR="009526B7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저전력</w:t>
            </w:r>
            <w:r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모드에 들어가며, ESP32가 </w:t>
            </w:r>
            <w:proofErr w:type="spellStart"/>
            <w:r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WakeUp</w:t>
            </w:r>
            <w:proofErr w:type="spellEnd"/>
            <w:r w:rsidRPr="00AA00C2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상태일 경우, </w:t>
            </w:r>
            <w:proofErr w:type="spellStart"/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>Rasberry</w:t>
            </w:r>
            <w:proofErr w:type="spellEnd"/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</w:rPr>
              <w:t xml:space="preserve"> pi</w:t>
            </w:r>
            <w:r w:rsidRPr="00AA00C2">
              <w:rPr>
                <w:rFonts w:asciiTheme="majorHAnsi" w:eastAsiaTheme="majorHAnsi" w:hAnsiTheme="majorHAnsi" w:cs="휴먼명조" w:hint="eastAsia"/>
                <w:sz w:val="20"/>
                <w:szCs w:val="20"/>
                <w:lang w:eastAsia="ko-KR"/>
              </w:rPr>
              <w:t>에 Serial 신호를 전송해 활성화시키는 기능을 추가할 예정이다.</w:t>
            </w:r>
          </w:p>
        </w:tc>
      </w:tr>
    </w:tbl>
    <w:p w14:paraId="5FCC0FFF" w14:textId="77777777" w:rsidR="00A81AEF" w:rsidRPr="00495527" w:rsidRDefault="00A81AEF">
      <w:pPr>
        <w:rPr>
          <w:rFonts w:eastAsiaTheme="minorEastAsia"/>
          <w:sz w:val="24"/>
          <w:szCs w:val="24"/>
          <w:lang w:eastAsia="ko-KR"/>
        </w:rPr>
      </w:pPr>
    </w:p>
    <w:p w14:paraId="167C96B6" w14:textId="77777777" w:rsidR="00C45F08" w:rsidRDefault="00C45F08" w:rsidP="00AE7AD0">
      <w:pPr>
        <w:rPr>
          <w:rFonts w:ascii="바탕" w:eastAsia="바탕" w:hAnsi="바탕"/>
          <w:sz w:val="20"/>
          <w:szCs w:val="20"/>
          <w:lang w:eastAsia="ko-KR"/>
        </w:rPr>
      </w:pPr>
    </w:p>
    <w:p w14:paraId="42C60CF6" w14:textId="77777777" w:rsidR="00F91C4B" w:rsidRDefault="00F91C4B" w:rsidP="00AE7AD0">
      <w:pPr>
        <w:rPr>
          <w:rFonts w:ascii="바탕" w:eastAsia="바탕" w:hAnsi="바탕"/>
          <w:sz w:val="20"/>
          <w:szCs w:val="20"/>
          <w:lang w:eastAsia="ko-KR"/>
        </w:rPr>
      </w:pPr>
    </w:p>
    <w:p w14:paraId="5D1E01CC" w14:textId="77777777" w:rsidR="00F91C4B" w:rsidRDefault="00F91C4B" w:rsidP="00AE7AD0">
      <w:pPr>
        <w:rPr>
          <w:rFonts w:ascii="바탕" w:eastAsia="바탕" w:hAnsi="바탕"/>
          <w:sz w:val="20"/>
          <w:szCs w:val="20"/>
          <w:lang w:eastAsia="ko-KR"/>
        </w:rPr>
      </w:pPr>
    </w:p>
    <w:p w14:paraId="6F920A86" w14:textId="77777777" w:rsidR="00F91C4B" w:rsidRDefault="00F91C4B" w:rsidP="00AE7AD0">
      <w:pPr>
        <w:rPr>
          <w:rFonts w:ascii="바탕" w:eastAsia="바탕" w:hAnsi="바탕"/>
          <w:sz w:val="20"/>
          <w:szCs w:val="20"/>
          <w:lang w:eastAsia="ko-KR"/>
        </w:rPr>
      </w:pPr>
    </w:p>
    <w:p w14:paraId="40D7C69B" w14:textId="77777777" w:rsidR="00F91C4B" w:rsidRDefault="00F91C4B" w:rsidP="00AE7AD0">
      <w:pPr>
        <w:rPr>
          <w:rFonts w:ascii="바탕" w:eastAsia="바탕" w:hAnsi="바탕"/>
          <w:sz w:val="20"/>
          <w:szCs w:val="20"/>
          <w:lang w:eastAsia="ko-KR"/>
        </w:rPr>
      </w:pPr>
    </w:p>
    <w:p w14:paraId="43A15343" w14:textId="77777777" w:rsidR="00F91C4B" w:rsidRDefault="00F91C4B" w:rsidP="00AE7AD0">
      <w:pPr>
        <w:rPr>
          <w:rFonts w:ascii="바탕" w:eastAsia="바탕" w:hAnsi="바탕"/>
          <w:sz w:val="20"/>
          <w:szCs w:val="20"/>
          <w:lang w:eastAsia="ko-KR"/>
        </w:rPr>
      </w:pPr>
    </w:p>
    <w:p w14:paraId="17E421D3" w14:textId="1AB456C3" w:rsidR="00447F98" w:rsidRDefault="00BD6579" w:rsidP="00AA00C2">
      <w:pPr>
        <w:pStyle w:val="af9"/>
        <w:wordWrap/>
        <w:ind w:firstLineChars="100" w:firstLine="260"/>
        <w:jc w:val="left"/>
        <w:rPr>
          <w:rFonts w:ascii="맑은 고딕" w:eastAsia="맑은 고딕" w:cs="맑은 고딕"/>
          <w:color w:val="FF0000"/>
          <w:sz w:val="20"/>
          <w:szCs w:val="20"/>
          <w:lang w:eastAsia="ko-KR"/>
        </w:rPr>
      </w:pPr>
      <w:r>
        <w:rPr>
          <w:rFonts w:ascii="휴먼명조" w:eastAsia="휴먼명조" w:cs="휴먼명조"/>
          <w:sz w:val="26"/>
          <w:szCs w:val="26"/>
        </w:rPr>
        <w:t xml:space="preserve"> 3) H/W 주요 기능 </w:t>
      </w:r>
      <w:r w:rsidR="0029463A" w:rsidRPr="0029463A">
        <w:rPr>
          <w:rFonts w:ascii="휴먼명조" w:eastAsia="휴먼명조" w:cs="휴먼명조" w:hint="eastAsia"/>
          <w:color w:val="EE0000"/>
          <w:sz w:val="26"/>
          <w:szCs w:val="26"/>
          <w:lang w:eastAsia="ko-KR"/>
        </w:rPr>
        <w:t>#</w:t>
      </w:r>
      <w:r w:rsidR="009526B7">
        <w:rPr>
          <w:rFonts w:ascii="바탕" w:eastAsia="바탕" w:hAnsi="바탕" w:cs="바탕" w:hint="eastAsia"/>
          <w:color w:val="EE0000"/>
          <w:sz w:val="26"/>
          <w:szCs w:val="26"/>
          <w:lang w:eastAsia="ko-KR"/>
        </w:rPr>
        <w:t>내용</w:t>
      </w:r>
      <w:r w:rsidR="0093577B">
        <w:rPr>
          <w:rFonts w:ascii="바탕" w:eastAsia="바탕" w:hAnsi="바탕" w:cs="바탕" w:hint="eastAsia"/>
          <w:color w:val="EE0000"/>
          <w:sz w:val="26"/>
          <w:szCs w:val="26"/>
          <w:lang w:eastAsia="ko-KR"/>
        </w:rPr>
        <w:t xml:space="preserve"> 업데이트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13"/>
        <w:gridCol w:w="3671"/>
        <w:gridCol w:w="3897"/>
      </w:tblGrid>
      <w:tr w:rsidR="00447F98" w:rsidRPr="002F0DEC" w14:paraId="6537BB01" w14:textId="77777777" w:rsidTr="00397E9A">
        <w:trPr>
          <w:trHeight w:val="426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25F2537A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/부품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5C792F28" w14:textId="77777777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30130872" w14:textId="581C4984" w:rsidR="00447F98" w:rsidRDefault="00BD657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실물사진</w:t>
            </w:r>
          </w:p>
        </w:tc>
      </w:tr>
      <w:tr w:rsidR="00447F98" w:rsidRPr="002F0DEC" w14:paraId="184907A8" w14:textId="77777777">
        <w:trPr>
          <w:trHeight w:val="1168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C4EB94" w14:textId="77777777" w:rsidR="00B565C4" w:rsidRPr="00677385" w:rsidRDefault="00AF282B" w:rsidP="00B565C4">
            <w:pPr>
              <w:pStyle w:val="a8"/>
              <w:wordWrap/>
              <w:jc w:val="center"/>
              <w:rPr>
                <w:rFonts w:asciiTheme="majorHAnsi" w:eastAsiaTheme="majorHAnsi" w:hAnsiTheme="majorHAnsi" w:cs="휴먼명조"/>
                <w:lang w:eastAsia="ko-KR"/>
              </w:rPr>
            </w:pPr>
            <w:r w:rsidRPr="00677385">
              <w:rPr>
                <w:rFonts w:asciiTheme="majorHAnsi" w:eastAsiaTheme="majorHAnsi" w:hAnsiTheme="majorHAnsi" w:cs="맑은 고딕" w:hint="eastAsia"/>
              </w:rPr>
              <w:t>도어락 제어</w:t>
            </w:r>
            <w:r w:rsidRPr="00677385">
              <w:rPr>
                <w:rFonts w:asciiTheme="majorHAnsi" w:eastAsiaTheme="majorHAnsi" w:hAnsiTheme="majorHAnsi" w:cs="맑은 고딕" w:hint="eastAsia"/>
                <w:lang w:eastAsia="ko-KR"/>
              </w:rPr>
              <w:t>/</w:t>
            </w:r>
            <w:r w:rsidR="00B565C4" w:rsidRPr="00677385">
              <w:rPr>
                <w:rFonts w:asciiTheme="majorHAnsi" w:eastAsiaTheme="majorHAnsi" w:hAnsiTheme="majorHAnsi" w:cs="휴먼명조" w:hint="eastAsia"/>
              </w:rPr>
              <w:t xml:space="preserve"> </w:t>
            </w:r>
            <w:proofErr w:type="spellStart"/>
            <w:r w:rsidR="00B565C4" w:rsidRPr="00677385">
              <w:rPr>
                <w:rFonts w:asciiTheme="majorHAnsi" w:eastAsiaTheme="majorHAnsi" w:hAnsiTheme="majorHAnsi" w:cs="휴먼명조" w:hint="eastAsia"/>
              </w:rPr>
              <w:t>Rasberry</w:t>
            </w:r>
            <w:proofErr w:type="spellEnd"/>
            <w:r w:rsidR="00B565C4" w:rsidRPr="00677385">
              <w:rPr>
                <w:rFonts w:asciiTheme="majorHAnsi" w:eastAsiaTheme="majorHAnsi" w:hAnsiTheme="majorHAnsi" w:cs="휴먼명조" w:hint="eastAsia"/>
              </w:rPr>
              <w:t xml:space="preserve"> pi</w:t>
            </w:r>
            <w:r w:rsidR="00B565C4" w:rsidRPr="00677385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="00B565C4" w:rsidRPr="00677385">
              <w:rPr>
                <w:rFonts w:asciiTheme="majorHAnsi" w:eastAsiaTheme="majorHAnsi" w:hAnsiTheme="majorHAnsi" w:cs="휴먼명조" w:hint="eastAsia"/>
              </w:rPr>
              <w:t>5</w:t>
            </w:r>
          </w:p>
          <w:p w14:paraId="260DFB0B" w14:textId="3E442ED1" w:rsidR="00447F98" w:rsidRPr="00677385" w:rsidRDefault="00B565C4" w:rsidP="00B565C4">
            <w:pPr>
              <w:pStyle w:val="a8"/>
              <w:wordWrap/>
              <w:jc w:val="center"/>
              <w:rPr>
                <w:rFonts w:asciiTheme="majorHAnsi" w:eastAsiaTheme="majorHAnsi" w:hAnsiTheme="majorHAnsi" w:cs="휴먼명조"/>
              </w:rPr>
            </w:pPr>
            <w:r w:rsidRPr="00677385">
              <w:rPr>
                <w:rFonts w:asciiTheme="majorHAnsi" w:eastAsiaTheme="majorHAnsi" w:hAnsiTheme="majorHAnsi" w:cs="휴먼명조" w:hint="eastAsia"/>
                <w:lang w:eastAsia="ko-KR"/>
              </w:rPr>
              <w:t>, ESP32</w:t>
            </w:r>
            <w:r w:rsidRPr="00677385">
              <w:rPr>
                <w:rFonts w:asciiTheme="majorHAnsi" w:eastAsiaTheme="majorHAnsi" w:hAnsiTheme="majorHAnsi" w:cs="휴먼명조" w:hint="eastAsia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649B22" w14:textId="4F4239BA" w:rsidR="007A222B" w:rsidRPr="00677385" w:rsidRDefault="007A222B" w:rsidP="007A222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얼굴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인식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기반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출입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제어</w:t>
            </w:r>
            <w:r w:rsidRPr="00677385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및 센서,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서보모터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제어를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통한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도어락</w:t>
            </w:r>
            <w:r w:rsidRPr="0067738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작동</w:t>
            </w:r>
            <w:r w:rsidRPr="00677385">
              <w:rPr>
                <w:rFonts w:asciiTheme="majorHAnsi" w:eastAsiaTheme="majorHAnsi" w:hAnsiTheme="majorHAnsi" w:cs="바탕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A01B6E" w14:textId="108D8AC5" w:rsidR="00447F98" w:rsidRDefault="0058716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  <w:noProof/>
                <w:lang w:eastAsia="ko-KR"/>
              </w:rPr>
              <w:drawing>
                <wp:inline distT="0" distB="0" distL="0" distR="0" wp14:anchorId="21115041" wp14:editId="1B9DE9B7">
                  <wp:extent cx="966752" cy="725062"/>
                  <wp:effectExtent l="6667" t="0" r="0" b="0"/>
                  <wp:docPr id="89113035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7580" cy="77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F98" w:rsidRPr="002F0DEC" w14:paraId="41D339B6" w14:textId="77777777">
        <w:trPr>
          <w:trHeight w:val="1168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3E1D3E" w14:textId="77777777" w:rsidR="00447F98" w:rsidRPr="00677385" w:rsidRDefault="00AF282B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677385">
              <w:rPr>
                <w:rFonts w:asciiTheme="majorHAnsi" w:eastAsiaTheme="majorHAnsi" w:hAnsiTheme="majorHAnsi" w:cs="맑은 고딕" w:hint="eastAsia"/>
              </w:rPr>
              <w:t>디스플레이</w:t>
            </w:r>
            <w:r w:rsidRPr="00677385">
              <w:rPr>
                <w:rFonts w:asciiTheme="majorHAnsi" w:eastAsiaTheme="majorHAnsi" w:hAnsiTheme="majorHAnsi" w:cs="맑은 고딕" w:hint="eastAsia"/>
                <w:lang w:eastAsia="ko-KR"/>
              </w:rPr>
              <w:t>/</w:t>
            </w:r>
          </w:p>
          <w:p w14:paraId="44B77BF4" w14:textId="427EBE38" w:rsidR="00B565C4" w:rsidRPr="00677385" w:rsidRDefault="00B565C4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 w:rsidRPr="00677385">
              <w:rPr>
                <w:rFonts w:asciiTheme="majorHAnsi" w:eastAsiaTheme="majorHAnsi" w:hAnsiTheme="majorHAnsi" w:cs="맑은 고딕" w:hint="eastAsia"/>
                <w:lang w:eastAsia="ko-KR"/>
              </w:rPr>
              <w:t>5인치 터치스크린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1B1F83" w14:textId="3EFCD0AE" w:rsidR="00447F98" w:rsidRPr="00677385" w:rsidRDefault="007A222B" w:rsidP="00DC1C92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 w:rsidRPr="00677385">
              <w:rPr>
                <w:rFonts w:asciiTheme="majorHAnsi" w:eastAsiaTheme="majorHAnsi" w:hAnsiTheme="majorHAnsi" w:cs="맑은 고딕"/>
              </w:rPr>
              <w:t>얼굴 인식 기반의 출입 인증과 터치 디스플레이 GUI를 결합한 방식으로 비접촉식 출입 통제를 구현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94BAE9" w14:textId="00024D39" w:rsidR="00447F98" w:rsidRDefault="00B06F3B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 w:rsidRPr="009D1708"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73592DAA" wp14:editId="3FFCF08A">
                  <wp:extent cx="1203960" cy="693771"/>
                  <wp:effectExtent l="0" t="0" r="0" b="0"/>
                  <wp:docPr id="9548532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99446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51" cy="71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AD0" w:rsidRPr="002F0DEC" w14:paraId="3DFFD7FD" w14:textId="77777777">
        <w:trPr>
          <w:trHeight w:val="1168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1DBD21" w14:textId="1A5C3A6B" w:rsidR="00AE7AD0" w:rsidRPr="00677385" w:rsidRDefault="00C45F08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lang w:eastAsia="ko-KR"/>
              </w:rPr>
            </w:pPr>
            <w:r w:rsidRPr="00677385">
              <w:rPr>
                <w:rFonts w:asciiTheme="majorHAnsi" w:eastAsiaTheme="majorHAnsi" w:hAnsiTheme="majorHAnsi" w:cs="맑은 고딕"/>
                <w:lang w:eastAsia="ko-KR"/>
              </w:rPr>
              <w:t>저전력</w:t>
            </w:r>
            <w:r w:rsidRPr="00677385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  <w:r w:rsidRPr="00677385">
              <w:rPr>
                <w:rFonts w:asciiTheme="majorHAnsi" w:eastAsiaTheme="majorHAnsi" w:hAnsiTheme="majorHAnsi" w:cs="맑은 고딕"/>
                <w:lang w:eastAsia="ko-KR"/>
              </w:rPr>
              <w:t>기능</w:t>
            </w:r>
            <w:r w:rsidRPr="00677385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ED9EDD" w14:textId="460A7A30" w:rsidR="00AE7AD0" w:rsidRPr="00677385" w:rsidRDefault="00C45F08" w:rsidP="00B31A7F">
            <w:pPr>
              <w:pStyle w:val="a8"/>
              <w:ind w:left="200" w:hangingChars="100" w:hanging="200"/>
              <w:rPr>
                <w:rFonts w:asciiTheme="majorHAnsi" w:eastAsiaTheme="majorHAnsi" w:hAnsiTheme="majorHAnsi" w:cs="맑은 고딕"/>
              </w:rPr>
            </w:pPr>
            <w:r w:rsidRPr="00677385">
              <w:rPr>
                <w:rFonts w:asciiTheme="majorHAnsi" w:eastAsiaTheme="majorHAnsi" w:hAnsiTheme="majorHAnsi" w:cs="맑은 고딕"/>
                <w:lang w:eastAsia="ko-KR"/>
              </w:rPr>
              <w:t>E</w:t>
            </w:r>
            <w:r w:rsidR="00B31A7F" w:rsidRPr="00677385">
              <w:rPr>
                <w:rFonts w:asciiTheme="majorHAnsi" w:eastAsiaTheme="majorHAnsi" w:hAnsiTheme="majorHAnsi" w:cs="맑은 고딕" w:hint="eastAsia"/>
                <w:lang w:eastAsia="ko-KR"/>
              </w:rPr>
              <w:t>SP</w:t>
            </w:r>
            <w:r w:rsidRPr="00677385">
              <w:rPr>
                <w:rFonts w:asciiTheme="majorHAnsi" w:eastAsiaTheme="majorHAnsi" w:hAnsiTheme="majorHAnsi" w:cs="맑은 고딕" w:hint="eastAsia"/>
                <w:lang w:eastAsia="ko-KR"/>
              </w:rPr>
              <w:t>32</w:t>
            </w:r>
            <w:r w:rsidR="00B31A7F" w:rsidRPr="00677385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를 통해 절전 모드를 </w:t>
            </w:r>
            <w:proofErr w:type="spellStart"/>
            <w:r w:rsidR="00B31A7F" w:rsidRPr="00677385">
              <w:rPr>
                <w:rFonts w:asciiTheme="majorHAnsi" w:eastAsiaTheme="majorHAnsi" w:hAnsiTheme="majorHAnsi" w:cs="맑은 고딕" w:hint="eastAsia"/>
                <w:lang w:eastAsia="ko-KR"/>
              </w:rPr>
              <w:t>유지하여동작하지</w:t>
            </w:r>
            <w:proofErr w:type="spellEnd"/>
            <w:r w:rsidR="00B31A7F" w:rsidRPr="00677385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않을 때 소모되는 전력을 최소화하고, 동작할 때에만 활성화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F45223" w14:textId="43955C49" w:rsidR="00AE7AD0" w:rsidRDefault="00B06F3B">
            <w:pPr>
              <w:pStyle w:val="a8"/>
              <w:wordWrap/>
              <w:jc w:val="center"/>
              <w:rPr>
                <w:rFonts w:ascii="맑은 고딕" w:eastAsia="맑은 고딕" w:cs="맑은 고딕"/>
                <w:noProof/>
                <w:lang w:eastAsia="ko-KR"/>
              </w:rPr>
            </w:pPr>
            <w:r w:rsidRPr="00B06F3B">
              <w:rPr>
                <w:rFonts w:ascii="맑은 고딕" w:eastAsia="맑은 고딕" w:cs="맑은 고딕"/>
                <w:noProof/>
                <w:lang w:eastAsia="ko-KR"/>
              </w:rPr>
              <w:drawing>
                <wp:inline distT="0" distB="0" distL="0" distR="0" wp14:anchorId="54023F6D" wp14:editId="7626FDF0">
                  <wp:extent cx="754380" cy="823220"/>
                  <wp:effectExtent l="0" t="0" r="7620" b="0"/>
                  <wp:docPr id="14253616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36160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126" cy="85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88D82" w14:textId="1AC3CD7F" w:rsidR="000D056A" w:rsidRPr="00713A96" w:rsidRDefault="000D056A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64AE1E47" w14:textId="7A7B8A92" w:rsidR="000D056A" w:rsidRPr="0029463A" w:rsidRDefault="000D056A" w:rsidP="000D056A">
      <w:pPr>
        <w:rPr>
          <w:rFonts w:ascii="바탕" w:eastAsia="바탕" w:hAnsi="바탕" w:cs="바탕"/>
          <w:color w:val="EE0000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sz w:val="24"/>
          <w:szCs w:val="24"/>
          <w:lang w:eastAsia="ko-KR"/>
        </w:rPr>
        <w:t>※</w:t>
      </w:r>
      <w:r w:rsidRPr="000D056A">
        <w:rPr>
          <w:rFonts w:asciiTheme="majorHAnsi" w:eastAsiaTheme="majorHAnsi" w:hAnsiTheme="majorHAnsi" w:cs="맑은 고딕" w:hint="eastAsia"/>
        </w:rPr>
        <w:t xml:space="preserve"> </w:t>
      </w:r>
      <w:r w:rsidRPr="000D056A">
        <w:rPr>
          <w:rFonts w:ascii="바탕" w:eastAsia="바탕" w:hAnsi="바탕" w:cs="맑은 고딕" w:hint="eastAsia"/>
        </w:rPr>
        <w:t>도어락 제어</w:t>
      </w:r>
      <w:r w:rsidRPr="000D056A">
        <w:rPr>
          <w:rFonts w:ascii="바탕" w:eastAsia="바탕" w:hAnsi="바탕" w:cs="바탕" w:hint="eastAsia"/>
          <w:sz w:val="24"/>
          <w:szCs w:val="24"/>
          <w:lang w:eastAsia="ko-KR"/>
        </w:rPr>
        <w:t xml:space="preserve"> 상세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80"/>
        <w:gridCol w:w="5249"/>
      </w:tblGrid>
      <w:tr w:rsidR="002E145D" w14:paraId="6B16E403" w14:textId="77777777" w:rsidTr="00244AC7">
        <w:tc>
          <w:tcPr>
            <w:tcW w:w="4814" w:type="dxa"/>
          </w:tcPr>
          <w:p w14:paraId="1919E931" w14:textId="2C96A256" w:rsidR="000D056A" w:rsidRPr="000D056A" w:rsidRDefault="000D056A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3E9469" wp14:editId="5486E678">
                  <wp:extent cx="3728137" cy="2796780"/>
                  <wp:effectExtent l="8573" t="0" r="0" b="0"/>
                  <wp:docPr id="1173682514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50965" cy="281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6CC6A4E" w14:textId="4744DD95" w:rsidR="000D056A" w:rsidRPr="000D056A" w:rsidRDefault="00B06F3B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 w:rsidRPr="00B06F3B"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37F57DA3" wp14:editId="11BE9386">
                  <wp:extent cx="3381553" cy="3690620"/>
                  <wp:effectExtent l="0" t="0" r="9525" b="5080"/>
                  <wp:docPr id="14358481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84815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071" cy="369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5D" w:rsidRPr="00FB5F9D" w14:paraId="020F9FF7" w14:textId="77777777" w:rsidTr="002D1757">
        <w:tc>
          <w:tcPr>
            <w:tcW w:w="4814" w:type="dxa"/>
          </w:tcPr>
          <w:p w14:paraId="03B9CFD7" w14:textId="78F2AA80" w:rsidR="003932A0" w:rsidRPr="00AA00C2" w:rsidRDefault="000D056A" w:rsidP="003932A0">
            <w:pPr>
              <w:pStyle w:val="a8"/>
              <w:wordWrap/>
              <w:ind w:firstLineChars="100" w:firstLine="190"/>
              <w:jc w:val="left"/>
              <w:rPr>
                <w:rFonts w:asciiTheme="majorHAnsi" w:eastAsiaTheme="majorHAnsi" w:hAnsiTheme="majorHAnsi" w:cs="휴먼명조"/>
                <w:sz w:val="19"/>
                <w:szCs w:val="19"/>
                <w:lang w:eastAsia="ko-KR"/>
              </w:rPr>
            </w:pPr>
            <w:proofErr w:type="spellStart"/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</w:rPr>
              <w:t>Rasberrypi</w:t>
            </w:r>
            <w:proofErr w:type="spellEnd"/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</w:rPr>
              <w:t>5</w:t>
            </w:r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>에서는 얼굴인식과 디스플레이 송출을 담당하며, 클라우드 서버</w:t>
            </w:r>
            <w:r w:rsidR="002E145D"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 xml:space="preserve">와의 데이터 송수신을 담당한다. </w:t>
            </w:r>
          </w:p>
          <w:p w14:paraId="4F965FEA" w14:textId="0A672A33" w:rsidR="000D056A" w:rsidRPr="00AA00C2" w:rsidRDefault="002E145D" w:rsidP="003932A0">
            <w:pPr>
              <w:pStyle w:val="a8"/>
              <w:wordWrap/>
              <w:ind w:firstLineChars="100" w:firstLine="190"/>
              <w:jc w:val="left"/>
              <w:rPr>
                <w:rFonts w:asciiTheme="majorHAnsi" w:eastAsiaTheme="majorHAnsi" w:hAnsiTheme="majorHAnsi" w:cs="휴먼명조"/>
                <w:sz w:val="19"/>
                <w:szCs w:val="19"/>
                <w:lang w:eastAsia="ko-KR"/>
              </w:rPr>
            </w:pPr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>또한</w:t>
            </w:r>
            <w:r w:rsidR="003932A0"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>,</w:t>
            </w:r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 xml:space="preserve"> ESP32와의 양방향 통신을 통해 사용자 접근 여부, 얼굴인식 결과에 따른 동작신호를 주고받는다.</w:t>
            </w:r>
          </w:p>
        </w:tc>
        <w:tc>
          <w:tcPr>
            <w:tcW w:w="4815" w:type="dxa"/>
          </w:tcPr>
          <w:p w14:paraId="720B7300" w14:textId="0975D431" w:rsidR="003932A0" w:rsidRPr="00AA00C2" w:rsidRDefault="002E145D" w:rsidP="003932A0">
            <w:pPr>
              <w:pStyle w:val="a8"/>
              <w:wordWrap/>
              <w:ind w:firstLineChars="100" w:firstLine="190"/>
              <w:jc w:val="left"/>
              <w:rPr>
                <w:rFonts w:asciiTheme="majorHAnsi" w:eastAsiaTheme="majorHAnsi" w:hAnsiTheme="majorHAnsi" w:cs="휴먼명조"/>
                <w:sz w:val="19"/>
                <w:szCs w:val="19"/>
                <w:lang w:eastAsia="ko-KR"/>
              </w:rPr>
            </w:pPr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 xml:space="preserve">ESP32는 </w:t>
            </w:r>
            <w:proofErr w:type="spellStart"/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>도어락의</w:t>
            </w:r>
            <w:proofErr w:type="spellEnd"/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 xml:space="preserve"> 전체적인 제어를 담당하는 </w:t>
            </w:r>
            <w:proofErr w:type="spellStart"/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>마이크로컨트롤러</w:t>
            </w:r>
            <w:r w:rsidR="003932A0"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>다</w:t>
            </w:r>
            <w:proofErr w:type="spellEnd"/>
            <w:r w:rsidR="003932A0"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 xml:space="preserve">. </w:t>
            </w:r>
          </w:p>
          <w:p w14:paraId="35C768B4" w14:textId="669EB826" w:rsidR="002E145D" w:rsidRPr="00AA00C2" w:rsidRDefault="003932A0" w:rsidP="003932A0">
            <w:pPr>
              <w:pStyle w:val="a8"/>
              <w:wordWrap/>
              <w:ind w:firstLineChars="100" w:firstLine="190"/>
              <w:jc w:val="left"/>
              <w:rPr>
                <w:rFonts w:asciiTheme="majorHAnsi" w:eastAsiaTheme="majorHAnsi" w:hAnsiTheme="majorHAnsi" w:cs="휴먼명조"/>
                <w:sz w:val="19"/>
                <w:szCs w:val="19"/>
                <w:lang w:eastAsia="ko-KR"/>
              </w:rPr>
            </w:pPr>
            <w:r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>주요 기능은</w:t>
            </w:r>
            <w:r w:rsidR="002E145D" w:rsidRPr="00AA00C2">
              <w:rPr>
                <w:rFonts w:asciiTheme="majorHAnsi" w:eastAsiaTheme="majorHAnsi" w:hAnsiTheme="majorHAnsi" w:cs="휴먼명조" w:hint="eastAsia"/>
                <w:sz w:val="19"/>
                <w:szCs w:val="19"/>
                <w:lang w:eastAsia="ko-KR"/>
              </w:rPr>
              <w:t xml:space="preserve"> 센서를 통해 사용자 접근, 출입 완료 유무를 확인하며, </w:t>
            </w:r>
            <w:r w:rsidR="002E145D" w:rsidRPr="00AA00C2">
              <w:rPr>
                <w:rFonts w:asciiTheme="majorHAnsi" w:eastAsiaTheme="majorHAnsi" w:hAnsiTheme="majorHAnsi" w:hint="eastAsia"/>
                <w:sz w:val="19"/>
                <w:szCs w:val="19"/>
              </w:rPr>
              <w:t>서보모터</w:t>
            </w:r>
            <w:r w:rsidR="002E145D" w:rsidRPr="00AA00C2">
              <w:rPr>
                <w:rFonts w:asciiTheme="majorHAnsi" w:eastAsiaTheme="majorHAnsi" w:hAnsiTheme="majorHAnsi" w:hint="eastAsia"/>
                <w:sz w:val="19"/>
                <w:szCs w:val="19"/>
                <w:lang w:eastAsia="ko-KR"/>
              </w:rPr>
              <w:t xml:space="preserve">를 조작해 </w:t>
            </w:r>
            <w:proofErr w:type="spellStart"/>
            <w:r w:rsidR="002E145D" w:rsidRPr="00AA00C2">
              <w:rPr>
                <w:rFonts w:asciiTheme="majorHAnsi" w:eastAsiaTheme="majorHAnsi" w:hAnsiTheme="majorHAnsi" w:hint="eastAsia"/>
                <w:sz w:val="19"/>
                <w:szCs w:val="19"/>
                <w:lang w:eastAsia="ko-KR"/>
              </w:rPr>
              <w:t>잠금장치를</w:t>
            </w:r>
            <w:proofErr w:type="spellEnd"/>
            <w:r w:rsidR="002E145D" w:rsidRPr="00AA00C2">
              <w:rPr>
                <w:rFonts w:asciiTheme="majorHAnsi" w:eastAsiaTheme="majorHAnsi" w:hAnsiTheme="majorHAnsi" w:hint="eastAsia"/>
                <w:sz w:val="19"/>
                <w:szCs w:val="19"/>
                <w:lang w:eastAsia="ko-KR"/>
              </w:rPr>
              <w:t xml:space="preserve"> 제어한다.</w:t>
            </w:r>
          </w:p>
          <w:p w14:paraId="68363156" w14:textId="19182D81" w:rsidR="000D056A" w:rsidRPr="00AA00C2" w:rsidRDefault="000D056A" w:rsidP="003932A0">
            <w:pPr>
              <w:ind w:firstLineChars="100" w:firstLine="190"/>
              <w:rPr>
                <w:rFonts w:asciiTheme="majorHAnsi" w:eastAsiaTheme="majorHAnsi" w:hAnsiTheme="majorHAnsi"/>
                <w:sz w:val="19"/>
                <w:szCs w:val="19"/>
                <w:lang w:eastAsia="ko-KR"/>
              </w:rPr>
            </w:pPr>
          </w:p>
        </w:tc>
      </w:tr>
    </w:tbl>
    <w:p w14:paraId="584B8805" w14:textId="77777777" w:rsidR="000D056A" w:rsidRDefault="000D056A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5AB66494" w14:textId="088B0088" w:rsidR="002E145D" w:rsidRDefault="002E145D">
      <w:pPr>
        <w:pStyle w:val="af9"/>
        <w:wordWrap/>
        <w:jc w:val="left"/>
        <w:rPr>
          <w:rFonts w:ascii="바탕" w:eastAsia="바탕" w:hAnsi="바탕" w:cs="바탕"/>
          <w:sz w:val="22"/>
          <w:szCs w:val="22"/>
          <w:lang w:eastAsia="ko-KR"/>
        </w:rPr>
      </w:pPr>
      <w:r w:rsidRPr="002E145D">
        <w:rPr>
          <w:rFonts w:ascii="바탕" w:eastAsia="바탕" w:hAnsi="바탕" w:cs="바탕" w:hint="eastAsia"/>
          <w:sz w:val="22"/>
          <w:szCs w:val="22"/>
          <w:lang w:eastAsia="ko-KR"/>
        </w:rPr>
        <w:t xml:space="preserve">※ </w:t>
      </w:r>
      <w:r w:rsidRPr="002E145D">
        <w:rPr>
          <w:rFonts w:ascii="바탕" w:eastAsia="바탕" w:hAnsi="바탕" w:cs="맑은 고딕" w:hint="eastAsia"/>
          <w:sz w:val="22"/>
          <w:szCs w:val="22"/>
          <w:lang w:eastAsia="ko-KR"/>
        </w:rPr>
        <w:t>디스플레이</w:t>
      </w:r>
      <w:r w:rsidRPr="002E145D">
        <w:rPr>
          <w:rFonts w:ascii="바탕" w:eastAsia="바탕" w:hAnsi="바탕" w:cs="바탕" w:hint="eastAsia"/>
          <w:sz w:val="22"/>
          <w:szCs w:val="22"/>
          <w:lang w:eastAsia="ko-KR"/>
        </w:rPr>
        <w:t xml:space="preserve"> 상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6F3B" w14:paraId="65ED68F5" w14:textId="77777777" w:rsidTr="00B87BD6">
        <w:tc>
          <w:tcPr>
            <w:tcW w:w="9629" w:type="dxa"/>
          </w:tcPr>
          <w:p w14:paraId="5AA0CD36" w14:textId="1C4137A9" w:rsidR="00B06F3B" w:rsidRPr="000D056A" w:rsidRDefault="00B06F3B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 w:rsidRPr="009D1708"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0D00FD14" wp14:editId="019DA917">
                  <wp:extent cx="3230880" cy="1861766"/>
                  <wp:effectExtent l="0" t="0" r="7620" b="5715"/>
                  <wp:docPr id="6385742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99446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573" cy="188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5D" w:rsidRPr="003932A0" w14:paraId="598C77D6" w14:textId="77777777" w:rsidTr="0041099B">
        <w:tc>
          <w:tcPr>
            <w:tcW w:w="9629" w:type="dxa"/>
          </w:tcPr>
          <w:p w14:paraId="1E817CAE" w14:textId="056F362B" w:rsidR="003932A0" w:rsidRDefault="003932A0" w:rsidP="003932A0">
            <w:pPr>
              <w:pStyle w:val="a8"/>
              <w:wordWrap/>
              <w:ind w:firstLineChars="100" w:firstLine="200"/>
              <w:jc w:val="left"/>
              <w:rPr>
                <w:rFonts w:asciiTheme="majorHAnsi" w:eastAsiaTheme="majorHAnsi" w:hAnsiTheme="majorHAnsi"/>
                <w:lang w:eastAsia="ko-KR"/>
              </w:rPr>
            </w:pPr>
            <w:r w:rsidRPr="00AA00C2">
              <w:rPr>
                <w:rFonts w:asciiTheme="majorHAnsi" w:eastAsiaTheme="majorHAnsi" w:hAnsiTheme="majorHAnsi" w:hint="eastAsia"/>
                <w:lang w:eastAsia="ko-KR"/>
              </w:rPr>
              <w:t>디스플레이를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사용하여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얼굴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인식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기반의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출입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인증과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터치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디스플레이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GUI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를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결합한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방식으로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비접촉식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출입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통제를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구현한다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.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화면에서 카메라가 인식한 화면을 스트리밍하며, 이를 통해 객체 인식 여부를 확인할 수 있다.</w:t>
            </w:r>
          </w:p>
          <w:p w14:paraId="50BA8ABF" w14:textId="3B516BB6" w:rsidR="00B06F3B" w:rsidRPr="00AA00C2" w:rsidRDefault="00B06F3B" w:rsidP="003932A0">
            <w:pPr>
              <w:pStyle w:val="a8"/>
              <w:wordWrap/>
              <w:ind w:firstLineChars="100" w:firstLine="200"/>
              <w:jc w:val="left"/>
              <w:rPr>
                <w:rFonts w:asciiTheme="majorHAnsi" w:eastAsiaTheme="majorHAnsi" w:hAnsiTheme="majorHAnsi" w:hint="eastAsia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또한, 배터리 충전 모듈과의 I2C통신을 통해 실시간으로 배터리 잔량을 측정하고 이를 화면을 통해 확인 가능하다.</w:t>
            </w:r>
          </w:p>
          <w:p w14:paraId="477473D4" w14:textId="69DE1102" w:rsidR="002E145D" w:rsidRPr="002E145D" w:rsidRDefault="003932A0" w:rsidP="003932A0">
            <w:pPr>
              <w:pStyle w:val="a8"/>
              <w:wordWrap/>
              <w:jc w:val="left"/>
              <w:rPr>
                <w:rFonts w:hAnsi="바탕" w:cs="Times New Roman" w:hint="eastAsia"/>
                <w:lang w:eastAsia="ko-KR"/>
              </w:rPr>
            </w:pPr>
            <w:r w:rsidRPr="00AA00C2">
              <w:rPr>
                <w:rFonts w:asciiTheme="majorHAnsi" w:eastAsiaTheme="majorHAnsi" w:hAnsiTheme="majorHAnsi" w:hint="eastAsia"/>
                <w:lang w:eastAsia="ko-KR"/>
              </w:rPr>
              <w:t xml:space="preserve"> 얼굴인식</w:t>
            </w:r>
            <w:r w:rsidR="009526B7">
              <w:rPr>
                <w:rFonts w:asciiTheme="majorHAnsi" w:eastAsiaTheme="majorHAnsi" w:hAnsiTheme="majorHAnsi" w:hint="eastAsia"/>
                <w:lang w:eastAsia="ko-KR"/>
              </w:rPr>
              <w:t>에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 xml:space="preserve"> 실패</w:t>
            </w:r>
            <w:r w:rsidR="009526B7">
              <w:rPr>
                <w:rFonts w:asciiTheme="majorHAnsi" w:eastAsiaTheme="majorHAnsi" w:hAnsiTheme="majorHAnsi" w:hint="eastAsia"/>
                <w:lang w:eastAsia="ko-KR"/>
              </w:rPr>
              <w:t>할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9526B7">
              <w:rPr>
                <w:rFonts w:asciiTheme="majorHAnsi" w:eastAsiaTheme="majorHAnsi" w:hAnsiTheme="majorHAnsi" w:hint="eastAsia"/>
                <w:lang w:eastAsia="ko-KR"/>
              </w:rPr>
              <w:t>경우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, 터치스크린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GUI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를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통해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="00B06F3B">
              <w:rPr>
                <w:rFonts w:asciiTheme="majorHAnsi" w:eastAsiaTheme="majorHAnsi" w:hAnsiTheme="majorHAnsi" w:hint="eastAsia"/>
                <w:lang w:eastAsia="ko-KR"/>
              </w:rPr>
              <w:t>QR인증 방식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으로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전환하는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이중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인증</w:t>
            </w:r>
            <w:r w:rsidRPr="00AA00C2">
              <w:rPr>
                <w:rFonts w:asciiTheme="majorHAnsi" w:eastAsiaTheme="majorHAnsi" w:hAnsiTheme="majorHAnsi" w:cs="휴먼명조" w:hint="eastAsia"/>
                <w:lang w:eastAsia="ko-KR"/>
              </w:rPr>
              <w:t xml:space="preserve"> </w:t>
            </w:r>
            <w:r w:rsidRPr="00AA00C2">
              <w:rPr>
                <w:rFonts w:asciiTheme="majorHAnsi" w:eastAsiaTheme="majorHAnsi" w:hAnsiTheme="majorHAnsi" w:hint="eastAsia"/>
                <w:lang w:eastAsia="ko-KR"/>
              </w:rPr>
              <w:t>절차</w:t>
            </w:r>
            <w:r w:rsidR="00B06F3B">
              <w:rPr>
                <w:rFonts w:asciiTheme="majorHAnsi" w:eastAsiaTheme="majorHAnsi" w:hAnsiTheme="majorHAnsi" w:hint="eastAsia"/>
                <w:lang w:eastAsia="ko-KR"/>
              </w:rPr>
              <w:t>로 보조 인증 시스템을 구현했다.</w:t>
            </w:r>
          </w:p>
        </w:tc>
      </w:tr>
    </w:tbl>
    <w:p w14:paraId="09DECE82" w14:textId="75554917" w:rsidR="003932A0" w:rsidRPr="0029463A" w:rsidRDefault="003932A0" w:rsidP="003932A0">
      <w:pPr>
        <w:pStyle w:val="af9"/>
        <w:wordWrap/>
        <w:jc w:val="left"/>
        <w:rPr>
          <w:rFonts w:ascii="바탕" w:eastAsia="바탕" w:hAnsi="바탕" w:cs="바탕"/>
          <w:color w:val="EE0000"/>
          <w:sz w:val="24"/>
          <w:szCs w:val="24"/>
          <w:lang w:eastAsia="ko-KR"/>
        </w:rPr>
      </w:pPr>
      <w:r w:rsidRPr="00677385">
        <w:rPr>
          <w:rFonts w:ascii="바탕" w:eastAsia="바탕" w:hAnsi="바탕" w:cs="바탕" w:hint="eastAsia"/>
          <w:sz w:val="24"/>
          <w:szCs w:val="24"/>
          <w:lang w:eastAsia="ko-KR"/>
        </w:rPr>
        <w:lastRenderedPageBreak/>
        <w:t xml:space="preserve">※ </w:t>
      </w:r>
      <w:r w:rsidRPr="00677385">
        <w:rPr>
          <w:rFonts w:ascii="바탕" w:eastAsia="바탕" w:hAnsi="바탕" w:cs="맑은 고딕" w:hint="eastAsia"/>
          <w:sz w:val="24"/>
          <w:szCs w:val="24"/>
          <w:lang w:eastAsia="ko-KR"/>
        </w:rPr>
        <w:t>저전력 설계</w:t>
      </w:r>
      <w:r w:rsidRPr="00677385">
        <w:rPr>
          <w:rFonts w:ascii="바탕" w:eastAsia="바탕" w:hAnsi="바탕" w:cs="바탕" w:hint="eastAsia"/>
          <w:sz w:val="24"/>
          <w:szCs w:val="24"/>
          <w:lang w:eastAsia="ko-KR"/>
        </w:rPr>
        <w:t xml:space="preserve"> 상세</w:t>
      </w:r>
      <w:r w:rsidR="0029463A"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</w:p>
    <w:p w14:paraId="611A246E" w14:textId="7CC964D2" w:rsidR="00D12D33" w:rsidRDefault="00D12D33" w:rsidP="003932A0">
      <w:pPr>
        <w:pStyle w:val="af9"/>
        <w:wordWrap/>
        <w:jc w:val="left"/>
        <w:rPr>
          <w:rFonts w:ascii="바탕" w:eastAsia="바탕" w:hAnsi="바탕" w:cs="바탕"/>
          <w:sz w:val="24"/>
          <w:szCs w:val="24"/>
          <w:lang w:eastAsia="ko-KR"/>
        </w:rPr>
      </w:pPr>
      <w:r w:rsidRPr="00677385"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  <w:r w:rsidR="00915638" w:rsidRPr="00677385">
        <w:rPr>
          <w:rFonts w:ascii="바탕" w:eastAsia="바탕" w:hAnsi="바탕" w:cs="바탕" w:hint="eastAsia"/>
          <w:sz w:val="24"/>
          <w:szCs w:val="24"/>
          <w:lang w:eastAsia="ko-KR"/>
        </w:rPr>
        <w:t xml:space="preserve">설계 과정에서 </w:t>
      </w:r>
      <w:r w:rsidRPr="00677385">
        <w:rPr>
          <w:rFonts w:ascii="바탕" w:eastAsia="바탕" w:hAnsi="바탕" w:cs="바탕" w:hint="eastAsia"/>
          <w:sz w:val="24"/>
          <w:szCs w:val="24"/>
          <w:lang w:eastAsia="ko-KR"/>
        </w:rPr>
        <w:t>총 2개의 하드웨어 설계 방안을 제시했다.</w:t>
      </w:r>
    </w:p>
    <w:p w14:paraId="4DA30CC3" w14:textId="77777777" w:rsidR="00AA00C2" w:rsidRPr="00677385" w:rsidRDefault="00AA00C2" w:rsidP="003932A0">
      <w:pPr>
        <w:pStyle w:val="af9"/>
        <w:wordWrap/>
        <w:jc w:val="left"/>
        <w:rPr>
          <w:rFonts w:ascii="바탕" w:eastAsia="바탕" w:hAnsi="바탕" w:cs="바탕"/>
          <w:sz w:val="24"/>
          <w:szCs w:val="24"/>
          <w:lang w:eastAsia="ko-KR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6"/>
        <w:gridCol w:w="4223"/>
      </w:tblGrid>
      <w:tr w:rsidR="00D12D33" w14:paraId="1001E6C0" w14:textId="77777777" w:rsidTr="00915638">
        <w:tc>
          <w:tcPr>
            <w:tcW w:w="5406" w:type="dxa"/>
          </w:tcPr>
          <w:p w14:paraId="16DC19C4" w14:textId="77777777" w:rsidR="00201F20" w:rsidRDefault="00201F20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</w:p>
          <w:p w14:paraId="03E45964" w14:textId="77777777" w:rsidR="00AA00C2" w:rsidRDefault="00AA00C2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</w:p>
          <w:p w14:paraId="1C279083" w14:textId="77777777" w:rsidR="00AA00C2" w:rsidRDefault="00AA00C2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</w:p>
          <w:p w14:paraId="0414001C" w14:textId="77777777" w:rsidR="00AA00C2" w:rsidRDefault="00AA00C2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</w:p>
          <w:p w14:paraId="0353326B" w14:textId="34DFAD9C" w:rsidR="00D12D33" w:rsidRPr="000D056A" w:rsidRDefault="00D12D33" w:rsidP="008C2AED">
            <w:pPr>
              <w:jc w:val="center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4CC16E3" wp14:editId="757BC9E6">
                  <wp:extent cx="3154827" cy="1082375"/>
                  <wp:effectExtent l="0" t="0" r="7620" b="3810"/>
                  <wp:docPr id="2142861020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316" cy="109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14:paraId="0C3B64FE" w14:textId="77777777" w:rsidR="00DC1C92" w:rsidRDefault="00DC1C92" w:rsidP="00DC1C92">
            <w:pPr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</w:pPr>
          </w:p>
          <w:p w14:paraId="5E601FFC" w14:textId="7C93D0A4" w:rsidR="007D53DD" w:rsidRPr="00AA00C2" w:rsidRDefault="00D12D33" w:rsidP="007D53DD">
            <w:pPr>
              <w:ind w:firstLineChars="100" w:firstLine="200"/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</w:pP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 xml:space="preserve">1안은 pi에 공급되는 전력을 GPIO 핀을 통해 공급받는 방법이다. </w:t>
            </w:r>
          </w:p>
          <w:p w14:paraId="4B626997" w14:textId="1979A88A" w:rsidR="007D53DD" w:rsidRPr="00AA00C2" w:rsidRDefault="007D53DD" w:rsidP="007D53DD">
            <w:pPr>
              <w:ind w:firstLineChars="100" w:firstLine="200"/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</w:pPr>
            <w:r w:rsidRPr="00AA00C2"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  <w:t>P</w:t>
            </w: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 xml:space="preserve">i와 전원 사이에 </w:t>
            </w:r>
            <w:r w:rsidR="00D12D33"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MOSFET를 연결해</w:t>
            </w: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,</w:t>
            </w:r>
            <w:r w:rsidR="00D12D33"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 xml:space="preserve"> 미사용 상태</w:t>
            </w: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인 ESP32</w:t>
            </w:r>
            <w:r w:rsidRPr="00AA00C2"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  <w:t>에서</w:t>
            </w: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 xml:space="preserve"> 5V를 인가하도록 한다. 이를 통해 Pi의</w:t>
            </w:r>
            <w:r w:rsidR="00D12D33"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 xml:space="preserve"> 전</w:t>
            </w: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류를</w:t>
            </w:r>
            <w:r w:rsidR="00D12D33"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 xml:space="preserve"> 차단</w:t>
            </w: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한다.</w:t>
            </w:r>
          </w:p>
          <w:p w14:paraId="14F0C8C5" w14:textId="58DCE144" w:rsidR="007D53DD" w:rsidRPr="00AA00C2" w:rsidRDefault="007D53DD" w:rsidP="007D53DD">
            <w:pPr>
              <w:ind w:firstLineChars="100" w:firstLine="200"/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</w:pP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이 방</w:t>
            </w:r>
            <w:r w:rsidR="00201F20"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안</w:t>
            </w: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은 공급되는 전력을 직접 제어해</w:t>
            </w:r>
            <w:r w:rsidR="00D12D33"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 xml:space="preserve"> </w:t>
            </w: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효율적으로 전력을 관리할 수 있다.</w:t>
            </w:r>
          </w:p>
          <w:p w14:paraId="1E9B4B72" w14:textId="77777777" w:rsidR="00D12D33" w:rsidRDefault="007D53DD" w:rsidP="007D53DD">
            <w:pPr>
              <w:ind w:firstLineChars="100" w:firstLine="200"/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</w:pPr>
            <w:r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그러나, 라즈베리파이의 시스템을 완전히 종료시켜 재부팅 시간이 소모된다</w:t>
            </w:r>
            <w:r w:rsidR="00413556" w:rsidRPr="00AA00C2">
              <w:rPr>
                <w:rFonts w:asciiTheme="minorHAnsi" w:eastAsiaTheme="minorHAnsi" w:hAnsiTheme="minorHAnsi" w:hint="eastAsia"/>
                <w:noProof/>
                <w:sz w:val="20"/>
                <w:szCs w:val="20"/>
                <w:lang w:eastAsia="ko-KR"/>
              </w:rPr>
              <w:t>(10~12s)</w:t>
            </w:r>
          </w:p>
          <w:p w14:paraId="089DD239" w14:textId="77777777" w:rsidR="00AA00C2" w:rsidRDefault="00AA00C2" w:rsidP="007D53DD">
            <w:pPr>
              <w:ind w:firstLineChars="100" w:firstLine="200"/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</w:pPr>
          </w:p>
          <w:p w14:paraId="29C1EF31" w14:textId="62807875" w:rsidR="00AA00C2" w:rsidRPr="00AA00C2" w:rsidRDefault="00AA00C2" w:rsidP="00AA00C2">
            <w:pPr>
              <w:rPr>
                <w:rFonts w:asciiTheme="minorHAnsi" w:eastAsiaTheme="minorHAnsi" w:hAnsiTheme="minorHAnsi"/>
                <w:noProof/>
                <w:sz w:val="20"/>
                <w:szCs w:val="20"/>
                <w:lang w:eastAsia="ko-KR"/>
              </w:rPr>
            </w:pPr>
          </w:p>
        </w:tc>
      </w:tr>
      <w:tr w:rsidR="00D12D33" w:rsidRPr="003932A0" w14:paraId="57836E55" w14:textId="77777777" w:rsidTr="00915638">
        <w:tc>
          <w:tcPr>
            <w:tcW w:w="5406" w:type="dxa"/>
          </w:tcPr>
          <w:p w14:paraId="53B8B4D8" w14:textId="77777777" w:rsidR="00201F20" w:rsidRDefault="00201F20" w:rsidP="008C2AED">
            <w:pPr>
              <w:pStyle w:val="a8"/>
              <w:wordWrap/>
              <w:jc w:val="left"/>
              <w:rPr>
                <w:rFonts w:hAnsi="바탕" w:cs="Times New Roman"/>
                <w:lang w:eastAsia="ko-KR"/>
              </w:rPr>
            </w:pPr>
          </w:p>
          <w:p w14:paraId="17CECCAE" w14:textId="77777777" w:rsidR="00201F20" w:rsidRDefault="00201F20" w:rsidP="008C2AED">
            <w:pPr>
              <w:pStyle w:val="a8"/>
              <w:wordWrap/>
              <w:jc w:val="left"/>
              <w:rPr>
                <w:rFonts w:hAnsi="바탕" w:cs="Times New Roman"/>
                <w:lang w:eastAsia="ko-KR"/>
              </w:rPr>
            </w:pPr>
          </w:p>
          <w:p w14:paraId="62B3F808" w14:textId="77777777" w:rsidR="00AA00C2" w:rsidRDefault="00AA00C2" w:rsidP="008C2AED">
            <w:pPr>
              <w:pStyle w:val="a8"/>
              <w:wordWrap/>
              <w:jc w:val="left"/>
              <w:rPr>
                <w:rFonts w:hAnsi="바탕" w:cs="Times New Roman"/>
                <w:lang w:eastAsia="ko-KR"/>
              </w:rPr>
            </w:pPr>
          </w:p>
          <w:p w14:paraId="4DB7B34C" w14:textId="77777777" w:rsidR="00201F20" w:rsidRDefault="00201F20" w:rsidP="008C2AED">
            <w:pPr>
              <w:pStyle w:val="a8"/>
              <w:wordWrap/>
              <w:jc w:val="left"/>
              <w:rPr>
                <w:rFonts w:hAnsi="바탕" w:cs="Times New Roman"/>
                <w:lang w:eastAsia="ko-KR"/>
              </w:rPr>
            </w:pPr>
          </w:p>
          <w:p w14:paraId="3C31CEE6" w14:textId="77777777" w:rsidR="00201F20" w:rsidRDefault="00201F20" w:rsidP="008C2AED">
            <w:pPr>
              <w:pStyle w:val="a8"/>
              <w:wordWrap/>
              <w:jc w:val="left"/>
              <w:rPr>
                <w:rFonts w:hAnsi="바탕" w:cs="Times New Roman"/>
                <w:lang w:eastAsia="ko-KR"/>
              </w:rPr>
            </w:pPr>
          </w:p>
          <w:p w14:paraId="07FDE75A" w14:textId="1B663CA9" w:rsidR="00D12D33" w:rsidRPr="002E145D" w:rsidRDefault="00D12D33" w:rsidP="008C2AED">
            <w:pPr>
              <w:pStyle w:val="a8"/>
              <w:wordWrap/>
              <w:jc w:val="left"/>
              <w:rPr>
                <w:rFonts w:hAnsi="바탕" w:cs="Times New Roman"/>
                <w:lang w:eastAsia="ko-KR"/>
              </w:rPr>
            </w:pPr>
            <w:r w:rsidRPr="00D12D33">
              <w:rPr>
                <w:rFonts w:hAnsi="바탕" w:cs="Times New Roman"/>
                <w:noProof/>
                <w:lang w:eastAsia="ko-KR"/>
              </w:rPr>
              <w:drawing>
                <wp:anchor distT="0" distB="0" distL="114300" distR="114300" simplePos="0" relativeHeight="251669504" behindDoc="0" locked="0" layoutInCell="1" allowOverlap="1" wp14:anchorId="1F3C4928" wp14:editId="5AF49EC5">
                  <wp:simplePos x="0" y="0"/>
                  <wp:positionH relativeFrom="column">
                    <wp:posOffset>98</wp:posOffset>
                  </wp:positionH>
                  <wp:positionV relativeFrom="paragraph">
                    <wp:posOffset>195</wp:posOffset>
                  </wp:positionV>
                  <wp:extent cx="3289642" cy="749461"/>
                  <wp:effectExtent l="0" t="0" r="6350" b="0"/>
                  <wp:wrapSquare wrapText="bothSides"/>
                  <wp:docPr id="9914546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54616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642" cy="74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14:paraId="4332D5CA" w14:textId="77777777" w:rsidR="007D53DD" w:rsidRPr="00AA00C2" w:rsidRDefault="007D53DD" w:rsidP="00201F20">
            <w:pPr>
              <w:pStyle w:val="a8"/>
              <w:wordWrap/>
              <w:ind w:firstLineChars="100" w:firstLine="200"/>
              <w:jc w:val="left"/>
              <w:rPr>
                <w:rFonts w:asciiTheme="minorHAnsi" w:eastAsiaTheme="minorHAnsi" w:hAnsiTheme="minorHAnsi" w:cs="Times New Roman"/>
                <w:lang w:eastAsia="ko-KR"/>
              </w:rPr>
            </w:pPr>
            <w:r w:rsidRPr="00AA00C2">
              <w:rPr>
                <w:rFonts w:asciiTheme="minorHAnsi" w:eastAsiaTheme="minorHAnsi" w:hAnsiTheme="minorHAnsi" w:cs="Times New Roman" w:hint="eastAsia"/>
                <w:lang w:eastAsia="ko-KR"/>
              </w:rPr>
              <w:t xml:space="preserve">2안은 pi와 ESP32를 연결해 절전 기능을 제어하는 방법이다. </w:t>
            </w:r>
          </w:p>
          <w:p w14:paraId="7D243326" w14:textId="78B9FCC9" w:rsidR="007D53DD" w:rsidRPr="00AA00C2" w:rsidRDefault="007D53DD" w:rsidP="00201F20">
            <w:pPr>
              <w:pStyle w:val="a8"/>
              <w:wordWrap/>
              <w:ind w:firstLineChars="100" w:firstLine="200"/>
              <w:jc w:val="left"/>
              <w:rPr>
                <w:rFonts w:asciiTheme="minorHAnsi" w:eastAsiaTheme="minorHAnsi" w:hAnsiTheme="minorHAnsi"/>
                <w:noProof/>
                <w:lang w:eastAsia="ko-KR"/>
              </w:rPr>
            </w:pPr>
            <w:r w:rsidRPr="00AA00C2">
              <w:rPr>
                <w:rFonts w:asciiTheme="minorHAnsi" w:eastAsiaTheme="minorHAnsi" w:hAnsiTheme="minorHAnsi" w:cs="Times New Roman" w:hint="eastAsia"/>
                <w:lang w:eastAsia="ko-KR"/>
              </w:rPr>
              <w:t xml:space="preserve">Wakeup 상태인 </w:t>
            </w:r>
            <w:r w:rsidRPr="00AA00C2">
              <w:rPr>
                <w:rFonts w:asciiTheme="minorHAnsi" w:eastAsiaTheme="minorHAnsi" w:hAnsiTheme="minorHAnsi" w:cs="Times New Roman" w:hint="eastAsia"/>
              </w:rPr>
              <w:t>ESP32가</w:t>
            </w:r>
            <w:r w:rsidRPr="00AA00C2">
              <w:rPr>
                <w:rFonts w:asciiTheme="minorHAnsi" w:eastAsiaTheme="minorHAnsi" w:hAnsiTheme="minorHAnsi" w:cs="Times New Roman" w:hint="eastAsia"/>
                <w:lang w:eastAsia="ko-KR"/>
              </w:rPr>
              <w:t xml:space="preserve"> </w:t>
            </w:r>
            <w:r w:rsidRPr="00AA00C2">
              <w:rPr>
                <w:rFonts w:asciiTheme="minorHAnsi" w:eastAsiaTheme="minorHAnsi" w:hAnsiTheme="minorHAnsi"/>
                <w:noProof/>
                <w:lang w:eastAsia="ko-KR"/>
              </w:rPr>
              <w:t>P</w:t>
            </w:r>
            <w:r w:rsidRPr="00AA00C2">
              <w:rPr>
                <w:rFonts w:asciiTheme="minorHAnsi" w:eastAsiaTheme="minorHAnsi" w:hAnsiTheme="minorHAnsi" w:hint="eastAsia"/>
                <w:noProof/>
                <w:lang w:eastAsia="ko-KR"/>
              </w:rPr>
              <w:t>i</w:t>
            </w:r>
            <w:r w:rsidRPr="00AA00C2">
              <w:rPr>
                <w:rFonts w:asciiTheme="minorHAnsi" w:eastAsiaTheme="minorHAnsi" w:hAnsiTheme="minorHAnsi" w:cs="Times New Roman" w:hint="eastAsia"/>
              </w:rPr>
              <w:t>에 인터럽트 신호</w:t>
            </w:r>
            <w:r w:rsidRPr="00AA00C2">
              <w:rPr>
                <w:rFonts w:asciiTheme="minorHAnsi" w:eastAsiaTheme="minorHAnsi" w:hAnsiTheme="minorHAnsi" w:cs="Times New Roman" w:hint="eastAsia"/>
                <w:lang w:eastAsia="ko-KR"/>
              </w:rPr>
              <w:t>를</w:t>
            </w:r>
            <w:r w:rsidRPr="00AA00C2">
              <w:rPr>
                <w:rFonts w:asciiTheme="minorHAnsi" w:eastAsiaTheme="minorHAnsi" w:hAnsiTheme="minorHAnsi" w:cs="Times New Roman" w:hint="eastAsia"/>
              </w:rPr>
              <w:t xml:space="preserve"> 전달</w:t>
            </w:r>
            <w:r w:rsidRPr="00AA00C2">
              <w:rPr>
                <w:rFonts w:asciiTheme="minorHAnsi" w:eastAsiaTheme="minorHAnsi" w:hAnsiTheme="minorHAnsi" w:cs="Times New Roman" w:hint="eastAsia"/>
                <w:lang w:eastAsia="ko-KR"/>
              </w:rPr>
              <w:t xml:space="preserve">할 경우, </w:t>
            </w:r>
            <w:r w:rsidR="00002B9A">
              <w:rPr>
                <w:rFonts w:asciiTheme="minorHAnsi" w:eastAsiaTheme="minorHAnsi" w:hAnsiTheme="minorHAnsi" w:cs="Times New Roman" w:hint="eastAsia"/>
                <w:lang w:eastAsia="ko-KR"/>
              </w:rPr>
              <w:t xml:space="preserve">저전력 </w:t>
            </w:r>
            <w:r w:rsidRPr="00AA00C2">
              <w:rPr>
                <w:rFonts w:asciiTheme="minorHAnsi" w:eastAsiaTheme="minorHAnsi" w:hAnsiTheme="minorHAnsi" w:cs="Times New Roman" w:hint="eastAsia"/>
                <w:lang w:eastAsia="ko-KR"/>
              </w:rPr>
              <w:t xml:space="preserve">상태인 </w:t>
            </w:r>
            <w:r w:rsidRPr="00AA00C2">
              <w:rPr>
                <w:rFonts w:asciiTheme="minorHAnsi" w:eastAsiaTheme="minorHAnsi" w:hAnsiTheme="minorHAnsi"/>
                <w:noProof/>
                <w:lang w:eastAsia="ko-KR"/>
              </w:rPr>
              <w:t>P</w:t>
            </w:r>
            <w:r w:rsidRPr="00AA00C2">
              <w:rPr>
                <w:rFonts w:asciiTheme="minorHAnsi" w:eastAsiaTheme="minorHAnsi" w:hAnsiTheme="minorHAnsi" w:hint="eastAsia"/>
                <w:noProof/>
                <w:lang w:eastAsia="ko-KR"/>
              </w:rPr>
              <w:t>i 또한 절전 모드에서 깨어나 동작을 시작한다.</w:t>
            </w:r>
          </w:p>
          <w:p w14:paraId="70B9BA12" w14:textId="4BA9E041" w:rsidR="007D53DD" w:rsidRPr="00AA00C2" w:rsidRDefault="00201F20" w:rsidP="00201F20">
            <w:pPr>
              <w:pStyle w:val="a8"/>
              <w:wordWrap/>
              <w:ind w:firstLineChars="100" w:firstLine="200"/>
              <w:jc w:val="left"/>
              <w:rPr>
                <w:rFonts w:asciiTheme="minorHAnsi" w:eastAsiaTheme="minorHAnsi" w:hAnsiTheme="minorHAnsi" w:cs="Times New Roman"/>
                <w:lang w:eastAsia="ko-KR"/>
              </w:rPr>
            </w:pPr>
            <w:r w:rsidRPr="00AA00C2">
              <w:rPr>
                <w:rFonts w:asciiTheme="minorHAnsi" w:eastAsiaTheme="minorHAnsi" w:hAnsiTheme="minorHAnsi" w:hint="eastAsia"/>
                <w:noProof/>
                <w:lang w:eastAsia="ko-KR"/>
              </w:rPr>
              <w:t>이 방안은 라즈베리파이의 전원이 켜진 상태를 유지하도록 해 부팅시간을 크게 단축시킬 수 있다.</w:t>
            </w:r>
            <w:r w:rsidR="00413556" w:rsidRPr="00AA00C2">
              <w:rPr>
                <w:rFonts w:asciiTheme="minorHAnsi" w:eastAsiaTheme="minorHAnsi" w:hAnsiTheme="minorHAnsi" w:hint="eastAsia"/>
                <w:noProof/>
                <w:lang w:eastAsia="ko-KR"/>
              </w:rPr>
              <w:t>(1~2s)</w:t>
            </w:r>
          </w:p>
          <w:p w14:paraId="32E6B390" w14:textId="461AFFF7" w:rsidR="00D12D33" w:rsidRPr="00AA00C2" w:rsidRDefault="00201F20" w:rsidP="008C2AED">
            <w:pPr>
              <w:pStyle w:val="a8"/>
              <w:wordWrap/>
              <w:jc w:val="left"/>
              <w:rPr>
                <w:rFonts w:asciiTheme="minorHAnsi" w:eastAsiaTheme="minorHAnsi" w:hAnsiTheme="minorHAnsi" w:cs="Times New Roman"/>
                <w:lang w:eastAsia="ko-KR"/>
              </w:rPr>
            </w:pPr>
            <w:r w:rsidRPr="00AA00C2">
              <w:rPr>
                <w:rFonts w:asciiTheme="minorHAnsi" w:eastAsiaTheme="minorHAnsi" w:hAnsiTheme="minorHAnsi" w:cs="Times New Roman" w:hint="eastAsia"/>
                <w:lang w:eastAsia="ko-KR"/>
              </w:rPr>
              <w:t xml:space="preserve"> 그러나, </w:t>
            </w:r>
            <w:r w:rsidRPr="00AA00C2">
              <w:rPr>
                <w:rFonts w:asciiTheme="minorHAnsi" w:eastAsiaTheme="minorHAnsi" w:hAnsiTheme="minorHAnsi" w:hint="eastAsia"/>
                <w:noProof/>
                <w:lang w:eastAsia="ko-KR"/>
              </w:rPr>
              <w:t>라즈베리파이가 지속적으로 전력을 소모하기에 저전력 측면에서는 다소 미약한 효과를 보여준다.</w:t>
            </w:r>
          </w:p>
        </w:tc>
      </w:tr>
    </w:tbl>
    <w:p w14:paraId="6EB0142C" w14:textId="77777777" w:rsidR="00AA00C2" w:rsidRDefault="00AA00C2" w:rsidP="00AA00C2">
      <w:pPr>
        <w:pStyle w:val="af9"/>
        <w:wordWrap/>
        <w:jc w:val="center"/>
        <w:rPr>
          <w:rFonts w:ascii="바탕" w:eastAsia="바탕" w:hAnsi="바탕" w:cs="바탕"/>
          <w:sz w:val="22"/>
          <w:szCs w:val="22"/>
          <w:lang w:eastAsia="ko-KR"/>
        </w:rPr>
      </w:pPr>
    </w:p>
    <w:p w14:paraId="2939980E" w14:textId="77777777" w:rsidR="00AA00C2" w:rsidRDefault="00AA00C2" w:rsidP="00AA00C2">
      <w:pPr>
        <w:pStyle w:val="af9"/>
        <w:wordWrap/>
        <w:jc w:val="center"/>
        <w:rPr>
          <w:rFonts w:ascii="바탕" w:eastAsia="바탕" w:hAnsi="바탕" w:cs="바탕"/>
          <w:sz w:val="22"/>
          <w:szCs w:val="22"/>
          <w:lang w:eastAsia="ko-KR"/>
        </w:rPr>
      </w:pPr>
    </w:p>
    <w:p w14:paraId="362D4F97" w14:textId="7402C482" w:rsidR="00D12D33" w:rsidRPr="00D12D33" w:rsidRDefault="00915638" w:rsidP="00AA00C2">
      <w:pPr>
        <w:pStyle w:val="af9"/>
        <w:wordWrap/>
        <w:jc w:val="center"/>
        <w:rPr>
          <w:rFonts w:ascii="바탕" w:eastAsia="바탕" w:hAnsi="바탕" w:cs="바탕"/>
          <w:sz w:val="22"/>
          <w:szCs w:val="22"/>
          <w:lang w:eastAsia="ko-KR"/>
        </w:rPr>
      </w:pPr>
      <w:r w:rsidRPr="00915638">
        <w:rPr>
          <w:rFonts w:ascii="바탕" w:eastAsia="바탕" w:hAnsi="바탕" w:cs="바탕"/>
          <w:noProof/>
          <w:sz w:val="22"/>
          <w:szCs w:val="22"/>
          <w:lang w:eastAsia="ko-KR"/>
        </w:rPr>
        <w:drawing>
          <wp:inline distT="0" distB="0" distL="0" distR="0" wp14:anchorId="00D7A33A" wp14:editId="43B779E4">
            <wp:extent cx="4640580" cy="854552"/>
            <wp:effectExtent l="0" t="0" r="0" b="3175"/>
            <wp:docPr id="1581917321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17321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1839" cy="8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BC47" w14:textId="1300EF78" w:rsidR="003932A0" w:rsidRPr="002E145D" w:rsidRDefault="003932A0" w:rsidP="00AA00C2">
      <w:pPr>
        <w:pStyle w:val="af9"/>
        <w:wordWrap/>
        <w:jc w:val="center"/>
        <w:rPr>
          <w:rFonts w:ascii="휴먼명조" w:eastAsiaTheme="minorEastAsia" w:cs="휴먼명조"/>
          <w:sz w:val="22"/>
          <w:szCs w:val="22"/>
          <w:lang w:eastAsia="ko-KR"/>
        </w:rPr>
      </w:pPr>
    </w:p>
    <w:p w14:paraId="60C56257" w14:textId="77777777" w:rsidR="003C0D17" w:rsidRDefault="00915638" w:rsidP="00AA00C2">
      <w:pPr>
        <w:jc w:val="center"/>
        <w:rPr>
          <w:rFonts w:ascii="바탕" w:eastAsia="바탕" w:hAnsi="바탕" w:cs="바탕"/>
          <w:lang w:eastAsia="ko-KR"/>
        </w:rPr>
      </w:pPr>
      <w:r w:rsidRPr="00915638">
        <w:rPr>
          <w:noProof/>
        </w:rPr>
        <w:drawing>
          <wp:inline distT="0" distB="0" distL="0" distR="0" wp14:anchorId="4B86654B" wp14:editId="177C7AE7">
            <wp:extent cx="4610100" cy="895332"/>
            <wp:effectExtent l="0" t="0" r="0" b="635"/>
            <wp:docPr id="1196978220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78220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5787" cy="9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B7C6" w14:textId="77777777" w:rsidR="003C0D17" w:rsidRDefault="003C0D17" w:rsidP="0090499D">
      <w:pPr>
        <w:rPr>
          <w:rFonts w:ascii="바탕" w:eastAsia="바탕" w:hAnsi="바탕" w:cs="바탕"/>
          <w:lang w:eastAsia="ko-KR"/>
        </w:rPr>
      </w:pPr>
    </w:p>
    <w:p w14:paraId="4E52AE35" w14:textId="77777777" w:rsidR="00AA00C2" w:rsidRDefault="00915638" w:rsidP="003C0D17">
      <w:pPr>
        <w:ind w:firstLineChars="100" w:firstLine="240"/>
        <w:rPr>
          <w:rFonts w:ascii="바탕" w:eastAsia="바탕" w:hAnsi="바탕" w:cs="바탕"/>
          <w:sz w:val="24"/>
          <w:szCs w:val="24"/>
          <w:lang w:eastAsia="ko-KR"/>
        </w:rPr>
      </w:pP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실제 측정결과, 1안과 2안의 전력 효율은</w:t>
      </w:r>
      <w:r w:rsidRPr="00AA00C2">
        <w:rPr>
          <w:sz w:val="24"/>
          <w:szCs w:val="24"/>
        </w:rPr>
        <w:t xml:space="preserve"> </w:t>
      </w:r>
      <w:r w:rsidR="00413556" w:rsidRPr="00AA00C2">
        <w:rPr>
          <w:rFonts w:ascii="바탕" w:eastAsia="바탕" w:hAnsi="바탕" w:cs="바탕" w:hint="eastAsia"/>
          <w:sz w:val="24"/>
          <w:szCs w:val="24"/>
          <w:lang w:eastAsia="ko-KR"/>
        </w:rPr>
        <w:t>약 2.2배의 차이를 보인다. 그러나, 본 프로젝트는 전력 관리보다 실시간 처리에 중점을 둔 만큼</w:t>
      </w:r>
      <w:r w:rsidR="003C0D17" w:rsidRPr="00AA00C2">
        <w:rPr>
          <w:rFonts w:ascii="바탕" w:eastAsia="바탕" w:hAnsi="바탕" w:cs="바탕" w:hint="eastAsia"/>
          <w:sz w:val="24"/>
          <w:szCs w:val="24"/>
          <w:lang w:eastAsia="ko-KR"/>
        </w:rPr>
        <w:t>,</w:t>
      </w:r>
      <w:r w:rsidR="00413556" w:rsidRP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 처리 속도에서 우위를 지닌</w:t>
      </w:r>
      <w:r w:rsid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 </w:t>
      </w:r>
    </w:p>
    <w:p w14:paraId="3697F17E" w14:textId="7739ABAA" w:rsidR="00447F98" w:rsidRPr="0029463A" w:rsidRDefault="00C34991" w:rsidP="003C0D17">
      <w:pPr>
        <w:ind w:firstLineChars="100" w:firstLine="240"/>
        <w:rPr>
          <w:color w:val="EE0000"/>
          <w:sz w:val="20"/>
          <w:szCs w:val="20"/>
          <w:lang w:eastAsia="ko-KR"/>
        </w:rPr>
      </w:pP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lastRenderedPageBreak/>
        <w:t>1</w:t>
      </w:r>
      <w:r w:rsidR="00413556" w:rsidRPr="00AA00C2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안</w:t>
      </w:r>
      <w:r w:rsidR="00413556" w:rsidRP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을 </w:t>
      </w:r>
      <w:r w:rsidR="003C0D17" w:rsidRPr="00AA00C2">
        <w:rPr>
          <w:rFonts w:ascii="바탕" w:eastAsia="바탕" w:hAnsi="바탕" w:cs="바탕" w:hint="eastAsia"/>
          <w:sz w:val="24"/>
          <w:szCs w:val="24"/>
          <w:lang w:eastAsia="ko-KR"/>
        </w:rPr>
        <w:t>채택했다</w:t>
      </w:r>
      <w:r w:rsidR="00413556" w:rsidRPr="00AA00C2">
        <w:rPr>
          <w:rFonts w:ascii="바탕" w:eastAsia="바탕" w:hAnsi="바탕" w:cs="바탕" w:hint="eastAsia"/>
          <w:sz w:val="24"/>
          <w:szCs w:val="24"/>
          <w:lang w:eastAsia="ko-KR"/>
        </w:rPr>
        <w:t>.</w:t>
      </w:r>
      <w:r w:rsidR="00BD6579">
        <w:br w:type="page"/>
      </w:r>
      <w:r w:rsidR="00BD6579">
        <w:rPr>
          <w:sz w:val="28"/>
          <w:szCs w:val="28"/>
        </w:rPr>
        <w:lastRenderedPageBreak/>
        <w:t xml:space="preserve"> 3. </w:t>
      </w:r>
      <w:r w:rsidR="00BD6579">
        <w:rPr>
          <w:rFonts w:ascii="바탕" w:eastAsia="바탕" w:hAnsi="바탕" w:cs="바탕" w:hint="eastAsia"/>
          <w:sz w:val="28"/>
          <w:szCs w:val="28"/>
        </w:rPr>
        <w:t>주요</w:t>
      </w:r>
      <w:r w:rsidR="00BD6579">
        <w:rPr>
          <w:sz w:val="28"/>
          <w:szCs w:val="28"/>
        </w:rPr>
        <w:t xml:space="preserve"> </w:t>
      </w:r>
      <w:r w:rsidR="00BD6579">
        <w:rPr>
          <w:rFonts w:ascii="바탕" w:eastAsia="바탕" w:hAnsi="바탕" w:cs="바탕" w:hint="eastAsia"/>
          <w:sz w:val="28"/>
          <w:szCs w:val="28"/>
        </w:rPr>
        <w:t>적용</w:t>
      </w:r>
      <w:r w:rsidR="00BD6579">
        <w:rPr>
          <w:sz w:val="28"/>
          <w:szCs w:val="28"/>
        </w:rPr>
        <w:t xml:space="preserve"> </w:t>
      </w:r>
      <w:r w:rsidR="00BD6579">
        <w:rPr>
          <w:rFonts w:ascii="바탕" w:eastAsia="바탕" w:hAnsi="바탕" w:cs="바탕" w:hint="eastAsia"/>
          <w:sz w:val="28"/>
          <w:szCs w:val="28"/>
        </w:rPr>
        <w:t>기술</w:t>
      </w:r>
      <w:r w:rsidR="00BD6579">
        <w:rPr>
          <w:sz w:val="28"/>
          <w:szCs w:val="28"/>
        </w:rPr>
        <w:t xml:space="preserve"> </w:t>
      </w:r>
      <w:r w:rsidR="0029463A" w:rsidRPr="0029463A">
        <w:rPr>
          <w:rFonts w:eastAsiaTheme="minorEastAsia" w:hint="eastAsia"/>
          <w:color w:val="EE0000"/>
          <w:sz w:val="28"/>
          <w:szCs w:val="28"/>
          <w:lang w:eastAsia="ko-KR"/>
        </w:rPr>
        <w:t>#</w:t>
      </w:r>
      <w:r w:rsidR="0029463A" w:rsidRPr="0029463A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사진 수정</w:t>
      </w:r>
      <w:r w:rsidR="0018003F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(완)</w:t>
      </w:r>
    </w:p>
    <w:p w14:paraId="7E183427" w14:textId="77777777" w:rsidR="00447F98" w:rsidRDefault="00447F98">
      <w:pPr>
        <w:pStyle w:val="af9"/>
        <w:wordWrap/>
        <w:jc w:val="left"/>
        <w:rPr>
          <w:rFonts w:ascii="휴먼명조" w:eastAsiaTheme="minorEastAsia" w:cs="휴먼명조"/>
          <w:sz w:val="16"/>
          <w:szCs w:val="16"/>
          <w:lang w:eastAsia="ko-KR"/>
        </w:rPr>
      </w:pPr>
    </w:p>
    <w:p w14:paraId="42C5491D" w14:textId="4E6BE93A" w:rsidR="007727F3" w:rsidRPr="007727F3" w:rsidRDefault="0093577B" w:rsidP="00527665">
      <w:pPr>
        <w:pStyle w:val="af9"/>
        <w:wordWrap/>
        <w:jc w:val="center"/>
        <w:rPr>
          <w:rFonts w:ascii="휴먼명조" w:eastAsiaTheme="minorEastAsia" w:cs="휴먼명조"/>
          <w:sz w:val="16"/>
          <w:szCs w:val="16"/>
          <w:lang w:eastAsia="ko-KR"/>
        </w:rPr>
      </w:pPr>
      <w:r w:rsidRPr="0093577B">
        <w:rPr>
          <w:rFonts w:ascii="휴먼명조" w:eastAsiaTheme="minorEastAsia" w:cs="휴먼명조"/>
          <w:noProof/>
          <w:sz w:val="16"/>
          <w:szCs w:val="16"/>
          <w:lang w:eastAsia="ko-KR"/>
        </w:rPr>
        <w:drawing>
          <wp:inline distT="0" distB="0" distL="0" distR="0" wp14:anchorId="1CDF468A" wp14:editId="5B2EC611">
            <wp:extent cx="4617720" cy="3056922"/>
            <wp:effectExtent l="0" t="0" r="0" b="0"/>
            <wp:docPr id="1843470305" name="그림 1" descr="텍스트, 스크린샷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70305" name="그림 1" descr="텍스트, 스크린샷, 도표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2406" cy="30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ABCC" w14:textId="77777777" w:rsidR="00516F62" w:rsidRDefault="00516F62" w:rsidP="00516F62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- </w:t>
      </w:r>
      <w:r w:rsidR="0011617B"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본 프로젝트는 </w:t>
      </w:r>
      <w:proofErr w:type="spellStart"/>
      <w:r w:rsidR="0011617B" w:rsidRPr="0011617B">
        <w:rPr>
          <w:rFonts w:ascii="바탕" w:eastAsia="바탕" w:hAnsi="바탕" w:cs="휴먼명조"/>
          <w:sz w:val="24"/>
          <w:szCs w:val="24"/>
          <w:lang w:eastAsia="ko-KR"/>
        </w:rPr>
        <w:t>라즈베리파이</w:t>
      </w:r>
      <w:proofErr w:type="spellEnd"/>
      <w:r w:rsidR="0011617B"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5와 ESP32를 기반으로 한 스마트 안면인식 </w:t>
      </w:r>
      <w:proofErr w:type="spellStart"/>
      <w:r w:rsidR="0011617B" w:rsidRPr="0011617B">
        <w:rPr>
          <w:rFonts w:ascii="바탕" w:eastAsia="바탕" w:hAnsi="바탕" w:cs="휴먼명조"/>
          <w:sz w:val="24"/>
          <w:szCs w:val="24"/>
          <w:lang w:eastAsia="ko-KR"/>
        </w:rPr>
        <w:t>도어락</w:t>
      </w:r>
      <w:proofErr w:type="spellEnd"/>
      <w:r w:rsidR="0011617B"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시스템으로, S/W와 H/W 기능이</w:t>
      </w:r>
      <w:r w:rsidR="0011617B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전체적으로</w:t>
      </w:r>
      <w:r w:rsidR="0011617B"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결합된 구조를 가진다. </w:t>
      </w:r>
    </w:p>
    <w:p w14:paraId="0C5DF136" w14:textId="0914FBD5" w:rsidR="007727F3" w:rsidRDefault="007727F3" w:rsidP="007727F3">
      <w:pPr>
        <w:pStyle w:val="af9"/>
        <w:wordWrap/>
        <w:jc w:val="left"/>
        <w:rPr>
          <w:rFonts w:ascii="바탕" w:eastAsia="바탕" w:hAnsi="바탕" w:cs="휴먼명조"/>
          <w:sz w:val="24"/>
          <w:szCs w:val="24"/>
          <w:lang w:eastAsia="ko-KR"/>
        </w:rPr>
      </w:pPr>
    </w:p>
    <w:p w14:paraId="21F9290C" w14:textId="36407202" w:rsidR="007727F3" w:rsidRDefault="00527665" w:rsidP="00527665">
      <w:pPr>
        <w:pStyle w:val="af9"/>
        <w:wordWrap/>
        <w:jc w:val="center"/>
        <w:rPr>
          <w:rFonts w:ascii="바탕" w:eastAsia="바탕" w:hAnsi="바탕" w:cs="휴먼명조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61628B52" wp14:editId="22F9A889">
            <wp:extent cx="4435928" cy="1886475"/>
            <wp:effectExtent l="0" t="0" r="3175" b="0"/>
            <wp:docPr id="5" name="그림 4" descr="텍스트, 인간의 얼굴, 스크린샷, 사람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D125359C-213C-FC02-6009-ED370F0FDD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인간의 얼굴, 스크린샷, 사람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D125359C-213C-FC02-6009-ED370F0FDD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440" cy="19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E97" w14:textId="77777777" w:rsidR="00527665" w:rsidRDefault="00527665" w:rsidP="00527665">
      <w:pPr>
        <w:pStyle w:val="af9"/>
        <w:wordWrap/>
        <w:jc w:val="center"/>
        <w:rPr>
          <w:rFonts w:ascii="바탕" w:eastAsia="바탕" w:hAnsi="바탕" w:cs="휴먼명조"/>
          <w:sz w:val="24"/>
          <w:szCs w:val="24"/>
          <w:lang w:eastAsia="ko-KR"/>
        </w:rPr>
      </w:pPr>
    </w:p>
    <w:p w14:paraId="2DD05F59" w14:textId="77777777" w:rsidR="0093577B" w:rsidRDefault="0093577B" w:rsidP="0093577B">
      <w:pPr>
        <w:pStyle w:val="af9"/>
        <w:wordWrap/>
        <w:ind w:firstLineChars="200" w:firstLine="480"/>
        <w:jc w:val="center"/>
        <w:rPr>
          <w:rFonts w:ascii="바탕" w:eastAsia="바탕" w:hAnsi="바탕" w:cs="휴먼명조"/>
          <w:sz w:val="24"/>
          <w:szCs w:val="24"/>
          <w:lang w:eastAsia="ko-KR"/>
        </w:rPr>
      </w:pPr>
      <w:r w:rsidRPr="0093577B">
        <w:rPr>
          <w:rFonts w:ascii="바탕" w:eastAsia="바탕" w:hAnsi="바탕" w:cs="휴먼명조"/>
          <w:noProof/>
          <w:sz w:val="24"/>
          <w:szCs w:val="24"/>
          <w:lang w:eastAsia="ko-KR"/>
        </w:rPr>
        <w:lastRenderedPageBreak/>
        <w:drawing>
          <wp:inline distT="0" distB="0" distL="0" distR="0" wp14:anchorId="1AD60EA3" wp14:editId="700DE8DE">
            <wp:extent cx="3825240" cy="2858220"/>
            <wp:effectExtent l="0" t="0" r="3810" b="0"/>
            <wp:docPr id="1374105877" name="그림 1" descr="텍스트, 도표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05877" name="그림 1" descr="텍스트, 도표, 스크린샷, 디자인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160" cy="286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E7C7" w14:textId="54CFF9BE" w:rsidR="00D12D33" w:rsidRDefault="0011617B" w:rsidP="009526B7">
      <w:pPr>
        <w:pStyle w:val="af9"/>
        <w:wordWrap/>
        <w:ind w:firstLineChars="200" w:firstLine="48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>
        <w:rPr>
          <w:rFonts w:ascii="바탕" w:eastAsia="바탕" w:hAnsi="바탕" w:cs="휴먼명조" w:hint="eastAsia"/>
          <w:sz w:val="24"/>
          <w:szCs w:val="24"/>
          <w:lang w:eastAsia="ko-KR"/>
        </w:rPr>
        <w:t>H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/W 측면에서는 Raspberry Pi 5가 중앙 제어 유닛으로서 YOLOv5-face 모델을 통해 실시간 얼굴을 감지하고, OpenCV 전처리 후 FaceNet 알고리즘을 이용하여 얼굴을 128차원의 벡터로 </w:t>
      </w:r>
      <w:proofErr w:type="spellStart"/>
      <w:r w:rsidRPr="0011617B">
        <w:rPr>
          <w:rFonts w:ascii="바탕" w:eastAsia="바탕" w:hAnsi="바탕" w:cs="휴먼명조"/>
          <w:sz w:val="24"/>
          <w:szCs w:val="24"/>
          <w:lang w:eastAsia="ko-KR"/>
        </w:rPr>
        <w:t>임베딩한다</w:t>
      </w:r>
      <w:proofErr w:type="spellEnd"/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. 이 </w:t>
      </w:r>
      <w:proofErr w:type="spellStart"/>
      <w:r w:rsidRPr="0011617B">
        <w:rPr>
          <w:rFonts w:ascii="바탕" w:eastAsia="바탕" w:hAnsi="바탕" w:cs="휴먼명조"/>
          <w:sz w:val="24"/>
          <w:szCs w:val="24"/>
          <w:lang w:eastAsia="ko-KR"/>
        </w:rPr>
        <w:t>임베딩은</w:t>
      </w:r>
      <w:proofErr w:type="spellEnd"/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Firebase Storage에 저장되며, 등록된 사용자 벡터와 비교하여 Cosine 유사도를 기반으로 출입 허용 여부를 판단한다. </w:t>
      </w:r>
    </w:p>
    <w:p w14:paraId="04F2FF69" w14:textId="77777777" w:rsidR="009526B7" w:rsidRDefault="009526B7" w:rsidP="009526B7">
      <w:pPr>
        <w:pStyle w:val="af9"/>
        <w:wordWrap/>
        <w:ind w:firstLineChars="200" w:firstLine="480"/>
        <w:jc w:val="left"/>
        <w:rPr>
          <w:rFonts w:ascii="바탕" w:eastAsia="바탕" w:hAnsi="바탕" w:cs="휴먼명조" w:hint="eastAsia"/>
          <w:sz w:val="24"/>
          <w:szCs w:val="24"/>
          <w:lang w:eastAsia="ko-KR"/>
        </w:rPr>
      </w:pPr>
    </w:p>
    <w:p w14:paraId="7D62A04A" w14:textId="49ACDFD7" w:rsidR="00527665" w:rsidRDefault="0011617B" w:rsidP="009526B7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출입 시도 결과는 </w:t>
      </w:r>
      <w:proofErr w:type="spellStart"/>
      <w:r w:rsidRPr="0011617B">
        <w:rPr>
          <w:rFonts w:ascii="바탕" w:eastAsia="바탕" w:hAnsi="바탕" w:cs="휴먼명조"/>
          <w:sz w:val="24"/>
          <w:szCs w:val="24"/>
          <w:lang w:eastAsia="ko-KR"/>
        </w:rPr>
        <w:t>Firestore</w:t>
      </w:r>
      <w:proofErr w:type="spellEnd"/>
      <w:r w:rsidRPr="0011617B">
        <w:rPr>
          <w:rFonts w:ascii="바탕" w:eastAsia="바탕" w:hAnsi="바탕" w:cs="휴먼명조"/>
          <w:sz w:val="24"/>
          <w:szCs w:val="24"/>
          <w:lang w:eastAsia="ko-KR"/>
        </w:rPr>
        <w:t>에 기록되</w:t>
      </w:r>
      <w:r w:rsidR="00D12D33">
        <w:rPr>
          <w:rFonts w:ascii="바탕" w:eastAsia="바탕" w:hAnsi="바탕" w:cs="휴먼명조" w:hint="eastAsia"/>
          <w:sz w:val="24"/>
          <w:szCs w:val="24"/>
          <w:lang w:eastAsia="ko-KR"/>
        </w:rPr>
        <w:t>며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>, 미등록 사용자일 경우 캡</w:t>
      </w:r>
      <w:r w:rsidR="00371444">
        <w:rPr>
          <w:rFonts w:ascii="바탕" w:eastAsia="바탕" w:hAnsi="바탕" w:cs="휴먼명조" w:hint="eastAsia"/>
          <w:sz w:val="24"/>
          <w:szCs w:val="24"/>
          <w:lang w:eastAsia="ko-KR"/>
        </w:rPr>
        <w:t>쳐</w:t>
      </w:r>
      <w:r w:rsidR="00C34991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>된 이미지가 FCM(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>푸시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알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>람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)으로 관리자의 앱으로 전송된다. </w:t>
      </w:r>
    </w:p>
    <w:p w14:paraId="35FA9B34" w14:textId="77777777" w:rsidR="009526B7" w:rsidRDefault="009526B7" w:rsidP="009526B7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</w:p>
    <w:p w14:paraId="4CA4F755" w14:textId="736DC29D" w:rsidR="0011617B" w:rsidRDefault="0011617B" w:rsidP="009526B7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11617B">
        <w:rPr>
          <w:rFonts w:ascii="바탕" w:eastAsia="바탕" w:hAnsi="바탕" w:cs="휴먼명조"/>
          <w:sz w:val="24"/>
          <w:szCs w:val="24"/>
          <w:lang w:eastAsia="ko-KR"/>
        </w:rPr>
        <w:t>ESP32는 PIR 센서를 통해 사용자의 접근을 감지하고,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휴면 상태인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</w:t>
      </w:r>
      <w:proofErr w:type="spellStart"/>
      <w:r w:rsidRPr="0011617B">
        <w:rPr>
          <w:rFonts w:ascii="바탕" w:eastAsia="바탕" w:hAnsi="바탕" w:cs="휴먼명조"/>
          <w:sz w:val="24"/>
          <w:szCs w:val="24"/>
          <w:lang w:eastAsia="ko-KR"/>
        </w:rPr>
        <w:t>라즈베리파이를</w:t>
      </w:r>
      <w:proofErr w:type="spellEnd"/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>Wake-Up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하거나 </w:t>
      </w:r>
      <w:r w:rsidR="0029463A">
        <w:rPr>
          <w:rFonts w:ascii="바탕" w:eastAsia="바탕" w:hAnsi="바탕" w:cs="휴먼명조" w:hint="eastAsia"/>
          <w:sz w:val="24"/>
          <w:szCs w:val="24"/>
          <w:lang w:eastAsia="ko-KR"/>
        </w:rPr>
        <w:t>저전력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모드를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제어하여 전체 시스템의 대기 전력 소모를 최소화하는 역할을 한다. </w:t>
      </w:r>
    </w:p>
    <w:p w14:paraId="0BDA2E21" w14:textId="77777777" w:rsidR="009526B7" w:rsidRDefault="009526B7" w:rsidP="009526B7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</w:p>
    <w:p w14:paraId="0E424786" w14:textId="77777777" w:rsidR="00516F62" w:rsidRDefault="0011617B" w:rsidP="0011617B">
      <w:pPr>
        <w:pStyle w:val="af9"/>
        <w:wordWrap/>
        <w:ind w:leftChars="100" w:left="220"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S/W 측면에서는 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>안드로이드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기반 모바일 앱을 통해 사용자 등록, 출입 로그 확인, 잔류 전원 확인 등의 기능을 제공하며, 이는 Firebase와의 양방향 통신을 통해 실시간으로 동기화된다. </w:t>
      </w:r>
    </w:p>
    <w:p w14:paraId="0B603775" w14:textId="77777777" w:rsidR="007727F3" w:rsidRDefault="007727F3" w:rsidP="0011617B">
      <w:pPr>
        <w:pStyle w:val="af9"/>
        <w:wordWrap/>
        <w:ind w:leftChars="100" w:left="220"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</w:p>
    <w:p w14:paraId="70C5BBFC" w14:textId="68CB5CE5" w:rsidR="007727F3" w:rsidRDefault="00842CAE" w:rsidP="007727F3">
      <w:pPr>
        <w:pStyle w:val="af9"/>
        <w:wordWrap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07061246" wp14:editId="39174490">
            <wp:extent cx="6120765" cy="1920240"/>
            <wp:effectExtent l="0" t="0" r="0" b="3810"/>
            <wp:docPr id="2099129241" name="그림 4" descr="인간의 얼굴, 콜라주, 포토 몽타주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29241" name="그림 4" descr="인간의 얼굴, 콜라주, 포토 몽타주, 스크린샷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234A" w14:textId="6CC9A1BD" w:rsidR="007727F3" w:rsidRDefault="0011617B" w:rsidP="007727F3">
      <w:pPr>
        <w:pStyle w:val="af9"/>
        <w:wordWrap/>
        <w:ind w:leftChars="100" w:left="220"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11617B">
        <w:rPr>
          <w:rFonts w:ascii="바탕" w:eastAsia="바탕" w:hAnsi="바탕" w:cs="휴먼명조"/>
          <w:sz w:val="24"/>
          <w:szCs w:val="24"/>
          <w:lang w:eastAsia="ko-KR"/>
        </w:rPr>
        <w:t>핵심 알고리즘인 YOLO</w:t>
      </w:r>
      <w:r w:rsidR="00516F62">
        <w:rPr>
          <w:rFonts w:ascii="바탕" w:eastAsia="바탕" w:hAnsi="바탕" w:cs="휴먼명조" w:hint="eastAsia"/>
          <w:sz w:val="24"/>
          <w:szCs w:val="24"/>
          <w:lang w:eastAsia="ko-KR"/>
        </w:rPr>
        <w:t>v5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는 CNN 기반의 One-stage Object Detector로 빠른 처리 속도를 보장하며, FaceNet은 Triplet Loss 기반 딥러닝 모델로 동일 인물 간 </w:t>
      </w:r>
      <w:proofErr w:type="spellStart"/>
      <w:r w:rsidRPr="0011617B">
        <w:rPr>
          <w:rFonts w:ascii="바탕" w:eastAsia="바탕" w:hAnsi="바탕" w:cs="휴먼명조"/>
          <w:sz w:val="24"/>
          <w:szCs w:val="24"/>
          <w:lang w:eastAsia="ko-KR"/>
        </w:rPr>
        <w:t>임베딩</w:t>
      </w:r>
      <w:proofErr w:type="spellEnd"/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간 거리는 가깝고, </w:t>
      </w:r>
      <w:r w:rsidR="00516F62">
        <w:rPr>
          <w:rFonts w:ascii="바탕" w:eastAsia="바탕" w:hAnsi="바탕" w:cs="휴먼명조" w:hint="eastAsia"/>
          <w:sz w:val="24"/>
          <w:szCs w:val="24"/>
          <w:lang w:eastAsia="ko-KR"/>
        </w:rPr>
        <w:t>다른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인물 간 거리는 멀게 학습되어 정밀</w:t>
      </w:r>
      <w:r w:rsidR="00516F62">
        <w:rPr>
          <w:rFonts w:ascii="바탕" w:eastAsia="바탕" w:hAnsi="바탕" w:cs="휴먼명조" w:hint="eastAsia"/>
          <w:sz w:val="24"/>
          <w:szCs w:val="24"/>
          <w:lang w:eastAsia="ko-KR"/>
        </w:rPr>
        <w:t>한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인증을 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lastRenderedPageBreak/>
        <w:t xml:space="preserve">가능하게 한다. </w:t>
      </w:r>
    </w:p>
    <w:p w14:paraId="4F9A8141" w14:textId="77777777" w:rsidR="00842CAE" w:rsidRDefault="00842CAE" w:rsidP="007727F3">
      <w:pPr>
        <w:pStyle w:val="af9"/>
        <w:wordWrap/>
        <w:ind w:leftChars="100" w:left="220"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</w:p>
    <w:p w14:paraId="0195C404" w14:textId="0BBAB0B8" w:rsidR="00447F98" w:rsidRPr="0011617B" w:rsidRDefault="0011617B" w:rsidP="0011617B">
      <w:pPr>
        <w:pStyle w:val="af9"/>
        <w:wordWrap/>
        <w:ind w:leftChars="100" w:left="220"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이처럼 본 시스템은 </w:t>
      </w:r>
      <w:r w:rsidR="00516F62">
        <w:rPr>
          <w:rFonts w:ascii="바탕" w:eastAsia="바탕" w:hAnsi="바탕" w:cs="휴먼명조" w:hint="eastAsia"/>
          <w:sz w:val="24"/>
          <w:szCs w:val="24"/>
          <w:lang w:eastAsia="ko-KR"/>
        </w:rPr>
        <w:t>Edge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연산, 클라우드 기반 중앙 관리, 저전력 마이크로</w:t>
      </w:r>
      <w:r w:rsidR="00516F6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>컨트롤러의 효율적 분산처리 구조를 통해 보안성, 실시간성, 전력 효율성</w:t>
      </w:r>
      <w:r w:rsidR="00516F62">
        <w:rPr>
          <w:rFonts w:ascii="바탕" w:eastAsia="바탕" w:hAnsi="바탕" w:cs="휴먼명조" w:hint="eastAsia"/>
          <w:sz w:val="24"/>
          <w:szCs w:val="24"/>
          <w:lang w:eastAsia="ko-KR"/>
        </w:rPr>
        <w:t>을</w:t>
      </w:r>
      <w:r w:rsidRPr="0011617B">
        <w:rPr>
          <w:rFonts w:ascii="바탕" w:eastAsia="바탕" w:hAnsi="바탕" w:cs="휴먼명조"/>
          <w:sz w:val="24"/>
          <w:szCs w:val="24"/>
          <w:lang w:eastAsia="ko-KR"/>
        </w:rPr>
        <w:t xml:space="preserve"> 만족시키는 출입 통제 플랫폼을 구현한다.</w:t>
      </w:r>
    </w:p>
    <w:p w14:paraId="76D73D4F" w14:textId="77777777" w:rsidR="00447F98" w:rsidRDefault="00447F98">
      <w:pPr>
        <w:rPr>
          <w:sz w:val="2"/>
        </w:rPr>
      </w:pPr>
    </w:p>
    <w:p w14:paraId="3A57E60D" w14:textId="77777777" w:rsidR="00447F98" w:rsidRDefault="00447F98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7DF9C084" w14:textId="77777777" w:rsidR="007727F3" w:rsidRDefault="007727F3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5D91EEBA" w14:textId="77777777" w:rsidR="007727F3" w:rsidRDefault="007727F3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4A4BA4F4" w14:textId="77777777" w:rsidR="007727F3" w:rsidRDefault="007727F3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5DB92A29" w14:textId="77777777" w:rsidR="007727F3" w:rsidRDefault="007727F3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666E9834" w14:textId="77777777" w:rsidR="007727F3" w:rsidRDefault="007727F3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009FDA7C" w14:textId="77777777" w:rsidR="007727F3" w:rsidRDefault="007727F3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40A543BC" w14:textId="77777777" w:rsidR="007727F3" w:rsidRDefault="007727F3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4F98FA8F" w14:textId="77777777" w:rsidR="007727F3" w:rsidRPr="00CD2439" w:rsidRDefault="007727F3">
      <w:pPr>
        <w:pStyle w:val="a8"/>
        <w:wordWrap/>
        <w:jc w:val="left"/>
        <w:rPr>
          <w:rFonts w:ascii="휴먼명조" w:eastAsia="맑은 고딕" w:cs="휴먼명조"/>
          <w:color w:val="FF0000"/>
          <w:sz w:val="24"/>
          <w:szCs w:val="24"/>
          <w:lang w:eastAsia="ko-KR"/>
        </w:rPr>
      </w:pPr>
    </w:p>
    <w:p w14:paraId="59215F5B" w14:textId="1D1AB0EA" w:rsidR="00447F98" w:rsidRDefault="00BD6579">
      <w:pPr>
        <w:pStyle w:val="af8"/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b w:val="0"/>
          <w:bCs w:val="0"/>
          <w:color w:val="FF0000"/>
          <w:sz w:val="20"/>
          <w:szCs w:val="20"/>
          <w:lang w:eastAsia="ko-KR"/>
        </w:rPr>
      </w:pPr>
      <w:r>
        <w:rPr>
          <w:sz w:val="28"/>
          <w:szCs w:val="28"/>
        </w:rPr>
        <w:t xml:space="preserve"> 4. 프로젝트 개발 환경</w:t>
      </w:r>
      <w:r w:rsidR="0029463A">
        <w:rPr>
          <w:rFonts w:hint="eastAsia"/>
          <w:sz w:val="28"/>
          <w:szCs w:val="28"/>
          <w:lang w:eastAsia="ko-KR"/>
        </w:rPr>
        <w:t xml:space="preserve"> </w:t>
      </w:r>
      <w:r w:rsidR="0029463A" w:rsidRPr="0029463A">
        <w:rPr>
          <w:rFonts w:hint="eastAsia"/>
          <w:color w:val="EE0000"/>
          <w:sz w:val="28"/>
          <w:szCs w:val="28"/>
          <w:lang w:eastAsia="ko-KR"/>
        </w:rPr>
        <w:t>#H/W</w:t>
      </w:r>
      <w:r w:rsidR="0029463A" w:rsidRPr="0029463A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만 추가</w:t>
      </w:r>
      <w:r w:rsidR="004A7DD9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(완)</w:t>
      </w:r>
    </w:p>
    <w:tbl>
      <w:tblPr>
        <w:tblW w:w="102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45" w:type="dxa"/>
          <w:left w:w="170" w:type="dxa"/>
          <w:bottom w:w="45" w:type="dxa"/>
          <w:right w:w="170" w:type="dxa"/>
        </w:tblCellMar>
        <w:tblLook w:val="04A0" w:firstRow="1" w:lastRow="0" w:firstColumn="1" w:lastColumn="0" w:noHBand="0" w:noVBand="1"/>
      </w:tblPr>
      <w:tblGrid>
        <w:gridCol w:w="1178"/>
        <w:gridCol w:w="1574"/>
        <w:gridCol w:w="2490"/>
        <w:gridCol w:w="5042"/>
      </w:tblGrid>
      <w:tr w:rsidR="007727F3" w:rsidRPr="002F0DEC" w14:paraId="5A588D77" w14:textId="3387502F" w:rsidTr="00397E9A">
        <w:trPr>
          <w:trHeight w:val="447"/>
        </w:trPr>
        <w:tc>
          <w:tcPr>
            <w:tcW w:w="2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0540FB4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63EB70F0" w14:textId="6314E1EA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  <w:b/>
                <w:bCs/>
                <w:lang w:eastAsia="ko-KR"/>
              </w:rPr>
              <w:t>상위</w:t>
            </w:r>
            <w:r w:rsidR="00601CC7">
              <w:rPr>
                <w:rFonts w:ascii="맑은 고딕" w:eastAsia="맑은 고딕" w:cs="맑은 고딕" w:hint="eastAsia"/>
                <w:b/>
                <w:bCs/>
                <w:lang w:eastAsia="ko-KR"/>
              </w:rPr>
              <w:t xml:space="preserve">-구성요소 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</w:tcPr>
          <w:p w14:paraId="691BE8FF" w14:textId="1CD733B5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lang w:eastAsia="ko-KR"/>
              </w:rPr>
            </w:pPr>
            <w:r>
              <w:rPr>
                <w:rFonts w:ascii="맑은 고딕" w:eastAsia="맑은 고딕" w:cs="맑은 고딕" w:hint="eastAsia"/>
                <w:b/>
                <w:bCs/>
                <w:lang w:eastAsia="ko-KR"/>
              </w:rPr>
              <w:t>하위</w:t>
            </w:r>
            <w:r w:rsidR="00601CC7">
              <w:rPr>
                <w:rFonts w:ascii="맑은 고딕" w:eastAsia="맑은 고딕" w:cs="맑은 고딕" w:hint="eastAsia"/>
                <w:b/>
                <w:bCs/>
                <w:lang w:eastAsia="ko-KR"/>
              </w:rPr>
              <w:t>- 상세 설명</w:t>
            </w:r>
          </w:p>
        </w:tc>
      </w:tr>
      <w:tr w:rsidR="007727F3" w:rsidRPr="002F0DEC" w14:paraId="6C1DEEF4" w14:textId="6EC67B3D" w:rsidTr="00601CC7">
        <w:trPr>
          <w:trHeight w:val="403"/>
        </w:trPr>
        <w:tc>
          <w:tcPr>
            <w:tcW w:w="11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37E5C0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/W</w:t>
            </w:r>
          </w:p>
          <w:p w14:paraId="0575B039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환경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F63A66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O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2B1DAB" w14:textId="634DBA52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LINUX, Window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0C98E88" w14:textId="77777777" w:rsidR="007727F3" w:rsidRPr="003C3EC1" w:rsidRDefault="003C3EC1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3C3EC1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LINUX: </w:t>
            </w:r>
            <w:r w:rsidRPr="003C3EC1">
              <w:rPr>
                <w:rFonts w:ascii="맑은 고딕" w:eastAsia="맑은 고딕" w:cs="맑은 고딕"/>
                <w:sz w:val="16"/>
                <w:szCs w:val="16"/>
              </w:rPr>
              <w:t xml:space="preserve">Raspberry </w:t>
            </w:r>
            <w:r w:rsidRPr="003C3EC1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Pi의 기본 OS로 </w:t>
            </w:r>
            <w:r w:rsidRPr="003C3EC1">
              <w:rPr>
                <w:rFonts w:ascii="맑은 고딕" w:eastAsia="맑은 고딕" w:cs="맑은 고딕"/>
                <w:sz w:val="16"/>
                <w:szCs w:val="16"/>
              </w:rPr>
              <w:t xml:space="preserve">Raspberry </w:t>
            </w:r>
            <w:r w:rsidRPr="003C3EC1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Pi OS 사용</w:t>
            </w:r>
          </w:p>
          <w:p w14:paraId="4F72D5FC" w14:textId="1F995E10" w:rsidR="003C3EC1" w:rsidRDefault="003C3EC1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 w:rsidRPr="003C3EC1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Window: Firebase 및 A</w:t>
            </w:r>
            <w:r w:rsidRPr="003C3EC1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ndroid</w:t>
            </w:r>
            <w:r w:rsidRPr="003C3EC1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 </w:t>
            </w:r>
            <w:r w:rsidRPr="003C3EC1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studio</w:t>
            </w:r>
            <w:r w:rsidRPr="003C3EC1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의 기본 OS</w:t>
            </w:r>
          </w:p>
        </w:tc>
      </w:tr>
      <w:tr w:rsidR="007727F3" w:rsidRPr="002F0DEC" w14:paraId="664B7DE7" w14:textId="03880416" w:rsidTr="00601CC7">
        <w:trPr>
          <w:trHeight w:val="403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364EB91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AE0D4A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환경(IDE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40B422" w14:textId="0AE50FC6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Thonny, Arduino IDE, A</w:t>
            </w:r>
            <w:r w:rsidRPr="008A1149">
              <w:rPr>
                <w:rFonts w:ascii="맑은 고딕" w:eastAsia="맑은 고딕" w:cs="맑은 고딕"/>
                <w:lang w:eastAsia="ko-KR"/>
              </w:rPr>
              <w:t>ndroid</w:t>
            </w:r>
            <w:r>
              <w:rPr>
                <w:rFonts w:ascii="맑은 고딕" w:eastAsia="맑은 고딕" w:cs="맑은 고딕" w:hint="eastAsia"/>
                <w:lang w:eastAsia="ko-KR"/>
              </w:rPr>
              <w:t xml:space="preserve"> </w:t>
            </w:r>
            <w:r w:rsidRPr="008A1149">
              <w:rPr>
                <w:rFonts w:ascii="맑은 고딕" w:eastAsia="맑은 고딕" w:cs="맑은 고딕"/>
                <w:lang w:eastAsia="ko-KR"/>
              </w:rPr>
              <w:t>studio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11947CC" w14:textId="57FA2CD7" w:rsidR="007727F3" w:rsidRPr="003A1732" w:rsidRDefault="003A1732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3A1732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Thonny:</w:t>
            </w:r>
            <w:r w:rsidRPr="003A1732">
              <w:rPr>
                <w:rFonts w:ascii="맑은 고딕" w:eastAsia="宋?" w:hAnsi="맑은 고딕" w:cs="Times New Roman"/>
                <w:color w:val="auto"/>
                <w:sz w:val="16"/>
                <w:szCs w:val="16"/>
              </w:rPr>
              <w:t xml:space="preserve"> </w:t>
            </w:r>
            <w:r w:rsidRPr="003A1732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 xml:space="preserve">Python 개발용 IDE로 </w:t>
            </w:r>
            <w:proofErr w:type="spellStart"/>
            <w:r w:rsidRPr="003A1732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라즈베리파이에서</w:t>
            </w:r>
            <w:proofErr w:type="spellEnd"/>
            <w:r w:rsidRPr="003A1732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 xml:space="preserve"> 사용</w:t>
            </w:r>
          </w:p>
          <w:p w14:paraId="4380CFA0" w14:textId="77777777" w:rsidR="003A1732" w:rsidRDefault="003A1732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00" w:themeColor="text1"/>
                <w:sz w:val="16"/>
                <w:szCs w:val="16"/>
                <w:lang w:eastAsia="ko-KR"/>
              </w:rPr>
            </w:pPr>
            <w:r w:rsidRPr="003A1732">
              <w:rPr>
                <w:rFonts w:ascii="맑은 고딕" w:eastAsia="맑은 고딕" w:cs="맑은 고딕"/>
                <w:color w:val="000000" w:themeColor="text1"/>
                <w:sz w:val="16"/>
                <w:szCs w:val="16"/>
                <w:lang w:eastAsia="ko-KR"/>
              </w:rPr>
              <w:t>Arduino IDE: ESP32</w:t>
            </w:r>
            <w:r>
              <w:rPr>
                <w:rFonts w:ascii="맑은 고딕" w:eastAsia="맑은 고딕" w:cs="맑은 고딕" w:hint="eastAsia"/>
                <w:color w:val="000000" w:themeColor="text1"/>
                <w:sz w:val="16"/>
                <w:szCs w:val="16"/>
                <w:lang w:eastAsia="ko-KR"/>
              </w:rPr>
              <w:t>의 저전력 설계</w:t>
            </w:r>
            <w:r w:rsidRPr="003A1732">
              <w:rPr>
                <w:rFonts w:ascii="맑은 고딕" w:eastAsia="맑은 고딕" w:cs="맑은 고딕"/>
                <w:color w:val="000000" w:themeColor="text1"/>
                <w:sz w:val="16"/>
                <w:szCs w:val="16"/>
                <w:lang w:eastAsia="ko-KR"/>
              </w:rPr>
              <w:t xml:space="preserve"> 프로그래밍용</w:t>
            </w:r>
            <w:r>
              <w:rPr>
                <w:rFonts w:ascii="맑은 고딕" w:eastAsia="맑은 고딕" w:cs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개발환경</w:t>
            </w:r>
          </w:p>
          <w:p w14:paraId="141163D0" w14:textId="2309BB14" w:rsidR="003A1732" w:rsidRPr="003A1732" w:rsidRDefault="003A1732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3A1732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 xml:space="preserve">Android Studio: 추후 모바일 앱 </w:t>
            </w:r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연동을 위한 개발환경</w:t>
            </w:r>
          </w:p>
        </w:tc>
      </w:tr>
      <w:tr w:rsidR="007727F3" w:rsidRPr="002F0DEC" w14:paraId="266D9579" w14:textId="7A2ECF4B" w:rsidTr="00601CC7">
        <w:trPr>
          <w:trHeight w:val="403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929E300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F68044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도구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A3A7EA" w14:textId="590EC5B8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 w:rsidRPr="008A1149">
              <w:rPr>
                <w:rFonts w:ascii="맑은 고딕" w:eastAsia="맑은 고딕" w:cs="맑은 고딕"/>
              </w:rPr>
              <w:t>Raspberry Pi</w:t>
            </w:r>
            <w:r>
              <w:rPr>
                <w:rFonts w:ascii="맑은 고딕" w:eastAsia="맑은 고딕" w:cs="맑은 고딕" w:hint="eastAsia"/>
                <w:lang w:eastAsia="ko-KR"/>
              </w:rPr>
              <w:t>, ESP32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7FAB892" w14:textId="6D9FF7C9" w:rsidR="00945DFC" w:rsidRPr="00945DFC" w:rsidRDefault="00945DFC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945DFC">
              <w:rPr>
                <w:rFonts w:ascii="맑은 고딕" w:eastAsia="맑은 고딕" w:cs="맑은 고딕"/>
                <w:sz w:val="16"/>
                <w:szCs w:val="16"/>
              </w:rPr>
              <w:t>Raspberry Pi: 얼굴 인식, 메인 연산 및 GUI 제어</w:t>
            </w:r>
          </w:p>
          <w:p w14:paraId="70D35AF1" w14:textId="57C2671D" w:rsidR="007727F3" w:rsidRPr="00945DFC" w:rsidRDefault="00945DFC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945DFC">
              <w:rPr>
                <w:rFonts w:ascii="맑은 고딕" w:eastAsia="맑은 고딕" w:cs="맑은 고딕"/>
                <w:sz w:val="16"/>
                <w:szCs w:val="16"/>
              </w:rPr>
              <w:t>ESP32 Devkit: 저전력 기반의 도어락 제어 및 센서 입력 처리</w:t>
            </w:r>
          </w:p>
        </w:tc>
      </w:tr>
      <w:tr w:rsidR="007727F3" w:rsidRPr="002F0DEC" w14:paraId="7591BF03" w14:textId="7754C290" w:rsidTr="00601CC7">
        <w:trPr>
          <w:trHeight w:val="403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50C1826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0757CD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언어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C01FD3" w14:textId="4998A646" w:rsidR="007727F3" w:rsidRPr="008A1149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 w:rsidRPr="008A1149">
              <w:rPr>
                <w:rFonts w:ascii="맑은 고딕" w:eastAsia="맑은 고딕" w:cs="맑은 고딕" w:hint="eastAsia"/>
                <w:lang w:eastAsia="ko-KR"/>
              </w:rPr>
              <w:t>Python, JavaScript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9B907A0" w14:textId="77777777" w:rsidR="007727F3" w:rsidRPr="008A1149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</w:p>
        </w:tc>
      </w:tr>
      <w:tr w:rsidR="007727F3" w:rsidRPr="002F0DEC" w14:paraId="634EE6AB" w14:textId="1A663B9A" w:rsidTr="00601CC7">
        <w:trPr>
          <w:trHeight w:val="403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359BC5D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9C39BD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기타사항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5FEE8A" w14:textId="4015F998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Notion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F093871" w14:textId="65F79395" w:rsidR="007727F3" w:rsidRPr="00945DFC" w:rsidRDefault="00945DFC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945DFC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Notion을 통한 팀 문서 협업(일정 관리, 회의록 공유 등)</w:t>
            </w:r>
          </w:p>
        </w:tc>
      </w:tr>
      <w:tr w:rsidR="007727F3" w:rsidRPr="002F0DEC" w14:paraId="3402BFB3" w14:textId="7FC73B69" w:rsidTr="00601CC7">
        <w:trPr>
          <w:trHeight w:val="403"/>
        </w:trPr>
        <w:tc>
          <w:tcPr>
            <w:tcW w:w="11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F41359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H/W</w:t>
            </w:r>
          </w:p>
          <w:p w14:paraId="02972663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구성장비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A84A66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디바이스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3B323B" w14:textId="725FC2FE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 w:rsidRPr="008A1149">
              <w:rPr>
                <w:rFonts w:ascii="맑은 고딕" w:eastAsia="맑은 고딕" w:cs="맑은 고딕"/>
              </w:rPr>
              <w:t>Raspberry Pi</w:t>
            </w:r>
            <w:r>
              <w:rPr>
                <w:rFonts w:ascii="맑은 고딕" w:eastAsia="맑은 고딕" w:cs="맑은 고딕" w:hint="eastAsia"/>
                <w:lang w:eastAsia="ko-KR"/>
              </w:rPr>
              <w:t>, ESP32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3F2EB9" w14:textId="62ABE913" w:rsidR="007727F3" w:rsidRPr="00EA167D" w:rsidRDefault="00EA167D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EA167D">
              <w:rPr>
                <w:rFonts w:ascii="맑은 고딕" w:eastAsia="맑은 고딕" w:cs="맑은 고딕"/>
                <w:sz w:val="16"/>
                <w:szCs w:val="16"/>
              </w:rPr>
              <w:t xml:space="preserve">ESP32 Devkit: 서보모터 제어, 센서 신호 처리, </w:t>
            </w:r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Deep-sleep 모드에서 Active모드 활성화</w:t>
            </w:r>
          </w:p>
        </w:tc>
      </w:tr>
      <w:tr w:rsidR="007727F3" w:rsidRPr="002F0DEC" w14:paraId="0FDDE17E" w14:textId="27F02130" w:rsidTr="00601CC7">
        <w:trPr>
          <w:trHeight w:val="403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8810DB2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F74413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센서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617055" w14:textId="77777777" w:rsidR="007727F3" w:rsidRPr="00F91C4B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 w:rsidRPr="00F91C4B">
              <w:rPr>
                <w:rFonts w:ascii="맑은 고딕" w:eastAsia="맑은 고딕" w:cs="맑은 고딕" w:hint="eastAsia"/>
                <w:lang w:eastAsia="ko-KR"/>
              </w:rPr>
              <w:t>PIR센서, 자기장 센서, 카메라</w:t>
            </w:r>
          </w:p>
          <w:p w14:paraId="44A2198E" w14:textId="77777777" w:rsidR="00E40129" w:rsidRDefault="00E40129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proofErr w:type="spellStart"/>
            <w:r w:rsidRPr="00F91C4B">
              <w:rPr>
                <w:rFonts w:ascii="맑은 고딕" w:eastAsia="맑은 고딕" w:cs="맑은 고딕" w:hint="eastAsia"/>
                <w:lang w:eastAsia="ko-KR"/>
              </w:rPr>
              <w:t>부저</w:t>
            </w:r>
            <w:proofErr w:type="spellEnd"/>
          </w:p>
          <w:p w14:paraId="5DFB61A5" w14:textId="1BF79E08" w:rsidR="004A7DD9" w:rsidRDefault="004A7DD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버튼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975DEF3" w14:textId="77777777" w:rsidR="007727F3" w:rsidRPr="00761163" w:rsidRDefault="00AC2888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761163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PIR 센서: 인체</w:t>
            </w:r>
            <w:r w:rsidRPr="00761163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를</w:t>
            </w:r>
            <w:r w:rsidRPr="00761163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 xml:space="preserve"> 감지하여 </w:t>
            </w:r>
            <w:r w:rsidRPr="00761163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얼굴인식 </w:t>
            </w:r>
            <w:proofErr w:type="spellStart"/>
            <w:r w:rsidRPr="00761163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도어락</w:t>
            </w:r>
            <w:proofErr w:type="spellEnd"/>
            <w:r w:rsidRPr="00761163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 </w:t>
            </w:r>
            <w:r w:rsidRPr="00761163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활성화</w:t>
            </w:r>
          </w:p>
          <w:p w14:paraId="384ACB19" w14:textId="6A0CAE04" w:rsidR="00761163" w:rsidRDefault="00761163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761163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자기장 센서: 문 열림/닫힘 상태</w:t>
            </w:r>
            <w:r w:rsidR="002955E6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를 감지하여 </w:t>
            </w:r>
            <w:proofErr w:type="spellStart"/>
            <w:r w:rsidR="002955E6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도어락</w:t>
            </w:r>
            <w:proofErr w:type="spellEnd"/>
            <w:r w:rsidR="002955E6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2955E6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잠금장치에</w:t>
            </w:r>
            <w:proofErr w:type="spellEnd"/>
            <w:r w:rsidR="002955E6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 관여</w:t>
            </w:r>
          </w:p>
          <w:p w14:paraId="5FEE7B4F" w14:textId="77777777" w:rsidR="00761163" w:rsidRDefault="00761163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761163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카메라 모듈: 얼굴 인식</w:t>
            </w:r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을 통해 </w:t>
            </w:r>
            <w:proofErr w:type="spellStart"/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도어락</w:t>
            </w:r>
            <w:proofErr w:type="spellEnd"/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걔페</w:t>
            </w:r>
            <w:proofErr w:type="spellEnd"/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 관여</w:t>
            </w:r>
          </w:p>
          <w:p w14:paraId="2AD809AD" w14:textId="77777777" w:rsidR="00E40129" w:rsidRDefault="00E40129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부저</w:t>
            </w:r>
            <w:proofErr w:type="spellEnd"/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: 잠금 성공/실패 여부를 소리를 통해 확인 가능</w:t>
            </w:r>
          </w:p>
          <w:p w14:paraId="4235E7D5" w14:textId="28DA7324" w:rsidR="004A7DD9" w:rsidRPr="00761163" w:rsidRDefault="004A7DD9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버튼: 잠금장치 수동해제 담당</w:t>
            </w:r>
          </w:p>
        </w:tc>
      </w:tr>
      <w:tr w:rsidR="007727F3" w:rsidRPr="002F0DEC" w14:paraId="5687D544" w14:textId="290BB577" w:rsidTr="00601CC7">
        <w:trPr>
          <w:trHeight w:val="403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E205D7D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AF5F86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통신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F06CB9" w14:textId="1AC99DE3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5인치 터치스크린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13D5CF7" w14:textId="4E6722EC" w:rsidR="007727F3" w:rsidRPr="00D76AB4" w:rsidRDefault="00D76AB4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 w:rsidRPr="00D76AB4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5인치 터치스크린: 얼굴 인식 결과 및 상태 표시</w:t>
            </w:r>
            <w:r w:rsidR="003C3EC1"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, 다이얼 표시</w:t>
            </w:r>
          </w:p>
        </w:tc>
      </w:tr>
      <w:tr w:rsidR="007727F3" w:rsidRPr="002F0DEC" w14:paraId="1727FF20" w14:textId="6A243530" w:rsidTr="00601CC7">
        <w:trPr>
          <w:trHeight w:val="403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0D664C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1A4E3A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언어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37A7A9" w14:textId="10CEA4A0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-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A195AE4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</w:p>
        </w:tc>
      </w:tr>
      <w:tr w:rsidR="007727F3" w:rsidRPr="002F0DEC" w14:paraId="3E0F6B16" w14:textId="09C09840" w:rsidTr="00601CC7">
        <w:trPr>
          <w:trHeight w:val="403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4732FCF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FE1974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기타사항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23375C" w14:textId="6077E812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 w:hint="eastAsia"/>
                <w:lang w:eastAsia="ko-KR"/>
              </w:rPr>
              <w:t>서보모터</w:t>
            </w:r>
            <w:proofErr w:type="spellEnd"/>
            <w:r>
              <w:rPr>
                <w:rFonts w:ascii="맑은 고딕" w:eastAsia="맑은 고딕" w:cs="맑은 고딕" w:hint="eastAsia"/>
                <w:lang w:eastAsia="ko-KR"/>
              </w:rPr>
              <w:t xml:space="preserve">, </w:t>
            </w:r>
            <w:proofErr w:type="spellStart"/>
            <w:r>
              <w:rPr>
                <w:rFonts w:ascii="맑은 고딕" w:eastAsia="맑은 고딕" w:cs="맑은 고딕" w:hint="eastAsia"/>
                <w:lang w:eastAsia="ko-KR"/>
              </w:rPr>
              <w:t>브레드보드</w:t>
            </w:r>
            <w:proofErr w:type="spellEnd"/>
            <w:r w:rsidR="0093577B">
              <w:rPr>
                <w:rFonts w:ascii="맑은 고딕" w:eastAsia="맑은 고딕" w:cs="맑은 고딕" w:hint="eastAsia"/>
                <w:lang w:eastAsia="ko-KR"/>
              </w:rPr>
              <w:t>, 잠금장치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DC85BCE" w14:textId="77777777" w:rsidR="007727F3" w:rsidRDefault="005569AE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proofErr w:type="spellStart"/>
            <w:r w:rsidRPr="005569AE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서보모터</w:t>
            </w:r>
            <w:proofErr w:type="spellEnd"/>
            <w:r w:rsidRPr="005569AE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 xml:space="preserve">: </w:t>
            </w:r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ESP32의 신호를 통해 </w:t>
            </w:r>
            <w:r w:rsidRPr="005569AE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문 개폐 제어</w:t>
            </w:r>
          </w:p>
          <w:p w14:paraId="1E54B81D" w14:textId="77777777" w:rsidR="005569AE" w:rsidRDefault="005569AE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proofErr w:type="spellStart"/>
            <w:r w:rsidRPr="005569AE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브레드보드</w:t>
            </w:r>
            <w:proofErr w:type="spellEnd"/>
            <w:r w:rsidRPr="005569AE">
              <w:rPr>
                <w:rFonts w:ascii="맑은 고딕" w:eastAsia="맑은 고딕" w:cs="맑은 고딕"/>
                <w:sz w:val="16"/>
                <w:szCs w:val="16"/>
                <w:lang w:eastAsia="ko-KR"/>
              </w:rPr>
              <w:t>: 회로 테스트 및 임시 배선에 사용</w:t>
            </w:r>
          </w:p>
          <w:p w14:paraId="3C9D844D" w14:textId="454E3FEF" w:rsidR="0093577B" w:rsidRPr="005569AE" w:rsidRDefault="0093577B">
            <w:pPr>
              <w:pStyle w:val="a8"/>
              <w:wordWrap/>
              <w:jc w:val="center"/>
              <w:rPr>
                <w:rFonts w:ascii="맑은 고딕" w:eastAsia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잠금장치: 내부 케이스 및 </w:t>
            </w:r>
            <w:proofErr w:type="spellStart"/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>잠금쇠를</w:t>
            </w:r>
            <w:proofErr w:type="spellEnd"/>
            <w:r>
              <w:rPr>
                <w:rFonts w:ascii="맑은 고딕" w:eastAsia="맑은 고딕" w:cs="맑은 고딕" w:hint="eastAsia"/>
                <w:sz w:val="16"/>
                <w:szCs w:val="16"/>
                <w:lang w:eastAsia="ko-KR"/>
              </w:rPr>
              <w:t xml:space="preserve"> 활용</w:t>
            </w:r>
          </w:p>
        </w:tc>
      </w:tr>
      <w:tr w:rsidR="007727F3" w:rsidRPr="002F0DEC" w14:paraId="44D8231C" w14:textId="01E94888" w:rsidTr="00601CC7">
        <w:trPr>
          <w:trHeight w:val="430"/>
        </w:trPr>
        <w:tc>
          <w:tcPr>
            <w:tcW w:w="11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8C1155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프로젝트</w:t>
            </w:r>
          </w:p>
          <w:p w14:paraId="4881DF71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lastRenderedPageBreak/>
              <w:t>관리환경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65CBBE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lastRenderedPageBreak/>
              <w:t>형상관리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45FBC3" w14:textId="7D0A957F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대면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D90329D" w14:textId="429F993E" w:rsidR="007727F3" w:rsidRDefault="005B017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-</w:t>
            </w:r>
          </w:p>
        </w:tc>
      </w:tr>
      <w:tr w:rsidR="007727F3" w:rsidRPr="002F0DEC" w14:paraId="23B7B134" w14:textId="4FF2AD7E" w:rsidTr="00601CC7">
        <w:trPr>
          <w:trHeight w:val="430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2C7B6A6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B6D11A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의사소통관리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80A146" w14:textId="7710075B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 xml:space="preserve">Notion, 대면회의, </w:t>
            </w:r>
            <w:proofErr w:type="spellStart"/>
            <w:r>
              <w:rPr>
                <w:rFonts w:ascii="맑은 고딕" w:eastAsia="맑은 고딕" w:cs="맑은 고딕" w:hint="eastAsia"/>
                <w:lang w:eastAsia="ko-KR"/>
              </w:rPr>
              <w:t>비대면</w:t>
            </w:r>
            <w:proofErr w:type="spellEnd"/>
            <w:r>
              <w:rPr>
                <w:rFonts w:ascii="맑은 고딕" w:eastAsia="맑은 고딕" w:cs="맑은 고딕" w:hint="eastAsia"/>
                <w:lang w:eastAsia="ko-KR"/>
              </w:rPr>
              <w:t xml:space="preserve"> 회의(</w:t>
            </w:r>
            <w:proofErr w:type="spellStart"/>
            <w:r>
              <w:rPr>
                <w:rFonts w:ascii="맑은 고딕" w:eastAsia="맑은 고딕" w:cs="맑은 고딕" w:hint="eastAsia"/>
                <w:lang w:eastAsia="ko-KR"/>
              </w:rPr>
              <w:t>디스코드</w:t>
            </w:r>
            <w:proofErr w:type="spellEnd"/>
            <w:r>
              <w:rPr>
                <w:rFonts w:ascii="맑은 고딕" w:eastAsia="맑은 고딕" w:cs="맑은 고딕" w:hint="eastAsia"/>
                <w:lang w:eastAsia="ko-KR"/>
              </w:rPr>
              <w:t>, ZOOM)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F6A04E" w14:textId="7FC6BC48" w:rsidR="007727F3" w:rsidRDefault="005B017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-</w:t>
            </w:r>
          </w:p>
        </w:tc>
      </w:tr>
      <w:tr w:rsidR="007727F3" w:rsidRPr="002F0DEC" w14:paraId="44E6A557" w14:textId="2F708889" w:rsidTr="00601CC7">
        <w:trPr>
          <w:trHeight w:val="430"/>
        </w:trPr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915E943" w14:textId="77777777" w:rsidR="007727F3" w:rsidRPr="002F0DEC" w:rsidRDefault="007727F3"/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A29338" w14:textId="77777777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기타사항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F6AA0D" w14:textId="628E35FC" w:rsidR="007727F3" w:rsidRDefault="007727F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-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B32AC17" w14:textId="06321CE2" w:rsidR="007727F3" w:rsidRDefault="005B0173">
            <w:pPr>
              <w:pStyle w:val="a8"/>
              <w:wordWrap/>
              <w:jc w:val="center"/>
              <w:rPr>
                <w:rFonts w:ascii="맑은 고딕" w:eastAsia="맑은 고딕" w:cs="맑은 고딕"/>
                <w:lang w:eastAsia="ko-KR"/>
              </w:rPr>
            </w:pPr>
            <w:r>
              <w:rPr>
                <w:rFonts w:ascii="맑은 고딕" w:eastAsia="맑은 고딕" w:cs="맑은 고딕" w:hint="eastAsia"/>
                <w:lang w:eastAsia="ko-KR"/>
              </w:rPr>
              <w:t>-</w:t>
            </w:r>
          </w:p>
        </w:tc>
      </w:tr>
    </w:tbl>
    <w:p w14:paraId="5F61D4AB" w14:textId="77777777" w:rsidR="00447F98" w:rsidRDefault="00447F98">
      <w:pPr>
        <w:rPr>
          <w:sz w:val="2"/>
        </w:rPr>
      </w:pPr>
    </w:p>
    <w:p w14:paraId="47288AB3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008000"/>
        </w:rPr>
      </w:pPr>
    </w:p>
    <w:p w14:paraId="66CF23F3" w14:textId="77777777" w:rsidR="00447F98" w:rsidRDefault="00447F98">
      <w:pPr>
        <w:rPr>
          <w:sz w:val="2"/>
        </w:rPr>
      </w:pPr>
    </w:p>
    <w:p w14:paraId="22DAB3AC" w14:textId="77777777" w:rsidR="003932A0" w:rsidRDefault="003932A0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0F0D8E65" w14:textId="77777777" w:rsidR="003932A0" w:rsidRDefault="003932A0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5E06816B" w14:textId="77777777" w:rsidR="003932A0" w:rsidRDefault="003932A0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1E8A4F48" w14:textId="77777777" w:rsidR="003932A0" w:rsidRDefault="003932A0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799C0C33" w14:textId="77777777" w:rsidR="003932A0" w:rsidRDefault="003932A0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234B5B2C" w14:textId="77777777" w:rsidR="003932A0" w:rsidRDefault="003932A0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19DBDE8F" w14:textId="77777777" w:rsidR="00F91C4B" w:rsidRDefault="00F91C4B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4D1DEDAB" w14:textId="77777777" w:rsidR="00F91C4B" w:rsidRDefault="00F91C4B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0EAA0F5E" w14:textId="77777777" w:rsidR="003932A0" w:rsidRDefault="003932A0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2DFB670F" w14:textId="77777777" w:rsidR="003932A0" w:rsidRPr="003932A0" w:rsidRDefault="003932A0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3D011FBB" w14:textId="69E3AF98" w:rsidR="00447F98" w:rsidRDefault="00BD6579">
      <w:pPr>
        <w:pStyle w:val="af8"/>
        <w:wordWrap/>
        <w:snapToGrid w:val="0"/>
        <w:spacing w:line="249" w:lineRule="auto"/>
        <w:ind w:left="0"/>
        <w:jc w:val="left"/>
        <w:rPr>
          <w:sz w:val="28"/>
          <w:szCs w:val="28"/>
          <w:lang w:eastAsia="ko-KR"/>
        </w:rPr>
      </w:pPr>
      <w:r>
        <w:rPr>
          <w:sz w:val="28"/>
          <w:szCs w:val="28"/>
        </w:rPr>
        <w:t xml:space="preserve"> 5. 기타 사항 [본문에서 표현되지 못한 프로젝트의 가치(Value)] 및 제작 노력</w:t>
      </w:r>
      <w:r w:rsidR="0029463A">
        <w:rPr>
          <w:rFonts w:hint="eastAsia"/>
          <w:sz w:val="28"/>
          <w:szCs w:val="28"/>
          <w:lang w:eastAsia="ko-KR"/>
        </w:rPr>
        <w:t xml:space="preserve"> </w:t>
      </w:r>
      <w:r w:rsidR="0029463A" w:rsidRPr="0029463A">
        <w:rPr>
          <w:rFonts w:hint="eastAsia"/>
          <w:color w:val="EE0000"/>
          <w:sz w:val="28"/>
          <w:szCs w:val="28"/>
          <w:lang w:eastAsia="ko-KR"/>
        </w:rPr>
        <w:t>#</w:t>
      </w:r>
      <w:r w:rsidR="0029463A" w:rsidRPr="0029463A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필요시 수정</w:t>
      </w:r>
    </w:p>
    <w:p w14:paraId="6F2B18E1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16"/>
          <w:szCs w:val="16"/>
        </w:rPr>
      </w:pPr>
    </w:p>
    <w:p w14:paraId="5EF81C25" w14:textId="77777777" w:rsidR="00A53960" w:rsidRPr="00AA00C2" w:rsidRDefault="00BD6579" w:rsidP="00A53960">
      <w:pPr>
        <w:rPr>
          <w:rFonts w:ascii="바탕" w:eastAsia="바탕" w:hAnsi="바탕"/>
          <w:color w:val="000000" w:themeColor="text1"/>
          <w:sz w:val="24"/>
          <w:szCs w:val="24"/>
        </w:rPr>
      </w:pPr>
      <w:r w:rsidRPr="00AA00C2">
        <w:rPr>
          <w:color w:val="000000" w:themeColor="text1"/>
          <w:sz w:val="24"/>
          <w:szCs w:val="24"/>
        </w:rPr>
        <w:t xml:space="preserve">    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-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본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프로젝트는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단순한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얼굴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인식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도어락을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넘어서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엣지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디바이스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기반의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고정밀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AI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모델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저전력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설계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클라우드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연동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실시간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푸시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시스템을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융합한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지능형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출입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통제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플랫폼으로서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다음과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같은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가치를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A53960"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갖는다</w:t>
      </w:r>
      <w:r w:rsidR="00A53960" w:rsidRPr="00AA00C2">
        <w:rPr>
          <w:rFonts w:ascii="바탕" w:eastAsia="바탕" w:hAnsi="바탕"/>
          <w:color w:val="000000" w:themeColor="text1"/>
          <w:sz w:val="24"/>
          <w:szCs w:val="24"/>
        </w:rPr>
        <w:t>.</w:t>
      </w:r>
    </w:p>
    <w:p w14:paraId="1802A9FF" w14:textId="77777777" w:rsidR="00794A26" w:rsidRPr="00AA00C2" w:rsidRDefault="00794A26" w:rsidP="00A53960">
      <w:pPr>
        <w:rPr>
          <w:rFonts w:ascii="바탕" w:eastAsia="바탕" w:hAnsi="바탕"/>
          <w:color w:val="000000" w:themeColor="text1"/>
          <w:sz w:val="24"/>
          <w:szCs w:val="24"/>
        </w:rPr>
      </w:pPr>
    </w:p>
    <w:p w14:paraId="6F5CA61C" w14:textId="08B8526C" w:rsidR="00A53960" w:rsidRPr="00AA00C2" w:rsidRDefault="00A53960" w:rsidP="00D55C57">
      <w:pPr>
        <w:ind w:firstLineChars="100" w:firstLine="240"/>
        <w:rPr>
          <w:rFonts w:ascii="바탕" w:eastAsia="바탕" w:hAnsi="바탕"/>
          <w:color w:val="000000" w:themeColor="text1"/>
          <w:sz w:val="24"/>
          <w:szCs w:val="24"/>
        </w:rPr>
      </w:pP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첫째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차별화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성능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보안성이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>. YOLOv5-face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와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FaceNet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결합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이중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얼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인식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알고리즘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통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사용자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얼굴을</w:t>
      </w:r>
      <w:r w:rsidRPr="00AA00C2">
        <w:rPr>
          <w:rFonts w:ascii="바탕" w:eastAsia="바탕" w:hAnsi="바탕" w:hint="eastAsia"/>
          <w:color w:val="000000" w:themeColor="text1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 xml:space="preserve">인식한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128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차원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임베딩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기반으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정밀하게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비교함으로써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기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단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모델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대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보안성을 강화했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>.</w:t>
      </w:r>
    </w:p>
    <w:p w14:paraId="7480CDAF" w14:textId="77777777" w:rsidR="00794A26" w:rsidRPr="00AA00C2" w:rsidRDefault="00794A26" w:rsidP="00D55C57">
      <w:pPr>
        <w:ind w:firstLineChars="100" w:firstLine="240"/>
        <w:rPr>
          <w:rFonts w:ascii="바탕" w:eastAsia="바탕" w:hAnsi="바탕"/>
          <w:color w:val="000000" w:themeColor="text1"/>
          <w:sz w:val="24"/>
          <w:szCs w:val="24"/>
          <w:lang w:eastAsia="ko-KR"/>
        </w:rPr>
      </w:pPr>
    </w:p>
    <w:p w14:paraId="505D64E0" w14:textId="6B9BE4C1" w:rsidR="00A53960" w:rsidRPr="00AA00C2" w:rsidRDefault="00A53960" w:rsidP="00D55C57">
      <w:pPr>
        <w:ind w:firstLineChars="100" w:firstLine="240"/>
        <w:rPr>
          <w:rFonts w:ascii="바탕" w:eastAsia="바탕" w:hAnsi="바탕"/>
          <w:color w:val="000000" w:themeColor="text1"/>
          <w:sz w:val="24"/>
          <w:szCs w:val="24"/>
        </w:rPr>
      </w:pP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둘째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신뢰성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사용성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동시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에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확보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할 수 있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. PIR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센서와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ESP32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Deep Sleep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모드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활용하여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 xml:space="preserve"> 전력 소모를 최소화하고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라즈베리파이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실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인식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처리에만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집중하게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함으로써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시스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안정성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극대화했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.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이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센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트리거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기반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분산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처리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구조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전력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소모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최소화하면서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사용자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접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빠른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반응속도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확보하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데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기여한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>.</w:t>
      </w:r>
    </w:p>
    <w:p w14:paraId="4EEA0793" w14:textId="77777777" w:rsidR="00794A26" w:rsidRPr="00AA00C2" w:rsidRDefault="00794A26" w:rsidP="00D55C57">
      <w:pPr>
        <w:ind w:firstLineChars="100" w:firstLine="240"/>
        <w:rPr>
          <w:rFonts w:ascii="바탕" w:eastAsia="바탕" w:hAnsi="바탕"/>
          <w:color w:val="000000" w:themeColor="text1"/>
          <w:sz w:val="24"/>
          <w:szCs w:val="24"/>
        </w:rPr>
      </w:pPr>
    </w:p>
    <w:p w14:paraId="07B36A61" w14:textId="65C16920" w:rsidR="00A53960" w:rsidRPr="00AA00C2" w:rsidRDefault="00A53960" w:rsidP="00D55C57">
      <w:pPr>
        <w:ind w:firstLineChars="100" w:firstLine="240"/>
        <w:rPr>
          <w:rFonts w:ascii="바탕" w:eastAsia="바탕" w:hAnsi="바탕"/>
          <w:color w:val="000000" w:themeColor="text1"/>
          <w:sz w:val="24"/>
          <w:szCs w:val="24"/>
        </w:rPr>
      </w:pP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셋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째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="00D55C57" w:rsidRPr="00AA00C2">
        <w:rPr>
          <w:rFonts w:ascii="바탕" w:eastAsia="바탕" w:hAnsi="바탕" w:hint="eastAsia"/>
          <w:color w:val="000000" w:themeColor="text1"/>
          <w:sz w:val="24"/>
          <w:szCs w:val="24"/>
          <w:lang w:eastAsia="ko-KR"/>
        </w:rPr>
        <w:t xml:space="preserve">높은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데이터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D55C57"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활용성이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.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출입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시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캡처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얼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이미지와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시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로그가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Firebase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에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저장되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사용자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스마트폰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앱에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출입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이력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직관적으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확인할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있고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관리자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미등록자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접근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실시간으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감지할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있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.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이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단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보안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기기를</w:t>
      </w:r>
      <w:r w:rsid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 xml:space="preserve">  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넘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사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분석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가능성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법적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증거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보전성까지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확보하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데이터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중심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플랫폼이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>.</w:t>
      </w:r>
    </w:p>
    <w:p w14:paraId="18EA4585" w14:textId="77777777" w:rsidR="00794A26" w:rsidRPr="00AA00C2" w:rsidRDefault="00794A26" w:rsidP="00D55C57">
      <w:pPr>
        <w:ind w:firstLineChars="100" w:firstLine="240"/>
        <w:rPr>
          <w:rFonts w:ascii="바탕" w:eastAsia="바탕" w:hAnsi="바탕"/>
          <w:color w:val="000000" w:themeColor="text1"/>
          <w:sz w:val="24"/>
          <w:szCs w:val="24"/>
        </w:rPr>
      </w:pPr>
    </w:p>
    <w:p w14:paraId="0904C310" w14:textId="41DB0410" w:rsidR="00A53960" w:rsidRPr="00AA00C2" w:rsidRDefault="00A53960" w:rsidP="00D55C57">
      <w:pPr>
        <w:ind w:firstLineChars="100" w:firstLine="240"/>
        <w:rPr>
          <w:rFonts w:ascii="바탕" w:eastAsia="바탕" w:hAnsi="바탕" w:cs="바탕"/>
          <w:color w:val="000000" w:themeColor="text1"/>
          <w:sz w:val="24"/>
          <w:szCs w:val="24"/>
          <w:lang w:eastAsia="ko-KR"/>
        </w:rPr>
      </w:pP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마지막으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본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프로젝트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단순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기능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구현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넘어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전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시스템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에너지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흐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사용자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경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보안성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확장성까지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아우르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구조적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완성도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지향하였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.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이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위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하드웨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회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최적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>, ESP32–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라즈베리파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I/O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연동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Firebase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실시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데이터베이스와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연동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>,</w:t>
      </w:r>
      <w:r w:rsidR="00254046" w:rsidRPr="00AA00C2">
        <w:rPr>
          <w:rFonts w:ascii="바탕" w:eastAsia="바탕" w:hAnsi="바탕" w:hint="eastAsia"/>
          <w:color w:val="000000" w:themeColor="text1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앱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개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등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영역에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걸쳐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254046"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다양한 기능을 활용하여 개발하였다.</w:t>
      </w:r>
    </w:p>
    <w:p w14:paraId="4E1A9AEE" w14:textId="77777777" w:rsidR="00794A26" w:rsidRPr="00AA00C2" w:rsidRDefault="00794A26" w:rsidP="00D55C57">
      <w:pPr>
        <w:ind w:firstLineChars="100" w:firstLine="240"/>
        <w:rPr>
          <w:rFonts w:ascii="바탕" w:eastAsia="바탕" w:hAnsi="바탕"/>
          <w:color w:val="000000" w:themeColor="text1"/>
          <w:sz w:val="24"/>
          <w:szCs w:val="24"/>
          <w:lang w:eastAsia="ko-KR"/>
        </w:rPr>
      </w:pPr>
    </w:p>
    <w:p w14:paraId="16BBFCA7" w14:textId="565CB7A3" w:rsidR="00A53960" w:rsidRPr="00AA00C2" w:rsidRDefault="00A53960" w:rsidP="00AA00C2">
      <w:pPr>
        <w:ind w:firstLineChars="100" w:firstLine="240"/>
        <w:rPr>
          <w:rFonts w:ascii="바탕" w:eastAsia="바탕" w:hAnsi="바탕"/>
          <w:color w:val="000000" w:themeColor="text1"/>
          <w:sz w:val="24"/>
          <w:szCs w:val="24"/>
        </w:rPr>
      </w:pP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이처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본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="00254046"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>프로젝트는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얼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인식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도어락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새로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기준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제시하며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, </w:t>
      </w:r>
      <w:r w:rsidR="00254046"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 xml:space="preserve">편리성 뿐만 </w:t>
      </w:r>
      <w:r w:rsid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t xml:space="preserve">   </w:t>
      </w:r>
      <w:r w:rsidR="00254046" w:rsidRPr="00AA00C2">
        <w:rPr>
          <w:rFonts w:ascii="바탕" w:eastAsia="바탕" w:hAnsi="바탕" w:cs="바탕" w:hint="eastAsia"/>
          <w:color w:val="000000" w:themeColor="text1"/>
          <w:sz w:val="24"/>
          <w:szCs w:val="24"/>
          <w:lang w:eastAsia="ko-KR"/>
        </w:rPr>
        <w:lastRenderedPageBreak/>
        <w:t>아니라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보안성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갖춘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차세대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스마트홈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보안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솔루션으로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발전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가능성이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color w:val="000000" w:themeColor="text1"/>
          <w:sz w:val="24"/>
          <w:szCs w:val="24"/>
        </w:rPr>
        <w:t>높다</w:t>
      </w:r>
      <w:r w:rsidRPr="00AA00C2">
        <w:rPr>
          <w:rFonts w:ascii="바탕" w:eastAsia="바탕" w:hAnsi="바탕"/>
          <w:color w:val="000000" w:themeColor="text1"/>
          <w:sz w:val="24"/>
          <w:szCs w:val="24"/>
        </w:rPr>
        <w:t>.</w:t>
      </w:r>
    </w:p>
    <w:p w14:paraId="636668AC" w14:textId="44D86337" w:rsidR="00447F98" w:rsidRPr="00A53960" w:rsidRDefault="00447F98" w:rsidP="00A53960">
      <w:pPr>
        <w:rPr>
          <w:color w:val="000000" w:themeColor="text1"/>
        </w:rPr>
      </w:pPr>
    </w:p>
    <w:p w14:paraId="58A3A170" w14:textId="77777777" w:rsidR="00D55C57" w:rsidRDefault="00D55C57">
      <w:pPr>
        <w:pStyle w:val="af5"/>
        <w:wordWrap/>
        <w:jc w:val="left"/>
        <w:rPr>
          <w:sz w:val="30"/>
          <w:szCs w:val="30"/>
        </w:rPr>
      </w:pPr>
    </w:p>
    <w:p w14:paraId="61D3FDDE" w14:textId="77777777" w:rsidR="00D55C57" w:rsidRDefault="00D55C57">
      <w:pPr>
        <w:pStyle w:val="af5"/>
        <w:wordWrap/>
        <w:jc w:val="left"/>
        <w:rPr>
          <w:sz w:val="30"/>
          <w:szCs w:val="30"/>
        </w:rPr>
      </w:pPr>
    </w:p>
    <w:p w14:paraId="68808D37" w14:textId="77777777" w:rsidR="00D55C57" w:rsidRDefault="00D55C57">
      <w:pPr>
        <w:pStyle w:val="af5"/>
        <w:wordWrap/>
        <w:jc w:val="left"/>
        <w:rPr>
          <w:sz w:val="30"/>
          <w:szCs w:val="30"/>
        </w:rPr>
      </w:pPr>
    </w:p>
    <w:p w14:paraId="40D35A13" w14:textId="77777777" w:rsidR="00D55C57" w:rsidRDefault="00D55C57">
      <w:pPr>
        <w:pStyle w:val="af5"/>
        <w:wordWrap/>
        <w:jc w:val="left"/>
        <w:rPr>
          <w:sz w:val="30"/>
          <w:szCs w:val="30"/>
        </w:rPr>
      </w:pPr>
    </w:p>
    <w:p w14:paraId="5939A3DE" w14:textId="77777777" w:rsidR="00D55C57" w:rsidRDefault="00D55C57">
      <w:pPr>
        <w:pStyle w:val="af5"/>
        <w:wordWrap/>
        <w:jc w:val="left"/>
        <w:rPr>
          <w:sz w:val="30"/>
          <w:szCs w:val="30"/>
        </w:rPr>
      </w:pPr>
    </w:p>
    <w:p w14:paraId="0D901B34" w14:textId="77777777" w:rsidR="00D55C57" w:rsidRDefault="00D55C57">
      <w:pPr>
        <w:pStyle w:val="af5"/>
        <w:wordWrap/>
        <w:jc w:val="left"/>
        <w:rPr>
          <w:sz w:val="30"/>
          <w:szCs w:val="30"/>
        </w:rPr>
      </w:pPr>
    </w:p>
    <w:p w14:paraId="2D154CA6" w14:textId="77777777" w:rsidR="00D55C57" w:rsidRDefault="00D55C57">
      <w:pPr>
        <w:pStyle w:val="af5"/>
        <w:wordWrap/>
        <w:jc w:val="left"/>
        <w:rPr>
          <w:sz w:val="30"/>
          <w:szCs w:val="30"/>
          <w:lang w:eastAsia="ko-KR"/>
        </w:rPr>
      </w:pPr>
    </w:p>
    <w:p w14:paraId="2D379CFB" w14:textId="77777777" w:rsidR="00601CC7" w:rsidRDefault="00601CC7">
      <w:pPr>
        <w:pStyle w:val="af5"/>
        <w:wordWrap/>
        <w:jc w:val="left"/>
        <w:rPr>
          <w:sz w:val="30"/>
          <w:szCs w:val="30"/>
          <w:lang w:eastAsia="ko-KR"/>
        </w:rPr>
      </w:pPr>
    </w:p>
    <w:p w14:paraId="687301EF" w14:textId="77777777" w:rsidR="00601CC7" w:rsidRDefault="00601CC7">
      <w:pPr>
        <w:pStyle w:val="af5"/>
        <w:wordWrap/>
        <w:jc w:val="left"/>
        <w:rPr>
          <w:sz w:val="30"/>
          <w:szCs w:val="30"/>
          <w:lang w:eastAsia="ko-KR"/>
        </w:rPr>
      </w:pPr>
    </w:p>
    <w:p w14:paraId="6082DA9F" w14:textId="77777777" w:rsidR="00601CC7" w:rsidRDefault="00601CC7">
      <w:pPr>
        <w:pStyle w:val="af5"/>
        <w:wordWrap/>
        <w:jc w:val="left"/>
        <w:rPr>
          <w:sz w:val="30"/>
          <w:szCs w:val="30"/>
          <w:lang w:eastAsia="ko-KR"/>
        </w:rPr>
      </w:pPr>
    </w:p>
    <w:p w14:paraId="482A5F0E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7CC6362D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7687A466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35F273BB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2E7E0CD7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2C96A95C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3790975B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691E5C69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49E50D2D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2B0A5D6E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248DEC86" w14:textId="77777777" w:rsidR="00002B9A" w:rsidRDefault="00002B9A">
      <w:pPr>
        <w:pStyle w:val="af5"/>
        <w:wordWrap/>
        <w:jc w:val="left"/>
        <w:rPr>
          <w:sz w:val="30"/>
          <w:szCs w:val="30"/>
          <w:lang w:eastAsia="ko-KR"/>
        </w:rPr>
      </w:pPr>
    </w:p>
    <w:p w14:paraId="75F58D83" w14:textId="77777777" w:rsidR="00601CC7" w:rsidRDefault="00601CC7">
      <w:pPr>
        <w:pStyle w:val="af5"/>
        <w:wordWrap/>
        <w:jc w:val="left"/>
        <w:rPr>
          <w:sz w:val="30"/>
          <w:szCs w:val="30"/>
          <w:lang w:eastAsia="ko-KR"/>
        </w:rPr>
      </w:pPr>
    </w:p>
    <w:p w14:paraId="4AC847BB" w14:textId="77777777" w:rsidR="00AA00C2" w:rsidRDefault="00AA00C2">
      <w:pPr>
        <w:pStyle w:val="af5"/>
        <w:wordWrap/>
        <w:jc w:val="left"/>
        <w:rPr>
          <w:sz w:val="30"/>
          <w:szCs w:val="30"/>
        </w:rPr>
      </w:pPr>
    </w:p>
    <w:p w14:paraId="104C6EE2" w14:textId="3DFDC055" w:rsidR="00447F98" w:rsidRDefault="00BD6579">
      <w:pPr>
        <w:pStyle w:val="af5"/>
        <w:wordWrap/>
        <w:jc w:val="left"/>
        <w:rPr>
          <w:rFonts w:ascii="맑은 고딕" w:eastAsia="맑은 고딕" w:cs="맑은 고딕"/>
          <w:color w:val="FF0000"/>
          <w:sz w:val="20"/>
          <w:szCs w:val="20"/>
        </w:rPr>
      </w:pPr>
      <w:r>
        <w:rPr>
          <w:sz w:val="30"/>
          <w:szCs w:val="30"/>
        </w:rPr>
        <w:t xml:space="preserve">III. 프로젝트 수행 내용 </w:t>
      </w:r>
    </w:p>
    <w:tbl>
      <w:tblPr>
        <w:tblOverlap w:val="never"/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585"/>
      </w:tblGrid>
      <w:tr w:rsidR="00397E9A" w:rsidRPr="00397E9A" w14:paraId="3894BA93" w14:textId="77777777">
        <w:trPr>
          <w:trHeight w:val="579"/>
        </w:trPr>
        <w:tc>
          <w:tcPr>
            <w:tcW w:w="9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E5E5"/>
            <w:vAlign w:val="center"/>
            <w:hideMark/>
          </w:tcPr>
          <w:p w14:paraId="68D46E34" w14:textId="77777777" w:rsidR="00397E9A" w:rsidRPr="00397E9A" w:rsidRDefault="00397E9A" w:rsidP="00397E9A">
            <w:pPr>
              <w:pStyle w:val="a8"/>
              <w:jc w:val="center"/>
              <w:rPr>
                <w:rFonts w:asciiTheme="majorHAnsi" w:eastAsiaTheme="majorHAnsi" w:hAnsiTheme="majorHAnsi" w:cs="휴먼명조"/>
                <w:color w:val="FF0000"/>
                <w:sz w:val="24"/>
                <w:szCs w:val="24"/>
              </w:rPr>
            </w:pPr>
            <w:r w:rsidRPr="00397E9A">
              <w:rPr>
                <w:rFonts w:asciiTheme="majorHAnsi" w:eastAsiaTheme="majorHAnsi" w:hAnsiTheme="majorHAnsi" w:cs="휴먼명조" w:hint="eastAsia"/>
                <w:b/>
                <w:color w:val="000000" w:themeColor="text1"/>
                <w:sz w:val="24"/>
                <w:szCs w:val="24"/>
              </w:rPr>
              <w:t xml:space="preserve">※ </w:t>
            </w:r>
            <w:r w:rsidRPr="00397E9A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평가항목</w:t>
            </w:r>
            <w:r w:rsidRPr="00397E9A">
              <w:rPr>
                <w:rFonts w:asciiTheme="majorHAnsi" w:eastAsiaTheme="majorHAnsi" w:hAnsiTheme="majorHAnsi" w:cs="휴먼명조" w:hint="eastAsia"/>
                <w:b/>
                <w:color w:val="000000" w:themeColor="text1"/>
                <w:sz w:val="24"/>
                <w:szCs w:val="24"/>
              </w:rPr>
              <w:t xml:space="preserve"> : </w:t>
            </w:r>
            <w:r w:rsidRPr="00397E9A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수행능력</w:t>
            </w:r>
            <w:r w:rsidRPr="00397E9A">
              <w:rPr>
                <w:rFonts w:asciiTheme="majorHAnsi" w:eastAsiaTheme="majorHAnsi" w:hAnsiTheme="majorHAnsi" w:cs="휴먼명조" w:hint="eastAsia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397E9A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문서완성도</w:t>
            </w:r>
            <w:r w:rsidRPr="00397E9A">
              <w:rPr>
                <w:rFonts w:asciiTheme="majorHAnsi" w:eastAsiaTheme="majorHAnsi" w:hAnsiTheme="majorHAnsi" w:cs="휴먼명조" w:hint="eastAsia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397E9A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문제해결능력</w:t>
            </w:r>
            <w:r w:rsidRPr="00397E9A">
              <w:rPr>
                <w:rFonts w:asciiTheme="majorHAnsi" w:eastAsiaTheme="majorHAnsi" w:hAnsiTheme="majorHAnsi" w:cs="휴먼명조" w:hint="eastAsia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397E9A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수행충실성</w:t>
            </w:r>
            <w:r w:rsidRPr="00397E9A">
              <w:rPr>
                <w:rFonts w:asciiTheme="majorHAnsi" w:eastAsiaTheme="majorHAnsi" w:hAnsiTheme="majorHAnsi" w:cs="휴먼명조" w:hint="eastAsia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3CC672A4" w14:textId="77777777" w:rsidR="00397E9A" w:rsidRPr="00397E9A" w:rsidRDefault="00397E9A" w:rsidP="00397E9A">
      <w:pPr>
        <w:pStyle w:val="a8"/>
        <w:rPr>
          <w:rFonts w:ascii="휴먼명조" w:eastAsia="휴먼명조" w:cs="휴먼명조"/>
          <w:color w:val="FF0000"/>
        </w:rPr>
      </w:pPr>
    </w:p>
    <w:p w14:paraId="5F469BA8" w14:textId="77777777" w:rsidR="00447F98" w:rsidRPr="00397E9A" w:rsidRDefault="00447F98">
      <w:pPr>
        <w:pStyle w:val="a8"/>
        <w:wordWrap/>
        <w:jc w:val="left"/>
        <w:rPr>
          <w:rFonts w:ascii="휴먼명조" w:eastAsia="휴먼명조" w:cs="휴먼명조"/>
          <w:color w:val="FF0000"/>
        </w:rPr>
      </w:pPr>
    </w:p>
    <w:p w14:paraId="32CE67C7" w14:textId="77777777" w:rsidR="00447F98" w:rsidRDefault="00447F98">
      <w:pPr>
        <w:pStyle w:val="af5"/>
        <w:wordWrap/>
        <w:jc w:val="left"/>
        <w:rPr>
          <w:rFonts w:ascii="맑은 고딕" w:eastAsia="맑은 고딕" w:cs="맑은 고딕"/>
          <w:color w:val="FF0000"/>
          <w:sz w:val="16"/>
          <w:szCs w:val="16"/>
          <w:lang w:eastAsia="ko-KR"/>
        </w:rPr>
      </w:pPr>
    </w:p>
    <w:p w14:paraId="33701EC7" w14:textId="0944A6B9" w:rsidR="00447F98" w:rsidRDefault="00BD6579">
      <w:pPr>
        <w:pStyle w:val="af8"/>
        <w:wordWrap/>
        <w:snapToGrid w:val="0"/>
        <w:spacing w:line="249" w:lineRule="auto"/>
        <w:ind w:left="0"/>
        <w:jc w:val="left"/>
        <w:rPr>
          <w:sz w:val="28"/>
          <w:szCs w:val="28"/>
          <w:lang w:eastAsia="ko-KR"/>
        </w:rPr>
      </w:pPr>
      <w:r>
        <w:rPr>
          <w:sz w:val="28"/>
          <w:szCs w:val="28"/>
        </w:rPr>
        <w:t xml:space="preserve"> 1. 프로젝트 수행일정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36"/>
        <w:gridCol w:w="3765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397E9A" w14:paraId="6B28BFEF" w14:textId="77777777" w:rsidTr="00DA12E1">
        <w:trPr>
          <w:trHeight w:val="426"/>
        </w:trPr>
        <w:tc>
          <w:tcPr>
            <w:tcW w:w="5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233797BD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기간 (한이음 드림업 사이트 기준)</w:t>
            </w:r>
          </w:p>
        </w:tc>
        <w:tc>
          <w:tcPr>
            <w:tcW w:w="458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C4E8EE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  <w:r>
              <w:rPr>
                <w:rFonts w:ascii="맑은 고딕" w:eastAsia="맑은 고딕" w:cs="맑은 고딕"/>
                <w:b/>
                <w:bCs/>
              </w:rPr>
              <w:t>2025. 4. 1. ~ 2025. 10. 31.</w:t>
            </w:r>
          </w:p>
        </w:tc>
      </w:tr>
      <w:tr w:rsidR="00397E9A" w14:paraId="72C28E72" w14:textId="77777777" w:rsidTr="00DA12E1">
        <w:trPr>
          <w:trHeight w:val="76"/>
        </w:trPr>
        <w:tc>
          <w:tcPr>
            <w:tcW w:w="9582" w:type="dxa"/>
            <w:gridSpan w:val="11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582CFC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sz w:val="2"/>
                <w:szCs w:val="2"/>
              </w:rPr>
            </w:pPr>
          </w:p>
        </w:tc>
      </w:tr>
      <w:tr w:rsidR="00397E9A" w14:paraId="7B0F89A5" w14:textId="77777777" w:rsidTr="00DA12E1">
        <w:trPr>
          <w:trHeight w:val="256"/>
        </w:trPr>
        <w:tc>
          <w:tcPr>
            <w:tcW w:w="1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2CDF8F85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37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791AE92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추진내용</w:t>
            </w:r>
          </w:p>
        </w:tc>
        <w:tc>
          <w:tcPr>
            <w:tcW w:w="458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4AE2D4EE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기간</w:t>
            </w:r>
          </w:p>
        </w:tc>
      </w:tr>
      <w:tr w:rsidR="00397E9A" w14:paraId="357CFC36" w14:textId="77777777" w:rsidTr="00DA12E1">
        <w:trPr>
          <w:trHeight w:val="169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</w:tcPr>
          <w:p w14:paraId="1E208152" w14:textId="77777777" w:rsidR="00397E9A" w:rsidRDefault="00397E9A" w:rsidP="00DA12E1"/>
        </w:tc>
        <w:tc>
          <w:tcPr>
            <w:tcW w:w="37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</w:tcPr>
          <w:p w14:paraId="600DDC5C" w14:textId="77777777" w:rsidR="00397E9A" w:rsidRDefault="00397E9A" w:rsidP="00DA12E1"/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tcMar>
              <w:top w:w="28" w:type="dxa"/>
              <w:bottom w:w="28" w:type="dxa"/>
            </w:tcMar>
            <w:vAlign w:val="center"/>
          </w:tcPr>
          <w:p w14:paraId="0ECBB0C2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40"/>
              </w:rPr>
            </w:pPr>
            <w:r>
              <w:rPr>
                <w:rFonts w:ascii="맑은 고딕" w:eastAsia="맑은 고딕" w:cs="맑은 고딕"/>
                <w:b/>
                <w:bCs/>
                <w:spacing w:val="-40"/>
                <w:lang w:eastAsia="ko-KR"/>
              </w:rPr>
              <w:t>4</w:t>
            </w:r>
            <w:r>
              <w:rPr>
                <w:rFonts w:ascii="맑은 고딕" w:eastAsia="맑은 고딕" w:cs="맑은 고딕"/>
                <w:b/>
                <w:bCs/>
                <w:spacing w:val="-40"/>
              </w:rPr>
              <w:t>월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tcMar>
              <w:top w:w="28" w:type="dxa"/>
              <w:bottom w:w="28" w:type="dxa"/>
            </w:tcMar>
            <w:vAlign w:val="center"/>
          </w:tcPr>
          <w:p w14:paraId="3748B534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40"/>
              </w:rPr>
            </w:pPr>
            <w:r>
              <w:rPr>
                <w:rFonts w:ascii="맑은 고딕" w:eastAsia="맑은 고딕" w:cs="맑은 고딕"/>
                <w:b/>
                <w:bCs/>
                <w:spacing w:val="-40"/>
                <w:lang w:eastAsia="ko-KR"/>
              </w:rPr>
              <w:t>5월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tcMar>
              <w:top w:w="28" w:type="dxa"/>
              <w:bottom w:w="28" w:type="dxa"/>
            </w:tcMar>
            <w:vAlign w:val="center"/>
          </w:tcPr>
          <w:p w14:paraId="7B5C649A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40"/>
              </w:rPr>
            </w:pPr>
            <w:r>
              <w:rPr>
                <w:rFonts w:ascii="맑은 고딕" w:eastAsia="맑은 고딕" w:cs="맑은 고딕"/>
                <w:b/>
                <w:bCs/>
                <w:spacing w:val="-40"/>
                <w:lang w:eastAsia="ko-KR"/>
              </w:rPr>
              <w:t>6월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tcMar>
              <w:top w:w="28" w:type="dxa"/>
              <w:bottom w:w="28" w:type="dxa"/>
            </w:tcMar>
            <w:vAlign w:val="center"/>
          </w:tcPr>
          <w:p w14:paraId="228C6A8C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40"/>
              </w:rPr>
            </w:pPr>
            <w:r>
              <w:rPr>
                <w:rFonts w:ascii="맑은 고딕" w:eastAsia="맑은 고딕" w:cs="맑은 고딕"/>
                <w:b/>
                <w:bCs/>
                <w:spacing w:val="-40"/>
                <w:lang w:eastAsia="ko-KR"/>
              </w:rPr>
              <w:t>7월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tcMar>
              <w:top w:w="28" w:type="dxa"/>
              <w:bottom w:w="28" w:type="dxa"/>
            </w:tcMar>
            <w:vAlign w:val="center"/>
          </w:tcPr>
          <w:p w14:paraId="7FE04769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40"/>
              </w:rPr>
            </w:pPr>
            <w:r>
              <w:rPr>
                <w:rFonts w:ascii="맑은 고딕" w:eastAsia="맑은 고딕" w:cs="맑은 고딕"/>
                <w:b/>
                <w:bCs/>
                <w:spacing w:val="-40"/>
                <w:lang w:eastAsia="ko-KR"/>
              </w:rPr>
              <w:t>8월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tcMar>
              <w:top w:w="28" w:type="dxa"/>
              <w:bottom w:w="28" w:type="dxa"/>
            </w:tcMar>
            <w:vAlign w:val="center"/>
          </w:tcPr>
          <w:p w14:paraId="5A207D15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40"/>
              </w:rPr>
            </w:pPr>
            <w:r>
              <w:rPr>
                <w:rFonts w:ascii="맑은 고딕" w:eastAsia="맑은 고딕" w:cs="맑은 고딕"/>
                <w:b/>
                <w:bCs/>
                <w:spacing w:val="-40"/>
                <w:lang w:eastAsia="ko-KR"/>
              </w:rPr>
              <w:t>9월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tcMar>
              <w:top w:w="28" w:type="dxa"/>
              <w:bottom w:w="28" w:type="dxa"/>
            </w:tcMar>
            <w:vAlign w:val="center"/>
          </w:tcPr>
          <w:p w14:paraId="2B6B64DF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45"/>
              </w:rPr>
            </w:pPr>
            <w:r>
              <w:rPr>
                <w:rFonts w:ascii="맑은 고딕" w:eastAsia="맑은 고딕" w:cs="맑은 고딕"/>
                <w:b/>
                <w:bCs/>
                <w:spacing w:val="-45"/>
                <w:lang w:eastAsia="ko-KR"/>
              </w:rPr>
              <w:t>10월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FE6F7"/>
            <w:tcMar>
              <w:top w:w="28" w:type="dxa"/>
              <w:bottom w:w="28" w:type="dxa"/>
            </w:tcMar>
            <w:vAlign w:val="center"/>
          </w:tcPr>
          <w:p w14:paraId="52099B79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63"/>
              </w:rPr>
            </w:pPr>
            <w:r>
              <w:rPr>
                <w:rFonts w:ascii="맑은 고딕" w:eastAsia="맑은 고딕" w:cs="맑은 고딕"/>
                <w:b/>
                <w:bCs/>
                <w:spacing w:val="-63"/>
                <w:lang w:eastAsia="ko-KR"/>
              </w:rPr>
              <w:t>11월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559E5057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63"/>
              </w:rPr>
            </w:pPr>
            <w:r>
              <w:rPr>
                <w:rFonts w:ascii="맑은 고딕" w:eastAsia="맑은 고딕" w:cs="맑은 고딕"/>
                <w:b/>
                <w:bCs/>
                <w:spacing w:val="-63"/>
                <w:lang w:eastAsia="ko-KR"/>
              </w:rPr>
              <w:t>12월</w:t>
            </w:r>
          </w:p>
        </w:tc>
      </w:tr>
      <w:tr w:rsidR="00397E9A" w14:paraId="1C33068D" w14:textId="77777777" w:rsidTr="00002B9A">
        <w:trPr>
          <w:trHeight w:val="426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E47EF5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lastRenderedPageBreak/>
              <w:t>계획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3CEAB1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  <w:color w:val="000000" w:themeColor="text1"/>
              </w:rPr>
            </w:pPr>
            <w:r w:rsidRPr="00865A65">
              <w:rPr>
                <w:rFonts w:asciiTheme="majorHAnsi" w:eastAsiaTheme="majorHAnsi" w:hAnsiTheme="majorHAnsi" w:cs="맑은 고딕" w:hint="eastAsia"/>
                <w:color w:val="000000" w:themeColor="text1"/>
              </w:rPr>
              <w:t>스마트 도어락의 기능 토의(사용자 입장에서의 편의성)</w:t>
            </w:r>
          </w:p>
          <w:p w14:paraId="56E74097" w14:textId="7504303C" w:rsidR="00397E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  <w:color w:val="FF0000"/>
              </w:rPr>
            </w:pPr>
            <w:r w:rsidRPr="00865A65">
              <w:rPr>
                <w:rFonts w:asciiTheme="majorHAnsi" w:eastAsiaTheme="majorHAnsi" w:hAnsiTheme="majorHAnsi" w:cs="맑은 고딕" w:hint="eastAsia"/>
                <w:color w:val="000000" w:themeColor="text1"/>
              </w:rPr>
              <w:t xml:space="preserve">, 기자재 구매 계획, 세부 구현을 위한 </w:t>
            </w:r>
            <w:r>
              <w:rPr>
                <w:rFonts w:asciiTheme="majorHAnsi" w:eastAsiaTheme="majorHAnsi" w:hAnsiTheme="majorHAnsi" w:cs="맑은 고딕" w:hint="eastAsia"/>
                <w:color w:val="000000" w:themeColor="text1"/>
                <w:lang w:eastAsia="ko-KR"/>
              </w:rPr>
              <w:t xml:space="preserve"> </w:t>
            </w:r>
            <w:r w:rsidRPr="00865A65">
              <w:rPr>
                <w:rFonts w:asciiTheme="majorHAnsi" w:eastAsiaTheme="majorHAnsi" w:hAnsiTheme="majorHAnsi" w:cs="맑은 고딕" w:hint="eastAsia"/>
                <w:color w:val="000000" w:themeColor="text1"/>
              </w:rPr>
              <w:t>사전조사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00A5B48E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0C5AF0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09A19A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894C0F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37E7B8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C13284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BBE664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5F826E81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9D64573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</w:tr>
      <w:tr w:rsidR="00397E9A" w14:paraId="79AE94E2" w14:textId="77777777" w:rsidTr="00002B9A">
        <w:trPr>
          <w:trHeight w:val="426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8F046B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분석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4BB3E0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안면 인식 기능 구현을 위한 영상처리</w:t>
            </w:r>
            <w:r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  <w:r w:rsidRPr="00865A65">
              <w:rPr>
                <w:rFonts w:asciiTheme="majorHAnsi" w:eastAsiaTheme="majorHAnsi" w:hAnsiTheme="majorHAnsi" w:cs="맑은 고딕" w:hint="eastAsia"/>
              </w:rPr>
              <w:t>(</w:t>
            </w:r>
            <w:proofErr w:type="spellStart"/>
            <w:r w:rsidRPr="00865A65">
              <w:rPr>
                <w:rFonts w:asciiTheme="majorHAnsi" w:eastAsiaTheme="majorHAnsi" w:hAnsiTheme="majorHAnsi" w:cs="맑은 고딕" w:hint="eastAsia"/>
              </w:rPr>
              <w:t>Opencv</w:t>
            </w:r>
            <w:proofErr w:type="spellEnd"/>
            <w:r w:rsidRPr="00865A65">
              <w:rPr>
                <w:rFonts w:asciiTheme="majorHAnsi" w:eastAsiaTheme="majorHAnsi" w:hAnsiTheme="majorHAnsi" w:cs="맑은 고딕" w:hint="eastAsia"/>
              </w:rPr>
              <w:t>, FaceNet),</w:t>
            </w:r>
          </w:p>
          <w:p w14:paraId="2A404E8D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앱 개발을 위한 플랫폼(Firebase)</w:t>
            </w:r>
          </w:p>
          <w:p w14:paraId="00123737" w14:textId="37FA54DD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, </w:t>
            </w:r>
            <w:r w:rsidRPr="00865A65">
              <w:rPr>
                <w:rFonts w:asciiTheme="majorHAnsi" w:eastAsiaTheme="majorHAnsi" w:hAnsiTheme="majorHAnsi" w:cs="맑은 고딕" w:hint="eastAsia"/>
              </w:rPr>
              <w:t xml:space="preserve">Raspberry Pi를 이용한 임베디드 </w:t>
            </w:r>
            <w:r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  </w:t>
            </w:r>
            <w:r w:rsidRPr="00865A65">
              <w:rPr>
                <w:rFonts w:asciiTheme="majorHAnsi" w:eastAsiaTheme="majorHAnsi" w:hAnsiTheme="majorHAnsi" w:cs="맑은 고딕" w:hint="eastAsia"/>
              </w:rPr>
              <w:t>시스템 활용</w:t>
            </w:r>
          </w:p>
          <w:p w14:paraId="45A97BBA" w14:textId="55DCF11A" w:rsidR="00397E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저전력 설계 및 배터리 잔량 확인 설계 고안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1FC55FB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87B35A2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C54B36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E33BC6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78D6A6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CF6F3A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EAE481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1C4CFA03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50201410" w14:textId="77777777" w:rsidR="00397E9A" w:rsidRDefault="00397E9A" w:rsidP="00DA12E1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002B9A" w14:paraId="12CDB3E1" w14:textId="77777777" w:rsidTr="00002B9A">
        <w:trPr>
          <w:trHeight w:val="426"/>
        </w:trPr>
        <w:tc>
          <w:tcPr>
            <w:tcW w:w="12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929198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설계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A645FC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AI를 이용한 알고리즘 시스템,</w:t>
            </w:r>
          </w:p>
          <w:p w14:paraId="75D7A611" w14:textId="199685CB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 xml:space="preserve">앱과 연동성, 라즈베리파이 카메라의 </w:t>
            </w:r>
            <w:r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  <w:r w:rsidRPr="00865A65">
              <w:rPr>
                <w:rFonts w:asciiTheme="majorHAnsi" w:eastAsiaTheme="majorHAnsi" w:hAnsiTheme="majorHAnsi" w:cs="맑은 고딕" w:hint="eastAsia"/>
              </w:rPr>
              <w:t>설계 디자인</w:t>
            </w:r>
          </w:p>
          <w:p w14:paraId="46E858D9" w14:textId="6D0ACBFD" w:rsidR="00002B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최종적인 도어락 설계 완성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A5547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3A779E9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AFC9718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673D3714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276DF6C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65EDF5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667A91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3078C6B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46D5E77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002B9A" w14:paraId="79090B6D" w14:textId="77777777" w:rsidTr="00002B9A">
        <w:trPr>
          <w:trHeight w:val="426"/>
        </w:trPr>
        <w:tc>
          <w:tcPr>
            <w:tcW w:w="1236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87A7E80" w14:textId="77777777" w:rsidR="00002B9A" w:rsidRDefault="00002B9A" w:rsidP="00002B9A"/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9ED223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음성으로 문 계폐시 음성 알림,</w:t>
            </w:r>
          </w:p>
          <w:p w14:paraId="14F0566B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미등록 방문자가 문을 열려고 할 때</w:t>
            </w:r>
          </w:p>
          <w:p w14:paraId="0E53E472" w14:textId="53FAFDE5" w:rsidR="00002B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 xml:space="preserve">경고 </w:t>
            </w:r>
            <w:r>
              <w:rPr>
                <w:rFonts w:asciiTheme="majorHAnsi" w:eastAsiaTheme="majorHAnsi" w:hAnsiTheme="majorHAnsi" w:cs="맑은 고딕" w:hint="eastAsia"/>
                <w:lang w:eastAsia="ko-KR"/>
              </w:rPr>
              <w:t>(</w:t>
            </w:r>
            <w:r w:rsidRPr="00865A65">
              <w:rPr>
                <w:rFonts w:asciiTheme="majorHAnsi" w:eastAsiaTheme="majorHAnsi" w:hAnsiTheme="majorHAnsi" w:cs="맑은 고딕" w:hint="eastAsia"/>
              </w:rPr>
              <w:t>PUSH 알림</w:t>
            </w:r>
            <w:r>
              <w:rPr>
                <w:rFonts w:asciiTheme="majorHAnsi" w:eastAsiaTheme="majorHAnsi" w:hAnsiTheme="majorHAnsi" w:cs="맑은 고딕" w:hint="eastAsia"/>
                <w:lang w:eastAsia="ko-KR"/>
              </w:rPr>
              <w:t>)</w:t>
            </w:r>
            <w:r w:rsidRPr="00865A65">
              <w:rPr>
                <w:rFonts w:asciiTheme="majorHAnsi" w:eastAsiaTheme="majorHAnsi" w:hAnsiTheme="majorHAnsi" w:cs="맑은 고딕" w:hint="eastAsia"/>
              </w:rPr>
              <w:t>을 보내도록 앱 설계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6FAB47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2E0A8FAC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66367AE5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531592FC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7DB4A7A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691D21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36B850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1549D917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D19FCEE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002B9A" w14:paraId="3AE0F379" w14:textId="77777777" w:rsidTr="00002B9A">
        <w:trPr>
          <w:trHeight w:val="426"/>
        </w:trPr>
        <w:tc>
          <w:tcPr>
            <w:tcW w:w="12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7603041" w14:textId="77777777" w:rsidR="00002B9A" w:rsidRDefault="00002B9A" w:rsidP="00002B9A"/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28067B" w14:textId="1DF70455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저전력 기능 및 배터리 잔량 확인 기능 설계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8D607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6CBBAA5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7683EE3A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E5720AE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2F8D858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63498A53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4C8804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6E0AD093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FF0906A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002B9A" w14:paraId="663FCBA8" w14:textId="77777777" w:rsidTr="00002B9A">
        <w:trPr>
          <w:trHeight w:val="426"/>
        </w:trPr>
        <w:tc>
          <w:tcPr>
            <w:tcW w:w="1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08540C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49B885" w14:textId="5EEB1261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안면 인식 기능 구현을 위한 영상처리(</w:t>
            </w:r>
            <w:proofErr w:type="spellStart"/>
            <w:r w:rsidRPr="00865A65">
              <w:rPr>
                <w:rFonts w:asciiTheme="majorHAnsi" w:eastAsiaTheme="majorHAnsi" w:hAnsiTheme="majorHAnsi" w:cs="맑은 고딕" w:hint="eastAsia"/>
              </w:rPr>
              <w:t>Opencv</w:t>
            </w:r>
            <w:proofErr w:type="spellEnd"/>
            <w:r w:rsidRPr="00865A65">
              <w:rPr>
                <w:rFonts w:asciiTheme="majorHAnsi" w:eastAsiaTheme="majorHAnsi" w:hAnsiTheme="majorHAnsi" w:cs="맑은 고딕" w:hint="eastAsia"/>
              </w:rPr>
              <w:t>)</w:t>
            </w:r>
          </w:p>
          <w:p w14:paraId="398D4F83" w14:textId="263870E1" w:rsidR="00002B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Raspberry Pi를 이용한 임베디드 시스템 활용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3037DE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DC3357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3AA5577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789D8D4B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F4278F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428A721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06451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323574A2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7C83255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002B9A" w14:paraId="4D7BEA2F" w14:textId="77777777" w:rsidTr="00002B9A">
        <w:trPr>
          <w:trHeight w:val="426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874D1A3" w14:textId="77777777" w:rsidR="00002B9A" w:rsidRDefault="00002B9A" w:rsidP="00002B9A"/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F80853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앱 개발을 위한 플랫폼(Firebase),</w:t>
            </w:r>
          </w:p>
          <w:p w14:paraId="749B1960" w14:textId="1B6447F3" w:rsidR="00002B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앱에서 배터리 잔량 확인 기능을 개발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297CCB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A580F1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506781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29FA46B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01736D93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43F4591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5CA91D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5FD08FE1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5F2C9C7A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002B9A" w14:paraId="6B01738A" w14:textId="77777777" w:rsidTr="00002B9A">
        <w:trPr>
          <w:trHeight w:val="426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5D3DC33" w14:textId="77777777" w:rsidR="00002B9A" w:rsidRDefault="00002B9A" w:rsidP="00002B9A"/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A384EC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저전력 구동이 가능하도록 회로 설계 및</w:t>
            </w:r>
          </w:p>
          <w:p w14:paraId="4BB3632C" w14:textId="792F0668" w:rsidR="00002B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최종 수정 방안 회의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F0763C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F4C12E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A3ABF8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6C093404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81D5F03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59D2BCB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9FD03F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0204A0BC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06970758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002B9A" w14:paraId="7FA88CCE" w14:textId="77777777" w:rsidTr="00002B9A">
        <w:trPr>
          <w:trHeight w:val="426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BA6B49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테스트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3CCC50" w14:textId="77777777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도어락 계패, 안면 인식 기능 작동 여부 확인,</w:t>
            </w:r>
          </w:p>
          <w:p w14:paraId="0C76F514" w14:textId="7B2D0B6C" w:rsidR="00002B9A" w:rsidRPr="00865A65" w:rsidRDefault="00002B9A" w:rsidP="00002B9A">
            <w:pPr>
              <w:pStyle w:val="a8"/>
              <w:jc w:val="left"/>
              <w:rPr>
                <w:rFonts w:asciiTheme="majorHAnsi" w:eastAsiaTheme="majorHAnsi" w:hAnsiTheme="majorHAnsi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 xml:space="preserve">미등록 방문자 PUSH 알림이 제대로 </w:t>
            </w:r>
            <w:r w:rsidRPr="007A3319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  <w:r w:rsidRPr="00865A65">
              <w:rPr>
                <w:rFonts w:asciiTheme="majorHAnsi" w:eastAsiaTheme="majorHAnsi" w:hAnsiTheme="majorHAnsi" w:cs="맑은 고딕" w:hint="eastAsia"/>
              </w:rPr>
              <w:t>송ㆍ수신 되는지</w:t>
            </w:r>
          </w:p>
          <w:p w14:paraId="57B2AB4E" w14:textId="4AA4B5D7" w:rsidR="00002B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배터리 잔량 확인 가능한지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62BCBA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EF3343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8E8FBE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12D5659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03566482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245A9057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1602D87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1BF584E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4AB6E05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002B9A" w14:paraId="738E36DD" w14:textId="77777777" w:rsidTr="00002B9A">
        <w:trPr>
          <w:trHeight w:val="426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2EB69F" w14:textId="77777777" w:rsidR="00002B9A" w:rsidRDefault="00002B9A" w:rsidP="00002B9A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종료</w:t>
            </w:r>
          </w:p>
          <w:p w14:paraId="1B20A7F0" w14:textId="77777777" w:rsidR="00002B9A" w:rsidRDefault="00002B9A" w:rsidP="00002B9A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(성과등록)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D7622D" w14:textId="050E558E" w:rsidR="00002B9A" w:rsidRDefault="00002B9A" w:rsidP="00002B9A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 w:rsidRPr="00865A65">
              <w:rPr>
                <w:rFonts w:asciiTheme="majorHAnsi" w:eastAsiaTheme="majorHAnsi" w:hAnsiTheme="majorHAnsi" w:cs="맑은 고딕" w:hint="eastAsia"/>
              </w:rPr>
              <w:t>한이음 공모전 출품 준비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DE4538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124C42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0474CB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014A0A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82479D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020DAD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AD3962B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34ADD0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FCD542" w14:textId="77777777" w:rsidR="00002B9A" w:rsidRDefault="00002B9A" w:rsidP="00002B9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</w:tbl>
    <w:p w14:paraId="31DBC016" w14:textId="77777777" w:rsidR="00397E9A" w:rsidRDefault="00397E9A" w:rsidP="00397E9A">
      <w:pPr>
        <w:rPr>
          <w:sz w:val="2"/>
        </w:rPr>
      </w:pPr>
    </w:p>
    <w:p w14:paraId="53A49AC2" w14:textId="77777777" w:rsidR="00447F98" w:rsidRDefault="00447F98">
      <w:pPr>
        <w:rPr>
          <w:sz w:val="2"/>
        </w:rPr>
      </w:pPr>
    </w:p>
    <w:p w14:paraId="6CD1E5CE" w14:textId="77777777" w:rsidR="00447F98" w:rsidRDefault="00447F98">
      <w:pPr>
        <w:pStyle w:val="af8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</w:p>
    <w:p w14:paraId="3583050B" w14:textId="77777777" w:rsidR="00447F98" w:rsidRDefault="00447F98">
      <w:pPr>
        <w:pStyle w:val="af8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</w:p>
    <w:p w14:paraId="7E654C56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FF0000"/>
          <w:sz w:val="24"/>
          <w:szCs w:val="24"/>
        </w:rPr>
      </w:pPr>
    </w:p>
    <w:p w14:paraId="0F2E7B2D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FF0000"/>
          <w:sz w:val="24"/>
          <w:szCs w:val="24"/>
        </w:rPr>
      </w:pPr>
    </w:p>
    <w:p w14:paraId="0538319C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FF0000"/>
          <w:sz w:val="24"/>
          <w:szCs w:val="24"/>
        </w:rPr>
      </w:pPr>
    </w:p>
    <w:p w14:paraId="57D3F35B" w14:textId="77777777" w:rsidR="00447F98" w:rsidRDefault="00447F98">
      <w:pPr>
        <w:pStyle w:val="af8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</w:p>
    <w:p w14:paraId="792BC10C" w14:textId="77777777" w:rsidR="00447F98" w:rsidRDefault="00BD6579">
      <w:pPr>
        <w:pStyle w:val="af8"/>
        <w:wordWrap/>
        <w:snapToGrid w:val="0"/>
        <w:spacing w:line="249" w:lineRule="auto"/>
        <w:ind w:left="0"/>
        <w:jc w:val="left"/>
        <w:rPr>
          <w:b w:val="0"/>
          <w:bCs w:val="0"/>
          <w:sz w:val="20"/>
          <w:szCs w:val="20"/>
        </w:rPr>
      </w:pPr>
      <w:r>
        <w:rPr>
          <w:sz w:val="28"/>
          <w:szCs w:val="28"/>
        </w:rPr>
        <w:t xml:space="preserve"> 2. 프로젝트 추진 과정에서의 문제점 및 해결방안 </w:t>
      </w:r>
    </w:p>
    <w:p w14:paraId="1E99E525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16"/>
          <w:szCs w:val="16"/>
        </w:rPr>
      </w:pPr>
    </w:p>
    <w:p w14:paraId="10F8729E" w14:textId="6761A3A3" w:rsidR="00447F98" w:rsidRPr="00AA00C2" w:rsidRDefault="00BD6579">
      <w:pPr>
        <w:pStyle w:val="af9"/>
        <w:wordWrap/>
        <w:jc w:val="left"/>
        <w:rPr>
          <w:rFonts w:ascii="바탕" w:eastAsia="바탕" w:hAnsi="바탕" w:cs="휴먼명조"/>
          <w:b/>
          <w:bCs/>
          <w:color w:val="FF0000"/>
          <w:sz w:val="24"/>
          <w:szCs w:val="24"/>
          <w:lang w:eastAsia="ko-KR"/>
        </w:rPr>
      </w:pPr>
      <w:r>
        <w:rPr>
          <w:rFonts w:ascii="휴먼명조" w:eastAsia="휴먼명조" w:cs="휴먼명조"/>
          <w:sz w:val="26"/>
          <w:szCs w:val="26"/>
        </w:rPr>
        <w:t xml:space="preserve">  </w:t>
      </w:r>
      <w:r w:rsidRPr="00AA00C2">
        <w:rPr>
          <w:rFonts w:ascii="바탕" w:eastAsia="바탕" w:hAnsi="바탕" w:cs="휴먼명조"/>
          <w:b/>
          <w:bCs/>
          <w:sz w:val="24"/>
          <w:szCs w:val="24"/>
        </w:rPr>
        <w:t xml:space="preserve">1) 프로젝트 관리 측면 </w:t>
      </w:r>
      <w:r w:rsidR="0029463A" w:rsidRPr="0029463A">
        <w:rPr>
          <w:rFonts w:ascii="바탕" w:eastAsia="바탕" w:hAnsi="바탕" w:cs="휴먼명조" w:hint="eastAsia"/>
          <w:b/>
          <w:bCs/>
          <w:color w:val="EE0000"/>
          <w:sz w:val="24"/>
          <w:szCs w:val="24"/>
          <w:lang w:eastAsia="ko-KR"/>
        </w:rPr>
        <w:t>#HW설계과정, GUI개발 등 추가</w:t>
      </w:r>
      <w:r w:rsidR="00C04B11">
        <w:rPr>
          <w:rFonts w:ascii="바탕" w:eastAsia="바탕" w:hAnsi="바탕" w:cs="휴먼명조" w:hint="eastAsia"/>
          <w:b/>
          <w:bCs/>
          <w:color w:val="EE0000"/>
          <w:sz w:val="24"/>
          <w:szCs w:val="24"/>
          <w:lang w:eastAsia="ko-KR"/>
        </w:rPr>
        <w:t>(완)</w:t>
      </w:r>
    </w:p>
    <w:p w14:paraId="2651D764" w14:textId="69ED9756" w:rsidR="00447F98" w:rsidRPr="00AA00C2" w:rsidRDefault="00BD6579">
      <w:pPr>
        <w:pStyle w:val="af9"/>
        <w:wordWrap/>
        <w:jc w:val="left"/>
        <w:rPr>
          <w:rFonts w:ascii="바탕" w:eastAsia="바탕" w:hAnsi="바탕" w:cs="바탕"/>
          <w:sz w:val="24"/>
          <w:szCs w:val="24"/>
          <w:lang w:eastAsia="ko-KR"/>
        </w:rPr>
      </w:pPr>
      <w:r w:rsidRPr="00AA00C2">
        <w:rPr>
          <w:rFonts w:ascii="바탕" w:eastAsia="바탕" w:hAnsi="바탕" w:cs="휴먼명조"/>
          <w:sz w:val="24"/>
          <w:szCs w:val="24"/>
        </w:rPr>
        <w:t xml:space="preserve">    - </w:t>
      </w:r>
      <w:r w:rsidR="009B4BC3" w:rsidRPr="00AA00C2">
        <w:rPr>
          <w:rFonts w:ascii="바탕" w:eastAsia="바탕" w:hAnsi="바탕" w:cs="바탕" w:hint="eastAsia"/>
          <w:sz w:val="24"/>
          <w:szCs w:val="24"/>
          <w:lang w:eastAsia="ko-KR"/>
        </w:rPr>
        <w:t>의견 및 일정 조율 문제 -&gt; 팀원간 투표를 통해 진행</w:t>
      </w:r>
    </w:p>
    <w:p w14:paraId="7A589EA5" w14:textId="77777777" w:rsidR="00301503" w:rsidRPr="00AA00C2" w:rsidRDefault="00301503">
      <w:pPr>
        <w:pStyle w:val="af9"/>
        <w:wordWrap/>
        <w:jc w:val="left"/>
        <w:rPr>
          <w:rFonts w:ascii="바탕" w:eastAsia="바탕" w:hAnsi="바탕" w:cs="바탕"/>
          <w:sz w:val="24"/>
          <w:szCs w:val="24"/>
          <w:lang w:eastAsia="ko-KR"/>
        </w:rPr>
      </w:pPr>
    </w:p>
    <w:p w14:paraId="08382D59" w14:textId="6EECCFBD" w:rsidR="009B4BC3" w:rsidRPr="00AA00C2" w:rsidRDefault="009B4BC3" w:rsidP="009B4BC3">
      <w:pPr>
        <w:pStyle w:val="af9"/>
        <w:wordWrap/>
        <w:ind w:left="720" w:hangingChars="300" w:hanging="720"/>
        <w:jc w:val="left"/>
        <w:rPr>
          <w:rFonts w:ascii="바탕" w:eastAsia="바탕" w:hAnsi="바탕" w:cs="바탕"/>
          <w:sz w:val="24"/>
          <w:szCs w:val="24"/>
          <w:lang w:eastAsia="ko-KR"/>
        </w:rPr>
      </w:pP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    - 학업과 병행 어려움 -&gt; 일주일에 정해진 시간만큼 프로젝트에 투자하여 학업에 미치는 영향을 최소화</w:t>
      </w:r>
    </w:p>
    <w:p w14:paraId="6709CBA0" w14:textId="34CB28E9" w:rsidR="00447F98" w:rsidRPr="00AA00C2" w:rsidRDefault="009B4BC3" w:rsidP="00301503">
      <w:pPr>
        <w:pStyle w:val="af9"/>
        <w:wordWrap/>
        <w:ind w:left="720" w:hangingChars="300" w:hanging="72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  </w:t>
      </w:r>
    </w:p>
    <w:p w14:paraId="7DD59BF4" w14:textId="77777777" w:rsidR="00447F98" w:rsidRPr="00AA00C2" w:rsidRDefault="00447F98">
      <w:pPr>
        <w:pStyle w:val="a8"/>
        <w:wordWrap/>
        <w:jc w:val="left"/>
        <w:rPr>
          <w:rFonts w:hAnsi="바탕" w:cs="휴먼명조"/>
          <w:color w:val="FF0000"/>
          <w:sz w:val="24"/>
          <w:szCs w:val="24"/>
        </w:rPr>
      </w:pPr>
    </w:p>
    <w:p w14:paraId="06CCCFE3" w14:textId="77777777" w:rsidR="00447F98" w:rsidRPr="00AA00C2" w:rsidRDefault="00BD6579">
      <w:pPr>
        <w:pStyle w:val="af9"/>
        <w:wordWrap/>
        <w:jc w:val="left"/>
        <w:rPr>
          <w:rFonts w:ascii="바탕" w:eastAsia="바탕" w:hAnsi="바탕" w:cs="휴먼명조"/>
          <w:b/>
          <w:bCs/>
          <w:color w:val="FF0000"/>
          <w:sz w:val="24"/>
          <w:szCs w:val="24"/>
        </w:rPr>
      </w:pPr>
      <w:r w:rsidRPr="00AA00C2">
        <w:rPr>
          <w:rFonts w:ascii="바탕" w:eastAsia="바탕" w:hAnsi="바탕" w:cs="휴먼명조"/>
          <w:sz w:val="24"/>
          <w:szCs w:val="24"/>
        </w:rPr>
        <w:t xml:space="preserve">  </w:t>
      </w:r>
      <w:r w:rsidRPr="00AA00C2">
        <w:rPr>
          <w:rFonts w:ascii="바탕" w:eastAsia="바탕" w:hAnsi="바탕" w:cs="휴먼명조"/>
          <w:b/>
          <w:bCs/>
          <w:sz w:val="24"/>
          <w:szCs w:val="24"/>
        </w:rPr>
        <w:t xml:space="preserve">2) 프로젝트 개발 측면 </w:t>
      </w:r>
    </w:p>
    <w:p w14:paraId="7A4FEED5" w14:textId="0C27094D" w:rsidR="00447F98" w:rsidRPr="00AA00C2" w:rsidRDefault="00BD6579" w:rsidP="009B4BC3">
      <w:pPr>
        <w:pStyle w:val="af9"/>
        <w:wordWrap/>
        <w:ind w:left="720" w:hangingChars="300" w:hanging="720"/>
        <w:jc w:val="left"/>
        <w:rPr>
          <w:rFonts w:ascii="바탕" w:eastAsia="바탕" w:hAnsi="바탕" w:cs="바탕"/>
          <w:sz w:val="24"/>
          <w:szCs w:val="24"/>
          <w:lang w:eastAsia="ko-KR"/>
        </w:rPr>
      </w:pPr>
      <w:r w:rsidRPr="00AA00C2">
        <w:rPr>
          <w:rFonts w:ascii="바탕" w:eastAsia="바탕" w:hAnsi="바탕" w:cs="휴먼명조"/>
          <w:sz w:val="24"/>
          <w:szCs w:val="24"/>
        </w:rPr>
        <w:t xml:space="preserve">    - </w:t>
      </w:r>
      <w:proofErr w:type="spellStart"/>
      <w:r w:rsidR="009B4BC3" w:rsidRPr="00AA00C2">
        <w:rPr>
          <w:rFonts w:ascii="바탕" w:eastAsia="바탕" w:hAnsi="바탕" w:cs="바탕" w:hint="eastAsia"/>
          <w:sz w:val="24"/>
          <w:szCs w:val="24"/>
          <w:lang w:eastAsia="ko-KR"/>
        </w:rPr>
        <w:t>라즈베리파이</w:t>
      </w:r>
      <w:proofErr w:type="spellEnd"/>
      <w:r w:rsidR="009B4BC3" w:rsidRP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 5- 카메라 호환 문제-&gt; picamera2 라이브러리를 사용해 호환 성공</w:t>
      </w:r>
    </w:p>
    <w:p w14:paraId="7D764C73" w14:textId="77777777" w:rsidR="00301503" w:rsidRPr="00AA00C2" w:rsidRDefault="00301503" w:rsidP="009B4BC3">
      <w:pPr>
        <w:pStyle w:val="af9"/>
        <w:wordWrap/>
        <w:ind w:left="720" w:hangingChars="300" w:hanging="720"/>
        <w:jc w:val="left"/>
        <w:rPr>
          <w:rFonts w:ascii="바탕" w:eastAsia="바탕" w:hAnsi="바탕" w:cs="바탕"/>
          <w:sz w:val="24"/>
          <w:szCs w:val="24"/>
          <w:lang w:eastAsia="ko-KR"/>
        </w:rPr>
      </w:pPr>
    </w:p>
    <w:p w14:paraId="678A6A7F" w14:textId="2649CAB4" w:rsidR="00447F98" w:rsidRPr="00AA00C2" w:rsidRDefault="009B4BC3" w:rsidP="009B4BC3">
      <w:pPr>
        <w:pStyle w:val="af9"/>
        <w:wordWrap/>
        <w:ind w:left="720" w:hangingChars="300" w:hanging="720"/>
        <w:jc w:val="left"/>
        <w:rPr>
          <w:rFonts w:ascii="바탕" w:eastAsia="바탕" w:hAnsi="바탕" w:cs="바탕"/>
          <w:sz w:val="24"/>
          <w:szCs w:val="24"/>
          <w:lang w:eastAsia="ko-KR"/>
        </w:rPr>
      </w:pP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    - 실행파일-Firebase 데이터 전송 문제-&gt; 정확한 주소 입력을 통해 해결</w:t>
      </w:r>
    </w:p>
    <w:p w14:paraId="5AD58022" w14:textId="77777777" w:rsidR="00301503" w:rsidRPr="00AA00C2" w:rsidRDefault="00301503" w:rsidP="00301503">
      <w:pPr>
        <w:pStyle w:val="af9"/>
        <w:wordWrap/>
        <w:ind w:leftChars="200" w:left="680" w:hangingChars="100" w:hanging="240"/>
        <w:jc w:val="left"/>
        <w:rPr>
          <w:rFonts w:ascii="바탕" w:eastAsia="바탕" w:hAnsi="바탕" w:cs="바탕"/>
          <w:sz w:val="24"/>
          <w:szCs w:val="24"/>
          <w:lang w:eastAsia="ko-KR"/>
        </w:rPr>
      </w:pPr>
    </w:p>
    <w:p w14:paraId="2121F36B" w14:textId="2BA1A644" w:rsidR="009B4BC3" w:rsidRPr="00AA00C2" w:rsidRDefault="00301503" w:rsidP="00301503">
      <w:pPr>
        <w:pStyle w:val="af9"/>
        <w:wordWrap/>
        <w:ind w:leftChars="200" w:left="680" w:hangingChars="100" w:hanging="240"/>
        <w:jc w:val="left"/>
        <w:rPr>
          <w:rFonts w:ascii="바탕" w:eastAsia="바탕" w:hAnsi="바탕" w:cs="바탕"/>
          <w:sz w:val="24"/>
          <w:szCs w:val="24"/>
          <w:lang w:eastAsia="ko-KR"/>
        </w:rPr>
      </w:pP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- </w:t>
      </w:r>
      <w:r w:rsidRPr="00AA00C2">
        <w:rPr>
          <w:rFonts w:ascii="바탕" w:eastAsia="바탕" w:hAnsi="바탕" w:cs="바탕"/>
          <w:sz w:val="24"/>
          <w:szCs w:val="24"/>
          <w:lang w:eastAsia="ko-KR"/>
        </w:rPr>
        <w:t>저전력 설계에서 전원 부팅시간으로 인한 처리 속도 증가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-</w:t>
      </w:r>
      <w:r w:rsidRPr="00AA00C2">
        <w:rPr>
          <w:rFonts w:ascii="바탕" w:eastAsia="바탕" w:hAnsi="바탕" w:cs="바탕"/>
          <w:sz w:val="24"/>
          <w:szCs w:val="24"/>
          <w:lang w:eastAsia="ko-KR"/>
        </w:rPr>
        <w:t>&gt;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 xml:space="preserve"> 자체</w:t>
      </w:r>
      <w:r w:rsidRPr="00AA00C2">
        <w:rPr>
          <w:rFonts w:ascii="바탕" w:eastAsia="바탕" w:hAnsi="바탕" w:cs="바탕"/>
          <w:sz w:val="24"/>
          <w:szCs w:val="24"/>
          <w:lang w:eastAsia="ko-KR"/>
        </w:rPr>
        <w:t xml:space="preserve"> 절전 모드를 활용해 부팅시간 최소화</w:t>
      </w:r>
    </w:p>
    <w:p w14:paraId="660DA9A8" w14:textId="77777777" w:rsidR="00447F98" w:rsidRDefault="00447F98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2A40D666" w14:textId="0D2AD1E6" w:rsidR="00301503" w:rsidRPr="00C04B11" w:rsidRDefault="00C04B11" w:rsidP="00C04B11">
      <w:pPr>
        <w:pStyle w:val="af9"/>
        <w:numPr>
          <w:ilvl w:val="0"/>
          <w:numId w:val="20"/>
        </w:numPr>
        <w:wordWrap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C04B11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하드웨어 배치 문제-&gt; 라즈베리 파이와 내부 </w:t>
      </w:r>
      <w:proofErr w:type="spellStart"/>
      <w:r w:rsidRPr="00C04B11">
        <w:rPr>
          <w:rFonts w:ascii="바탕" w:eastAsia="바탕" w:hAnsi="바탕" w:cs="휴먼명조" w:hint="eastAsia"/>
          <w:sz w:val="24"/>
          <w:szCs w:val="24"/>
          <w:lang w:eastAsia="ko-KR"/>
        </w:rPr>
        <w:t>잠금장치를</w:t>
      </w:r>
      <w:proofErr w:type="spellEnd"/>
      <w:r w:rsidRPr="00C04B11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결합해 가장 효율적인 구조를 설계</w:t>
      </w:r>
    </w:p>
    <w:p w14:paraId="53572586" w14:textId="77777777" w:rsidR="00301503" w:rsidRDefault="00301503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5EB70E7B" w14:textId="4134DA56" w:rsidR="00C04B11" w:rsidRPr="00C04B11" w:rsidRDefault="00C04B11" w:rsidP="00C04B11">
      <w:pPr>
        <w:pStyle w:val="af9"/>
        <w:numPr>
          <w:ilvl w:val="0"/>
          <w:numId w:val="20"/>
        </w:numPr>
        <w:wordWrap/>
        <w:jc w:val="left"/>
        <w:rPr>
          <w:rFonts w:ascii="바탕" w:eastAsia="바탕" w:hAnsi="바탕" w:cs="휴먼명조"/>
          <w:sz w:val="24"/>
          <w:szCs w:val="24"/>
          <w:lang w:eastAsia="ko-KR"/>
        </w:rPr>
      </w:pPr>
      <w:r w:rsidRPr="00C04B11">
        <w:rPr>
          <w:rFonts w:ascii="바탕" w:eastAsia="바탕" w:hAnsi="바탕" w:cs="휴먼명조" w:hint="eastAsia"/>
          <w:sz w:val="24"/>
          <w:szCs w:val="24"/>
          <w:lang w:eastAsia="ko-KR"/>
        </w:rPr>
        <w:t>터치스크린에서 스트리밍 화면과 GUI 결합의 어려움-&gt; 스트리밍 화면을 GUI창 내부에서 송출하도록 설계</w:t>
      </w:r>
    </w:p>
    <w:p w14:paraId="38E091BB" w14:textId="77777777" w:rsidR="00301503" w:rsidRPr="00C04B11" w:rsidRDefault="00301503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2DD54A15" w14:textId="77777777" w:rsidR="00301503" w:rsidRDefault="00301503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7A7143CC" w14:textId="77777777" w:rsidR="00301503" w:rsidRDefault="00301503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49EB3BDB" w14:textId="6B175060" w:rsidR="00447F98" w:rsidRPr="0029463A" w:rsidRDefault="00BD6579" w:rsidP="00064613">
      <w:pPr>
        <w:pStyle w:val="af8"/>
        <w:numPr>
          <w:ilvl w:val="0"/>
          <w:numId w:val="18"/>
        </w:numPr>
        <w:wordWrap/>
        <w:snapToGrid w:val="0"/>
        <w:spacing w:line="249" w:lineRule="auto"/>
        <w:jc w:val="left"/>
        <w:rPr>
          <w:rFonts w:eastAsiaTheme="minorEastAsia"/>
          <w:color w:val="EE0000"/>
          <w:sz w:val="28"/>
          <w:szCs w:val="28"/>
          <w:lang w:eastAsia="ko-KR"/>
        </w:rPr>
      </w:pPr>
      <w:r>
        <w:rPr>
          <w:sz w:val="28"/>
          <w:szCs w:val="28"/>
        </w:rPr>
        <w:t xml:space="preserve">프로젝트를 통해 배우거나 느낀 점 </w:t>
      </w:r>
      <w:r w:rsidR="0029463A" w:rsidRPr="0029463A">
        <w:rPr>
          <w:rFonts w:hint="eastAsia"/>
          <w:color w:val="EE0000"/>
          <w:sz w:val="28"/>
          <w:szCs w:val="28"/>
          <w:lang w:eastAsia="ko-KR"/>
        </w:rPr>
        <w:t>#</w:t>
      </w:r>
      <w:r w:rsidR="0029463A" w:rsidRPr="0029463A">
        <w:rPr>
          <w:rFonts w:ascii="바탕" w:eastAsia="바탕" w:hAnsi="바탕" w:cs="바탕" w:hint="eastAsia"/>
          <w:color w:val="EE0000"/>
          <w:sz w:val="28"/>
          <w:szCs w:val="28"/>
          <w:lang w:eastAsia="ko-KR"/>
        </w:rPr>
        <w:t>필요시 수정</w:t>
      </w:r>
    </w:p>
    <w:p w14:paraId="00A08117" w14:textId="77777777" w:rsidR="00601CC7" w:rsidRPr="00601CC7" w:rsidRDefault="00601CC7" w:rsidP="00601CC7">
      <w:pPr>
        <w:pStyle w:val="af8"/>
        <w:wordWrap/>
        <w:snapToGrid w:val="0"/>
        <w:spacing w:line="249" w:lineRule="auto"/>
        <w:ind w:left="800"/>
        <w:jc w:val="left"/>
        <w:rPr>
          <w:rFonts w:eastAsiaTheme="minorEastAsia"/>
          <w:b w:val="0"/>
          <w:bCs w:val="0"/>
          <w:color w:val="FF0000"/>
          <w:sz w:val="20"/>
          <w:szCs w:val="20"/>
          <w:lang w:eastAsia="ko-KR"/>
        </w:rPr>
      </w:pPr>
    </w:p>
    <w:p w14:paraId="145186AF" w14:textId="77777777" w:rsidR="00601CC7" w:rsidRDefault="00BD6579" w:rsidP="00581E61">
      <w:pPr>
        <w:pStyle w:val="af9"/>
        <w:wordWrap/>
        <w:jc w:val="left"/>
        <w:rPr>
          <w:rFonts w:ascii="바탕" w:eastAsia="바탕" w:hAnsi="바탕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-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이번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프로젝트를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>
        <w:rPr>
          <w:rFonts w:ascii="바탕" w:eastAsia="바탕" w:hAnsi="바탕" w:cs="바탕" w:hint="eastAsia"/>
          <w:sz w:val="24"/>
          <w:szCs w:val="24"/>
          <w:lang w:eastAsia="ko-KR"/>
        </w:rPr>
        <w:t>진행하면서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단순한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기능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구현을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넘어서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IoT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기반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융합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시스템의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전체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구조를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설계하고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직접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구현하는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경험을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쌓을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수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="00581E61" w:rsidRPr="00581E61">
        <w:rPr>
          <w:rFonts w:ascii="바탕" w:eastAsia="바탕" w:hAnsi="바탕" w:cs="바탕" w:hint="eastAsia"/>
          <w:sz w:val="24"/>
          <w:szCs w:val="24"/>
        </w:rPr>
        <w:t>있었다</w:t>
      </w:r>
      <w:r w:rsidR="00581E61" w:rsidRPr="00581E61">
        <w:rPr>
          <w:rFonts w:ascii="바탕" w:eastAsia="바탕" w:hAnsi="바탕" w:cs="휴먼명조"/>
          <w:sz w:val="24"/>
          <w:szCs w:val="24"/>
        </w:rPr>
        <w:t xml:space="preserve">. </w:t>
      </w:r>
    </w:p>
    <w:p w14:paraId="5D3A146D" w14:textId="77777777" w:rsidR="00601CC7" w:rsidRDefault="00581E61" w:rsidP="00601CC7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581E61">
        <w:rPr>
          <w:rFonts w:ascii="바탕" w:eastAsia="바탕" w:hAnsi="바탕" w:cs="바탕" w:hint="eastAsia"/>
          <w:sz w:val="24"/>
          <w:szCs w:val="24"/>
        </w:rPr>
        <w:t>특히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라즈베리파이와</w:t>
      </w:r>
      <w:r w:rsidRPr="00581E61">
        <w:rPr>
          <w:rFonts w:ascii="바탕" w:eastAsia="바탕" w:hAnsi="바탕" w:cs="휴먼명조"/>
          <w:sz w:val="24"/>
          <w:szCs w:val="24"/>
        </w:rPr>
        <w:t xml:space="preserve"> ESP32</w:t>
      </w:r>
      <w:r w:rsidRPr="00581E61">
        <w:rPr>
          <w:rFonts w:ascii="바탕" w:eastAsia="바탕" w:hAnsi="바탕" w:cs="바탕" w:hint="eastAsia"/>
          <w:sz w:val="24"/>
          <w:szCs w:val="24"/>
        </w:rPr>
        <w:t>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각각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인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 xml:space="preserve">증 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>시스템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저전력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감지에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특화시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병렬적으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운영하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구조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구성하면서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임베디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H/W 사이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역할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분담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상호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연동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설계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중요성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체감했다</w:t>
      </w:r>
      <w:r w:rsidRPr="00581E61">
        <w:rPr>
          <w:rFonts w:ascii="바탕" w:eastAsia="바탕" w:hAnsi="바탕" w:cs="휴먼명조"/>
          <w:sz w:val="24"/>
          <w:szCs w:val="24"/>
        </w:rPr>
        <w:t xml:space="preserve">. </w:t>
      </w:r>
    </w:p>
    <w:p w14:paraId="6A703492" w14:textId="77777777" w:rsidR="00601CC7" w:rsidRDefault="00601CC7" w:rsidP="00601CC7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</w:p>
    <w:p w14:paraId="1BED2940" w14:textId="4DEEE93B" w:rsidR="00581E61" w:rsidRDefault="00581E61" w:rsidP="00601CC7">
      <w:pPr>
        <w:pStyle w:val="af9"/>
        <w:wordWrap/>
        <w:ind w:firstLineChars="100" w:firstLine="240"/>
        <w:jc w:val="left"/>
        <w:rPr>
          <w:rFonts w:ascii="바탕" w:eastAsia="바탕" w:hAnsi="바탕" w:cs="바탕"/>
          <w:sz w:val="24"/>
          <w:szCs w:val="24"/>
          <w:lang w:eastAsia="ko-KR"/>
        </w:rPr>
      </w:pPr>
      <w:r w:rsidRPr="00581E61">
        <w:rPr>
          <w:rFonts w:ascii="바탕" w:eastAsia="바탕" w:hAnsi="바탕" w:cs="바탕" w:hint="eastAsia"/>
          <w:sz w:val="24"/>
          <w:szCs w:val="24"/>
        </w:rPr>
        <w:t>기존에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하나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장치에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모든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기능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통합하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방식만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익숙했지만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본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프로젝트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통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분산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처리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구조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를 통해 다양한 기능을 설계하는 것이 가능하다는 것을 알게 되었다.</w:t>
      </w:r>
      <w:r w:rsidR="00601CC7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또한</w:t>
      </w:r>
      <w:r w:rsidRPr="00581E61">
        <w:rPr>
          <w:rFonts w:ascii="바탕" w:eastAsia="바탕" w:hAnsi="바탕" w:cs="휴먼명조"/>
          <w:sz w:val="24"/>
          <w:szCs w:val="24"/>
        </w:rPr>
        <w:t>, YOLO</w:t>
      </w:r>
      <w:r w:rsidRPr="00581E61">
        <w:rPr>
          <w:rFonts w:ascii="바탕" w:eastAsia="바탕" w:hAnsi="바탕" w:cs="바탕" w:hint="eastAsia"/>
          <w:sz w:val="24"/>
          <w:szCs w:val="24"/>
        </w:rPr>
        <w:t>와</w:t>
      </w:r>
      <w:r w:rsidRPr="00581E61">
        <w:rPr>
          <w:rFonts w:ascii="바탕" w:eastAsia="바탕" w:hAnsi="바탕" w:cs="휴먼명조"/>
          <w:sz w:val="24"/>
          <w:szCs w:val="24"/>
        </w:rPr>
        <w:t xml:space="preserve"> FaceNet </w:t>
      </w:r>
      <w:r w:rsidRPr="00581E61">
        <w:rPr>
          <w:rFonts w:ascii="바탕" w:eastAsia="바탕" w:hAnsi="바탕" w:cs="바탕" w:hint="eastAsia"/>
          <w:sz w:val="24"/>
          <w:szCs w:val="24"/>
        </w:rPr>
        <w:t>같은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고성능</w:t>
      </w:r>
      <w:r w:rsidRPr="00581E61">
        <w:rPr>
          <w:rFonts w:ascii="바탕" w:eastAsia="바탕" w:hAnsi="바탕" w:cs="휴먼명조"/>
          <w:sz w:val="24"/>
          <w:szCs w:val="24"/>
        </w:rPr>
        <w:t xml:space="preserve"> AI </w:t>
      </w:r>
      <w:r w:rsidRPr="00581E61">
        <w:rPr>
          <w:rFonts w:ascii="바탕" w:eastAsia="바탕" w:hAnsi="바탕" w:cs="바탕" w:hint="eastAsia"/>
          <w:sz w:val="24"/>
          <w:szCs w:val="24"/>
        </w:rPr>
        <w:t>모델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환경에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적용하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과정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을 진행하면서, 우리 생활속에 AI와 딥러닝 모델이 어떻게 적용하는지 알게 되었다.</w:t>
      </w:r>
    </w:p>
    <w:p w14:paraId="15F4F4CB" w14:textId="77777777" w:rsidR="00601CC7" w:rsidRPr="00581E61" w:rsidRDefault="00601CC7" w:rsidP="00601CC7">
      <w:pPr>
        <w:pStyle w:val="af9"/>
        <w:wordWrap/>
        <w:ind w:firstLineChars="100" w:firstLine="240"/>
        <w:jc w:val="left"/>
        <w:rPr>
          <w:rFonts w:ascii="바탕" w:eastAsia="바탕" w:hAnsi="바탕" w:cs="휴먼명조"/>
          <w:sz w:val="24"/>
          <w:szCs w:val="24"/>
          <w:lang w:eastAsia="ko-KR"/>
        </w:rPr>
      </w:pPr>
    </w:p>
    <w:p w14:paraId="31DEDCC2" w14:textId="77777777" w:rsidR="00601CC7" w:rsidRDefault="00581E61" w:rsidP="00601CC7">
      <w:pPr>
        <w:pStyle w:val="af9"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581E61">
        <w:rPr>
          <w:rFonts w:ascii="바탕" w:eastAsia="바탕" w:hAnsi="바탕" w:cs="휴먼명조"/>
          <w:sz w:val="24"/>
          <w:szCs w:val="24"/>
        </w:rPr>
        <w:t>Firebase</w:t>
      </w:r>
      <w:r w:rsidRPr="00581E61">
        <w:rPr>
          <w:rFonts w:ascii="바탕" w:eastAsia="바탕" w:hAnsi="바탕" w:cs="바탕" w:hint="eastAsia"/>
          <w:sz w:val="24"/>
          <w:szCs w:val="24"/>
        </w:rPr>
        <w:t>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통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시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출입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기록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저장하고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푸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알림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데이터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동기화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앱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연동하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경험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통해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단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플랫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개발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넘어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클라우드</w:t>
      </w:r>
      <w:r w:rsidRPr="00581E61">
        <w:rPr>
          <w:rFonts w:ascii="바탕" w:eastAsia="바탕" w:hAnsi="바탕" w:cs="휴먼명조"/>
          <w:sz w:val="24"/>
          <w:szCs w:val="24"/>
        </w:rPr>
        <w:t>-</w:t>
      </w:r>
      <w:r w:rsidRPr="00581E61">
        <w:rPr>
          <w:rFonts w:ascii="바탕" w:eastAsia="바탕" w:hAnsi="바탕" w:cs="바탕" w:hint="eastAsia"/>
          <w:sz w:val="24"/>
          <w:szCs w:val="24"/>
        </w:rPr>
        <w:t>앱</w:t>
      </w:r>
      <w:r w:rsidRPr="00581E61">
        <w:rPr>
          <w:rFonts w:ascii="바탕" w:eastAsia="바탕" w:hAnsi="바탕" w:cs="휴먼명조"/>
          <w:sz w:val="24"/>
          <w:szCs w:val="24"/>
        </w:rPr>
        <w:t>-</w:t>
      </w:r>
      <w:r w:rsidRPr="00581E61">
        <w:rPr>
          <w:rFonts w:ascii="바탕" w:eastAsia="바탕" w:hAnsi="바탕" w:cs="바탕" w:hint="eastAsia"/>
          <w:sz w:val="24"/>
          <w:szCs w:val="24"/>
        </w:rPr>
        <w:t>임베디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시스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통합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설계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전반적인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흐름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이해할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있었다</w:t>
      </w:r>
      <w:r w:rsidRPr="00581E61">
        <w:rPr>
          <w:rFonts w:ascii="바탕" w:eastAsia="바탕" w:hAnsi="바탕" w:cs="휴먼명조"/>
          <w:sz w:val="24"/>
          <w:szCs w:val="24"/>
        </w:rPr>
        <w:t xml:space="preserve">. </w:t>
      </w:r>
    </w:p>
    <w:p w14:paraId="74543EEF" w14:textId="73557E65" w:rsidR="00581E61" w:rsidRDefault="00581E61" w:rsidP="00601CC7">
      <w:pPr>
        <w:pStyle w:val="af9"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581E61">
        <w:rPr>
          <w:rFonts w:ascii="바탕" w:eastAsia="바탕" w:hAnsi="바탕" w:cs="바탕" w:hint="eastAsia"/>
          <w:sz w:val="24"/>
          <w:szCs w:val="24"/>
        </w:rPr>
        <w:t>특히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proofErr w:type="spellStart"/>
      <w:r w:rsidRPr="00581E61">
        <w:rPr>
          <w:rFonts w:ascii="바탕" w:eastAsia="바탕" w:hAnsi="바탕" w:cs="휴먼명조"/>
          <w:sz w:val="24"/>
          <w:szCs w:val="24"/>
        </w:rPr>
        <w:t>Firestore</w:t>
      </w:r>
      <w:proofErr w:type="spellEnd"/>
      <w:r w:rsidRPr="00581E61">
        <w:rPr>
          <w:rFonts w:ascii="바탕" w:eastAsia="바탕" w:hAnsi="바탕" w:cs="휴먼명조"/>
          <w:sz w:val="24"/>
          <w:szCs w:val="24"/>
        </w:rPr>
        <w:t>, Storage, Messaging</w:t>
      </w:r>
      <w:r w:rsidRPr="00581E61">
        <w:rPr>
          <w:rFonts w:ascii="바탕" w:eastAsia="바탕" w:hAnsi="바탕" w:cs="바탕" w:hint="eastAsia"/>
          <w:sz w:val="24"/>
          <w:szCs w:val="24"/>
        </w:rPr>
        <w:t>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연동하여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시간으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사용자에게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출입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정보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전달하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과정은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클라우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기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시스템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핵심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구성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방식에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대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감각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키워주었다</w:t>
      </w:r>
      <w:r w:rsidRPr="00581E61">
        <w:rPr>
          <w:rFonts w:ascii="바탕" w:eastAsia="바탕" w:hAnsi="바탕" w:cs="휴먼명조"/>
          <w:sz w:val="24"/>
          <w:szCs w:val="24"/>
        </w:rPr>
        <w:t>.</w:t>
      </w:r>
    </w:p>
    <w:p w14:paraId="53803F6E" w14:textId="77777777" w:rsidR="00601CC7" w:rsidRPr="00581E61" w:rsidRDefault="00601CC7" w:rsidP="00601CC7">
      <w:pPr>
        <w:pStyle w:val="af9"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</w:p>
    <w:p w14:paraId="03195743" w14:textId="77777777" w:rsidR="00601CC7" w:rsidRDefault="00581E61" w:rsidP="00601CC7">
      <w:pPr>
        <w:pStyle w:val="af9"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581E61">
        <w:rPr>
          <w:rFonts w:ascii="바탕" w:eastAsia="바탕" w:hAnsi="바탕" w:cs="바탕" w:hint="eastAsia"/>
          <w:sz w:val="24"/>
          <w:szCs w:val="24"/>
        </w:rPr>
        <w:t>무엇보다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다양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오류와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문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상황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해결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나가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과정에서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시스템적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사고와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문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해결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능력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향상되었다</w:t>
      </w:r>
      <w:r w:rsidRPr="00581E61">
        <w:rPr>
          <w:rFonts w:ascii="바탕" w:eastAsia="바탕" w:hAnsi="바탕" w:cs="휴먼명조"/>
          <w:sz w:val="24"/>
          <w:szCs w:val="24"/>
        </w:rPr>
        <w:t xml:space="preserve">. </w:t>
      </w:r>
    </w:p>
    <w:p w14:paraId="5EFF49FD" w14:textId="4DC7BFE3" w:rsidR="00581E61" w:rsidRDefault="00581E61" w:rsidP="00601CC7">
      <w:pPr>
        <w:pStyle w:val="af9"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581E61">
        <w:rPr>
          <w:rFonts w:ascii="바탕" w:eastAsia="바탕" w:hAnsi="바탕" w:cs="바탕" w:hint="eastAsia"/>
          <w:sz w:val="24"/>
          <w:szCs w:val="24"/>
        </w:rPr>
        <w:t>카메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모듈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라즈베리파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호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문제</w:t>
      </w:r>
      <w:r w:rsidRPr="00581E61">
        <w:rPr>
          <w:rFonts w:ascii="바탕" w:eastAsia="바탕" w:hAnsi="바탕" w:cs="휴먼명조"/>
          <w:sz w:val="24"/>
          <w:szCs w:val="24"/>
        </w:rPr>
        <w:t xml:space="preserve">, Firebase </w:t>
      </w:r>
      <w:r w:rsidRPr="00581E61">
        <w:rPr>
          <w:rFonts w:ascii="바탕" w:eastAsia="바탕" w:hAnsi="바탕" w:cs="바탕" w:hint="eastAsia"/>
          <w:sz w:val="24"/>
          <w:szCs w:val="24"/>
        </w:rPr>
        <w:t>연동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패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전원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설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리셋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현상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등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개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과정에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발생하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오류들은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문서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이론으로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배울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없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값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경험이었고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이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하나씩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추적하고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해결하면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디버깅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능력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논리적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사고력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함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키울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있었다</w:t>
      </w:r>
      <w:r w:rsidRPr="00581E61">
        <w:rPr>
          <w:rFonts w:ascii="바탕" w:eastAsia="바탕" w:hAnsi="바탕" w:cs="휴먼명조"/>
          <w:sz w:val="24"/>
          <w:szCs w:val="24"/>
        </w:rPr>
        <w:t>.</w:t>
      </w:r>
    </w:p>
    <w:p w14:paraId="5FA89B15" w14:textId="77777777" w:rsidR="00601CC7" w:rsidRPr="00581E61" w:rsidRDefault="00601CC7" w:rsidP="00601CC7">
      <w:pPr>
        <w:pStyle w:val="af9"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</w:p>
    <w:p w14:paraId="0B84D8AA" w14:textId="77777777" w:rsidR="00601CC7" w:rsidRDefault="00581E61" w:rsidP="00601CC7">
      <w:pPr>
        <w:pStyle w:val="af9"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581E61">
        <w:rPr>
          <w:rFonts w:ascii="바탕" w:eastAsia="바탕" w:hAnsi="바탕" w:cs="바탕" w:hint="eastAsia"/>
          <w:sz w:val="24"/>
          <w:szCs w:val="24"/>
        </w:rPr>
        <w:t>마지막으로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기술적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완성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못지않게</w:t>
      </w:r>
      <w:r w:rsidRPr="00581E61">
        <w:rPr>
          <w:rFonts w:ascii="바탕" w:eastAsia="바탕" w:hAnsi="바탕" w:cs="휴먼명조"/>
          <w:sz w:val="24"/>
          <w:szCs w:val="24"/>
        </w:rPr>
        <w:t xml:space="preserve">  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다양한 </w:t>
      </w:r>
      <w:r w:rsidRPr="00581E61">
        <w:rPr>
          <w:rFonts w:ascii="바탕" w:eastAsia="바탕" w:hAnsi="바탕" w:cs="바탕" w:hint="eastAsia"/>
          <w:sz w:val="24"/>
          <w:szCs w:val="24"/>
        </w:rPr>
        <w:t>경험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중요성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체감했다</w:t>
      </w:r>
      <w:r w:rsidRPr="00581E61">
        <w:rPr>
          <w:rFonts w:ascii="바탕" w:eastAsia="바탕" w:hAnsi="바탕" w:cs="휴먼명조"/>
          <w:sz w:val="24"/>
          <w:szCs w:val="24"/>
        </w:rPr>
        <w:t xml:space="preserve">. </w:t>
      </w:r>
      <w:r w:rsidRPr="00581E61">
        <w:rPr>
          <w:rFonts w:ascii="바탕" w:eastAsia="바탕" w:hAnsi="바탕" w:cs="바탕" w:hint="eastAsia"/>
          <w:sz w:val="24"/>
          <w:szCs w:val="24"/>
        </w:rPr>
        <w:t>얼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인식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패할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경우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대비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이중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인증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배터리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잔량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시각화</w:t>
      </w:r>
      <w:r w:rsidRPr="00581E61">
        <w:rPr>
          <w:rFonts w:ascii="바탕" w:eastAsia="바탕" w:hAnsi="바탕" w:cs="휴먼명조"/>
          <w:sz w:val="24"/>
          <w:szCs w:val="24"/>
        </w:rPr>
        <w:t xml:space="preserve">, </w:t>
      </w:r>
      <w:r w:rsidRPr="00581E61">
        <w:rPr>
          <w:rFonts w:ascii="바탕" w:eastAsia="바탕" w:hAnsi="바탕" w:cs="바탕" w:hint="eastAsia"/>
          <w:sz w:val="24"/>
          <w:szCs w:val="24"/>
        </w:rPr>
        <w:t>출입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로그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관리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기능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등은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단순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기능</w:t>
      </w:r>
      <w:r>
        <w:rPr>
          <w:rFonts w:ascii="바탕" w:eastAsia="바탕" w:hAnsi="바탕" w:cs="바탕" w:hint="eastAsia"/>
          <w:sz w:val="24"/>
          <w:szCs w:val="24"/>
          <w:lang w:eastAsia="ko-KR"/>
        </w:rPr>
        <w:t>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아닌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사용자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입장에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필요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요소임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고려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설계였다</w:t>
      </w:r>
      <w:r w:rsidRPr="00581E61">
        <w:rPr>
          <w:rFonts w:ascii="바탕" w:eastAsia="바탕" w:hAnsi="바탕" w:cs="휴먼명조"/>
          <w:sz w:val="24"/>
          <w:szCs w:val="24"/>
        </w:rPr>
        <w:t xml:space="preserve">. </w:t>
      </w:r>
    </w:p>
    <w:p w14:paraId="02C64FCC" w14:textId="6252549C" w:rsidR="00581E61" w:rsidRPr="00581E61" w:rsidRDefault="00581E61" w:rsidP="00601CC7">
      <w:pPr>
        <w:pStyle w:val="af9"/>
        <w:ind w:firstLineChars="100" w:firstLine="240"/>
        <w:jc w:val="left"/>
        <w:rPr>
          <w:rFonts w:ascii="바탕" w:eastAsia="바탕" w:hAnsi="바탕" w:cs="휴먼명조"/>
          <w:sz w:val="24"/>
          <w:szCs w:val="24"/>
        </w:rPr>
      </w:pPr>
      <w:r w:rsidRPr="00581E61">
        <w:rPr>
          <w:rFonts w:ascii="바탕" w:eastAsia="바탕" w:hAnsi="바탕" w:cs="바탕" w:hint="eastAsia"/>
          <w:sz w:val="24"/>
          <w:szCs w:val="24"/>
        </w:rPr>
        <w:t>이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통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기술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실생활에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자연스럽게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스며들기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위해서는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편의성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신뢰성</w:t>
      </w:r>
      <w:r>
        <w:rPr>
          <w:rFonts w:ascii="바탕" w:eastAsia="바탕" w:hAnsi="바탕" w:cs="휴먼명조" w:hint="eastAsia"/>
          <w:sz w:val="24"/>
          <w:szCs w:val="24"/>
          <w:lang w:eastAsia="ko-KR"/>
        </w:rPr>
        <w:t>이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반드시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동반되어야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함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깨달을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수</w:t>
      </w:r>
      <w:r w:rsidRPr="00581E61">
        <w:rPr>
          <w:rFonts w:ascii="바탕" w:eastAsia="바탕" w:hAnsi="바탕" w:cs="휴먼명조"/>
          <w:sz w:val="24"/>
          <w:szCs w:val="24"/>
        </w:rPr>
        <w:t xml:space="preserve"> </w:t>
      </w:r>
      <w:r w:rsidRPr="00581E61">
        <w:rPr>
          <w:rFonts w:ascii="바탕" w:eastAsia="바탕" w:hAnsi="바탕" w:cs="바탕" w:hint="eastAsia"/>
          <w:sz w:val="24"/>
          <w:szCs w:val="24"/>
        </w:rPr>
        <w:t>있었다</w:t>
      </w:r>
      <w:r w:rsidRPr="00581E61">
        <w:rPr>
          <w:rFonts w:ascii="바탕" w:eastAsia="바탕" w:hAnsi="바탕" w:cs="휴먼명조"/>
          <w:sz w:val="24"/>
          <w:szCs w:val="24"/>
        </w:rPr>
        <w:t>.</w:t>
      </w:r>
    </w:p>
    <w:p w14:paraId="60641DD8" w14:textId="0CEFF345" w:rsidR="00447F98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7BD9C6C6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6CAB9BEE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0E89D8FF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595678E4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65689CE4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4361316B" w14:textId="77777777" w:rsidR="004732CD" w:rsidRDefault="004732CD">
      <w:pPr>
        <w:pStyle w:val="af5"/>
        <w:wordWrap/>
        <w:jc w:val="left"/>
        <w:rPr>
          <w:b/>
          <w:bCs/>
          <w:sz w:val="30"/>
          <w:szCs w:val="30"/>
        </w:rPr>
      </w:pPr>
    </w:p>
    <w:p w14:paraId="72D5FB88" w14:textId="77777777" w:rsidR="004732CD" w:rsidRDefault="004732CD">
      <w:pPr>
        <w:pStyle w:val="af5"/>
        <w:wordWrap/>
        <w:jc w:val="left"/>
        <w:rPr>
          <w:b/>
          <w:bCs/>
          <w:sz w:val="30"/>
          <w:szCs w:val="30"/>
        </w:rPr>
      </w:pPr>
    </w:p>
    <w:p w14:paraId="54B950CF" w14:textId="77777777" w:rsidR="004732CD" w:rsidRDefault="004732CD">
      <w:pPr>
        <w:pStyle w:val="af5"/>
        <w:wordWrap/>
        <w:jc w:val="left"/>
        <w:rPr>
          <w:b/>
          <w:bCs/>
          <w:sz w:val="30"/>
          <w:szCs w:val="30"/>
        </w:rPr>
      </w:pPr>
    </w:p>
    <w:p w14:paraId="0D9D2F43" w14:textId="77777777" w:rsidR="004732CD" w:rsidRDefault="004732CD">
      <w:pPr>
        <w:pStyle w:val="af5"/>
        <w:wordWrap/>
        <w:jc w:val="left"/>
        <w:rPr>
          <w:b/>
          <w:bCs/>
          <w:sz w:val="30"/>
          <w:szCs w:val="30"/>
          <w:lang w:eastAsia="ko-KR"/>
        </w:rPr>
      </w:pPr>
    </w:p>
    <w:p w14:paraId="206482E3" w14:textId="430BA6CB" w:rsidR="00447F98" w:rsidRPr="0029463A" w:rsidRDefault="00BD6579">
      <w:pPr>
        <w:pStyle w:val="af5"/>
        <w:wordWrap/>
        <w:jc w:val="left"/>
        <w:rPr>
          <w:rFonts w:ascii="맑은 고딕" w:eastAsia="맑은 고딕" w:cs="맑은 고딕"/>
          <w:color w:val="EE0000"/>
          <w:sz w:val="20"/>
          <w:szCs w:val="20"/>
          <w:lang w:eastAsia="ko-KR"/>
        </w:rPr>
      </w:pPr>
      <w:r>
        <w:rPr>
          <w:b/>
          <w:bCs/>
          <w:sz w:val="30"/>
          <w:szCs w:val="30"/>
        </w:rPr>
        <w:t>Ⅳ</w:t>
      </w:r>
      <w:r>
        <w:rPr>
          <w:sz w:val="30"/>
          <w:szCs w:val="30"/>
        </w:rPr>
        <w:t xml:space="preserve">. 기대효과 및 활용분야 </w:t>
      </w:r>
      <w:r w:rsidR="0029463A" w:rsidRPr="0029463A">
        <w:rPr>
          <w:rFonts w:hint="eastAsia"/>
          <w:color w:val="EE0000"/>
          <w:sz w:val="30"/>
          <w:szCs w:val="30"/>
          <w:lang w:eastAsia="ko-KR"/>
        </w:rPr>
        <w:t>#필요시 수정</w:t>
      </w:r>
    </w:p>
    <w:tbl>
      <w:tblPr>
        <w:tblOverlap w:val="never"/>
        <w:tblW w:w="958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580"/>
      </w:tblGrid>
      <w:tr w:rsidR="00397E9A" w14:paraId="39A8C943" w14:textId="77777777" w:rsidTr="00DA12E1">
        <w:trPr>
          <w:trHeight w:val="579"/>
        </w:trPr>
        <w:tc>
          <w:tcPr>
            <w:tcW w:w="95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607312E5" w14:textId="77777777" w:rsidR="00397E9A" w:rsidRDefault="00397E9A" w:rsidP="00DA12E1">
            <w:pPr>
              <w:pStyle w:val="af7"/>
              <w:wordWrap/>
              <w:spacing w:line="240" w:lineRule="auto"/>
              <w:ind w:firstLine="0"/>
              <w:jc w:val="center"/>
            </w:pPr>
            <w:r>
              <w:rPr>
                <w:rFonts w:ascii="맑은 고딕"/>
                <w:b/>
                <w:color w:val="000000"/>
              </w:rPr>
              <w:t>※</w:t>
            </w:r>
            <w:r>
              <w:rPr>
                <w:rFonts w:ascii="맑은 고딕" w:eastAsia="맑은 고딕"/>
                <w:b/>
                <w:color w:val="000000"/>
              </w:rPr>
              <w:t xml:space="preserve"> 평가항목 : 기획력 (활용가능성)</w:t>
            </w:r>
          </w:p>
        </w:tc>
      </w:tr>
    </w:tbl>
    <w:p w14:paraId="1B3DE2AA" w14:textId="77777777" w:rsidR="00397E9A" w:rsidRDefault="00397E9A" w:rsidP="00397E9A">
      <w:pPr>
        <w:pStyle w:val="a8"/>
        <w:wordWrap/>
        <w:jc w:val="left"/>
        <w:rPr>
          <w:rFonts w:ascii="휴먼명조" w:eastAsia="휴먼명조" w:cs="휴먼명조"/>
          <w:color w:val="FF0000"/>
        </w:rPr>
      </w:pPr>
    </w:p>
    <w:p w14:paraId="4AFE0D84" w14:textId="77777777" w:rsidR="00447F98" w:rsidRPr="00397E9A" w:rsidRDefault="00447F98">
      <w:pPr>
        <w:pStyle w:val="a8"/>
        <w:wordWrap/>
        <w:jc w:val="left"/>
        <w:rPr>
          <w:rFonts w:ascii="휴먼명조" w:eastAsia="휴먼명조" w:cs="휴먼명조"/>
          <w:color w:val="FF0000"/>
        </w:rPr>
      </w:pPr>
    </w:p>
    <w:p w14:paraId="0F594CA2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16"/>
          <w:szCs w:val="16"/>
        </w:rPr>
      </w:pPr>
    </w:p>
    <w:p w14:paraId="6FDDA7DC" w14:textId="6B7D9179" w:rsidR="00447F98" w:rsidRDefault="00BD6579" w:rsidP="001668FE">
      <w:pPr>
        <w:pStyle w:val="af8"/>
        <w:numPr>
          <w:ilvl w:val="0"/>
          <w:numId w:val="4"/>
        </w:numPr>
        <w:wordWrap/>
        <w:snapToGrid w:val="0"/>
        <w:spacing w:line="249" w:lineRule="auto"/>
        <w:jc w:val="left"/>
        <w:rPr>
          <w:rFonts w:eastAsiaTheme="minorEastAsia"/>
          <w:sz w:val="28"/>
          <w:szCs w:val="28"/>
          <w:lang w:eastAsia="ko-KR"/>
        </w:rPr>
      </w:pPr>
      <w:r>
        <w:rPr>
          <w:sz w:val="28"/>
          <w:szCs w:val="28"/>
        </w:rPr>
        <w:t xml:space="preserve">프로젝트의 기대효과 </w:t>
      </w:r>
    </w:p>
    <w:p w14:paraId="55F6789A" w14:textId="77777777" w:rsidR="001668FE" w:rsidRPr="001668FE" w:rsidRDefault="001668FE" w:rsidP="001668FE">
      <w:pPr>
        <w:pStyle w:val="af8"/>
        <w:wordWrap/>
        <w:snapToGrid w:val="0"/>
        <w:spacing w:line="249" w:lineRule="auto"/>
        <w:ind w:left="564"/>
        <w:jc w:val="left"/>
        <w:rPr>
          <w:rFonts w:eastAsiaTheme="minorEastAsia"/>
          <w:b w:val="0"/>
          <w:bCs w:val="0"/>
          <w:sz w:val="20"/>
          <w:szCs w:val="20"/>
          <w:lang w:eastAsia="ko-KR"/>
        </w:rPr>
      </w:pPr>
    </w:p>
    <w:p w14:paraId="71BB96D5" w14:textId="77777777" w:rsidR="001668FE" w:rsidRPr="00AA00C2" w:rsidRDefault="00BD6579" w:rsidP="001668FE">
      <w:pPr>
        <w:pStyle w:val="af9"/>
        <w:wordWrap/>
        <w:rPr>
          <w:rFonts w:ascii="바탕" w:eastAsia="바탕" w:hAnsi="바탕" w:cs="휴먼명조"/>
          <w:sz w:val="24"/>
          <w:szCs w:val="24"/>
        </w:rPr>
      </w:pPr>
      <w:r w:rsidRPr="004A0384">
        <w:rPr>
          <w:rFonts w:ascii="바탕" w:eastAsia="바탕" w:hAnsi="바탕" w:cs="휴먼명조" w:hint="eastAsia"/>
          <w:sz w:val="20"/>
          <w:szCs w:val="20"/>
        </w:rPr>
        <w:t xml:space="preserve">   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- </w:t>
      </w:r>
      <w:r w:rsidR="001668FE" w:rsidRPr="00AA00C2">
        <w:rPr>
          <w:rFonts w:ascii="바탕" w:eastAsia="바탕" w:hAnsi="바탕" w:cs="바탕" w:hint="eastAsia"/>
          <w:b/>
          <w:bCs/>
          <w:sz w:val="24"/>
          <w:szCs w:val="24"/>
        </w:rPr>
        <w:t>개인적</w:t>
      </w:r>
      <w:r w:rsidR="001668FE" w:rsidRPr="00AA00C2">
        <w:rPr>
          <w:rFonts w:ascii="바탕" w:eastAsia="바탕" w:hAnsi="바탕" w:cs="휴먼명조" w:hint="eastAsia"/>
          <w:b/>
          <w:bCs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b/>
          <w:bCs/>
          <w:sz w:val="24"/>
          <w:szCs w:val="24"/>
        </w:rPr>
        <w:t>측면</w:t>
      </w:r>
      <w:r w:rsidR="001668FE" w:rsidRPr="00AA00C2">
        <w:rPr>
          <w:rFonts w:ascii="바탕" w:eastAsia="바탕" w:hAnsi="바탕" w:cs="휴먼명조" w:hint="eastAsia"/>
          <w:b/>
          <w:bCs/>
          <w:sz w:val="24"/>
          <w:szCs w:val="24"/>
        </w:rPr>
        <w:t>:</w:t>
      </w:r>
    </w:p>
    <w:p w14:paraId="51784FAF" w14:textId="62389CF3" w:rsidR="001668FE" w:rsidRPr="00AA00C2" w:rsidRDefault="001668FE" w:rsidP="001668FE">
      <w:pPr>
        <w:pStyle w:val="af9"/>
        <w:wordWrap/>
        <w:ind w:leftChars="400" w:left="880"/>
        <w:rPr>
          <w:rFonts w:ascii="바탕" w:eastAsia="바탕" w:hAnsi="바탕" w:cs="휴먼명조"/>
          <w:sz w:val="24"/>
          <w:szCs w:val="24"/>
          <w:lang w:eastAsia="ko-KR"/>
        </w:rPr>
      </w:pPr>
      <w:r w:rsidRPr="00AA00C2">
        <w:rPr>
          <w:rFonts w:ascii="바탕" w:eastAsia="바탕" w:hAnsi="바탕" w:cs="휴먼명조" w:hint="eastAsia"/>
          <w:b/>
          <w:bCs/>
          <w:sz w:val="24"/>
          <w:szCs w:val="24"/>
        </w:rPr>
        <w:t xml:space="preserve"> </w:t>
      </w:r>
      <w:r w:rsidR="002E15D3" w:rsidRPr="00AA00C2">
        <w:rPr>
          <w:rFonts w:ascii="바탕" w:eastAsia="바탕" w:hAnsi="바탕" w:cs="휴먼명조" w:hint="eastAsia"/>
          <w:b/>
          <w:bCs/>
          <w:sz w:val="24"/>
          <w:szCs w:val="24"/>
          <w:lang w:eastAsia="ko-KR"/>
        </w:rPr>
        <w:t xml:space="preserve">- </w:t>
      </w:r>
      <w:r w:rsidRPr="00AA00C2">
        <w:rPr>
          <w:rFonts w:ascii="바탕" w:eastAsia="바탕" w:hAnsi="바탕" w:cs="바탕" w:hint="eastAsia"/>
          <w:sz w:val="24"/>
          <w:szCs w:val="24"/>
        </w:rPr>
        <w:t>기존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디지털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도어락은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비밀번호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유출이나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도난의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위험이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있지만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, </w:t>
      </w:r>
      <w:r w:rsidRPr="00AA00C2">
        <w:rPr>
          <w:rFonts w:ascii="바탕" w:eastAsia="바탕" w:hAnsi="바탕" w:cs="바탕" w:hint="eastAsia"/>
          <w:sz w:val="24"/>
          <w:szCs w:val="24"/>
        </w:rPr>
        <w:t>얼굴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인식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스마트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도어락은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이러한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문제를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원천적으로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방지할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수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있어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보안성이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더욱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</w:rPr>
        <w:t>강화된다</w:t>
      </w:r>
      <w:r w:rsidRPr="00AA00C2">
        <w:rPr>
          <w:rFonts w:ascii="바탕" w:eastAsia="바탕" w:hAnsi="바탕" w:cs="휴먼명조" w:hint="eastAsia"/>
          <w:sz w:val="24"/>
          <w:szCs w:val="24"/>
        </w:rPr>
        <w:t>.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</w:p>
    <w:p w14:paraId="0208E9BE" w14:textId="29F919D0" w:rsidR="001668FE" w:rsidRPr="00AA00C2" w:rsidRDefault="001668FE" w:rsidP="001668FE">
      <w:pPr>
        <w:pStyle w:val="af9"/>
        <w:wordWrap/>
        <w:ind w:leftChars="400" w:left="880"/>
        <w:rPr>
          <w:rFonts w:ascii="바탕" w:eastAsia="바탕" w:hAnsi="바탕" w:cs="휴먼명조"/>
          <w:sz w:val="24"/>
          <w:szCs w:val="24"/>
          <w:lang w:eastAsia="ko-KR"/>
        </w:rPr>
      </w:pP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lastRenderedPageBreak/>
        <w:t xml:space="preserve"> </w:t>
      </w:r>
      <w:r w:rsidR="002E15D3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-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비접촉식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인증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시스템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통해서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신체를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불가피하게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사용할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수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없는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상황에서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편의성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보장받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수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있다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. </w:t>
      </w:r>
    </w:p>
    <w:p w14:paraId="396FD308" w14:textId="012D4948" w:rsidR="001668FE" w:rsidRPr="00AA00C2" w:rsidRDefault="002E15D3" w:rsidP="002E15D3">
      <w:pPr>
        <w:pStyle w:val="af9"/>
        <w:wordWrap/>
        <w:ind w:leftChars="400" w:left="880" w:firstLineChars="100" w:firstLine="240"/>
        <w:rPr>
          <w:rFonts w:ascii="바탕" w:eastAsia="바탕" w:hAnsi="바탕" w:cs="휴먼명조"/>
          <w:sz w:val="24"/>
          <w:szCs w:val="24"/>
          <w:lang w:eastAsia="ko-KR"/>
        </w:rPr>
      </w:pP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>-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에너지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잔량을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구체적으로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확인할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수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없는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기존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proofErr w:type="spellStart"/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도어락에</w:t>
      </w:r>
      <w:proofErr w:type="spellEnd"/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비해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실시간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인터페이스를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통한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배터리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확인을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통해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사고를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방지할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수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  <w:lang w:eastAsia="ko-KR"/>
        </w:rPr>
        <w:t>있다</w:t>
      </w:r>
      <w:r w:rsidR="001668FE"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>.</w:t>
      </w:r>
    </w:p>
    <w:p w14:paraId="127F64E8" w14:textId="77777777" w:rsidR="002E15D3" w:rsidRPr="00AA00C2" w:rsidRDefault="002E15D3" w:rsidP="002E15D3">
      <w:pPr>
        <w:pStyle w:val="af9"/>
        <w:wordWrap/>
        <w:ind w:leftChars="400" w:left="880" w:firstLineChars="100" w:firstLine="240"/>
        <w:rPr>
          <w:rFonts w:ascii="휴먼명조" w:eastAsia="휴먼명조" w:hAnsiTheme="minorHAnsi" w:cs="휴먼명조"/>
          <w:sz w:val="24"/>
          <w:szCs w:val="24"/>
          <w:lang w:eastAsia="ko-KR"/>
        </w:rPr>
      </w:pPr>
    </w:p>
    <w:p w14:paraId="0DC43716" w14:textId="77777777" w:rsidR="002E15D3" w:rsidRPr="00AA00C2" w:rsidRDefault="002E15D3" w:rsidP="002E15D3">
      <w:pPr>
        <w:pStyle w:val="af9"/>
        <w:wordWrap/>
        <w:rPr>
          <w:rFonts w:ascii="바탕" w:eastAsia="바탕" w:hAnsi="바탕" w:cs="휴먼명조"/>
          <w:sz w:val="24"/>
          <w:szCs w:val="24"/>
          <w:lang w:eastAsia="ko-KR"/>
        </w:rPr>
      </w:pPr>
      <w:r w:rsidRPr="00AA00C2">
        <w:rPr>
          <w:rFonts w:ascii="휴먼명조" w:eastAsia="휴먼명조" w:hAnsiTheme="minorHAnsi" w:cs="휴먼명조" w:hint="eastAsia"/>
          <w:sz w:val="24"/>
          <w:szCs w:val="24"/>
          <w:lang w:eastAsia="ko-KR"/>
        </w:rPr>
        <w:t xml:space="preserve">    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>-</w:t>
      </w:r>
      <w:r w:rsidRPr="00AA00C2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사회적</w:t>
      </w:r>
      <w:r w:rsidRPr="00AA00C2">
        <w:rPr>
          <w:rFonts w:ascii="바탕" w:eastAsia="바탕" w:hAnsi="바탕" w:cs="휴먼명조" w:hint="eastAsia"/>
          <w:b/>
          <w:bCs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측면</w:t>
      </w:r>
      <w:r w:rsidRPr="00AA00C2">
        <w:rPr>
          <w:rFonts w:ascii="바탕" w:eastAsia="바탕" w:hAnsi="바탕" w:cs="휴먼명조" w:hint="eastAsia"/>
          <w:b/>
          <w:bCs/>
          <w:sz w:val="24"/>
          <w:szCs w:val="24"/>
          <w:lang w:eastAsia="ko-KR"/>
        </w:rPr>
        <w:t>:</w:t>
      </w:r>
    </w:p>
    <w:p w14:paraId="449661CA" w14:textId="3C4ED92B" w:rsidR="001668FE" w:rsidRPr="00AA00C2" w:rsidRDefault="002E15D3" w:rsidP="002E15D3">
      <w:pPr>
        <w:pStyle w:val="af9"/>
        <w:wordWrap/>
        <w:ind w:leftChars="423" w:left="931"/>
        <w:rPr>
          <w:rFonts w:ascii="바탕" w:eastAsia="바탕" w:hAnsi="바탕" w:cs="휴먼명조"/>
          <w:sz w:val="24"/>
          <w:szCs w:val="24"/>
          <w:lang w:eastAsia="ko-KR"/>
        </w:rPr>
      </w:pP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-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이미지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캡쳐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시스템의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사용으로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인해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객관적인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법적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증거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확보가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가능하여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하락하는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범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검거율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보완할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수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있다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>.</w:t>
      </w:r>
    </w:p>
    <w:p w14:paraId="7FDA50AA" w14:textId="77777777" w:rsidR="00B565C4" w:rsidRDefault="00B565C4" w:rsidP="002E15D3">
      <w:pPr>
        <w:pStyle w:val="af9"/>
        <w:wordWrap/>
        <w:ind w:leftChars="423" w:left="931"/>
        <w:rPr>
          <w:rFonts w:asciiTheme="minorHAnsi" w:eastAsiaTheme="minorHAnsi" w:hAnsiTheme="minorHAnsi" w:cs="휴먼명조"/>
          <w:sz w:val="20"/>
          <w:szCs w:val="20"/>
          <w:lang w:eastAsia="ko-KR"/>
        </w:rPr>
      </w:pPr>
    </w:p>
    <w:p w14:paraId="257D87ED" w14:textId="58325853" w:rsidR="00447F98" w:rsidRPr="00B565C4" w:rsidRDefault="00447F98">
      <w:pPr>
        <w:pStyle w:val="af9"/>
        <w:wordWrap/>
        <w:jc w:val="left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5BD4633E" w14:textId="77777777" w:rsidR="00447F98" w:rsidRPr="001668FE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2D397A8A" w14:textId="77777777" w:rsidR="00447F98" w:rsidRPr="00786AC1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111EC811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FF0000"/>
          <w:sz w:val="24"/>
          <w:szCs w:val="24"/>
        </w:rPr>
      </w:pPr>
    </w:p>
    <w:p w14:paraId="2AEE3CA6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FF0000"/>
          <w:sz w:val="24"/>
          <w:szCs w:val="24"/>
        </w:rPr>
      </w:pPr>
    </w:p>
    <w:p w14:paraId="10997537" w14:textId="77777777" w:rsidR="00447F98" w:rsidRDefault="00447F98">
      <w:pPr>
        <w:pStyle w:val="a8"/>
        <w:wordWrap/>
        <w:jc w:val="left"/>
        <w:rPr>
          <w:rFonts w:ascii="휴먼명조" w:eastAsia="휴먼명조" w:cs="휴먼명조"/>
          <w:color w:val="FF0000"/>
          <w:sz w:val="24"/>
          <w:szCs w:val="24"/>
        </w:rPr>
      </w:pPr>
    </w:p>
    <w:p w14:paraId="6A326857" w14:textId="77777777" w:rsidR="00447F98" w:rsidRPr="004A0384" w:rsidRDefault="00BD6579">
      <w:pPr>
        <w:pStyle w:val="af8"/>
        <w:wordWrap/>
        <w:snapToGrid w:val="0"/>
        <w:spacing w:line="249" w:lineRule="auto"/>
        <w:ind w:left="0"/>
        <w:jc w:val="left"/>
        <w:rPr>
          <w:rFonts w:ascii="바탕" w:eastAsia="바탕" w:hAnsi="바탕"/>
          <w:color w:val="0000FF"/>
          <w:sz w:val="28"/>
          <w:szCs w:val="28"/>
          <w:lang w:eastAsia="ko-KR"/>
        </w:rPr>
      </w:pPr>
      <w:r w:rsidRPr="004A0384">
        <w:rPr>
          <w:rFonts w:ascii="바탕" w:eastAsia="바탕" w:hAnsi="바탕"/>
          <w:sz w:val="28"/>
          <w:szCs w:val="28"/>
        </w:rPr>
        <w:t xml:space="preserve"> 2. 프로젝트의 활용분야</w:t>
      </w:r>
      <w:r w:rsidRPr="004A0384">
        <w:rPr>
          <w:rFonts w:ascii="바탕" w:eastAsia="바탕" w:hAnsi="바탕"/>
          <w:color w:val="0000FF"/>
          <w:sz w:val="28"/>
          <w:szCs w:val="28"/>
        </w:rPr>
        <w:t xml:space="preserve"> </w:t>
      </w:r>
    </w:p>
    <w:p w14:paraId="6938FB05" w14:textId="77777777" w:rsidR="001668FE" w:rsidRPr="004A0384" w:rsidRDefault="001668FE">
      <w:pPr>
        <w:pStyle w:val="af8"/>
        <w:wordWrap/>
        <w:snapToGrid w:val="0"/>
        <w:spacing w:line="249" w:lineRule="auto"/>
        <w:ind w:left="0"/>
        <w:jc w:val="left"/>
        <w:rPr>
          <w:rFonts w:ascii="바탕" w:eastAsia="바탕" w:hAnsi="바탕"/>
          <w:b w:val="0"/>
          <w:bCs w:val="0"/>
          <w:color w:val="008000"/>
          <w:sz w:val="20"/>
          <w:szCs w:val="20"/>
          <w:lang w:eastAsia="ko-KR"/>
        </w:rPr>
      </w:pPr>
    </w:p>
    <w:p w14:paraId="149F847A" w14:textId="77777777" w:rsidR="001668FE" w:rsidRPr="00AA00C2" w:rsidRDefault="00BD6579" w:rsidP="001668FE">
      <w:pPr>
        <w:pStyle w:val="af9"/>
        <w:wordWrap/>
        <w:ind w:left="720" w:hangingChars="300" w:hanging="720"/>
        <w:rPr>
          <w:rFonts w:ascii="바탕" w:eastAsia="바탕" w:hAnsi="바탕" w:cs="휴먼명조"/>
          <w:sz w:val="24"/>
          <w:szCs w:val="24"/>
        </w:rPr>
      </w:pPr>
      <w:r w:rsidRPr="004A0384">
        <w:rPr>
          <w:rFonts w:ascii="바탕" w:eastAsia="바탕" w:hAnsi="바탕" w:cs="휴먼명조" w:hint="eastAsia"/>
          <w:sz w:val="24"/>
          <w:szCs w:val="24"/>
        </w:rPr>
        <w:t xml:space="preserve">    </w:t>
      </w:r>
      <w:r w:rsidRPr="00AA00C2">
        <w:rPr>
          <w:rFonts w:ascii="바탕" w:eastAsia="바탕" w:hAnsi="바탕" w:cs="휴먼명조" w:hint="eastAsia"/>
          <w:sz w:val="24"/>
          <w:szCs w:val="24"/>
        </w:rPr>
        <w:t xml:space="preserve">-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스마트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도어락은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사용자별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얼굴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등록을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통해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사용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권한을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자유롭게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지정할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수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있기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때문에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가정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,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공공기관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,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숙박시설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,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의료기관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등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다양한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주거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환경에서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사용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 xml:space="preserve"> </w:t>
      </w:r>
      <w:r w:rsidR="001668FE" w:rsidRPr="00AA00C2">
        <w:rPr>
          <w:rFonts w:ascii="바탕" w:eastAsia="바탕" w:hAnsi="바탕" w:cs="바탕" w:hint="eastAsia"/>
          <w:sz w:val="24"/>
          <w:szCs w:val="24"/>
        </w:rPr>
        <w:t>가능하다</w:t>
      </w:r>
      <w:r w:rsidR="001668FE" w:rsidRPr="00AA00C2">
        <w:rPr>
          <w:rFonts w:ascii="바탕" w:eastAsia="바탕" w:hAnsi="바탕" w:cs="휴먼명조" w:hint="eastAsia"/>
          <w:sz w:val="24"/>
          <w:szCs w:val="24"/>
        </w:rPr>
        <w:t>.</w:t>
      </w:r>
    </w:p>
    <w:p w14:paraId="20198141" w14:textId="77777777" w:rsidR="001668FE" w:rsidRPr="00AA00C2" w:rsidRDefault="001668FE" w:rsidP="001668FE">
      <w:pPr>
        <w:pStyle w:val="af9"/>
        <w:wordWrap/>
        <w:ind w:left="720" w:hangingChars="300" w:hanging="720"/>
        <w:rPr>
          <w:rFonts w:ascii="바탕" w:eastAsia="바탕" w:hAnsi="바탕" w:cs="휴먼명조"/>
          <w:sz w:val="24"/>
          <w:szCs w:val="24"/>
          <w:lang w:eastAsia="ko-KR"/>
        </w:rPr>
      </w:pPr>
    </w:p>
    <w:p w14:paraId="1F381A5D" w14:textId="33957184" w:rsidR="001668FE" w:rsidRPr="00AA00C2" w:rsidRDefault="001668FE" w:rsidP="001668FE">
      <w:pPr>
        <w:pStyle w:val="af9"/>
        <w:wordWrap/>
        <w:ind w:leftChars="200" w:left="920" w:hangingChars="200" w:hanging="480"/>
        <w:rPr>
          <w:rFonts w:ascii="바탕" w:eastAsia="바탕" w:hAnsi="바탕" w:cs="휴먼명조"/>
          <w:sz w:val="24"/>
          <w:szCs w:val="24"/>
          <w:lang w:eastAsia="ko-KR"/>
        </w:rPr>
      </w:pP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-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스마트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proofErr w:type="spellStart"/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도어락은</w:t>
      </w:r>
      <w:proofErr w:type="spellEnd"/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IoT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기술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기반으로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한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601CC7" w:rsidRPr="00AA00C2">
        <w:rPr>
          <w:rFonts w:ascii="바탕" w:eastAsia="바탕" w:hAnsi="바탕" w:cs="바탕" w:hint="eastAsia"/>
          <w:sz w:val="24"/>
          <w:szCs w:val="24"/>
          <w:lang w:eastAsia="ko-KR"/>
        </w:rPr>
        <w:t>스마트 홈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시스템과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융합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가능하다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.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스마트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proofErr w:type="spellStart"/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도어락은</w:t>
      </w:r>
      <w:proofErr w:type="spellEnd"/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IoT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기술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기반으로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한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="00601CC7" w:rsidRPr="00AA00C2">
        <w:rPr>
          <w:rFonts w:ascii="바탕" w:eastAsia="바탕" w:hAnsi="바탕" w:cs="바탕" w:hint="eastAsia"/>
          <w:sz w:val="24"/>
          <w:szCs w:val="24"/>
          <w:lang w:eastAsia="ko-KR"/>
        </w:rPr>
        <w:t>스마트 홈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시스템과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융합되어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더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지능적이고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편리한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주거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환경을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조성할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수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 xml:space="preserve"> </w:t>
      </w:r>
      <w:r w:rsidRPr="00AA00C2">
        <w:rPr>
          <w:rFonts w:ascii="바탕" w:eastAsia="바탕" w:hAnsi="바탕" w:cs="바탕" w:hint="eastAsia"/>
          <w:sz w:val="24"/>
          <w:szCs w:val="24"/>
          <w:lang w:eastAsia="ko-KR"/>
        </w:rPr>
        <w:t>있다</w:t>
      </w:r>
      <w:r w:rsidRPr="00AA00C2">
        <w:rPr>
          <w:rFonts w:ascii="바탕" w:eastAsia="바탕" w:hAnsi="바탕" w:cs="휴먼명조" w:hint="eastAsia"/>
          <w:sz w:val="24"/>
          <w:szCs w:val="24"/>
          <w:lang w:eastAsia="ko-KR"/>
        </w:rPr>
        <w:t>.</w:t>
      </w:r>
    </w:p>
    <w:p w14:paraId="4F5BC4B9" w14:textId="46582512" w:rsidR="001668FE" w:rsidRPr="00AA00C2" w:rsidRDefault="001668FE" w:rsidP="001668FE">
      <w:pPr>
        <w:pStyle w:val="af9"/>
        <w:wordWrap/>
        <w:ind w:firstLineChars="200" w:firstLine="480"/>
        <w:rPr>
          <w:rFonts w:ascii="휴먼명조" w:eastAsiaTheme="minorEastAsia" w:cs="휴먼명조"/>
          <w:sz w:val="24"/>
          <w:szCs w:val="24"/>
          <w:lang w:eastAsia="ko-KR"/>
        </w:rPr>
      </w:pPr>
    </w:p>
    <w:p w14:paraId="2AD9B5A3" w14:textId="46A9E887" w:rsidR="00447F98" w:rsidRPr="001668FE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7D19F47F" w14:textId="77777777" w:rsidR="00447F98" w:rsidRDefault="00447F98">
      <w:pPr>
        <w:pStyle w:val="af9"/>
        <w:wordWrap/>
        <w:jc w:val="left"/>
        <w:rPr>
          <w:rFonts w:ascii="휴먼명조" w:eastAsia="휴먼명조" w:cs="휴먼명조"/>
          <w:sz w:val="24"/>
          <w:szCs w:val="24"/>
        </w:rPr>
      </w:pPr>
    </w:p>
    <w:p w14:paraId="2BFA1E88" w14:textId="77777777" w:rsidR="00447F98" w:rsidRPr="00BF7D11" w:rsidRDefault="00447F98">
      <w:pPr>
        <w:pStyle w:val="a8"/>
        <w:wordWrap/>
        <w:jc w:val="left"/>
        <w:rPr>
          <w:rFonts w:ascii="휴먼명조" w:eastAsiaTheme="minorEastAsia" w:cs="휴먼명조"/>
          <w:color w:val="FF0000"/>
          <w:sz w:val="24"/>
          <w:szCs w:val="24"/>
          <w:lang w:eastAsia="ko-KR"/>
        </w:rPr>
      </w:pPr>
    </w:p>
    <w:p w14:paraId="3FCA3C0C" w14:textId="77777777" w:rsidR="00447F98" w:rsidRPr="00BF7D11" w:rsidRDefault="00447F98" w:rsidP="00BF7D11">
      <w:pPr>
        <w:pStyle w:val="a8"/>
        <w:wordWrap/>
        <w:jc w:val="left"/>
        <w:rPr>
          <w:rFonts w:ascii="HCI Poppy" w:eastAsiaTheme="minorEastAsia" w:cs="휴먼명조"/>
          <w:lang w:eastAsia="ko-KR"/>
        </w:rPr>
      </w:pPr>
    </w:p>
    <w:sectPr w:rsidR="00447F98" w:rsidRPr="00BF7D11">
      <w:headerReference w:type="default" r:id="rId47"/>
      <w:footerReference w:type="default" r:id="rId48"/>
      <w:endnotePr>
        <w:numFmt w:val="decimal"/>
      </w:endnotePr>
      <w:pgSz w:w="11905" w:h="16837"/>
      <w:pgMar w:top="1417" w:right="1133" w:bottom="1133" w:left="1133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8D3A1" w14:textId="77777777" w:rsidR="008C5A64" w:rsidRDefault="008C5A64">
      <w:r>
        <w:separator/>
      </w:r>
    </w:p>
  </w:endnote>
  <w:endnote w:type="continuationSeparator" w:id="0">
    <w:p w14:paraId="1B2D5F8E" w14:textId="77777777" w:rsidR="008C5A64" w:rsidRDefault="008C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SimSun"/>
    <w:panose1 w:val="00000000000000000000"/>
    <w:charset w:val="86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?">
    <w:altName w:val="SimSun"/>
    <w:panose1 w:val="00000000000000000000"/>
    <w:charset w:val="86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세리프">
    <w:panose1 w:val="00000000000000000000"/>
    <w:charset w:val="86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-윤명조120">
    <w:altName w:val="SimSun"/>
    <w:panose1 w:val="00000000000000000000"/>
    <w:charset w:val="86"/>
    <w:family w:val="roman"/>
    <w:notTrueType/>
    <w:pitch w:val="default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신명 신문명조">
    <w:panose1 w:val="00000000000000000000"/>
    <w:charset w:val="86"/>
    <w:family w:val="roman"/>
    <w:notTrueType/>
    <w:pitch w:val="default"/>
  </w:font>
  <w:font w:name="HY태백B"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F0F9" w14:textId="77777777" w:rsidR="00447F98" w:rsidRDefault="00BD6579">
    <w:pPr>
      <w:pStyle w:val="a9"/>
      <w:jc w:val="center"/>
    </w:pPr>
    <w:r>
      <w:t>-</w:t>
    </w:r>
    <w:r>
      <w:fldChar w:fldCharType="begin"/>
    </w:r>
    <w:r>
      <w:instrText>PAGE \* MERGEFORMAT</w:instrText>
    </w:r>
    <w:r>
      <w:fldChar w:fldCharType="separate"/>
    </w:r>
    <w:r w:rsidR="002C6AA5">
      <w:rPr>
        <w:noProof/>
      </w:rPr>
      <w:t>12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9344" w14:textId="77777777" w:rsidR="008C5A64" w:rsidRDefault="008C5A64">
      <w:r>
        <w:separator/>
      </w:r>
    </w:p>
  </w:footnote>
  <w:footnote w:type="continuationSeparator" w:id="0">
    <w:p w14:paraId="7835EF57" w14:textId="77777777" w:rsidR="008C5A64" w:rsidRDefault="008C5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E594" w14:textId="77777777" w:rsidR="002F0DEC" w:rsidRDefault="00BD657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4E"/>
    <w:multiLevelType w:val="hybridMultilevel"/>
    <w:tmpl w:val="57EA17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05694A"/>
    <w:multiLevelType w:val="hybridMultilevel"/>
    <w:tmpl w:val="57EA172C"/>
    <w:lvl w:ilvl="0" w:tplc="13DE95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92394A"/>
    <w:multiLevelType w:val="hybridMultilevel"/>
    <w:tmpl w:val="57EA17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86A4933"/>
    <w:multiLevelType w:val="hybridMultilevel"/>
    <w:tmpl w:val="62D05E24"/>
    <w:lvl w:ilvl="0" w:tplc="1E04009E">
      <w:start w:val="1"/>
      <w:numFmt w:val="decimal"/>
      <w:lvlText w:val="%1."/>
      <w:lvlJc w:val="left"/>
      <w:pPr>
        <w:ind w:left="564" w:hanging="420"/>
      </w:pPr>
      <w:rPr>
        <w:rFonts w:eastAsia="휴먼명조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024" w:hanging="440"/>
      </w:pPr>
    </w:lvl>
    <w:lvl w:ilvl="2" w:tplc="0409001B" w:tentative="1">
      <w:start w:val="1"/>
      <w:numFmt w:val="lowerRoman"/>
      <w:lvlText w:val="%3."/>
      <w:lvlJc w:val="righ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9" w:tentative="1">
      <w:start w:val="1"/>
      <w:numFmt w:val="upperLetter"/>
      <w:lvlText w:val="%5."/>
      <w:lvlJc w:val="left"/>
      <w:pPr>
        <w:ind w:left="2344" w:hanging="440"/>
      </w:pPr>
    </w:lvl>
    <w:lvl w:ilvl="5" w:tplc="0409001B" w:tentative="1">
      <w:start w:val="1"/>
      <w:numFmt w:val="lowerRoman"/>
      <w:lvlText w:val="%6."/>
      <w:lvlJc w:val="righ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9" w:tentative="1">
      <w:start w:val="1"/>
      <w:numFmt w:val="upperLetter"/>
      <w:lvlText w:val="%8."/>
      <w:lvlJc w:val="left"/>
      <w:pPr>
        <w:ind w:left="3664" w:hanging="440"/>
      </w:pPr>
    </w:lvl>
    <w:lvl w:ilvl="8" w:tplc="0409001B" w:tentative="1">
      <w:start w:val="1"/>
      <w:numFmt w:val="lowerRoman"/>
      <w:lvlText w:val="%9."/>
      <w:lvlJc w:val="right"/>
      <w:pPr>
        <w:ind w:left="4104" w:hanging="440"/>
      </w:pPr>
    </w:lvl>
  </w:abstractNum>
  <w:abstractNum w:abstractNumId="4" w15:restartNumberingAfterBreak="0">
    <w:nsid w:val="188E2DE4"/>
    <w:multiLevelType w:val="hybridMultilevel"/>
    <w:tmpl w:val="5DB0C396"/>
    <w:lvl w:ilvl="0" w:tplc="F8F8FE52">
      <w:start w:val="1"/>
      <w:numFmt w:val="decimal"/>
      <w:lvlText w:val="%1."/>
      <w:lvlJc w:val="left"/>
      <w:pPr>
        <w:ind w:left="800" w:hanging="360"/>
      </w:pPr>
      <w:rPr>
        <w:rFonts w:asciiTheme="majorHAnsi" w:eastAsiaTheme="majorHAnsi" w:hAnsiTheme="majorHAnsi" w:cs="맑은 고딕"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7DD0C05"/>
    <w:multiLevelType w:val="hybridMultilevel"/>
    <w:tmpl w:val="57EA17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A5D732A"/>
    <w:multiLevelType w:val="hybridMultilevel"/>
    <w:tmpl w:val="57EA17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2A47731"/>
    <w:multiLevelType w:val="hybridMultilevel"/>
    <w:tmpl w:val="87880E96"/>
    <w:lvl w:ilvl="0" w:tplc="BFC2E7AE">
      <w:numFmt w:val="bullet"/>
      <w:lvlText w:val="-"/>
      <w:lvlJc w:val="left"/>
      <w:pPr>
        <w:ind w:left="840" w:hanging="360"/>
      </w:pPr>
      <w:rPr>
        <w:rFonts w:ascii="휴먼명조" w:eastAsia="휴먼명조" w:hAnsi="Arial Unicode MS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38E44F4A"/>
    <w:multiLevelType w:val="hybridMultilevel"/>
    <w:tmpl w:val="548AAC2A"/>
    <w:lvl w:ilvl="0" w:tplc="E73201E6">
      <w:start w:val="1"/>
      <w:numFmt w:val="bullet"/>
      <w:lvlText w:val="-"/>
      <w:lvlJc w:val="left"/>
      <w:pPr>
        <w:ind w:left="720" w:hanging="360"/>
      </w:pPr>
      <w:rPr>
        <w:rFonts w:ascii="휴먼명조" w:eastAsia="휴먼명조" w:hAnsi="Arial Unicode MS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45923708"/>
    <w:multiLevelType w:val="hybridMultilevel"/>
    <w:tmpl w:val="57EA17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77044A2"/>
    <w:multiLevelType w:val="hybridMultilevel"/>
    <w:tmpl w:val="A0963C88"/>
    <w:lvl w:ilvl="0" w:tplc="9D8EE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43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09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20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C5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2E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D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EF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C3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4B3CBB"/>
    <w:multiLevelType w:val="hybridMultilevel"/>
    <w:tmpl w:val="57EA17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B5E1983"/>
    <w:multiLevelType w:val="hybridMultilevel"/>
    <w:tmpl w:val="7BE696BE"/>
    <w:lvl w:ilvl="0" w:tplc="1090BF82">
      <w:start w:val="1"/>
      <w:numFmt w:val="decimal"/>
      <w:lvlText w:val="%1."/>
      <w:lvlJc w:val="left"/>
      <w:pPr>
        <w:ind w:left="564" w:hanging="420"/>
      </w:pPr>
      <w:rPr>
        <w:rFonts w:eastAsia="휴먼명조" w:hint="eastAsia"/>
      </w:rPr>
    </w:lvl>
    <w:lvl w:ilvl="1" w:tplc="04090019" w:tentative="1">
      <w:start w:val="1"/>
      <w:numFmt w:val="upperLetter"/>
      <w:lvlText w:val="%2."/>
      <w:lvlJc w:val="left"/>
      <w:pPr>
        <w:ind w:left="1024" w:hanging="440"/>
      </w:pPr>
    </w:lvl>
    <w:lvl w:ilvl="2" w:tplc="0409001B" w:tentative="1">
      <w:start w:val="1"/>
      <w:numFmt w:val="lowerRoman"/>
      <w:lvlText w:val="%3."/>
      <w:lvlJc w:val="righ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9" w:tentative="1">
      <w:start w:val="1"/>
      <w:numFmt w:val="upperLetter"/>
      <w:lvlText w:val="%5."/>
      <w:lvlJc w:val="left"/>
      <w:pPr>
        <w:ind w:left="2344" w:hanging="440"/>
      </w:pPr>
    </w:lvl>
    <w:lvl w:ilvl="5" w:tplc="0409001B" w:tentative="1">
      <w:start w:val="1"/>
      <w:numFmt w:val="lowerRoman"/>
      <w:lvlText w:val="%6."/>
      <w:lvlJc w:val="righ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9" w:tentative="1">
      <w:start w:val="1"/>
      <w:numFmt w:val="upperLetter"/>
      <w:lvlText w:val="%8."/>
      <w:lvlJc w:val="left"/>
      <w:pPr>
        <w:ind w:left="3664" w:hanging="440"/>
      </w:pPr>
    </w:lvl>
    <w:lvl w:ilvl="8" w:tplc="0409001B" w:tentative="1">
      <w:start w:val="1"/>
      <w:numFmt w:val="lowerRoman"/>
      <w:lvlText w:val="%9."/>
      <w:lvlJc w:val="right"/>
      <w:pPr>
        <w:ind w:left="4104" w:hanging="440"/>
      </w:pPr>
    </w:lvl>
  </w:abstractNum>
  <w:abstractNum w:abstractNumId="13" w15:restartNumberingAfterBreak="0">
    <w:nsid w:val="52024E11"/>
    <w:multiLevelType w:val="hybridMultilevel"/>
    <w:tmpl w:val="57EA17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55C68B7"/>
    <w:multiLevelType w:val="hybridMultilevel"/>
    <w:tmpl w:val="D2F0CA60"/>
    <w:lvl w:ilvl="0" w:tplc="19507A4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C7A728E"/>
    <w:multiLevelType w:val="hybridMultilevel"/>
    <w:tmpl w:val="2E70EAA8"/>
    <w:lvl w:ilvl="0" w:tplc="B00C442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BE5745C"/>
    <w:multiLevelType w:val="multilevel"/>
    <w:tmpl w:val="7360B23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F12292"/>
    <w:multiLevelType w:val="multilevel"/>
    <w:tmpl w:val="EBF01F4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864681"/>
    <w:multiLevelType w:val="multilevel"/>
    <w:tmpl w:val="F7B2EC6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ED7CB4"/>
    <w:multiLevelType w:val="hybridMultilevel"/>
    <w:tmpl w:val="1E54E15C"/>
    <w:lvl w:ilvl="0" w:tplc="C9F421E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54497233">
    <w:abstractNumId w:val="18"/>
  </w:num>
  <w:num w:numId="2" w16cid:durableId="307133626">
    <w:abstractNumId w:val="16"/>
  </w:num>
  <w:num w:numId="3" w16cid:durableId="555121075">
    <w:abstractNumId w:val="17"/>
  </w:num>
  <w:num w:numId="4" w16cid:durableId="1496843361">
    <w:abstractNumId w:val="12"/>
  </w:num>
  <w:num w:numId="5" w16cid:durableId="466507558">
    <w:abstractNumId w:val="14"/>
  </w:num>
  <w:num w:numId="6" w16cid:durableId="1386100268">
    <w:abstractNumId w:val="19"/>
  </w:num>
  <w:num w:numId="7" w16cid:durableId="1023550587">
    <w:abstractNumId w:val="7"/>
  </w:num>
  <w:num w:numId="8" w16cid:durableId="1810829483">
    <w:abstractNumId w:val="3"/>
  </w:num>
  <w:num w:numId="9" w16cid:durableId="293758271">
    <w:abstractNumId w:val="4"/>
  </w:num>
  <w:num w:numId="10" w16cid:durableId="27688564">
    <w:abstractNumId w:val="1"/>
  </w:num>
  <w:num w:numId="11" w16cid:durableId="667253092">
    <w:abstractNumId w:val="0"/>
  </w:num>
  <w:num w:numId="12" w16cid:durableId="1878348056">
    <w:abstractNumId w:val="6"/>
  </w:num>
  <w:num w:numId="13" w16cid:durableId="1530600685">
    <w:abstractNumId w:val="5"/>
  </w:num>
  <w:num w:numId="14" w16cid:durableId="369887020">
    <w:abstractNumId w:val="2"/>
  </w:num>
  <w:num w:numId="15" w16cid:durableId="447041394">
    <w:abstractNumId w:val="11"/>
  </w:num>
  <w:num w:numId="16" w16cid:durableId="1617443061">
    <w:abstractNumId w:val="9"/>
  </w:num>
  <w:num w:numId="17" w16cid:durableId="783425146">
    <w:abstractNumId w:val="13"/>
  </w:num>
  <w:num w:numId="18" w16cid:durableId="354310680">
    <w:abstractNumId w:val="15"/>
  </w:num>
  <w:num w:numId="19" w16cid:durableId="1883859777">
    <w:abstractNumId w:val="10"/>
  </w:num>
  <w:num w:numId="20" w16cid:durableId="2034768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98"/>
    <w:rsid w:val="00002B9A"/>
    <w:rsid w:val="000061A8"/>
    <w:rsid w:val="0001488B"/>
    <w:rsid w:val="00016098"/>
    <w:rsid w:val="00016140"/>
    <w:rsid w:val="00031DA6"/>
    <w:rsid w:val="0006129C"/>
    <w:rsid w:val="00064613"/>
    <w:rsid w:val="000669F8"/>
    <w:rsid w:val="000D056A"/>
    <w:rsid w:val="000D7D0A"/>
    <w:rsid w:val="001032DD"/>
    <w:rsid w:val="00104022"/>
    <w:rsid w:val="00105734"/>
    <w:rsid w:val="0011617B"/>
    <w:rsid w:val="00140D76"/>
    <w:rsid w:val="001668FE"/>
    <w:rsid w:val="001703CB"/>
    <w:rsid w:val="0018003F"/>
    <w:rsid w:val="00184D8A"/>
    <w:rsid w:val="00190921"/>
    <w:rsid w:val="00190A36"/>
    <w:rsid w:val="001A391F"/>
    <w:rsid w:val="001D0AF2"/>
    <w:rsid w:val="001D28EE"/>
    <w:rsid w:val="001F1354"/>
    <w:rsid w:val="001F1F1C"/>
    <w:rsid w:val="001F550F"/>
    <w:rsid w:val="00201F20"/>
    <w:rsid w:val="00254046"/>
    <w:rsid w:val="00291DAE"/>
    <w:rsid w:val="00292206"/>
    <w:rsid w:val="0029463A"/>
    <w:rsid w:val="002955E6"/>
    <w:rsid w:val="002A5326"/>
    <w:rsid w:val="002C6AA5"/>
    <w:rsid w:val="002D7E68"/>
    <w:rsid w:val="002E145D"/>
    <w:rsid w:val="002E15D3"/>
    <w:rsid w:val="002F0DEC"/>
    <w:rsid w:val="00301503"/>
    <w:rsid w:val="00313064"/>
    <w:rsid w:val="00331806"/>
    <w:rsid w:val="00346BCD"/>
    <w:rsid w:val="00354AA6"/>
    <w:rsid w:val="00371444"/>
    <w:rsid w:val="003932A0"/>
    <w:rsid w:val="00397E9A"/>
    <w:rsid w:val="003A1732"/>
    <w:rsid w:val="003B1B82"/>
    <w:rsid w:val="003B3395"/>
    <w:rsid w:val="003B460A"/>
    <w:rsid w:val="003B4796"/>
    <w:rsid w:val="003B6F05"/>
    <w:rsid w:val="003C0D17"/>
    <w:rsid w:val="003C3EC1"/>
    <w:rsid w:val="003D3A58"/>
    <w:rsid w:val="003F1E9D"/>
    <w:rsid w:val="00402231"/>
    <w:rsid w:val="00413556"/>
    <w:rsid w:val="00447F98"/>
    <w:rsid w:val="004674C1"/>
    <w:rsid w:val="004732CD"/>
    <w:rsid w:val="00495527"/>
    <w:rsid w:val="004A0384"/>
    <w:rsid w:val="004A7DD9"/>
    <w:rsid w:val="004D250E"/>
    <w:rsid w:val="004D7CDD"/>
    <w:rsid w:val="00516F62"/>
    <w:rsid w:val="00527665"/>
    <w:rsid w:val="00545F4D"/>
    <w:rsid w:val="005569AE"/>
    <w:rsid w:val="00562D9F"/>
    <w:rsid w:val="00581AA3"/>
    <w:rsid w:val="00581E61"/>
    <w:rsid w:val="0058716F"/>
    <w:rsid w:val="005B0173"/>
    <w:rsid w:val="005D1E54"/>
    <w:rsid w:val="00601CC7"/>
    <w:rsid w:val="00615065"/>
    <w:rsid w:val="00643E75"/>
    <w:rsid w:val="006569D8"/>
    <w:rsid w:val="00657E82"/>
    <w:rsid w:val="0066650E"/>
    <w:rsid w:val="00677385"/>
    <w:rsid w:val="006A4B29"/>
    <w:rsid w:val="006C0E3D"/>
    <w:rsid w:val="006E0DBB"/>
    <w:rsid w:val="0071172D"/>
    <w:rsid w:val="00713A96"/>
    <w:rsid w:val="00725098"/>
    <w:rsid w:val="00726B3D"/>
    <w:rsid w:val="00752608"/>
    <w:rsid w:val="00761163"/>
    <w:rsid w:val="00762754"/>
    <w:rsid w:val="007727F3"/>
    <w:rsid w:val="0078103B"/>
    <w:rsid w:val="0078341F"/>
    <w:rsid w:val="00786AC1"/>
    <w:rsid w:val="00794A26"/>
    <w:rsid w:val="007A222B"/>
    <w:rsid w:val="007A3319"/>
    <w:rsid w:val="007D53DD"/>
    <w:rsid w:val="007E2A88"/>
    <w:rsid w:val="007E3EC3"/>
    <w:rsid w:val="00831914"/>
    <w:rsid w:val="008410CA"/>
    <w:rsid w:val="00842CAE"/>
    <w:rsid w:val="008605FE"/>
    <w:rsid w:val="00865A65"/>
    <w:rsid w:val="008978F7"/>
    <w:rsid w:val="008A1149"/>
    <w:rsid w:val="008A663A"/>
    <w:rsid w:val="008B43A3"/>
    <w:rsid w:val="008C5A64"/>
    <w:rsid w:val="0090499D"/>
    <w:rsid w:val="009145D9"/>
    <w:rsid w:val="00915638"/>
    <w:rsid w:val="009164E6"/>
    <w:rsid w:val="0093577B"/>
    <w:rsid w:val="00945DFC"/>
    <w:rsid w:val="0094767E"/>
    <w:rsid w:val="009526B7"/>
    <w:rsid w:val="00954C13"/>
    <w:rsid w:val="009873BA"/>
    <w:rsid w:val="009B4BC3"/>
    <w:rsid w:val="009B5856"/>
    <w:rsid w:val="009D1708"/>
    <w:rsid w:val="009D1FE5"/>
    <w:rsid w:val="009D6855"/>
    <w:rsid w:val="009E1338"/>
    <w:rsid w:val="00A32B01"/>
    <w:rsid w:val="00A53960"/>
    <w:rsid w:val="00A60A50"/>
    <w:rsid w:val="00A81AEF"/>
    <w:rsid w:val="00A92D41"/>
    <w:rsid w:val="00AA00C2"/>
    <w:rsid w:val="00AB1E40"/>
    <w:rsid w:val="00AB6EC3"/>
    <w:rsid w:val="00AC1D20"/>
    <w:rsid w:val="00AC2888"/>
    <w:rsid w:val="00AC46B4"/>
    <w:rsid w:val="00AC6A10"/>
    <w:rsid w:val="00AE7AD0"/>
    <w:rsid w:val="00AF282B"/>
    <w:rsid w:val="00B06F3B"/>
    <w:rsid w:val="00B10606"/>
    <w:rsid w:val="00B31A7F"/>
    <w:rsid w:val="00B43C05"/>
    <w:rsid w:val="00B51144"/>
    <w:rsid w:val="00B565C4"/>
    <w:rsid w:val="00BC565C"/>
    <w:rsid w:val="00BD6579"/>
    <w:rsid w:val="00BF7D11"/>
    <w:rsid w:val="00C04B11"/>
    <w:rsid w:val="00C21623"/>
    <w:rsid w:val="00C34991"/>
    <w:rsid w:val="00C40393"/>
    <w:rsid w:val="00C45F08"/>
    <w:rsid w:val="00CB7161"/>
    <w:rsid w:val="00CD2439"/>
    <w:rsid w:val="00CF27AB"/>
    <w:rsid w:val="00D12D33"/>
    <w:rsid w:val="00D15BC7"/>
    <w:rsid w:val="00D273F5"/>
    <w:rsid w:val="00D3401D"/>
    <w:rsid w:val="00D37238"/>
    <w:rsid w:val="00D559CC"/>
    <w:rsid w:val="00D55C57"/>
    <w:rsid w:val="00D707E5"/>
    <w:rsid w:val="00D71879"/>
    <w:rsid w:val="00D73C85"/>
    <w:rsid w:val="00D76AB4"/>
    <w:rsid w:val="00D86D81"/>
    <w:rsid w:val="00DC1C92"/>
    <w:rsid w:val="00DD1AC6"/>
    <w:rsid w:val="00DE136A"/>
    <w:rsid w:val="00DF2D2C"/>
    <w:rsid w:val="00E30872"/>
    <w:rsid w:val="00E40129"/>
    <w:rsid w:val="00E4101F"/>
    <w:rsid w:val="00E55D6D"/>
    <w:rsid w:val="00E715EC"/>
    <w:rsid w:val="00E82370"/>
    <w:rsid w:val="00EA167D"/>
    <w:rsid w:val="00EA6FB2"/>
    <w:rsid w:val="00EC6AB4"/>
    <w:rsid w:val="00EE4032"/>
    <w:rsid w:val="00EE4BF6"/>
    <w:rsid w:val="00EE54D3"/>
    <w:rsid w:val="00EF1FB7"/>
    <w:rsid w:val="00F0387A"/>
    <w:rsid w:val="00F06D9A"/>
    <w:rsid w:val="00F47010"/>
    <w:rsid w:val="00F61702"/>
    <w:rsid w:val="00F7068A"/>
    <w:rsid w:val="00F91C4B"/>
    <w:rsid w:val="00FA0711"/>
    <w:rsid w:val="00FA79CC"/>
    <w:rsid w:val="00FB5F9D"/>
    <w:rsid w:val="00FD03FE"/>
    <w:rsid w:val="00FD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59BBF"/>
  <w15:docId w15:val="{89DCB997-A885-4C90-8D37-C0C74834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宋?" w:hAnsi="맑은 고딕" w:cs="Times New Roman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character" w:styleId="a7">
    <w:name w:val="endnote reference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lang w:eastAsia="zh-CN"/>
    </w:rPr>
  </w:style>
  <w:style w:type="paragraph" w:customStyle="1" w:styleId="1">
    <w:name w:val="본문1"/>
    <w:qFormat/>
    <w:pPr>
      <w:widowControl w:val="0"/>
      <w:wordWrap w:val="0"/>
      <w:autoSpaceDE w:val="0"/>
      <w:autoSpaceDN w:val="0"/>
      <w:snapToGrid w:val="0"/>
      <w:spacing w:before="84" w:after="84" w:line="257" w:lineRule="auto"/>
      <w:ind w:left="350" w:right="350"/>
      <w:jc w:val="both"/>
    </w:pPr>
    <w:rPr>
      <w:rFonts w:ascii="HY신명조" w:eastAsia="HY신명조" w:hAnsi="Arial Unicode MS" w:cs="HY신명조"/>
      <w:color w:val="000000"/>
      <w:spacing w:val="-5"/>
      <w:w w:val="95"/>
      <w:lang w:eastAsia="zh-CN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1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3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5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7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9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1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3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a9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견고딕" w:eastAsia="HY견고딕" w:hAnsi="Arial Unicode MS" w:cs="HY견고딕"/>
      <w:color w:val="000000"/>
      <w:lang w:eastAsia="zh-CN"/>
    </w:rPr>
  </w:style>
  <w:style w:type="paragraph" w:customStyle="1" w:styleId="aa">
    <w:name w:val="머리말"/>
    <w:qFormat/>
    <w:pPr>
      <w:widowControl w:val="0"/>
      <w:tabs>
        <w:tab w:val="left" w:pos="800"/>
        <w:tab w:val="left" w:pos="1610"/>
        <w:tab w:val="left" w:pos="2410"/>
        <w:tab w:val="left" w:pos="3220"/>
        <w:tab w:val="left" w:pos="4030"/>
        <w:tab w:val="left" w:pos="4830"/>
        <w:tab w:val="left" w:pos="5640"/>
        <w:tab w:val="left" w:pos="6450"/>
        <w:tab w:val="left" w:pos="7250"/>
        <w:tab w:val="left" w:pos="8060"/>
        <w:tab w:val="left" w:pos="8870"/>
        <w:tab w:val="left" w:pos="10480"/>
        <w:tab w:val="left" w:pos="11280"/>
        <w:tab w:val="left" w:pos="12090"/>
        <w:tab w:val="left" w:pos="12900"/>
        <w:tab w:val="left" w:pos="13700"/>
        <w:tab w:val="left" w:pos="14510"/>
        <w:tab w:val="left" w:pos="15320"/>
        <w:tab w:val="left" w:pos="16120"/>
        <w:tab w:val="left" w:pos="16930"/>
        <w:tab w:val="left" w:pos="17740"/>
        <w:tab w:val="left" w:pos="18540"/>
        <w:tab w:val="left" w:pos="19350"/>
        <w:tab w:val="left" w:pos="20160"/>
        <w:tab w:val="left" w:pos="20960"/>
        <w:tab w:val="left" w:pos="21770"/>
        <w:tab w:val="left" w:pos="22570"/>
        <w:tab w:val="left" w:pos="23380"/>
        <w:tab w:val="left" w:pos="24190"/>
        <w:tab w:val="left" w:pos="24990"/>
        <w:tab w:val="left" w:pos="25800"/>
      </w:tabs>
      <w:autoSpaceDE w:val="0"/>
      <w:autoSpaceDN w:val="0"/>
      <w:snapToGrid w:val="0"/>
      <w:ind w:right="200"/>
      <w:jc w:val="right"/>
    </w:pPr>
    <w:rPr>
      <w:rFonts w:ascii="HY중고딕" w:eastAsia="HY중고딕" w:hAnsi="Arial Unicode MS" w:cs="HY중고딕"/>
      <w:color w:val="000000"/>
      <w:sz w:val="18"/>
      <w:szCs w:val="18"/>
      <w:lang w:eastAsia="zh-CN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snapToGrid w:val="0"/>
      <w:ind w:left="264" w:hanging="264"/>
      <w:jc w:val="both"/>
    </w:pPr>
    <w:rPr>
      <w:rFonts w:ascii="HY신명조" w:eastAsia="HY신명조" w:hAnsi="Arial Unicode MS" w:cs="HY신명조"/>
      <w:color w:val="000000"/>
      <w:sz w:val="18"/>
      <w:szCs w:val="18"/>
      <w:lang w:eastAsia="zh-CN"/>
    </w:rPr>
  </w:style>
  <w:style w:type="paragraph" w:customStyle="1" w:styleId="ac">
    <w:name w:val="그림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  <w:lang w:eastAsia="zh-CN"/>
    </w:rPr>
  </w:style>
  <w:style w:type="paragraph" w:customStyle="1" w:styleId="ad">
    <w:name w:val="표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  <w:lang w:eastAsia="zh-CN"/>
    </w:rPr>
  </w:style>
  <w:style w:type="paragraph" w:customStyle="1" w:styleId="ae">
    <w:name w:val="수식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  <w:lang w:eastAsia="zh-CN"/>
    </w:rPr>
  </w:style>
  <w:style w:type="paragraph" w:customStyle="1" w:styleId="af">
    <w:name w:val="찾아보기"/>
    <w:qFormat/>
    <w:pPr>
      <w:widowControl w:val="0"/>
      <w:tabs>
        <w:tab w:val="left" w:pos="320"/>
        <w:tab w:val="left" w:leader="middleDot" w:pos="3720"/>
      </w:tabs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 w:val="18"/>
      <w:szCs w:val="18"/>
      <w:lang w:eastAsia="zh-CN"/>
    </w:rPr>
  </w:style>
  <w:style w:type="paragraph" w:customStyle="1" w:styleId="af0">
    <w:name w:val="선그리기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lang w:eastAsia="zh-CN"/>
    </w:rPr>
  </w:style>
  <w:style w:type="paragraph" w:customStyle="1" w:styleId="17">
    <w:name w:val="17포인트"/>
    <w:qFormat/>
    <w:pPr>
      <w:widowControl w:val="0"/>
      <w:wordWrap w:val="0"/>
      <w:autoSpaceDE w:val="0"/>
      <w:autoSpaceDN w:val="0"/>
      <w:snapToGrid w:val="0"/>
      <w:ind w:left="644"/>
      <w:jc w:val="both"/>
    </w:pPr>
    <w:rPr>
      <w:rFonts w:ascii="HY신명조" w:eastAsia="HY신명조" w:hAnsi="Arial Unicode MS" w:cs="HY신명조"/>
      <w:color w:val="000000"/>
      <w:sz w:val="34"/>
      <w:szCs w:val="34"/>
      <w:lang w:eastAsia="zh-CN"/>
    </w:rPr>
  </w:style>
  <w:style w:type="paragraph" w:customStyle="1" w:styleId="af1">
    <w:name w:val="막대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652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</w:tabs>
      <w:wordWrap w:val="0"/>
      <w:autoSpaceDE w:val="0"/>
      <w:autoSpaceDN w:val="0"/>
      <w:snapToGrid w:val="0"/>
      <w:spacing w:before="113" w:line="249" w:lineRule="auto"/>
      <w:ind w:left="523" w:hanging="256"/>
      <w:jc w:val="both"/>
    </w:pPr>
    <w:rPr>
      <w:rFonts w:ascii="HCI Poppy" w:eastAsia="휴먼명조" w:hAnsi="Arial Unicode MS" w:cs="휴먼명조"/>
      <w:color w:val="000000"/>
      <w:sz w:val="28"/>
      <w:szCs w:val="28"/>
      <w:lang w:eastAsia="zh-CN"/>
    </w:rPr>
  </w:style>
  <w:style w:type="paragraph" w:customStyle="1" w:styleId="14">
    <w:name w:val="참고(중고딕14)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28"/>
      <w:szCs w:val="28"/>
      <w:lang w:eastAsia="zh-CN"/>
    </w:rPr>
  </w:style>
  <w:style w:type="paragraph" w:customStyle="1" w:styleId="18">
    <w:name w:val="18포인트"/>
    <w:qFormat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 w:val="36"/>
      <w:szCs w:val="36"/>
      <w:lang w:eastAsia="zh-CN"/>
    </w:rPr>
  </w:style>
  <w:style w:type="paragraph" w:customStyle="1" w:styleId="180">
    <w:name w:val="본문(신명조18)"/>
    <w:qFormat/>
    <w:pPr>
      <w:widowControl w:val="0"/>
      <w:wordWrap w:val="0"/>
      <w:autoSpaceDE w:val="0"/>
      <w:autoSpaceDN w:val="0"/>
      <w:snapToGrid w:val="0"/>
      <w:spacing w:before="84"/>
      <w:ind w:left="680" w:hanging="480"/>
      <w:jc w:val="both"/>
    </w:pPr>
    <w:rPr>
      <w:rFonts w:ascii="HY신명조" w:eastAsia="HY신명조" w:hAnsi="Arial Unicode MS" w:cs="HY신명조"/>
      <w:color w:val="000000"/>
      <w:sz w:val="32"/>
      <w:szCs w:val="32"/>
      <w:lang w:eastAsia="zh-CN"/>
    </w:rPr>
  </w:style>
  <w:style w:type="paragraph" w:customStyle="1" w:styleId="xl63">
    <w:name w:val="xl63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eastAsia="맑은 고딕" w:hAnsi="Arial Unicode MS" w:cs="맑은 고딕"/>
      <w:color w:val="000000"/>
      <w:sz w:val="22"/>
      <w:szCs w:val="22"/>
      <w:lang w:eastAsia="zh-CN"/>
    </w:rPr>
  </w:style>
  <w:style w:type="paragraph" w:customStyle="1" w:styleId="xl119">
    <w:name w:val="xl119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eastAsia="맑은 고딕" w:hAnsi="Arial Unicode MS" w:cs="맑은 고딕"/>
      <w:color w:val="000000"/>
      <w:lang w:eastAsia="zh-CN"/>
    </w:rPr>
  </w:style>
  <w:style w:type="paragraph" w:customStyle="1" w:styleId="MS">
    <w:name w:val="MS바탕글"/>
    <w:qFormat/>
    <w:pPr>
      <w:autoSpaceDE w:val="0"/>
      <w:autoSpaceDN w:val="0"/>
    </w:pPr>
    <w:rPr>
      <w:rFonts w:ascii="굴림" w:eastAsia="굴림" w:hAnsi="Arial Unicode MS" w:cs="굴림"/>
      <w:color w:val="000000"/>
      <w:sz w:val="24"/>
      <w:szCs w:val="24"/>
      <w:lang w:eastAsia="zh-CN"/>
    </w:rPr>
  </w:style>
  <w:style w:type="paragraph" w:customStyle="1" w:styleId="xl71">
    <w:name w:val="xl7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eastAsia="맑은 고딕" w:hAnsi="Arial Unicode MS" w:cs="맑은 고딕"/>
      <w:color w:val="000000"/>
      <w:sz w:val="22"/>
      <w:szCs w:val="22"/>
      <w:lang w:eastAsia="zh-CN"/>
    </w:rPr>
  </w:style>
  <w:style w:type="paragraph" w:customStyle="1" w:styleId="-">
    <w:name w:val="-"/>
    <w:qFormat/>
    <w:pPr>
      <w:widowControl w:val="0"/>
      <w:wordWrap w:val="0"/>
      <w:autoSpaceDE w:val="0"/>
      <w:autoSpaceDN w:val="0"/>
      <w:snapToGrid w:val="0"/>
      <w:ind w:left="536" w:hanging="176"/>
      <w:jc w:val="both"/>
    </w:pPr>
    <w:rPr>
      <w:rFonts w:ascii="나눔명조" w:eastAsia="-윤명조120" w:hAnsi="Arial Unicode MS" w:cs="-윤명조120"/>
      <w:color w:val="000000"/>
      <w:spacing w:val="-12"/>
      <w:w w:val="90"/>
      <w:sz w:val="24"/>
      <w:szCs w:val="24"/>
      <w:lang w:eastAsia="zh-CN"/>
    </w:rPr>
  </w:style>
  <w:style w:type="paragraph" w:customStyle="1" w:styleId="af2">
    <w:name w:val="표그림내용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jc w:val="center"/>
    </w:pPr>
    <w:rPr>
      <w:rFonts w:ascii="나눔명조" w:eastAsia="나눔명조" w:hAnsi="Arial Unicode MS" w:cs="나눔명조"/>
      <w:color w:val="000000"/>
      <w:spacing w:val="-1"/>
      <w:sz w:val="18"/>
      <w:szCs w:val="18"/>
      <w:lang w:eastAsia="zh-CN"/>
    </w:rPr>
  </w:style>
  <w:style w:type="paragraph" w:customStyle="1" w:styleId="af3">
    <w:name w:val="하이픈"/>
    <w:qFormat/>
    <w:pPr>
      <w:widowControl w:val="0"/>
      <w:wordWrap w:val="0"/>
      <w:autoSpaceDE w:val="0"/>
      <w:autoSpaceDN w:val="0"/>
      <w:spacing w:line="249" w:lineRule="auto"/>
      <w:ind w:left="666" w:hanging="366"/>
      <w:jc w:val="both"/>
    </w:pPr>
    <w:rPr>
      <w:rFonts w:ascii="HCI Poppy" w:eastAsia="휴먼명조" w:hAnsi="Arial Unicode MS" w:cs="휴먼명조"/>
      <w:color w:val="000000"/>
      <w:spacing w:val="-3"/>
      <w:sz w:val="30"/>
      <w:szCs w:val="30"/>
      <w:lang w:eastAsia="zh-CN"/>
    </w:rPr>
  </w:style>
  <w:style w:type="paragraph" w:customStyle="1" w:styleId="af4">
    <w:name w:val="로마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48"/>
      <w:szCs w:val="48"/>
      <w:lang w:eastAsia="zh-CN"/>
    </w:rPr>
  </w:style>
  <w:style w:type="paragraph" w:customStyle="1" w:styleId="20">
    <w:name w:val="바탕글 사본2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xl67">
    <w:name w:val="xl6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휴먼모음T" w:eastAsia="휴먼모음T" w:hAnsi="Arial Unicode MS" w:cs="휴먼모음T"/>
      <w:color w:val="000000"/>
      <w:sz w:val="22"/>
      <w:szCs w:val="22"/>
      <w:lang w:eastAsia="zh-CN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돋움" w:eastAsia="돋움" w:hAnsi="Arial Unicode MS" w:cs="돋움"/>
      <w:color w:val="000000"/>
      <w:lang w:eastAsia="zh-CN"/>
    </w:rPr>
  </w:style>
  <w:style w:type="paragraph" w:customStyle="1" w:styleId="xl65">
    <w:name w:val="xl65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eastAsia="맑은 고딕" w:hAnsi="Arial Unicode MS" w:cs="맑은 고딕"/>
      <w:color w:val="000000"/>
      <w:sz w:val="18"/>
      <w:szCs w:val="18"/>
      <w:lang w:eastAsia="zh-CN"/>
    </w:rPr>
  </w:style>
  <w:style w:type="paragraph" w:customStyle="1" w:styleId="50">
    <w:name w:val="바탕글 사본5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lang w:eastAsia="zh-CN"/>
    </w:rPr>
  </w:style>
  <w:style w:type="paragraph" w:customStyle="1" w:styleId="30">
    <w:name w:val="바탕글 사본3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lang w:eastAsia="zh-CN"/>
    </w:rPr>
  </w:style>
  <w:style w:type="paragraph" w:customStyle="1" w:styleId="af5">
    <w:name w:val="대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헤드라인M" w:eastAsia="HY헤드라인M" w:hAnsi="Arial Unicode MS" w:cs="HY헤드라인M"/>
      <w:color w:val="000000"/>
      <w:sz w:val="32"/>
      <w:szCs w:val="32"/>
      <w:lang w:eastAsia="zh-CN"/>
    </w:rPr>
  </w:style>
  <w:style w:type="paragraph" w:customStyle="1" w:styleId="11">
    <w:name w:val="표준1"/>
    <w:qFormat/>
    <w:pPr>
      <w:widowControl w:val="0"/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kern w:val="2"/>
      <w:lang w:eastAsia="zh-CN"/>
    </w:rPr>
  </w:style>
  <w:style w:type="paragraph" w:customStyle="1" w:styleId="af6">
    <w:name w:val="표내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신명 신문명조" w:eastAsia="신명 신문명조" w:hAnsi="Arial Unicode MS" w:cs="신명 신문명조"/>
      <w:color w:val="000000"/>
      <w:lang w:eastAsia="zh-CN"/>
    </w:rPr>
  </w:style>
  <w:style w:type="paragraph" w:customStyle="1" w:styleId="af7">
    <w:name w:val="작성법 설명"/>
    <w:qFormat/>
    <w:pPr>
      <w:widowControl w:val="0"/>
      <w:wordWrap w:val="0"/>
      <w:autoSpaceDE w:val="0"/>
      <w:autoSpaceDN w:val="0"/>
      <w:snapToGrid w:val="0"/>
      <w:spacing w:line="249" w:lineRule="auto"/>
      <w:ind w:left="410" w:hanging="410"/>
      <w:jc w:val="both"/>
    </w:pPr>
    <w:rPr>
      <w:rFonts w:ascii="휴먼명조" w:eastAsia="휴먼명조" w:hAnsi="Arial Unicode MS" w:cs="휴먼명조"/>
      <w:color w:val="FF0000"/>
      <w:sz w:val="24"/>
      <w:szCs w:val="24"/>
      <w:lang w:eastAsia="zh-CN"/>
    </w:rPr>
  </w:style>
  <w:style w:type="paragraph" w:customStyle="1" w:styleId="af8">
    <w:name w:val="중제목"/>
    <w:qFormat/>
    <w:pPr>
      <w:widowControl w:val="0"/>
      <w:wordWrap w:val="0"/>
      <w:autoSpaceDE w:val="0"/>
      <w:autoSpaceDN w:val="0"/>
      <w:spacing w:line="343" w:lineRule="auto"/>
      <w:ind w:left="100"/>
      <w:jc w:val="both"/>
    </w:pPr>
    <w:rPr>
      <w:rFonts w:ascii="휴먼명조" w:eastAsia="휴먼명조" w:hAnsi="Arial Unicode MS" w:cs="휴먼명조"/>
      <w:b/>
      <w:bCs/>
      <w:color w:val="000000"/>
      <w:sz w:val="30"/>
      <w:szCs w:val="30"/>
      <w:lang w:eastAsia="zh-CN"/>
    </w:rPr>
  </w:style>
  <w:style w:type="paragraph" w:customStyle="1" w:styleId="af9">
    <w:name w:val="소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헤드라인M" w:eastAsia="HY헤드라인M" w:hAnsi="Arial Unicode MS" w:cs="HY헤드라인M"/>
      <w:color w:val="000000"/>
      <w:sz w:val="32"/>
      <w:szCs w:val="32"/>
      <w:lang w:eastAsia="zh-CN"/>
    </w:rPr>
  </w:style>
  <w:style w:type="paragraph" w:customStyle="1" w:styleId="xl66">
    <w:name w:val="xl66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eastAsia="맑은 고딕" w:hAnsi="Arial Unicode MS" w:cs="맑은 고딕"/>
      <w:color w:val="000000"/>
      <w:sz w:val="22"/>
      <w:szCs w:val="22"/>
      <w:lang w:eastAsia="zh-CN"/>
    </w:rPr>
  </w:style>
  <w:style w:type="paragraph" w:customStyle="1" w:styleId="afa">
    <w:name w:val="세부평가내용"/>
    <w:qFormat/>
    <w:pPr>
      <w:widowControl w:val="0"/>
      <w:autoSpaceDE w:val="0"/>
      <w:autoSpaceDN w:val="0"/>
      <w:snapToGrid w:val="0"/>
      <w:spacing w:line="249" w:lineRule="auto"/>
      <w:ind w:left="120"/>
    </w:pPr>
    <w:rPr>
      <w:rFonts w:ascii="HY태백B" w:eastAsia="HY태백B" w:hAnsi="Arial Unicode MS" w:cs="HY태백B"/>
      <w:color w:val="000000"/>
      <w:sz w:val="24"/>
      <w:szCs w:val="24"/>
      <w:lang w:eastAsia="zh-CN"/>
    </w:rPr>
  </w:style>
  <w:style w:type="paragraph" w:styleId="afb">
    <w:name w:val="Normal (Web)"/>
    <w:basedOn w:val="a"/>
    <w:uiPriority w:val="99"/>
    <w:semiHidden/>
    <w:unhideWhenUsed/>
    <w:locked/>
    <w:rsid w:val="00A53960"/>
    <w:rPr>
      <w:rFonts w:ascii="Times New Roman" w:hAnsi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locked/>
    <w:rsid w:val="002C6AA5"/>
    <w:rPr>
      <w:sz w:val="18"/>
      <w:szCs w:val="18"/>
    </w:rPr>
  </w:style>
  <w:style w:type="paragraph" w:styleId="afd">
    <w:name w:val="annotation text"/>
    <w:basedOn w:val="a"/>
    <w:link w:val="Char1"/>
    <w:uiPriority w:val="99"/>
    <w:semiHidden/>
    <w:unhideWhenUsed/>
    <w:locked/>
    <w:rsid w:val="002C6AA5"/>
  </w:style>
  <w:style w:type="character" w:customStyle="1" w:styleId="Char1">
    <w:name w:val="메모 텍스트 Char"/>
    <w:basedOn w:val="a0"/>
    <w:link w:val="afd"/>
    <w:uiPriority w:val="99"/>
    <w:semiHidden/>
    <w:rsid w:val="002C6AA5"/>
    <w:rPr>
      <w:sz w:val="22"/>
      <w:szCs w:val="22"/>
      <w:lang w:eastAsia="zh-CN"/>
    </w:rPr>
  </w:style>
  <w:style w:type="paragraph" w:styleId="afe">
    <w:name w:val="annotation subject"/>
    <w:basedOn w:val="afd"/>
    <w:next w:val="afd"/>
    <w:link w:val="Char2"/>
    <w:uiPriority w:val="99"/>
    <w:semiHidden/>
    <w:unhideWhenUsed/>
    <w:locked/>
    <w:rsid w:val="002C6AA5"/>
    <w:rPr>
      <w:b/>
      <w:bCs/>
    </w:rPr>
  </w:style>
  <w:style w:type="character" w:customStyle="1" w:styleId="Char2">
    <w:name w:val="메모 주제 Char"/>
    <w:basedOn w:val="Char1"/>
    <w:link w:val="afe"/>
    <w:uiPriority w:val="99"/>
    <w:semiHidden/>
    <w:rsid w:val="002C6AA5"/>
    <w:rPr>
      <w:b/>
      <w:bCs/>
      <w:sz w:val="22"/>
      <w:szCs w:val="22"/>
      <w:lang w:eastAsia="zh-CN"/>
    </w:rPr>
  </w:style>
  <w:style w:type="paragraph" w:styleId="aff">
    <w:name w:val="Balloon Text"/>
    <w:basedOn w:val="a"/>
    <w:link w:val="Char3"/>
    <w:uiPriority w:val="99"/>
    <w:semiHidden/>
    <w:unhideWhenUsed/>
    <w:locked/>
    <w:rsid w:val="002C6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"/>
    <w:uiPriority w:val="99"/>
    <w:semiHidden/>
    <w:rsid w:val="002C6AA5"/>
    <w:rPr>
      <w:rFonts w:asciiTheme="majorHAnsi" w:eastAsiaTheme="majorEastAsia" w:hAnsiTheme="majorHAnsi" w:cstheme="majorBidi"/>
      <w:sz w:val="18"/>
      <w:szCs w:val="18"/>
      <w:lang w:eastAsia="zh-CN"/>
    </w:rPr>
  </w:style>
  <w:style w:type="table" w:styleId="aff0">
    <w:name w:val="Table Grid"/>
    <w:basedOn w:val="a1"/>
    <w:uiPriority w:val="20"/>
    <w:qFormat/>
    <w:locked/>
    <w:rsid w:val="0001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locked/>
    <w:rsid w:val="00AE7AD0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E7AD0"/>
    <w:rPr>
      <w:rFonts w:ascii="Courier New" w:hAnsi="Courier New" w:cs="Courier New"/>
      <w:lang w:eastAsia="zh-CN"/>
    </w:rPr>
  </w:style>
  <w:style w:type="paragraph" w:styleId="aff1">
    <w:name w:val="List Paragraph"/>
    <w:basedOn w:val="a"/>
    <w:uiPriority w:val="34"/>
    <w:qFormat/>
    <w:locked/>
    <w:rsid w:val="007D53DD"/>
    <w:pPr>
      <w:widowControl/>
      <w:wordWrap/>
      <w:autoSpaceDE/>
      <w:autoSpaceDN/>
      <w:ind w:left="720"/>
      <w:contextualSpacing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8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EBA8-FAD0-4440-95FB-BA563F00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3</TotalTime>
  <Pages>28</Pages>
  <Words>2322</Words>
  <Characters>13240</Characters>
  <Application>Microsoft Office Word</Application>
  <DocSecurity>0</DocSecurity>
  <Lines>110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 04년 정책운용 방향 작성요령</vt:lpstr>
      <vt:lpstr>□ 04년 정책운용 방향 작성요령</vt:lpstr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04년 정책운용 방향 작성요령</dc:title>
  <dc:subject/>
  <dc:creator>cloudconvert_2</dc:creator>
  <cp:keywords>
</cp:keywords>
  <dc:description/>
  <cp:lastModifiedBy>박한승</cp:lastModifiedBy>
  <cp:revision>11</cp:revision>
  <cp:lastPrinted>2025-07-15T00:59:00Z</cp:lastPrinted>
  <dcterms:created xsi:type="dcterms:W3CDTF">2025-07-15T00:56:00Z</dcterms:created>
  <dcterms:modified xsi:type="dcterms:W3CDTF">2025-08-25T03:31:00Z</dcterms:modified>
</cp:coreProperties>
</file>